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1726" w14:textId="68C2331A" w:rsidR="0072108E" w:rsidRPr="004E067A" w:rsidRDefault="00DA76BC" w:rsidP="00F2069A">
      <w:pPr>
        <w:pStyle w:val="Title"/>
        <w:jc w:val="center"/>
      </w:pPr>
      <w:r w:rsidRPr="004E067A">
        <w:rPr>
          <w:sz w:val="96"/>
          <w:szCs w:val="96"/>
        </w:rPr>
        <w:t xml:space="preserve">Crosby House Bank </w:t>
      </w:r>
    </w:p>
    <w:p w14:paraId="02A4539F" w14:textId="77777777" w:rsidR="0072108E" w:rsidRPr="004E067A" w:rsidRDefault="0072108E">
      <w:pPr>
        <w:rPr>
          <w:rFonts w:asciiTheme="majorHAnsi" w:eastAsiaTheme="majorEastAsia" w:hAnsiTheme="majorHAnsi" w:cstheme="majorBidi"/>
          <w:spacing w:val="-10"/>
          <w:kern w:val="28"/>
          <w:sz w:val="56"/>
          <w:szCs w:val="56"/>
        </w:rPr>
      </w:pPr>
      <w:r w:rsidRPr="004E067A">
        <w:br w:type="page"/>
      </w:r>
    </w:p>
    <w:p w14:paraId="32469FC6" w14:textId="77777777" w:rsidR="00DA76BC" w:rsidRPr="004E067A"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67A" w:rsidRDefault="002212B2">
          <w:pPr>
            <w:pStyle w:val="TOCHeading"/>
            <w:rPr>
              <w:lang w:val="en-GB"/>
            </w:rPr>
          </w:pPr>
          <w:r w:rsidRPr="004E067A">
            <w:rPr>
              <w:lang w:val="en-GB"/>
            </w:rPr>
            <w:t>Contents</w:t>
          </w:r>
        </w:p>
        <w:p w14:paraId="6996ABAD" w14:textId="2968BF71" w:rsidR="00C20ABF" w:rsidRDefault="001347CF">
          <w:pPr>
            <w:pStyle w:val="TOC1"/>
            <w:tabs>
              <w:tab w:val="right" w:leader="dot" w:pos="9016"/>
            </w:tabs>
            <w:rPr>
              <w:noProof/>
            </w:rPr>
          </w:pPr>
          <w:r w:rsidRPr="004E067A">
            <w:fldChar w:fldCharType="begin"/>
          </w:r>
          <w:r w:rsidRPr="004E067A">
            <w:instrText xml:space="preserve"> TOC \o "1-4" \h \z \u </w:instrText>
          </w:r>
          <w:r w:rsidRPr="004E067A">
            <w:fldChar w:fldCharType="separate"/>
          </w:r>
          <w:hyperlink w:anchor="_Toc166503759" w:history="1">
            <w:r w:rsidR="00C20ABF" w:rsidRPr="005943C3">
              <w:rPr>
                <w:rStyle w:val="Hyperlink"/>
                <w:noProof/>
              </w:rPr>
              <w:t>Analysis</w:t>
            </w:r>
            <w:r w:rsidR="00C20ABF">
              <w:rPr>
                <w:noProof/>
                <w:webHidden/>
              </w:rPr>
              <w:tab/>
            </w:r>
            <w:r w:rsidR="00C20ABF">
              <w:rPr>
                <w:noProof/>
                <w:webHidden/>
              </w:rPr>
              <w:fldChar w:fldCharType="begin"/>
            </w:r>
            <w:r w:rsidR="00C20ABF">
              <w:rPr>
                <w:noProof/>
                <w:webHidden/>
              </w:rPr>
              <w:instrText xml:space="preserve"> PAGEREF _Toc166503759 \h </w:instrText>
            </w:r>
            <w:r w:rsidR="00C20ABF">
              <w:rPr>
                <w:noProof/>
                <w:webHidden/>
              </w:rPr>
            </w:r>
            <w:r w:rsidR="00C20ABF">
              <w:rPr>
                <w:noProof/>
                <w:webHidden/>
              </w:rPr>
              <w:fldChar w:fldCharType="separate"/>
            </w:r>
            <w:r w:rsidR="00C20ABF">
              <w:rPr>
                <w:noProof/>
                <w:webHidden/>
              </w:rPr>
              <w:t>4</w:t>
            </w:r>
            <w:r w:rsidR="00C20ABF">
              <w:rPr>
                <w:noProof/>
                <w:webHidden/>
              </w:rPr>
              <w:fldChar w:fldCharType="end"/>
            </w:r>
          </w:hyperlink>
        </w:p>
        <w:p w14:paraId="544505FB" w14:textId="36A3A869" w:rsidR="00C20ABF" w:rsidRDefault="00000000">
          <w:pPr>
            <w:pStyle w:val="TOC2"/>
            <w:tabs>
              <w:tab w:val="right" w:leader="dot" w:pos="9016"/>
            </w:tabs>
            <w:rPr>
              <w:noProof/>
            </w:rPr>
          </w:pPr>
          <w:hyperlink w:anchor="_Toc166503760" w:history="1">
            <w:r w:rsidR="00C20ABF" w:rsidRPr="005943C3">
              <w:rPr>
                <w:rStyle w:val="Hyperlink"/>
                <w:noProof/>
              </w:rPr>
              <w:t>Description</w:t>
            </w:r>
            <w:r w:rsidR="00C20ABF">
              <w:rPr>
                <w:noProof/>
                <w:webHidden/>
              </w:rPr>
              <w:tab/>
            </w:r>
            <w:r w:rsidR="00C20ABF">
              <w:rPr>
                <w:noProof/>
                <w:webHidden/>
              </w:rPr>
              <w:fldChar w:fldCharType="begin"/>
            </w:r>
            <w:r w:rsidR="00C20ABF">
              <w:rPr>
                <w:noProof/>
                <w:webHidden/>
              </w:rPr>
              <w:instrText xml:space="preserve"> PAGEREF _Toc166503760 \h </w:instrText>
            </w:r>
            <w:r w:rsidR="00C20ABF">
              <w:rPr>
                <w:noProof/>
                <w:webHidden/>
              </w:rPr>
            </w:r>
            <w:r w:rsidR="00C20ABF">
              <w:rPr>
                <w:noProof/>
                <w:webHidden/>
              </w:rPr>
              <w:fldChar w:fldCharType="separate"/>
            </w:r>
            <w:r w:rsidR="00C20ABF">
              <w:rPr>
                <w:noProof/>
                <w:webHidden/>
              </w:rPr>
              <w:t>4</w:t>
            </w:r>
            <w:r w:rsidR="00C20ABF">
              <w:rPr>
                <w:noProof/>
                <w:webHidden/>
              </w:rPr>
              <w:fldChar w:fldCharType="end"/>
            </w:r>
          </w:hyperlink>
        </w:p>
        <w:p w14:paraId="77034ADE" w14:textId="4BFE7658" w:rsidR="00C20ABF" w:rsidRDefault="00000000">
          <w:pPr>
            <w:pStyle w:val="TOC2"/>
            <w:tabs>
              <w:tab w:val="right" w:leader="dot" w:pos="9016"/>
            </w:tabs>
            <w:rPr>
              <w:noProof/>
            </w:rPr>
          </w:pPr>
          <w:hyperlink w:anchor="_Toc166503761" w:history="1">
            <w:r w:rsidR="00C20ABF" w:rsidRPr="005943C3">
              <w:rPr>
                <w:rStyle w:val="Hyperlink"/>
                <w:noProof/>
              </w:rPr>
              <w:t>Stakeholders</w:t>
            </w:r>
            <w:r w:rsidR="00C20ABF">
              <w:rPr>
                <w:noProof/>
                <w:webHidden/>
              </w:rPr>
              <w:tab/>
            </w:r>
            <w:r w:rsidR="00C20ABF">
              <w:rPr>
                <w:noProof/>
                <w:webHidden/>
              </w:rPr>
              <w:fldChar w:fldCharType="begin"/>
            </w:r>
            <w:r w:rsidR="00C20ABF">
              <w:rPr>
                <w:noProof/>
                <w:webHidden/>
              </w:rPr>
              <w:instrText xml:space="preserve"> PAGEREF _Toc166503761 \h </w:instrText>
            </w:r>
            <w:r w:rsidR="00C20ABF">
              <w:rPr>
                <w:noProof/>
                <w:webHidden/>
              </w:rPr>
            </w:r>
            <w:r w:rsidR="00C20ABF">
              <w:rPr>
                <w:noProof/>
                <w:webHidden/>
              </w:rPr>
              <w:fldChar w:fldCharType="separate"/>
            </w:r>
            <w:r w:rsidR="00C20ABF">
              <w:rPr>
                <w:noProof/>
                <w:webHidden/>
              </w:rPr>
              <w:t>5</w:t>
            </w:r>
            <w:r w:rsidR="00C20ABF">
              <w:rPr>
                <w:noProof/>
                <w:webHidden/>
              </w:rPr>
              <w:fldChar w:fldCharType="end"/>
            </w:r>
          </w:hyperlink>
        </w:p>
        <w:p w14:paraId="545C1AF0" w14:textId="3D1D618D" w:rsidR="00C20ABF" w:rsidRDefault="00000000">
          <w:pPr>
            <w:pStyle w:val="TOC2"/>
            <w:tabs>
              <w:tab w:val="right" w:leader="dot" w:pos="9016"/>
            </w:tabs>
            <w:rPr>
              <w:noProof/>
            </w:rPr>
          </w:pPr>
          <w:hyperlink w:anchor="_Toc166503762" w:history="1">
            <w:r w:rsidR="00C20ABF" w:rsidRPr="005943C3">
              <w:rPr>
                <w:rStyle w:val="Hyperlink"/>
                <w:noProof/>
              </w:rPr>
              <w:t>Why my project is amenable by a computational Approach.</w:t>
            </w:r>
            <w:r w:rsidR="00C20ABF">
              <w:rPr>
                <w:noProof/>
                <w:webHidden/>
              </w:rPr>
              <w:tab/>
            </w:r>
            <w:r w:rsidR="00C20ABF">
              <w:rPr>
                <w:noProof/>
                <w:webHidden/>
              </w:rPr>
              <w:fldChar w:fldCharType="begin"/>
            </w:r>
            <w:r w:rsidR="00C20ABF">
              <w:rPr>
                <w:noProof/>
                <w:webHidden/>
              </w:rPr>
              <w:instrText xml:space="preserve"> PAGEREF _Toc166503762 \h </w:instrText>
            </w:r>
            <w:r w:rsidR="00C20ABF">
              <w:rPr>
                <w:noProof/>
                <w:webHidden/>
              </w:rPr>
            </w:r>
            <w:r w:rsidR="00C20ABF">
              <w:rPr>
                <w:noProof/>
                <w:webHidden/>
              </w:rPr>
              <w:fldChar w:fldCharType="separate"/>
            </w:r>
            <w:r w:rsidR="00C20ABF">
              <w:rPr>
                <w:noProof/>
                <w:webHidden/>
              </w:rPr>
              <w:t>6</w:t>
            </w:r>
            <w:r w:rsidR="00C20ABF">
              <w:rPr>
                <w:noProof/>
                <w:webHidden/>
              </w:rPr>
              <w:fldChar w:fldCharType="end"/>
            </w:r>
          </w:hyperlink>
        </w:p>
        <w:p w14:paraId="6C823F6D" w14:textId="4DAF340C" w:rsidR="00C20ABF" w:rsidRDefault="00000000">
          <w:pPr>
            <w:pStyle w:val="TOC2"/>
            <w:tabs>
              <w:tab w:val="right" w:leader="dot" w:pos="9016"/>
            </w:tabs>
            <w:rPr>
              <w:noProof/>
            </w:rPr>
          </w:pPr>
          <w:hyperlink w:anchor="_Toc166503763" w:history="1">
            <w:r w:rsidR="00C20ABF" w:rsidRPr="005943C3">
              <w:rPr>
                <w:rStyle w:val="Hyperlink"/>
                <w:noProof/>
              </w:rPr>
              <w:t>Project Research</w:t>
            </w:r>
            <w:r w:rsidR="00C20ABF">
              <w:rPr>
                <w:noProof/>
                <w:webHidden/>
              </w:rPr>
              <w:tab/>
            </w:r>
            <w:r w:rsidR="00C20ABF">
              <w:rPr>
                <w:noProof/>
                <w:webHidden/>
              </w:rPr>
              <w:fldChar w:fldCharType="begin"/>
            </w:r>
            <w:r w:rsidR="00C20ABF">
              <w:rPr>
                <w:noProof/>
                <w:webHidden/>
              </w:rPr>
              <w:instrText xml:space="preserve"> PAGEREF _Toc166503763 \h </w:instrText>
            </w:r>
            <w:r w:rsidR="00C20ABF">
              <w:rPr>
                <w:noProof/>
                <w:webHidden/>
              </w:rPr>
            </w:r>
            <w:r w:rsidR="00C20ABF">
              <w:rPr>
                <w:noProof/>
                <w:webHidden/>
              </w:rPr>
              <w:fldChar w:fldCharType="separate"/>
            </w:r>
            <w:r w:rsidR="00C20ABF">
              <w:rPr>
                <w:noProof/>
                <w:webHidden/>
              </w:rPr>
              <w:t>7</w:t>
            </w:r>
            <w:r w:rsidR="00C20ABF">
              <w:rPr>
                <w:noProof/>
                <w:webHidden/>
              </w:rPr>
              <w:fldChar w:fldCharType="end"/>
            </w:r>
          </w:hyperlink>
        </w:p>
        <w:p w14:paraId="5BC83B6C" w14:textId="2521B5EB" w:rsidR="00C20ABF" w:rsidRDefault="00000000">
          <w:pPr>
            <w:pStyle w:val="TOC4"/>
            <w:tabs>
              <w:tab w:val="right" w:leader="dot" w:pos="9016"/>
            </w:tabs>
            <w:rPr>
              <w:noProof/>
            </w:rPr>
          </w:pPr>
          <w:hyperlink w:anchor="_Toc166503764" w:history="1">
            <w:r w:rsidR="00C20ABF" w:rsidRPr="005943C3">
              <w:rPr>
                <w:rStyle w:val="Hyperlink"/>
                <w:noProof/>
              </w:rPr>
              <w:t>Interview with Primary Stakeholder: Mr Arnold</w:t>
            </w:r>
            <w:r w:rsidR="00C20ABF">
              <w:rPr>
                <w:noProof/>
                <w:webHidden/>
              </w:rPr>
              <w:tab/>
            </w:r>
            <w:r w:rsidR="00C20ABF">
              <w:rPr>
                <w:noProof/>
                <w:webHidden/>
              </w:rPr>
              <w:fldChar w:fldCharType="begin"/>
            </w:r>
            <w:r w:rsidR="00C20ABF">
              <w:rPr>
                <w:noProof/>
                <w:webHidden/>
              </w:rPr>
              <w:instrText xml:space="preserve"> PAGEREF _Toc166503764 \h </w:instrText>
            </w:r>
            <w:r w:rsidR="00C20ABF">
              <w:rPr>
                <w:noProof/>
                <w:webHidden/>
              </w:rPr>
            </w:r>
            <w:r w:rsidR="00C20ABF">
              <w:rPr>
                <w:noProof/>
                <w:webHidden/>
              </w:rPr>
              <w:fldChar w:fldCharType="separate"/>
            </w:r>
            <w:r w:rsidR="00C20ABF">
              <w:rPr>
                <w:noProof/>
                <w:webHidden/>
              </w:rPr>
              <w:t>7</w:t>
            </w:r>
            <w:r w:rsidR="00C20ABF">
              <w:rPr>
                <w:noProof/>
                <w:webHidden/>
              </w:rPr>
              <w:fldChar w:fldCharType="end"/>
            </w:r>
          </w:hyperlink>
        </w:p>
        <w:p w14:paraId="2B9C7DC5" w14:textId="09FF5A39" w:rsidR="00C20ABF" w:rsidRDefault="00000000">
          <w:pPr>
            <w:pStyle w:val="TOC4"/>
            <w:tabs>
              <w:tab w:val="right" w:leader="dot" w:pos="9016"/>
            </w:tabs>
            <w:rPr>
              <w:noProof/>
            </w:rPr>
          </w:pPr>
          <w:hyperlink w:anchor="_Toc166503765" w:history="1">
            <w:r w:rsidR="00C20ABF" w:rsidRPr="005943C3">
              <w:rPr>
                <w:rStyle w:val="Hyperlink"/>
                <w:noProof/>
              </w:rPr>
              <w:t>Interview with Secondary Stakeholder: Nick Cheepchiewcharnchai</w:t>
            </w:r>
            <w:r w:rsidR="00C20ABF">
              <w:rPr>
                <w:noProof/>
                <w:webHidden/>
              </w:rPr>
              <w:tab/>
            </w:r>
            <w:r w:rsidR="00C20ABF">
              <w:rPr>
                <w:noProof/>
                <w:webHidden/>
              </w:rPr>
              <w:fldChar w:fldCharType="begin"/>
            </w:r>
            <w:r w:rsidR="00C20ABF">
              <w:rPr>
                <w:noProof/>
                <w:webHidden/>
              </w:rPr>
              <w:instrText xml:space="preserve"> PAGEREF _Toc166503765 \h </w:instrText>
            </w:r>
            <w:r w:rsidR="00C20ABF">
              <w:rPr>
                <w:noProof/>
                <w:webHidden/>
              </w:rPr>
            </w:r>
            <w:r w:rsidR="00C20ABF">
              <w:rPr>
                <w:noProof/>
                <w:webHidden/>
              </w:rPr>
              <w:fldChar w:fldCharType="separate"/>
            </w:r>
            <w:r w:rsidR="00C20ABF">
              <w:rPr>
                <w:noProof/>
                <w:webHidden/>
              </w:rPr>
              <w:t>8</w:t>
            </w:r>
            <w:r w:rsidR="00C20ABF">
              <w:rPr>
                <w:noProof/>
                <w:webHidden/>
              </w:rPr>
              <w:fldChar w:fldCharType="end"/>
            </w:r>
          </w:hyperlink>
        </w:p>
        <w:p w14:paraId="2D91B8BF" w14:textId="74A3B67F" w:rsidR="00C20ABF" w:rsidRDefault="00000000">
          <w:pPr>
            <w:pStyle w:val="TOC3"/>
            <w:tabs>
              <w:tab w:val="right" w:leader="dot" w:pos="9016"/>
            </w:tabs>
            <w:rPr>
              <w:rFonts w:cstheme="minorBidi"/>
              <w:noProof/>
              <w:kern w:val="2"/>
              <w:sz w:val="24"/>
              <w:szCs w:val="24"/>
              <w:lang w:val="en-GB" w:eastAsia="zh-CN"/>
            </w:rPr>
          </w:pPr>
          <w:hyperlink w:anchor="_Toc166503766" w:history="1">
            <w:r w:rsidR="00C20ABF" w:rsidRPr="005943C3">
              <w:rPr>
                <w:rStyle w:val="Hyperlink"/>
                <w:noProof/>
              </w:rPr>
              <w:t>Similar Solution 1: Barclays Online Banking</w:t>
            </w:r>
            <w:r w:rsidR="00C20ABF">
              <w:rPr>
                <w:noProof/>
                <w:webHidden/>
              </w:rPr>
              <w:tab/>
            </w:r>
            <w:r w:rsidR="00C20ABF">
              <w:rPr>
                <w:noProof/>
                <w:webHidden/>
              </w:rPr>
              <w:fldChar w:fldCharType="begin"/>
            </w:r>
            <w:r w:rsidR="00C20ABF">
              <w:rPr>
                <w:noProof/>
                <w:webHidden/>
              </w:rPr>
              <w:instrText xml:space="preserve"> PAGEREF _Toc166503766 \h </w:instrText>
            </w:r>
            <w:r w:rsidR="00C20ABF">
              <w:rPr>
                <w:noProof/>
                <w:webHidden/>
              </w:rPr>
            </w:r>
            <w:r w:rsidR="00C20ABF">
              <w:rPr>
                <w:noProof/>
                <w:webHidden/>
              </w:rPr>
              <w:fldChar w:fldCharType="separate"/>
            </w:r>
            <w:r w:rsidR="00C20ABF">
              <w:rPr>
                <w:noProof/>
                <w:webHidden/>
              </w:rPr>
              <w:t>9</w:t>
            </w:r>
            <w:r w:rsidR="00C20ABF">
              <w:rPr>
                <w:noProof/>
                <w:webHidden/>
              </w:rPr>
              <w:fldChar w:fldCharType="end"/>
            </w:r>
          </w:hyperlink>
        </w:p>
        <w:p w14:paraId="4A694A7B" w14:textId="07452578" w:rsidR="00C20ABF" w:rsidRDefault="00000000">
          <w:pPr>
            <w:pStyle w:val="TOC3"/>
            <w:tabs>
              <w:tab w:val="right" w:leader="dot" w:pos="9016"/>
            </w:tabs>
            <w:rPr>
              <w:rFonts w:cstheme="minorBidi"/>
              <w:noProof/>
              <w:kern w:val="2"/>
              <w:sz w:val="24"/>
              <w:szCs w:val="24"/>
              <w:lang w:val="en-GB" w:eastAsia="zh-CN"/>
            </w:rPr>
          </w:pPr>
          <w:hyperlink w:anchor="_Toc166503767" w:history="1">
            <w:r w:rsidR="00C20ABF" w:rsidRPr="005943C3">
              <w:rPr>
                <w:rStyle w:val="Hyperlink"/>
                <w:noProof/>
              </w:rPr>
              <w:t>Similar Solution 2: HSBC Online Banking</w:t>
            </w:r>
            <w:r w:rsidR="00C20ABF">
              <w:rPr>
                <w:noProof/>
                <w:webHidden/>
              </w:rPr>
              <w:tab/>
            </w:r>
            <w:r w:rsidR="00C20ABF">
              <w:rPr>
                <w:noProof/>
                <w:webHidden/>
              </w:rPr>
              <w:fldChar w:fldCharType="begin"/>
            </w:r>
            <w:r w:rsidR="00C20ABF">
              <w:rPr>
                <w:noProof/>
                <w:webHidden/>
              </w:rPr>
              <w:instrText xml:space="preserve"> PAGEREF _Toc166503767 \h </w:instrText>
            </w:r>
            <w:r w:rsidR="00C20ABF">
              <w:rPr>
                <w:noProof/>
                <w:webHidden/>
              </w:rPr>
            </w:r>
            <w:r w:rsidR="00C20ABF">
              <w:rPr>
                <w:noProof/>
                <w:webHidden/>
              </w:rPr>
              <w:fldChar w:fldCharType="separate"/>
            </w:r>
            <w:r w:rsidR="00C20ABF">
              <w:rPr>
                <w:noProof/>
                <w:webHidden/>
              </w:rPr>
              <w:t>17</w:t>
            </w:r>
            <w:r w:rsidR="00C20ABF">
              <w:rPr>
                <w:noProof/>
                <w:webHidden/>
              </w:rPr>
              <w:fldChar w:fldCharType="end"/>
            </w:r>
          </w:hyperlink>
        </w:p>
        <w:p w14:paraId="445B3B62" w14:textId="6B3F5D80" w:rsidR="00C20ABF" w:rsidRDefault="00000000">
          <w:pPr>
            <w:pStyle w:val="TOC3"/>
            <w:tabs>
              <w:tab w:val="right" w:leader="dot" w:pos="9016"/>
            </w:tabs>
            <w:rPr>
              <w:rFonts w:cstheme="minorBidi"/>
              <w:noProof/>
              <w:kern w:val="2"/>
              <w:sz w:val="24"/>
              <w:szCs w:val="24"/>
              <w:lang w:val="en-GB" w:eastAsia="zh-CN"/>
            </w:rPr>
          </w:pPr>
          <w:hyperlink w:anchor="_Toc166503768" w:history="1">
            <w:r w:rsidR="00C20ABF" w:rsidRPr="005943C3">
              <w:rPr>
                <w:rStyle w:val="Hyperlink"/>
                <w:noProof/>
              </w:rPr>
              <w:t>Similar Solution 3: PayPal.com</w:t>
            </w:r>
            <w:r w:rsidR="00C20ABF">
              <w:rPr>
                <w:noProof/>
                <w:webHidden/>
              </w:rPr>
              <w:tab/>
            </w:r>
            <w:r w:rsidR="00C20ABF">
              <w:rPr>
                <w:noProof/>
                <w:webHidden/>
              </w:rPr>
              <w:fldChar w:fldCharType="begin"/>
            </w:r>
            <w:r w:rsidR="00C20ABF">
              <w:rPr>
                <w:noProof/>
                <w:webHidden/>
              </w:rPr>
              <w:instrText xml:space="preserve"> PAGEREF _Toc166503768 \h </w:instrText>
            </w:r>
            <w:r w:rsidR="00C20ABF">
              <w:rPr>
                <w:noProof/>
                <w:webHidden/>
              </w:rPr>
            </w:r>
            <w:r w:rsidR="00C20ABF">
              <w:rPr>
                <w:noProof/>
                <w:webHidden/>
              </w:rPr>
              <w:fldChar w:fldCharType="separate"/>
            </w:r>
            <w:r w:rsidR="00C20ABF">
              <w:rPr>
                <w:noProof/>
                <w:webHidden/>
              </w:rPr>
              <w:t>25</w:t>
            </w:r>
            <w:r w:rsidR="00C20ABF">
              <w:rPr>
                <w:noProof/>
                <w:webHidden/>
              </w:rPr>
              <w:fldChar w:fldCharType="end"/>
            </w:r>
          </w:hyperlink>
        </w:p>
        <w:p w14:paraId="7B01EB40" w14:textId="135B2F02" w:rsidR="00C20ABF" w:rsidRDefault="00000000">
          <w:pPr>
            <w:pStyle w:val="TOC3"/>
            <w:tabs>
              <w:tab w:val="right" w:leader="dot" w:pos="9016"/>
            </w:tabs>
            <w:rPr>
              <w:rFonts w:cstheme="minorBidi"/>
              <w:noProof/>
              <w:kern w:val="2"/>
              <w:sz w:val="24"/>
              <w:szCs w:val="24"/>
              <w:lang w:val="en-GB" w:eastAsia="zh-CN"/>
            </w:rPr>
          </w:pPr>
          <w:hyperlink w:anchor="_Toc166503769" w:history="1">
            <w:r w:rsidR="00C20ABF" w:rsidRPr="005943C3">
              <w:rPr>
                <w:rStyle w:val="Hyperlink"/>
                <w:noProof/>
              </w:rPr>
              <w:t>Similar Solution 4: Local ATM</w:t>
            </w:r>
            <w:r w:rsidR="00C20ABF">
              <w:rPr>
                <w:noProof/>
                <w:webHidden/>
              </w:rPr>
              <w:tab/>
            </w:r>
            <w:r w:rsidR="00C20ABF">
              <w:rPr>
                <w:noProof/>
                <w:webHidden/>
              </w:rPr>
              <w:fldChar w:fldCharType="begin"/>
            </w:r>
            <w:r w:rsidR="00C20ABF">
              <w:rPr>
                <w:noProof/>
                <w:webHidden/>
              </w:rPr>
              <w:instrText xml:space="preserve"> PAGEREF _Toc166503769 \h </w:instrText>
            </w:r>
            <w:r w:rsidR="00C20ABF">
              <w:rPr>
                <w:noProof/>
                <w:webHidden/>
              </w:rPr>
            </w:r>
            <w:r w:rsidR="00C20ABF">
              <w:rPr>
                <w:noProof/>
                <w:webHidden/>
              </w:rPr>
              <w:fldChar w:fldCharType="separate"/>
            </w:r>
            <w:r w:rsidR="00C20ABF">
              <w:rPr>
                <w:noProof/>
                <w:webHidden/>
              </w:rPr>
              <w:t>30</w:t>
            </w:r>
            <w:r w:rsidR="00C20ABF">
              <w:rPr>
                <w:noProof/>
                <w:webHidden/>
              </w:rPr>
              <w:fldChar w:fldCharType="end"/>
            </w:r>
          </w:hyperlink>
        </w:p>
        <w:p w14:paraId="13AAEF7D" w14:textId="685170E1" w:rsidR="00C20ABF" w:rsidRDefault="00000000">
          <w:pPr>
            <w:pStyle w:val="TOC2"/>
            <w:tabs>
              <w:tab w:val="right" w:leader="dot" w:pos="9016"/>
            </w:tabs>
            <w:rPr>
              <w:noProof/>
            </w:rPr>
          </w:pPr>
          <w:hyperlink w:anchor="_Toc166503770" w:history="1">
            <w:r w:rsidR="00C20ABF" w:rsidRPr="005943C3">
              <w:rPr>
                <w:rStyle w:val="Hyperlink"/>
                <w:noProof/>
              </w:rPr>
              <w:t>Hardware and Software Requirements</w:t>
            </w:r>
            <w:r w:rsidR="00C20ABF">
              <w:rPr>
                <w:noProof/>
                <w:webHidden/>
              </w:rPr>
              <w:tab/>
            </w:r>
            <w:r w:rsidR="00C20ABF">
              <w:rPr>
                <w:noProof/>
                <w:webHidden/>
              </w:rPr>
              <w:fldChar w:fldCharType="begin"/>
            </w:r>
            <w:r w:rsidR="00C20ABF">
              <w:rPr>
                <w:noProof/>
                <w:webHidden/>
              </w:rPr>
              <w:instrText xml:space="preserve"> PAGEREF _Toc166503770 \h </w:instrText>
            </w:r>
            <w:r w:rsidR="00C20ABF">
              <w:rPr>
                <w:noProof/>
                <w:webHidden/>
              </w:rPr>
            </w:r>
            <w:r w:rsidR="00C20ABF">
              <w:rPr>
                <w:noProof/>
                <w:webHidden/>
              </w:rPr>
              <w:fldChar w:fldCharType="separate"/>
            </w:r>
            <w:r w:rsidR="00C20ABF">
              <w:rPr>
                <w:noProof/>
                <w:webHidden/>
              </w:rPr>
              <w:t>35</w:t>
            </w:r>
            <w:r w:rsidR="00C20ABF">
              <w:rPr>
                <w:noProof/>
                <w:webHidden/>
              </w:rPr>
              <w:fldChar w:fldCharType="end"/>
            </w:r>
          </w:hyperlink>
        </w:p>
        <w:p w14:paraId="1FB23DFE" w14:textId="4A1785E5" w:rsidR="00C20ABF" w:rsidRDefault="00000000">
          <w:pPr>
            <w:pStyle w:val="TOC4"/>
            <w:tabs>
              <w:tab w:val="right" w:leader="dot" w:pos="9016"/>
            </w:tabs>
            <w:rPr>
              <w:noProof/>
            </w:rPr>
          </w:pPr>
          <w:hyperlink w:anchor="_Toc166503771" w:history="1">
            <w:r w:rsidR="00C20ABF" w:rsidRPr="005943C3">
              <w:rPr>
                <w:rStyle w:val="Hyperlink"/>
                <w:noProof/>
              </w:rPr>
              <w:t>Hardware Requirements:</w:t>
            </w:r>
            <w:r w:rsidR="00C20ABF">
              <w:rPr>
                <w:noProof/>
                <w:webHidden/>
              </w:rPr>
              <w:tab/>
            </w:r>
            <w:r w:rsidR="00C20ABF">
              <w:rPr>
                <w:noProof/>
                <w:webHidden/>
              </w:rPr>
              <w:fldChar w:fldCharType="begin"/>
            </w:r>
            <w:r w:rsidR="00C20ABF">
              <w:rPr>
                <w:noProof/>
                <w:webHidden/>
              </w:rPr>
              <w:instrText xml:space="preserve"> PAGEREF _Toc166503771 \h </w:instrText>
            </w:r>
            <w:r w:rsidR="00C20ABF">
              <w:rPr>
                <w:noProof/>
                <w:webHidden/>
              </w:rPr>
            </w:r>
            <w:r w:rsidR="00C20ABF">
              <w:rPr>
                <w:noProof/>
                <w:webHidden/>
              </w:rPr>
              <w:fldChar w:fldCharType="separate"/>
            </w:r>
            <w:r w:rsidR="00C20ABF">
              <w:rPr>
                <w:noProof/>
                <w:webHidden/>
              </w:rPr>
              <w:t>35</w:t>
            </w:r>
            <w:r w:rsidR="00C20ABF">
              <w:rPr>
                <w:noProof/>
                <w:webHidden/>
              </w:rPr>
              <w:fldChar w:fldCharType="end"/>
            </w:r>
          </w:hyperlink>
        </w:p>
        <w:p w14:paraId="1400F9DD" w14:textId="15527311" w:rsidR="00C20ABF" w:rsidRDefault="00000000">
          <w:pPr>
            <w:pStyle w:val="TOC4"/>
            <w:tabs>
              <w:tab w:val="right" w:leader="dot" w:pos="9016"/>
            </w:tabs>
            <w:rPr>
              <w:noProof/>
            </w:rPr>
          </w:pPr>
          <w:hyperlink w:anchor="_Toc166503772" w:history="1">
            <w:r w:rsidR="00C20ABF" w:rsidRPr="005943C3">
              <w:rPr>
                <w:rStyle w:val="Hyperlink"/>
                <w:noProof/>
              </w:rPr>
              <w:t>Software Requirements:</w:t>
            </w:r>
            <w:r w:rsidR="00C20ABF">
              <w:rPr>
                <w:noProof/>
                <w:webHidden/>
              </w:rPr>
              <w:tab/>
            </w:r>
            <w:r w:rsidR="00C20ABF">
              <w:rPr>
                <w:noProof/>
                <w:webHidden/>
              </w:rPr>
              <w:fldChar w:fldCharType="begin"/>
            </w:r>
            <w:r w:rsidR="00C20ABF">
              <w:rPr>
                <w:noProof/>
                <w:webHidden/>
              </w:rPr>
              <w:instrText xml:space="preserve"> PAGEREF _Toc166503772 \h </w:instrText>
            </w:r>
            <w:r w:rsidR="00C20ABF">
              <w:rPr>
                <w:noProof/>
                <w:webHidden/>
              </w:rPr>
            </w:r>
            <w:r w:rsidR="00C20ABF">
              <w:rPr>
                <w:noProof/>
                <w:webHidden/>
              </w:rPr>
              <w:fldChar w:fldCharType="separate"/>
            </w:r>
            <w:r w:rsidR="00C20ABF">
              <w:rPr>
                <w:noProof/>
                <w:webHidden/>
              </w:rPr>
              <w:t>35</w:t>
            </w:r>
            <w:r w:rsidR="00C20ABF">
              <w:rPr>
                <w:noProof/>
                <w:webHidden/>
              </w:rPr>
              <w:fldChar w:fldCharType="end"/>
            </w:r>
          </w:hyperlink>
        </w:p>
        <w:p w14:paraId="047E5CCB" w14:textId="51FBFF7D" w:rsidR="00C20ABF" w:rsidRDefault="00000000">
          <w:pPr>
            <w:pStyle w:val="TOC2"/>
            <w:tabs>
              <w:tab w:val="right" w:leader="dot" w:pos="9016"/>
            </w:tabs>
            <w:rPr>
              <w:noProof/>
            </w:rPr>
          </w:pPr>
          <w:hyperlink w:anchor="_Toc166503773" w:history="1">
            <w:r w:rsidR="00C20ABF" w:rsidRPr="005943C3">
              <w:rPr>
                <w:rStyle w:val="Hyperlink"/>
                <w:noProof/>
              </w:rPr>
              <w:t>Essential Features</w:t>
            </w:r>
            <w:r w:rsidR="00C20ABF">
              <w:rPr>
                <w:noProof/>
                <w:webHidden/>
              </w:rPr>
              <w:tab/>
            </w:r>
            <w:r w:rsidR="00C20ABF">
              <w:rPr>
                <w:noProof/>
                <w:webHidden/>
              </w:rPr>
              <w:fldChar w:fldCharType="begin"/>
            </w:r>
            <w:r w:rsidR="00C20ABF">
              <w:rPr>
                <w:noProof/>
                <w:webHidden/>
              </w:rPr>
              <w:instrText xml:space="preserve"> PAGEREF _Toc166503773 \h </w:instrText>
            </w:r>
            <w:r w:rsidR="00C20ABF">
              <w:rPr>
                <w:noProof/>
                <w:webHidden/>
              </w:rPr>
            </w:r>
            <w:r w:rsidR="00C20ABF">
              <w:rPr>
                <w:noProof/>
                <w:webHidden/>
              </w:rPr>
              <w:fldChar w:fldCharType="separate"/>
            </w:r>
            <w:r w:rsidR="00C20ABF">
              <w:rPr>
                <w:noProof/>
                <w:webHidden/>
              </w:rPr>
              <w:t>36</w:t>
            </w:r>
            <w:r w:rsidR="00C20ABF">
              <w:rPr>
                <w:noProof/>
                <w:webHidden/>
              </w:rPr>
              <w:fldChar w:fldCharType="end"/>
            </w:r>
          </w:hyperlink>
        </w:p>
        <w:p w14:paraId="7EBA927D" w14:textId="6719F27E" w:rsidR="00C20ABF" w:rsidRDefault="00000000">
          <w:pPr>
            <w:pStyle w:val="TOC2"/>
            <w:tabs>
              <w:tab w:val="right" w:leader="dot" w:pos="9016"/>
            </w:tabs>
            <w:rPr>
              <w:noProof/>
            </w:rPr>
          </w:pPr>
          <w:hyperlink w:anchor="_Toc166503774" w:history="1">
            <w:r w:rsidR="00C20ABF" w:rsidRPr="005943C3">
              <w:rPr>
                <w:rStyle w:val="Hyperlink"/>
                <w:noProof/>
              </w:rPr>
              <w:t>Limitations</w:t>
            </w:r>
            <w:r w:rsidR="00C20ABF">
              <w:rPr>
                <w:noProof/>
                <w:webHidden/>
              </w:rPr>
              <w:tab/>
            </w:r>
            <w:r w:rsidR="00C20ABF">
              <w:rPr>
                <w:noProof/>
                <w:webHidden/>
              </w:rPr>
              <w:fldChar w:fldCharType="begin"/>
            </w:r>
            <w:r w:rsidR="00C20ABF">
              <w:rPr>
                <w:noProof/>
                <w:webHidden/>
              </w:rPr>
              <w:instrText xml:space="preserve"> PAGEREF _Toc166503774 \h </w:instrText>
            </w:r>
            <w:r w:rsidR="00C20ABF">
              <w:rPr>
                <w:noProof/>
                <w:webHidden/>
              </w:rPr>
            </w:r>
            <w:r w:rsidR="00C20ABF">
              <w:rPr>
                <w:noProof/>
                <w:webHidden/>
              </w:rPr>
              <w:fldChar w:fldCharType="separate"/>
            </w:r>
            <w:r w:rsidR="00C20ABF">
              <w:rPr>
                <w:noProof/>
                <w:webHidden/>
              </w:rPr>
              <w:t>37</w:t>
            </w:r>
            <w:r w:rsidR="00C20ABF">
              <w:rPr>
                <w:noProof/>
                <w:webHidden/>
              </w:rPr>
              <w:fldChar w:fldCharType="end"/>
            </w:r>
          </w:hyperlink>
        </w:p>
        <w:p w14:paraId="5692AED5" w14:textId="2EF4D9FC" w:rsidR="00C20ABF" w:rsidRDefault="00000000">
          <w:pPr>
            <w:pStyle w:val="TOC2"/>
            <w:tabs>
              <w:tab w:val="right" w:leader="dot" w:pos="9016"/>
            </w:tabs>
            <w:rPr>
              <w:noProof/>
            </w:rPr>
          </w:pPr>
          <w:hyperlink w:anchor="_Toc166503775" w:history="1">
            <w:r w:rsidR="00C20ABF" w:rsidRPr="005943C3">
              <w:rPr>
                <w:rStyle w:val="Hyperlink"/>
                <w:noProof/>
              </w:rPr>
              <w:t>Success Criteria</w:t>
            </w:r>
            <w:r w:rsidR="00C20ABF">
              <w:rPr>
                <w:noProof/>
                <w:webHidden/>
              </w:rPr>
              <w:tab/>
            </w:r>
            <w:r w:rsidR="00C20ABF">
              <w:rPr>
                <w:noProof/>
                <w:webHidden/>
              </w:rPr>
              <w:fldChar w:fldCharType="begin"/>
            </w:r>
            <w:r w:rsidR="00C20ABF">
              <w:rPr>
                <w:noProof/>
                <w:webHidden/>
              </w:rPr>
              <w:instrText xml:space="preserve"> PAGEREF _Toc166503775 \h </w:instrText>
            </w:r>
            <w:r w:rsidR="00C20ABF">
              <w:rPr>
                <w:noProof/>
                <w:webHidden/>
              </w:rPr>
            </w:r>
            <w:r w:rsidR="00C20ABF">
              <w:rPr>
                <w:noProof/>
                <w:webHidden/>
              </w:rPr>
              <w:fldChar w:fldCharType="separate"/>
            </w:r>
            <w:r w:rsidR="00C20ABF">
              <w:rPr>
                <w:noProof/>
                <w:webHidden/>
              </w:rPr>
              <w:t>38</w:t>
            </w:r>
            <w:r w:rsidR="00C20ABF">
              <w:rPr>
                <w:noProof/>
                <w:webHidden/>
              </w:rPr>
              <w:fldChar w:fldCharType="end"/>
            </w:r>
          </w:hyperlink>
        </w:p>
        <w:p w14:paraId="544A1119" w14:textId="3CCBC9B4" w:rsidR="00C20ABF" w:rsidRDefault="00000000">
          <w:pPr>
            <w:pStyle w:val="TOC1"/>
            <w:tabs>
              <w:tab w:val="right" w:leader="dot" w:pos="9016"/>
            </w:tabs>
            <w:rPr>
              <w:noProof/>
            </w:rPr>
          </w:pPr>
          <w:hyperlink w:anchor="_Toc166503776" w:history="1">
            <w:r w:rsidR="00C20ABF" w:rsidRPr="005943C3">
              <w:rPr>
                <w:rStyle w:val="Hyperlink"/>
                <w:noProof/>
              </w:rPr>
              <w:t>Design</w:t>
            </w:r>
            <w:r w:rsidR="00C20ABF">
              <w:rPr>
                <w:noProof/>
                <w:webHidden/>
              </w:rPr>
              <w:tab/>
            </w:r>
            <w:r w:rsidR="00C20ABF">
              <w:rPr>
                <w:noProof/>
                <w:webHidden/>
              </w:rPr>
              <w:fldChar w:fldCharType="begin"/>
            </w:r>
            <w:r w:rsidR="00C20ABF">
              <w:rPr>
                <w:noProof/>
                <w:webHidden/>
              </w:rPr>
              <w:instrText xml:space="preserve"> PAGEREF _Toc166503776 \h </w:instrText>
            </w:r>
            <w:r w:rsidR="00C20ABF">
              <w:rPr>
                <w:noProof/>
                <w:webHidden/>
              </w:rPr>
            </w:r>
            <w:r w:rsidR="00C20ABF">
              <w:rPr>
                <w:noProof/>
                <w:webHidden/>
              </w:rPr>
              <w:fldChar w:fldCharType="separate"/>
            </w:r>
            <w:r w:rsidR="00C20ABF">
              <w:rPr>
                <w:noProof/>
                <w:webHidden/>
              </w:rPr>
              <w:t>40</w:t>
            </w:r>
            <w:r w:rsidR="00C20ABF">
              <w:rPr>
                <w:noProof/>
                <w:webHidden/>
              </w:rPr>
              <w:fldChar w:fldCharType="end"/>
            </w:r>
          </w:hyperlink>
        </w:p>
        <w:p w14:paraId="387EBF41" w14:textId="0C88C6DB" w:rsidR="00C20ABF" w:rsidRDefault="00000000">
          <w:pPr>
            <w:pStyle w:val="TOC3"/>
            <w:tabs>
              <w:tab w:val="right" w:leader="dot" w:pos="9016"/>
            </w:tabs>
            <w:rPr>
              <w:rFonts w:cstheme="minorBidi"/>
              <w:noProof/>
              <w:kern w:val="2"/>
              <w:sz w:val="24"/>
              <w:szCs w:val="24"/>
              <w:lang w:val="en-GB" w:eastAsia="zh-CN"/>
            </w:rPr>
          </w:pPr>
          <w:hyperlink w:anchor="_Toc166503777" w:history="1">
            <w:r w:rsidR="00C20ABF" w:rsidRPr="005943C3">
              <w:rPr>
                <w:rStyle w:val="Hyperlink"/>
                <w:noProof/>
              </w:rPr>
              <w:t>Entity Relationship Diagram</w:t>
            </w:r>
            <w:r w:rsidR="00C20ABF">
              <w:rPr>
                <w:noProof/>
                <w:webHidden/>
              </w:rPr>
              <w:tab/>
            </w:r>
            <w:r w:rsidR="00C20ABF">
              <w:rPr>
                <w:noProof/>
                <w:webHidden/>
              </w:rPr>
              <w:fldChar w:fldCharType="begin"/>
            </w:r>
            <w:r w:rsidR="00C20ABF">
              <w:rPr>
                <w:noProof/>
                <w:webHidden/>
              </w:rPr>
              <w:instrText xml:space="preserve"> PAGEREF _Toc166503777 \h </w:instrText>
            </w:r>
            <w:r w:rsidR="00C20ABF">
              <w:rPr>
                <w:noProof/>
                <w:webHidden/>
              </w:rPr>
            </w:r>
            <w:r w:rsidR="00C20ABF">
              <w:rPr>
                <w:noProof/>
                <w:webHidden/>
              </w:rPr>
              <w:fldChar w:fldCharType="separate"/>
            </w:r>
            <w:r w:rsidR="00C20ABF">
              <w:rPr>
                <w:noProof/>
                <w:webHidden/>
              </w:rPr>
              <w:t>40</w:t>
            </w:r>
            <w:r w:rsidR="00C20ABF">
              <w:rPr>
                <w:noProof/>
                <w:webHidden/>
              </w:rPr>
              <w:fldChar w:fldCharType="end"/>
            </w:r>
          </w:hyperlink>
        </w:p>
        <w:p w14:paraId="717BEBEA" w14:textId="7E2DD8FE" w:rsidR="00C20ABF" w:rsidRDefault="00000000">
          <w:pPr>
            <w:pStyle w:val="TOC3"/>
            <w:tabs>
              <w:tab w:val="right" w:leader="dot" w:pos="9016"/>
            </w:tabs>
            <w:rPr>
              <w:rFonts w:cstheme="minorBidi"/>
              <w:noProof/>
              <w:kern w:val="2"/>
              <w:sz w:val="24"/>
              <w:szCs w:val="24"/>
              <w:lang w:val="en-GB" w:eastAsia="zh-CN"/>
            </w:rPr>
          </w:pPr>
          <w:hyperlink w:anchor="_Toc166503778" w:history="1">
            <w:r w:rsidR="00C20ABF" w:rsidRPr="005943C3">
              <w:rPr>
                <w:rStyle w:val="Hyperlink"/>
                <w:noProof/>
              </w:rPr>
              <w:t>Justification of Entity Relationship Diagram</w:t>
            </w:r>
            <w:r w:rsidR="00C20ABF">
              <w:rPr>
                <w:noProof/>
                <w:webHidden/>
              </w:rPr>
              <w:tab/>
            </w:r>
            <w:r w:rsidR="00C20ABF">
              <w:rPr>
                <w:noProof/>
                <w:webHidden/>
              </w:rPr>
              <w:fldChar w:fldCharType="begin"/>
            </w:r>
            <w:r w:rsidR="00C20ABF">
              <w:rPr>
                <w:noProof/>
                <w:webHidden/>
              </w:rPr>
              <w:instrText xml:space="preserve"> PAGEREF _Toc166503778 \h </w:instrText>
            </w:r>
            <w:r w:rsidR="00C20ABF">
              <w:rPr>
                <w:noProof/>
                <w:webHidden/>
              </w:rPr>
            </w:r>
            <w:r w:rsidR="00C20ABF">
              <w:rPr>
                <w:noProof/>
                <w:webHidden/>
              </w:rPr>
              <w:fldChar w:fldCharType="separate"/>
            </w:r>
            <w:r w:rsidR="00C20ABF">
              <w:rPr>
                <w:noProof/>
                <w:webHidden/>
              </w:rPr>
              <w:t>40</w:t>
            </w:r>
            <w:r w:rsidR="00C20ABF">
              <w:rPr>
                <w:noProof/>
                <w:webHidden/>
              </w:rPr>
              <w:fldChar w:fldCharType="end"/>
            </w:r>
          </w:hyperlink>
        </w:p>
        <w:p w14:paraId="3A165EE7" w14:textId="261E925C" w:rsidR="00C20ABF" w:rsidRDefault="00000000">
          <w:pPr>
            <w:pStyle w:val="TOC2"/>
            <w:tabs>
              <w:tab w:val="right" w:leader="dot" w:pos="9016"/>
            </w:tabs>
            <w:rPr>
              <w:noProof/>
            </w:rPr>
          </w:pPr>
          <w:hyperlink w:anchor="_Toc166503779" w:history="1">
            <w:r w:rsidR="00C20ABF" w:rsidRPr="005943C3">
              <w:rPr>
                <w:rStyle w:val="Hyperlink"/>
                <w:noProof/>
              </w:rPr>
              <w:t>Tables</w:t>
            </w:r>
            <w:r w:rsidR="00C20ABF">
              <w:rPr>
                <w:noProof/>
                <w:webHidden/>
              </w:rPr>
              <w:tab/>
            </w:r>
            <w:r w:rsidR="00C20ABF">
              <w:rPr>
                <w:noProof/>
                <w:webHidden/>
              </w:rPr>
              <w:fldChar w:fldCharType="begin"/>
            </w:r>
            <w:r w:rsidR="00C20ABF">
              <w:rPr>
                <w:noProof/>
                <w:webHidden/>
              </w:rPr>
              <w:instrText xml:space="preserve"> PAGEREF _Toc166503779 \h </w:instrText>
            </w:r>
            <w:r w:rsidR="00C20ABF">
              <w:rPr>
                <w:noProof/>
                <w:webHidden/>
              </w:rPr>
            </w:r>
            <w:r w:rsidR="00C20ABF">
              <w:rPr>
                <w:noProof/>
                <w:webHidden/>
              </w:rPr>
              <w:fldChar w:fldCharType="separate"/>
            </w:r>
            <w:r w:rsidR="00C20ABF">
              <w:rPr>
                <w:noProof/>
                <w:webHidden/>
              </w:rPr>
              <w:t>41</w:t>
            </w:r>
            <w:r w:rsidR="00C20ABF">
              <w:rPr>
                <w:noProof/>
                <w:webHidden/>
              </w:rPr>
              <w:fldChar w:fldCharType="end"/>
            </w:r>
          </w:hyperlink>
        </w:p>
        <w:p w14:paraId="0743972B" w14:textId="0CC27AF1" w:rsidR="00C20ABF" w:rsidRDefault="00000000">
          <w:pPr>
            <w:pStyle w:val="TOC3"/>
            <w:tabs>
              <w:tab w:val="right" w:leader="dot" w:pos="9016"/>
            </w:tabs>
            <w:rPr>
              <w:rFonts w:cstheme="minorBidi"/>
              <w:noProof/>
              <w:kern w:val="2"/>
              <w:sz w:val="24"/>
              <w:szCs w:val="24"/>
              <w:lang w:val="en-GB" w:eastAsia="zh-CN"/>
            </w:rPr>
          </w:pPr>
          <w:hyperlink w:anchor="_Toc166503780" w:history="1">
            <w:r w:rsidR="00C20ABF" w:rsidRPr="005943C3">
              <w:rPr>
                <w:rStyle w:val="Hyperlink"/>
                <w:noProof/>
              </w:rPr>
              <w:t>TblUsers</w:t>
            </w:r>
            <w:r w:rsidR="00C20ABF">
              <w:rPr>
                <w:noProof/>
                <w:webHidden/>
              </w:rPr>
              <w:tab/>
            </w:r>
            <w:r w:rsidR="00C20ABF">
              <w:rPr>
                <w:noProof/>
                <w:webHidden/>
              </w:rPr>
              <w:fldChar w:fldCharType="begin"/>
            </w:r>
            <w:r w:rsidR="00C20ABF">
              <w:rPr>
                <w:noProof/>
                <w:webHidden/>
              </w:rPr>
              <w:instrText xml:space="preserve"> PAGEREF _Toc166503780 \h </w:instrText>
            </w:r>
            <w:r w:rsidR="00C20ABF">
              <w:rPr>
                <w:noProof/>
                <w:webHidden/>
              </w:rPr>
            </w:r>
            <w:r w:rsidR="00C20ABF">
              <w:rPr>
                <w:noProof/>
                <w:webHidden/>
              </w:rPr>
              <w:fldChar w:fldCharType="separate"/>
            </w:r>
            <w:r w:rsidR="00C20ABF">
              <w:rPr>
                <w:noProof/>
                <w:webHidden/>
              </w:rPr>
              <w:t>41</w:t>
            </w:r>
            <w:r w:rsidR="00C20ABF">
              <w:rPr>
                <w:noProof/>
                <w:webHidden/>
              </w:rPr>
              <w:fldChar w:fldCharType="end"/>
            </w:r>
          </w:hyperlink>
        </w:p>
        <w:p w14:paraId="470AF887" w14:textId="5ED496A9" w:rsidR="00C20ABF" w:rsidRDefault="00000000">
          <w:pPr>
            <w:pStyle w:val="TOC3"/>
            <w:tabs>
              <w:tab w:val="right" w:leader="dot" w:pos="9016"/>
            </w:tabs>
            <w:rPr>
              <w:rFonts w:cstheme="minorBidi"/>
              <w:noProof/>
              <w:kern w:val="2"/>
              <w:sz w:val="24"/>
              <w:szCs w:val="24"/>
              <w:lang w:val="en-GB" w:eastAsia="zh-CN"/>
            </w:rPr>
          </w:pPr>
          <w:hyperlink w:anchor="_Toc166503781" w:history="1">
            <w:r w:rsidR="00C20ABF" w:rsidRPr="005943C3">
              <w:rPr>
                <w:rStyle w:val="Hyperlink"/>
                <w:noProof/>
              </w:rPr>
              <w:t>TblTransactions</w:t>
            </w:r>
            <w:r w:rsidR="00C20ABF">
              <w:rPr>
                <w:noProof/>
                <w:webHidden/>
              </w:rPr>
              <w:tab/>
            </w:r>
            <w:r w:rsidR="00C20ABF">
              <w:rPr>
                <w:noProof/>
                <w:webHidden/>
              </w:rPr>
              <w:fldChar w:fldCharType="begin"/>
            </w:r>
            <w:r w:rsidR="00C20ABF">
              <w:rPr>
                <w:noProof/>
                <w:webHidden/>
              </w:rPr>
              <w:instrText xml:space="preserve"> PAGEREF _Toc166503781 \h </w:instrText>
            </w:r>
            <w:r w:rsidR="00C20ABF">
              <w:rPr>
                <w:noProof/>
                <w:webHidden/>
              </w:rPr>
            </w:r>
            <w:r w:rsidR="00C20ABF">
              <w:rPr>
                <w:noProof/>
                <w:webHidden/>
              </w:rPr>
              <w:fldChar w:fldCharType="separate"/>
            </w:r>
            <w:r w:rsidR="00C20ABF">
              <w:rPr>
                <w:noProof/>
                <w:webHidden/>
              </w:rPr>
              <w:t>42</w:t>
            </w:r>
            <w:r w:rsidR="00C20ABF">
              <w:rPr>
                <w:noProof/>
                <w:webHidden/>
              </w:rPr>
              <w:fldChar w:fldCharType="end"/>
            </w:r>
          </w:hyperlink>
        </w:p>
        <w:p w14:paraId="0AED3DD2" w14:textId="3D69956D" w:rsidR="00C20ABF" w:rsidRDefault="00000000">
          <w:pPr>
            <w:pStyle w:val="TOC3"/>
            <w:tabs>
              <w:tab w:val="right" w:leader="dot" w:pos="9016"/>
            </w:tabs>
            <w:rPr>
              <w:rFonts w:cstheme="minorBidi"/>
              <w:noProof/>
              <w:kern w:val="2"/>
              <w:sz w:val="24"/>
              <w:szCs w:val="24"/>
              <w:lang w:val="en-GB" w:eastAsia="zh-CN"/>
            </w:rPr>
          </w:pPr>
          <w:hyperlink w:anchor="_Toc166503782" w:history="1">
            <w:r w:rsidR="00C20ABF" w:rsidRPr="005943C3">
              <w:rPr>
                <w:rStyle w:val="Hyperlink"/>
                <w:noProof/>
              </w:rPr>
              <w:t>TblBalanceTrack</w:t>
            </w:r>
            <w:r w:rsidR="00C20ABF">
              <w:rPr>
                <w:noProof/>
                <w:webHidden/>
              </w:rPr>
              <w:tab/>
            </w:r>
            <w:r w:rsidR="00C20ABF">
              <w:rPr>
                <w:noProof/>
                <w:webHidden/>
              </w:rPr>
              <w:fldChar w:fldCharType="begin"/>
            </w:r>
            <w:r w:rsidR="00C20ABF">
              <w:rPr>
                <w:noProof/>
                <w:webHidden/>
              </w:rPr>
              <w:instrText xml:space="preserve"> PAGEREF _Toc166503782 \h </w:instrText>
            </w:r>
            <w:r w:rsidR="00C20ABF">
              <w:rPr>
                <w:noProof/>
                <w:webHidden/>
              </w:rPr>
            </w:r>
            <w:r w:rsidR="00C20ABF">
              <w:rPr>
                <w:noProof/>
                <w:webHidden/>
              </w:rPr>
              <w:fldChar w:fldCharType="separate"/>
            </w:r>
            <w:r w:rsidR="00C20ABF">
              <w:rPr>
                <w:noProof/>
                <w:webHidden/>
              </w:rPr>
              <w:t>44</w:t>
            </w:r>
            <w:r w:rsidR="00C20ABF">
              <w:rPr>
                <w:noProof/>
                <w:webHidden/>
              </w:rPr>
              <w:fldChar w:fldCharType="end"/>
            </w:r>
          </w:hyperlink>
        </w:p>
        <w:p w14:paraId="4A694E8C" w14:textId="6E255DD7" w:rsidR="00C20ABF" w:rsidRDefault="00000000">
          <w:pPr>
            <w:pStyle w:val="TOC2"/>
            <w:tabs>
              <w:tab w:val="right" w:leader="dot" w:pos="9016"/>
            </w:tabs>
            <w:rPr>
              <w:noProof/>
            </w:rPr>
          </w:pPr>
          <w:hyperlink w:anchor="_Toc166503783" w:history="1">
            <w:r w:rsidR="00C20ABF" w:rsidRPr="005943C3">
              <w:rPr>
                <w:rStyle w:val="Hyperlink"/>
                <w:noProof/>
              </w:rPr>
              <w:t>Top Down Design</w:t>
            </w:r>
            <w:r w:rsidR="00C20ABF">
              <w:rPr>
                <w:noProof/>
                <w:webHidden/>
              </w:rPr>
              <w:tab/>
            </w:r>
            <w:r w:rsidR="00C20ABF">
              <w:rPr>
                <w:noProof/>
                <w:webHidden/>
              </w:rPr>
              <w:fldChar w:fldCharType="begin"/>
            </w:r>
            <w:r w:rsidR="00C20ABF">
              <w:rPr>
                <w:noProof/>
                <w:webHidden/>
              </w:rPr>
              <w:instrText xml:space="preserve"> PAGEREF _Toc166503783 \h </w:instrText>
            </w:r>
            <w:r w:rsidR="00C20ABF">
              <w:rPr>
                <w:noProof/>
                <w:webHidden/>
              </w:rPr>
            </w:r>
            <w:r w:rsidR="00C20ABF">
              <w:rPr>
                <w:noProof/>
                <w:webHidden/>
              </w:rPr>
              <w:fldChar w:fldCharType="separate"/>
            </w:r>
            <w:r w:rsidR="00C20ABF">
              <w:rPr>
                <w:noProof/>
                <w:webHidden/>
              </w:rPr>
              <w:t>45</w:t>
            </w:r>
            <w:r w:rsidR="00C20ABF">
              <w:rPr>
                <w:noProof/>
                <w:webHidden/>
              </w:rPr>
              <w:fldChar w:fldCharType="end"/>
            </w:r>
          </w:hyperlink>
        </w:p>
        <w:p w14:paraId="44F71F9C" w14:textId="435C66BD" w:rsidR="00C20ABF" w:rsidRDefault="00000000">
          <w:pPr>
            <w:pStyle w:val="TOC4"/>
            <w:tabs>
              <w:tab w:val="right" w:leader="dot" w:pos="9016"/>
            </w:tabs>
            <w:rPr>
              <w:noProof/>
            </w:rPr>
          </w:pPr>
          <w:hyperlink w:anchor="_Toc166503784" w:history="1">
            <w:r w:rsidR="00C20ABF" w:rsidRPr="005943C3">
              <w:rPr>
                <w:rStyle w:val="Hyperlink"/>
                <w:noProof/>
              </w:rPr>
              <w:t>Justification for Top down design</w:t>
            </w:r>
            <w:r w:rsidR="00C20ABF">
              <w:rPr>
                <w:noProof/>
                <w:webHidden/>
              </w:rPr>
              <w:tab/>
            </w:r>
            <w:r w:rsidR="00C20ABF">
              <w:rPr>
                <w:noProof/>
                <w:webHidden/>
              </w:rPr>
              <w:fldChar w:fldCharType="begin"/>
            </w:r>
            <w:r w:rsidR="00C20ABF">
              <w:rPr>
                <w:noProof/>
                <w:webHidden/>
              </w:rPr>
              <w:instrText xml:space="preserve"> PAGEREF _Toc166503784 \h </w:instrText>
            </w:r>
            <w:r w:rsidR="00C20ABF">
              <w:rPr>
                <w:noProof/>
                <w:webHidden/>
              </w:rPr>
            </w:r>
            <w:r w:rsidR="00C20ABF">
              <w:rPr>
                <w:noProof/>
                <w:webHidden/>
              </w:rPr>
              <w:fldChar w:fldCharType="separate"/>
            </w:r>
            <w:r w:rsidR="00C20ABF">
              <w:rPr>
                <w:noProof/>
                <w:webHidden/>
              </w:rPr>
              <w:t>46</w:t>
            </w:r>
            <w:r w:rsidR="00C20ABF">
              <w:rPr>
                <w:noProof/>
                <w:webHidden/>
              </w:rPr>
              <w:fldChar w:fldCharType="end"/>
            </w:r>
          </w:hyperlink>
        </w:p>
        <w:p w14:paraId="578479D7" w14:textId="29F23EE7" w:rsidR="00C20ABF" w:rsidRDefault="00000000">
          <w:pPr>
            <w:pStyle w:val="TOC2"/>
            <w:tabs>
              <w:tab w:val="right" w:leader="dot" w:pos="9016"/>
            </w:tabs>
            <w:rPr>
              <w:noProof/>
            </w:rPr>
          </w:pPr>
          <w:hyperlink w:anchor="_Toc166503785" w:history="1">
            <w:r w:rsidR="00C20ABF" w:rsidRPr="005943C3">
              <w:rPr>
                <w:rStyle w:val="Hyperlink"/>
                <w:noProof/>
              </w:rPr>
              <w:t>Draft Page Design</w:t>
            </w:r>
            <w:r w:rsidR="00C20ABF">
              <w:rPr>
                <w:noProof/>
                <w:webHidden/>
              </w:rPr>
              <w:tab/>
            </w:r>
            <w:r w:rsidR="00C20ABF">
              <w:rPr>
                <w:noProof/>
                <w:webHidden/>
              </w:rPr>
              <w:fldChar w:fldCharType="begin"/>
            </w:r>
            <w:r w:rsidR="00C20ABF">
              <w:rPr>
                <w:noProof/>
                <w:webHidden/>
              </w:rPr>
              <w:instrText xml:space="preserve"> PAGEREF _Toc166503785 \h </w:instrText>
            </w:r>
            <w:r w:rsidR="00C20ABF">
              <w:rPr>
                <w:noProof/>
                <w:webHidden/>
              </w:rPr>
            </w:r>
            <w:r w:rsidR="00C20ABF">
              <w:rPr>
                <w:noProof/>
                <w:webHidden/>
              </w:rPr>
              <w:fldChar w:fldCharType="separate"/>
            </w:r>
            <w:r w:rsidR="00C20ABF">
              <w:rPr>
                <w:noProof/>
                <w:webHidden/>
              </w:rPr>
              <w:t>47</w:t>
            </w:r>
            <w:r w:rsidR="00C20ABF">
              <w:rPr>
                <w:noProof/>
                <w:webHidden/>
              </w:rPr>
              <w:fldChar w:fldCharType="end"/>
            </w:r>
          </w:hyperlink>
        </w:p>
        <w:p w14:paraId="1043029A" w14:textId="7A5500C9" w:rsidR="00C20ABF" w:rsidRDefault="00000000">
          <w:pPr>
            <w:pStyle w:val="TOC2"/>
            <w:tabs>
              <w:tab w:val="right" w:leader="dot" w:pos="9016"/>
            </w:tabs>
            <w:rPr>
              <w:noProof/>
            </w:rPr>
          </w:pPr>
          <w:hyperlink w:anchor="_Toc166503786" w:history="1">
            <w:r w:rsidR="00C20ABF" w:rsidRPr="005943C3">
              <w:rPr>
                <w:rStyle w:val="Hyperlink"/>
                <w:noProof/>
              </w:rPr>
              <w:t>Test Data</w:t>
            </w:r>
            <w:r w:rsidR="00C20ABF">
              <w:rPr>
                <w:noProof/>
                <w:webHidden/>
              </w:rPr>
              <w:tab/>
            </w:r>
            <w:r w:rsidR="00C20ABF">
              <w:rPr>
                <w:noProof/>
                <w:webHidden/>
              </w:rPr>
              <w:fldChar w:fldCharType="begin"/>
            </w:r>
            <w:r w:rsidR="00C20ABF">
              <w:rPr>
                <w:noProof/>
                <w:webHidden/>
              </w:rPr>
              <w:instrText xml:space="preserve"> PAGEREF _Toc166503786 \h </w:instrText>
            </w:r>
            <w:r w:rsidR="00C20ABF">
              <w:rPr>
                <w:noProof/>
                <w:webHidden/>
              </w:rPr>
            </w:r>
            <w:r w:rsidR="00C20ABF">
              <w:rPr>
                <w:noProof/>
                <w:webHidden/>
              </w:rPr>
              <w:fldChar w:fldCharType="separate"/>
            </w:r>
            <w:r w:rsidR="00C20ABF">
              <w:rPr>
                <w:noProof/>
                <w:webHidden/>
              </w:rPr>
              <w:t>49</w:t>
            </w:r>
            <w:r w:rsidR="00C20ABF">
              <w:rPr>
                <w:noProof/>
                <w:webHidden/>
              </w:rPr>
              <w:fldChar w:fldCharType="end"/>
            </w:r>
          </w:hyperlink>
        </w:p>
        <w:p w14:paraId="75C78B15" w14:textId="5824F781" w:rsidR="00C20ABF" w:rsidRDefault="00000000">
          <w:pPr>
            <w:pStyle w:val="TOC3"/>
            <w:tabs>
              <w:tab w:val="right" w:leader="dot" w:pos="9016"/>
            </w:tabs>
            <w:rPr>
              <w:rFonts w:cstheme="minorBidi"/>
              <w:noProof/>
              <w:kern w:val="2"/>
              <w:sz w:val="24"/>
              <w:szCs w:val="24"/>
              <w:lang w:val="en-GB" w:eastAsia="zh-CN"/>
            </w:rPr>
          </w:pPr>
          <w:hyperlink w:anchor="_Toc166503787" w:history="1">
            <w:r w:rsidR="00C20ABF" w:rsidRPr="005943C3">
              <w:rPr>
                <w:rStyle w:val="Hyperlink"/>
                <w:noProof/>
              </w:rPr>
              <w:t>Users</w:t>
            </w:r>
            <w:r w:rsidR="00C20ABF">
              <w:rPr>
                <w:noProof/>
                <w:webHidden/>
              </w:rPr>
              <w:tab/>
            </w:r>
            <w:r w:rsidR="00C20ABF">
              <w:rPr>
                <w:noProof/>
                <w:webHidden/>
              </w:rPr>
              <w:fldChar w:fldCharType="begin"/>
            </w:r>
            <w:r w:rsidR="00C20ABF">
              <w:rPr>
                <w:noProof/>
                <w:webHidden/>
              </w:rPr>
              <w:instrText xml:space="preserve"> PAGEREF _Toc166503787 \h </w:instrText>
            </w:r>
            <w:r w:rsidR="00C20ABF">
              <w:rPr>
                <w:noProof/>
                <w:webHidden/>
              </w:rPr>
            </w:r>
            <w:r w:rsidR="00C20ABF">
              <w:rPr>
                <w:noProof/>
                <w:webHidden/>
              </w:rPr>
              <w:fldChar w:fldCharType="separate"/>
            </w:r>
            <w:r w:rsidR="00C20ABF">
              <w:rPr>
                <w:noProof/>
                <w:webHidden/>
              </w:rPr>
              <w:t>49</w:t>
            </w:r>
            <w:r w:rsidR="00C20ABF">
              <w:rPr>
                <w:noProof/>
                <w:webHidden/>
              </w:rPr>
              <w:fldChar w:fldCharType="end"/>
            </w:r>
          </w:hyperlink>
        </w:p>
        <w:p w14:paraId="032FAD3A" w14:textId="1D03042C" w:rsidR="00C20ABF" w:rsidRDefault="00000000">
          <w:pPr>
            <w:pStyle w:val="TOC3"/>
            <w:tabs>
              <w:tab w:val="right" w:leader="dot" w:pos="9016"/>
            </w:tabs>
            <w:rPr>
              <w:rFonts w:cstheme="minorBidi"/>
              <w:noProof/>
              <w:kern w:val="2"/>
              <w:sz w:val="24"/>
              <w:szCs w:val="24"/>
              <w:lang w:val="en-GB" w:eastAsia="zh-CN"/>
            </w:rPr>
          </w:pPr>
          <w:hyperlink w:anchor="_Toc166503788" w:history="1">
            <w:r w:rsidR="00C20ABF" w:rsidRPr="005943C3">
              <w:rPr>
                <w:rStyle w:val="Hyperlink"/>
                <w:noProof/>
              </w:rPr>
              <w:t>Transactions</w:t>
            </w:r>
            <w:r w:rsidR="00C20ABF">
              <w:rPr>
                <w:noProof/>
                <w:webHidden/>
              </w:rPr>
              <w:tab/>
            </w:r>
            <w:r w:rsidR="00C20ABF">
              <w:rPr>
                <w:noProof/>
                <w:webHidden/>
              </w:rPr>
              <w:fldChar w:fldCharType="begin"/>
            </w:r>
            <w:r w:rsidR="00C20ABF">
              <w:rPr>
                <w:noProof/>
                <w:webHidden/>
              </w:rPr>
              <w:instrText xml:space="preserve"> PAGEREF _Toc166503788 \h </w:instrText>
            </w:r>
            <w:r w:rsidR="00C20ABF">
              <w:rPr>
                <w:noProof/>
                <w:webHidden/>
              </w:rPr>
            </w:r>
            <w:r w:rsidR="00C20ABF">
              <w:rPr>
                <w:noProof/>
                <w:webHidden/>
              </w:rPr>
              <w:fldChar w:fldCharType="separate"/>
            </w:r>
            <w:r w:rsidR="00C20ABF">
              <w:rPr>
                <w:noProof/>
                <w:webHidden/>
              </w:rPr>
              <w:t>51</w:t>
            </w:r>
            <w:r w:rsidR="00C20ABF">
              <w:rPr>
                <w:noProof/>
                <w:webHidden/>
              </w:rPr>
              <w:fldChar w:fldCharType="end"/>
            </w:r>
          </w:hyperlink>
        </w:p>
        <w:p w14:paraId="571542A4" w14:textId="55561251" w:rsidR="00C20ABF" w:rsidRDefault="00000000">
          <w:pPr>
            <w:pStyle w:val="TOC3"/>
            <w:tabs>
              <w:tab w:val="right" w:leader="dot" w:pos="9016"/>
            </w:tabs>
            <w:rPr>
              <w:rFonts w:cstheme="minorBidi"/>
              <w:noProof/>
              <w:kern w:val="2"/>
              <w:sz w:val="24"/>
              <w:szCs w:val="24"/>
              <w:lang w:val="en-GB" w:eastAsia="zh-CN"/>
            </w:rPr>
          </w:pPr>
          <w:hyperlink w:anchor="_Toc166503789" w:history="1">
            <w:r w:rsidR="00C20ABF" w:rsidRPr="005943C3">
              <w:rPr>
                <w:rStyle w:val="Hyperlink"/>
                <w:noProof/>
              </w:rPr>
              <w:t>Balance Track</w:t>
            </w:r>
            <w:r w:rsidR="00C20ABF">
              <w:rPr>
                <w:noProof/>
                <w:webHidden/>
              </w:rPr>
              <w:tab/>
            </w:r>
            <w:r w:rsidR="00C20ABF">
              <w:rPr>
                <w:noProof/>
                <w:webHidden/>
              </w:rPr>
              <w:fldChar w:fldCharType="begin"/>
            </w:r>
            <w:r w:rsidR="00C20ABF">
              <w:rPr>
                <w:noProof/>
                <w:webHidden/>
              </w:rPr>
              <w:instrText xml:space="preserve"> PAGEREF _Toc166503789 \h </w:instrText>
            </w:r>
            <w:r w:rsidR="00C20ABF">
              <w:rPr>
                <w:noProof/>
                <w:webHidden/>
              </w:rPr>
            </w:r>
            <w:r w:rsidR="00C20ABF">
              <w:rPr>
                <w:noProof/>
                <w:webHidden/>
              </w:rPr>
              <w:fldChar w:fldCharType="separate"/>
            </w:r>
            <w:r w:rsidR="00C20ABF">
              <w:rPr>
                <w:noProof/>
                <w:webHidden/>
              </w:rPr>
              <w:t>53</w:t>
            </w:r>
            <w:r w:rsidR="00C20ABF">
              <w:rPr>
                <w:noProof/>
                <w:webHidden/>
              </w:rPr>
              <w:fldChar w:fldCharType="end"/>
            </w:r>
          </w:hyperlink>
        </w:p>
        <w:p w14:paraId="65AA6CBD" w14:textId="39370335" w:rsidR="00C20ABF" w:rsidRDefault="00000000">
          <w:pPr>
            <w:pStyle w:val="TOC2"/>
            <w:tabs>
              <w:tab w:val="right" w:leader="dot" w:pos="9016"/>
            </w:tabs>
            <w:rPr>
              <w:noProof/>
            </w:rPr>
          </w:pPr>
          <w:hyperlink w:anchor="_Toc166503790" w:history="1">
            <w:r w:rsidR="00C20ABF" w:rsidRPr="005943C3">
              <w:rPr>
                <w:rStyle w:val="Hyperlink"/>
                <w:noProof/>
              </w:rPr>
              <w:t>Detailed Page Design</w:t>
            </w:r>
            <w:r w:rsidR="00C20ABF">
              <w:rPr>
                <w:noProof/>
                <w:webHidden/>
              </w:rPr>
              <w:tab/>
            </w:r>
            <w:r w:rsidR="00C20ABF">
              <w:rPr>
                <w:noProof/>
                <w:webHidden/>
              </w:rPr>
              <w:fldChar w:fldCharType="begin"/>
            </w:r>
            <w:r w:rsidR="00C20ABF">
              <w:rPr>
                <w:noProof/>
                <w:webHidden/>
              </w:rPr>
              <w:instrText xml:space="preserve"> PAGEREF _Toc166503790 \h </w:instrText>
            </w:r>
            <w:r w:rsidR="00C20ABF">
              <w:rPr>
                <w:noProof/>
                <w:webHidden/>
              </w:rPr>
            </w:r>
            <w:r w:rsidR="00C20ABF">
              <w:rPr>
                <w:noProof/>
                <w:webHidden/>
              </w:rPr>
              <w:fldChar w:fldCharType="separate"/>
            </w:r>
            <w:r w:rsidR="00C20ABF">
              <w:rPr>
                <w:noProof/>
                <w:webHidden/>
              </w:rPr>
              <w:t>55</w:t>
            </w:r>
            <w:r w:rsidR="00C20ABF">
              <w:rPr>
                <w:noProof/>
                <w:webHidden/>
              </w:rPr>
              <w:fldChar w:fldCharType="end"/>
            </w:r>
          </w:hyperlink>
        </w:p>
        <w:p w14:paraId="561A735D" w14:textId="587C2A59" w:rsidR="00C20ABF" w:rsidRDefault="00000000">
          <w:pPr>
            <w:pStyle w:val="TOC3"/>
            <w:tabs>
              <w:tab w:val="right" w:leader="dot" w:pos="9016"/>
            </w:tabs>
            <w:rPr>
              <w:rFonts w:cstheme="minorBidi"/>
              <w:noProof/>
              <w:kern w:val="2"/>
              <w:sz w:val="24"/>
              <w:szCs w:val="24"/>
              <w:lang w:val="en-GB" w:eastAsia="zh-CN"/>
            </w:rPr>
          </w:pPr>
          <w:hyperlink w:anchor="_Toc166503791" w:history="1">
            <w:r w:rsidR="00C20ABF" w:rsidRPr="005943C3">
              <w:rPr>
                <w:rStyle w:val="Hyperlink"/>
                <w:noProof/>
              </w:rPr>
              <w:t>Login Page</w:t>
            </w:r>
            <w:r w:rsidR="00C20ABF">
              <w:rPr>
                <w:noProof/>
                <w:webHidden/>
              </w:rPr>
              <w:tab/>
            </w:r>
            <w:r w:rsidR="00C20ABF">
              <w:rPr>
                <w:noProof/>
                <w:webHidden/>
              </w:rPr>
              <w:fldChar w:fldCharType="begin"/>
            </w:r>
            <w:r w:rsidR="00C20ABF">
              <w:rPr>
                <w:noProof/>
                <w:webHidden/>
              </w:rPr>
              <w:instrText xml:space="preserve"> PAGEREF _Toc166503791 \h </w:instrText>
            </w:r>
            <w:r w:rsidR="00C20ABF">
              <w:rPr>
                <w:noProof/>
                <w:webHidden/>
              </w:rPr>
            </w:r>
            <w:r w:rsidR="00C20ABF">
              <w:rPr>
                <w:noProof/>
                <w:webHidden/>
              </w:rPr>
              <w:fldChar w:fldCharType="separate"/>
            </w:r>
            <w:r w:rsidR="00C20ABF">
              <w:rPr>
                <w:noProof/>
                <w:webHidden/>
              </w:rPr>
              <w:t>55</w:t>
            </w:r>
            <w:r w:rsidR="00C20ABF">
              <w:rPr>
                <w:noProof/>
                <w:webHidden/>
              </w:rPr>
              <w:fldChar w:fldCharType="end"/>
            </w:r>
          </w:hyperlink>
        </w:p>
        <w:p w14:paraId="4FC8956B" w14:textId="2430CB98" w:rsidR="00C20ABF" w:rsidRDefault="00000000">
          <w:pPr>
            <w:pStyle w:val="TOC3"/>
            <w:tabs>
              <w:tab w:val="right" w:leader="dot" w:pos="9016"/>
            </w:tabs>
            <w:rPr>
              <w:rFonts w:cstheme="minorBidi"/>
              <w:noProof/>
              <w:kern w:val="2"/>
              <w:sz w:val="24"/>
              <w:szCs w:val="24"/>
              <w:lang w:val="en-GB" w:eastAsia="zh-CN"/>
            </w:rPr>
          </w:pPr>
          <w:hyperlink w:anchor="_Toc166503792" w:history="1">
            <w:r w:rsidR="00C20ABF" w:rsidRPr="005943C3">
              <w:rPr>
                <w:rStyle w:val="Hyperlink"/>
                <w:noProof/>
              </w:rPr>
              <w:t>Student Home Page</w:t>
            </w:r>
            <w:r w:rsidR="00C20ABF">
              <w:rPr>
                <w:noProof/>
                <w:webHidden/>
              </w:rPr>
              <w:tab/>
            </w:r>
            <w:r w:rsidR="00C20ABF">
              <w:rPr>
                <w:noProof/>
                <w:webHidden/>
              </w:rPr>
              <w:fldChar w:fldCharType="begin"/>
            </w:r>
            <w:r w:rsidR="00C20ABF">
              <w:rPr>
                <w:noProof/>
                <w:webHidden/>
              </w:rPr>
              <w:instrText xml:space="preserve"> PAGEREF _Toc166503792 \h </w:instrText>
            </w:r>
            <w:r w:rsidR="00C20ABF">
              <w:rPr>
                <w:noProof/>
                <w:webHidden/>
              </w:rPr>
            </w:r>
            <w:r w:rsidR="00C20ABF">
              <w:rPr>
                <w:noProof/>
                <w:webHidden/>
              </w:rPr>
              <w:fldChar w:fldCharType="separate"/>
            </w:r>
            <w:r w:rsidR="00C20ABF">
              <w:rPr>
                <w:noProof/>
                <w:webHidden/>
              </w:rPr>
              <w:t>57</w:t>
            </w:r>
            <w:r w:rsidR="00C20ABF">
              <w:rPr>
                <w:noProof/>
                <w:webHidden/>
              </w:rPr>
              <w:fldChar w:fldCharType="end"/>
            </w:r>
          </w:hyperlink>
        </w:p>
        <w:p w14:paraId="5D191385" w14:textId="4C596571" w:rsidR="00C20ABF" w:rsidRDefault="00000000">
          <w:pPr>
            <w:pStyle w:val="TOC3"/>
            <w:tabs>
              <w:tab w:val="right" w:leader="dot" w:pos="9016"/>
            </w:tabs>
            <w:rPr>
              <w:rFonts w:cstheme="minorBidi"/>
              <w:noProof/>
              <w:kern w:val="2"/>
              <w:sz w:val="24"/>
              <w:szCs w:val="24"/>
              <w:lang w:val="en-GB" w:eastAsia="zh-CN"/>
            </w:rPr>
          </w:pPr>
          <w:hyperlink w:anchor="_Toc166503793" w:history="1">
            <w:r w:rsidR="00C20ABF" w:rsidRPr="005943C3">
              <w:rPr>
                <w:rStyle w:val="Hyperlink"/>
                <w:noProof/>
              </w:rPr>
              <w:t>Student Withdraw Page</w:t>
            </w:r>
            <w:r w:rsidR="00C20ABF">
              <w:rPr>
                <w:noProof/>
                <w:webHidden/>
              </w:rPr>
              <w:tab/>
            </w:r>
            <w:r w:rsidR="00C20ABF">
              <w:rPr>
                <w:noProof/>
                <w:webHidden/>
              </w:rPr>
              <w:fldChar w:fldCharType="begin"/>
            </w:r>
            <w:r w:rsidR="00C20ABF">
              <w:rPr>
                <w:noProof/>
                <w:webHidden/>
              </w:rPr>
              <w:instrText xml:space="preserve"> PAGEREF _Toc166503793 \h </w:instrText>
            </w:r>
            <w:r w:rsidR="00C20ABF">
              <w:rPr>
                <w:noProof/>
                <w:webHidden/>
              </w:rPr>
            </w:r>
            <w:r w:rsidR="00C20ABF">
              <w:rPr>
                <w:noProof/>
                <w:webHidden/>
              </w:rPr>
              <w:fldChar w:fldCharType="separate"/>
            </w:r>
            <w:r w:rsidR="00C20ABF">
              <w:rPr>
                <w:noProof/>
                <w:webHidden/>
              </w:rPr>
              <w:t>59</w:t>
            </w:r>
            <w:r w:rsidR="00C20ABF">
              <w:rPr>
                <w:noProof/>
                <w:webHidden/>
              </w:rPr>
              <w:fldChar w:fldCharType="end"/>
            </w:r>
          </w:hyperlink>
        </w:p>
        <w:p w14:paraId="260EB381" w14:textId="51DF9859" w:rsidR="00C20ABF" w:rsidRDefault="00000000">
          <w:pPr>
            <w:pStyle w:val="TOC3"/>
            <w:tabs>
              <w:tab w:val="right" w:leader="dot" w:pos="9016"/>
            </w:tabs>
            <w:rPr>
              <w:rFonts w:cstheme="minorBidi"/>
              <w:noProof/>
              <w:kern w:val="2"/>
              <w:sz w:val="24"/>
              <w:szCs w:val="24"/>
              <w:lang w:val="en-GB" w:eastAsia="zh-CN"/>
            </w:rPr>
          </w:pPr>
          <w:hyperlink w:anchor="_Toc166503794" w:history="1">
            <w:r w:rsidR="00C20ABF" w:rsidRPr="005943C3">
              <w:rPr>
                <w:rStyle w:val="Hyperlink"/>
                <w:noProof/>
              </w:rPr>
              <w:t>Student Deposit  Page</w:t>
            </w:r>
            <w:r w:rsidR="00C20ABF">
              <w:rPr>
                <w:noProof/>
                <w:webHidden/>
              </w:rPr>
              <w:tab/>
            </w:r>
            <w:r w:rsidR="00C20ABF">
              <w:rPr>
                <w:noProof/>
                <w:webHidden/>
              </w:rPr>
              <w:fldChar w:fldCharType="begin"/>
            </w:r>
            <w:r w:rsidR="00C20ABF">
              <w:rPr>
                <w:noProof/>
                <w:webHidden/>
              </w:rPr>
              <w:instrText xml:space="preserve"> PAGEREF _Toc166503794 \h </w:instrText>
            </w:r>
            <w:r w:rsidR="00C20ABF">
              <w:rPr>
                <w:noProof/>
                <w:webHidden/>
              </w:rPr>
            </w:r>
            <w:r w:rsidR="00C20ABF">
              <w:rPr>
                <w:noProof/>
                <w:webHidden/>
              </w:rPr>
              <w:fldChar w:fldCharType="separate"/>
            </w:r>
            <w:r w:rsidR="00C20ABF">
              <w:rPr>
                <w:noProof/>
                <w:webHidden/>
              </w:rPr>
              <w:t>62</w:t>
            </w:r>
            <w:r w:rsidR="00C20ABF">
              <w:rPr>
                <w:noProof/>
                <w:webHidden/>
              </w:rPr>
              <w:fldChar w:fldCharType="end"/>
            </w:r>
          </w:hyperlink>
        </w:p>
        <w:p w14:paraId="1D091BB4" w14:textId="7359FFA3" w:rsidR="00C20ABF" w:rsidRDefault="00000000">
          <w:pPr>
            <w:pStyle w:val="TOC3"/>
            <w:tabs>
              <w:tab w:val="right" w:leader="dot" w:pos="9016"/>
            </w:tabs>
            <w:rPr>
              <w:rFonts w:cstheme="minorBidi"/>
              <w:noProof/>
              <w:kern w:val="2"/>
              <w:sz w:val="24"/>
              <w:szCs w:val="24"/>
              <w:lang w:val="en-GB" w:eastAsia="zh-CN"/>
            </w:rPr>
          </w:pPr>
          <w:hyperlink w:anchor="_Toc166503795" w:history="1">
            <w:r w:rsidR="00C20ABF" w:rsidRPr="005943C3">
              <w:rPr>
                <w:rStyle w:val="Hyperlink"/>
                <w:noProof/>
              </w:rPr>
              <w:t>Admin Home  Page</w:t>
            </w:r>
            <w:r w:rsidR="00C20ABF">
              <w:rPr>
                <w:noProof/>
                <w:webHidden/>
              </w:rPr>
              <w:tab/>
            </w:r>
            <w:r w:rsidR="00C20ABF">
              <w:rPr>
                <w:noProof/>
                <w:webHidden/>
              </w:rPr>
              <w:fldChar w:fldCharType="begin"/>
            </w:r>
            <w:r w:rsidR="00C20ABF">
              <w:rPr>
                <w:noProof/>
                <w:webHidden/>
              </w:rPr>
              <w:instrText xml:space="preserve"> PAGEREF _Toc166503795 \h </w:instrText>
            </w:r>
            <w:r w:rsidR="00C20ABF">
              <w:rPr>
                <w:noProof/>
                <w:webHidden/>
              </w:rPr>
            </w:r>
            <w:r w:rsidR="00C20ABF">
              <w:rPr>
                <w:noProof/>
                <w:webHidden/>
              </w:rPr>
              <w:fldChar w:fldCharType="separate"/>
            </w:r>
            <w:r w:rsidR="00C20ABF">
              <w:rPr>
                <w:noProof/>
                <w:webHidden/>
              </w:rPr>
              <w:t>65</w:t>
            </w:r>
            <w:r w:rsidR="00C20ABF">
              <w:rPr>
                <w:noProof/>
                <w:webHidden/>
              </w:rPr>
              <w:fldChar w:fldCharType="end"/>
            </w:r>
          </w:hyperlink>
        </w:p>
        <w:p w14:paraId="017898F1" w14:textId="2B71EFAB" w:rsidR="00C20ABF" w:rsidRDefault="00000000">
          <w:pPr>
            <w:pStyle w:val="TOC3"/>
            <w:tabs>
              <w:tab w:val="right" w:leader="dot" w:pos="9016"/>
            </w:tabs>
            <w:rPr>
              <w:rFonts w:cstheme="minorBidi"/>
              <w:noProof/>
              <w:kern w:val="2"/>
              <w:sz w:val="24"/>
              <w:szCs w:val="24"/>
              <w:lang w:val="en-GB" w:eastAsia="zh-CN"/>
            </w:rPr>
          </w:pPr>
          <w:hyperlink w:anchor="_Toc166503796" w:history="1">
            <w:r w:rsidR="00C20ABF" w:rsidRPr="005943C3">
              <w:rPr>
                <w:rStyle w:val="Hyperlink"/>
                <w:noProof/>
              </w:rPr>
              <w:t>Admin add students page</w:t>
            </w:r>
            <w:r w:rsidR="00C20ABF">
              <w:rPr>
                <w:noProof/>
                <w:webHidden/>
              </w:rPr>
              <w:tab/>
            </w:r>
            <w:r w:rsidR="00C20ABF">
              <w:rPr>
                <w:noProof/>
                <w:webHidden/>
              </w:rPr>
              <w:fldChar w:fldCharType="begin"/>
            </w:r>
            <w:r w:rsidR="00C20ABF">
              <w:rPr>
                <w:noProof/>
                <w:webHidden/>
              </w:rPr>
              <w:instrText xml:space="preserve"> PAGEREF _Toc166503796 \h </w:instrText>
            </w:r>
            <w:r w:rsidR="00C20ABF">
              <w:rPr>
                <w:noProof/>
                <w:webHidden/>
              </w:rPr>
            </w:r>
            <w:r w:rsidR="00C20ABF">
              <w:rPr>
                <w:noProof/>
                <w:webHidden/>
              </w:rPr>
              <w:fldChar w:fldCharType="separate"/>
            </w:r>
            <w:r w:rsidR="00C20ABF">
              <w:rPr>
                <w:noProof/>
                <w:webHidden/>
              </w:rPr>
              <w:t>67</w:t>
            </w:r>
            <w:r w:rsidR="00C20ABF">
              <w:rPr>
                <w:noProof/>
                <w:webHidden/>
              </w:rPr>
              <w:fldChar w:fldCharType="end"/>
            </w:r>
          </w:hyperlink>
        </w:p>
        <w:p w14:paraId="0A901325" w14:textId="46694B3D" w:rsidR="00C20ABF" w:rsidRDefault="00000000">
          <w:pPr>
            <w:pStyle w:val="TOC3"/>
            <w:tabs>
              <w:tab w:val="right" w:leader="dot" w:pos="9016"/>
            </w:tabs>
            <w:rPr>
              <w:rFonts w:cstheme="minorBidi"/>
              <w:noProof/>
              <w:kern w:val="2"/>
              <w:sz w:val="24"/>
              <w:szCs w:val="24"/>
              <w:lang w:val="en-GB" w:eastAsia="zh-CN"/>
            </w:rPr>
          </w:pPr>
          <w:hyperlink w:anchor="_Toc166503797" w:history="1">
            <w:r w:rsidR="00C20ABF" w:rsidRPr="005943C3">
              <w:rPr>
                <w:rStyle w:val="Hyperlink"/>
                <w:noProof/>
              </w:rPr>
              <w:t>Admin Remove Students Page</w:t>
            </w:r>
            <w:r w:rsidR="00C20ABF">
              <w:rPr>
                <w:noProof/>
                <w:webHidden/>
              </w:rPr>
              <w:tab/>
            </w:r>
            <w:r w:rsidR="00C20ABF">
              <w:rPr>
                <w:noProof/>
                <w:webHidden/>
              </w:rPr>
              <w:fldChar w:fldCharType="begin"/>
            </w:r>
            <w:r w:rsidR="00C20ABF">
              <w:rPr>
                <w:noProof/>
                <w:webHidden/>
              </w:rPr>
              <w:instrText xml:space="preserve"> PAGEREF _Toc166503797 \h </w:instrText>
            </w:r>
            <w:r w:rsidR="00C20ABF">
              <w:rPr>
                <w:noProof/>
                <w:webHidden/>
              </w:rPr>
            </w:r>
            <w:r w:rsidR="00C20ABF">
              <w:rPr>
                <w:noProof/>
                <w:webHidden/>
              </w:rPr>
              <w:fldChar w:fldCharType="separate"/>
            </w:r>
            <w:r w:rsidR="00C20ABF">
              <w:rPr>
                <w:noProof/>
                <w:webHidden/>
              </w:rPr>
              <w:t>69</w:t>
            </w:r>
            <w:r w:rsidR="00C20ABF">
              <w:rPr>
                <w:noProof/>
                <w:webHidden/>
              </w:rPr>
              <w:fldChar w:fldCharType="end"/>
            </w:r>
          </w:hyperlink>
        </w:p>
        <w:p w14:paraId="543B31C2" w14:textId="6DB29CEB" w:rsidR="00C20ABF" w:rsidRDefault="00000000">
          <w:pPr>
            <w:pStyle w:val="TOC3"/>
            <w:tabs>
              <w:tab w:val="right" w:leader="dot" w:pos="9016"/>
            </w:tabs>
            <w:rPr>
              <w:rFonts w:cstheme="minorBidi"/>
              <w:noProof/>
              <w:kern w:val="2"/>
              <w:sz w:val="24"/>
              <w:szCs w:val="24"/>
              <w:lang w:val="en-GB" w:eastAsia="zh-CN"/>
            </w:rPr>
          </w:pPr>
          <w:hyperlink w:anchor="_Toc166503798" w:history="1">
            <w:r w:rsidR="00C20ABF" w:rsidRPr="005943C3">
              <w:rPr>
                <w:rStyle w:val="Hyperlink"/>
                <w:noProof/>
              </w:rPr>
              <w:t>Admin View Students Page</w:t>
            </w:r>
            <w:r w:rsidR="00C20ABF">
              <w:rPr>
                <w:noProof/>
                <w:webHidden/>
              </w:rPr>
              <w:tab/>
            </w:r>
            <w:r w:rsidR="00C20ABF">
              <w:rPr>
                <w:noProof/>
                <w:webHidden/>
              </w:rPr>
              <w:fldChar w:fldCharType="begin"/>
            </w:r>
            <w:r w:rsidR="00C20ABF">
              <w:rPr>
                <w:noProof/>
                <w:webHidden/>
              </w:rPr>
              <w:instrText xml:space="preserve"> PAGEREF _Toc166503798 \h </w:instrText>
            </w:r>
            <w:r w:rsidR="00C20ABF">
              <w:rPr>
                <w:noProof/>
                <w:webHidden/>
              </w:rPr>
            </w:r>
            <w:r w:rsidR="00C20ABF">
              <w:rPr>
                <w:noProof/>
                <w:webHidden/>
              </w:rPr>
              <w:fldChar w:fldCharType="separate"/>
            </w:r>
            <w:r w:rsidR="00C20ABF">
              <w:rPr>
                <w:noProof/>
                <w:webHidden/>
              </w:rPr>
              <w:t>71</w:t>
            </w:r>
            <w:r w:rsidR="00C20ABF">
              <w:rPr>
                <w:noProof/>
                <w:webHidden/>
              </w:rPr>
              <w:fldChar w:fldCharType="end"/>
            </w:r>
          </w:hyperlink>
        </w:p>
        <w:p w14:paraId="7DF0B11C" w14:textId="42445C6D" w:rsidR="00C20ABF" w:rsidRDefault="00000000">
          <w:pPr>
            <w:pStyle w:val="TOC3"/>
            <w:tabs>
              <w:tab w:val="right" w:leader="dot" w:pos="9016"/>
            </w:tabs>
            <w:rPr>
              <w:rFonts w:cstheme="minorBidi"/>
              <w:noProof/>
              <w:kern w:val="2"/>
              <w:sz w:val="24"/>
              <w:szCs w:val="24"/>
              <w:lang w:val="en-GB" w:eastAsia="zh-CN"/>
            </w:rPr>
          </w:pPr>
          <w:hyperlink w:anchor="_Toc166503799" w:history="1">
            <w:r w:rsidR="00C20ABF" w:rsidRPr="005943C3">
              <w:rPr>
                <w:rStyle w:val="Hyperlink"/>
                <w:noProof/>
              </w:rPr>
              <w:t>Admin  Student Spending Page</w:t>
            </w:r>
            <w:r w:rsidR="00C20ABF">
              <w:rPr>
                <w:noProof/>
                <w:webHidden/>
              </w:rPr>
              <w:tab/>
            </w:r>
            <w:r w:rsidR="00C20ABF">
              <w:rPr>
                <w:noProof/>
                <w:webHidden/>
              </w:rPr>
              <w:fldChar w:fldCharType="begin"/>
            </w:r>
            <w:r w:rsidR="00C20ABF">
              <w:rPr>
                <w:noProof/>
                <w:webHidden/>
              </w:rPr>
              <w:instrText xml:space="preserve"> PAGEREF _Toc166503799 \h </w:instrText>
            </w:r>
            <w:r w:rsidR="00C20ABF">
              <w:rPr>
                <w:noProof/>
                <w:webHidden/>
              </w:rPr>
            </w:r>
            <w:r w:rsidR="00C20ABF">
              <w:rPr>
                <w:noProof/>
                <w:webHidden/>
              </w:rPr>
              <w:fldChar w:fldCharType="separate"/>
            </w:r>
            <w:r w:rsidR="00C20ABF">
              <w:rPr>
                <w:noProof/>
                <w:webHidden/>
              </w:rPr>
              <w:t>73</w:t>
            </w:r>
            <w:r w:rsidR="00C20ABF">
              <w:rPr>
                <w:noProof/>
                <w:webHidden/>
              </w:rPr>
              <w:fldChar w:fldCharType="end"/>
            </w:r>
          </w:hyperlink>
        </w:p>
        <w:p w14:paraId="15C76839" w14:textId="4DDA8589" w:rsidR="00C20ABF" w:rsidRDefault="00000000">
          <w:pPr>
            <w:pStyle w:val="TOC3"/>
            <w:tabs>
              <w:tab w:val="right" w:leader="dot" w:pos="9016"/>
            </w:tabs>
            <w:rPr>
              <w:rFonts w:cstheme="minorBidi"/>
              <w:noProof/>
              <w:kern w:val="2"/>
              <w:sz w:val="24"/>
              <w:szCs w:val="24"/>
              <w:lang w:val="en-GB" w:eastAsia="zh-CN"/>
            </w:rPr>
          </w:pPr>
          <w:hyperlink w:anchor="_Toc166503800" w:history="1">
            <w:r w:rsidR="00C20ABF" w:rsidRPr="005943C3">
              <w:rPr>
                <w:rStyle w:val="Hyperlink"/>
                <w:noProof/>
              </w:rPr>
              <w:t>Admin  Confirm Transactions Page</w:t>
            </w:r>
            <w:r w:rsidR="00C20ABF">
              <w:rPr>
                <w:noProof/>
                <w:webHidden/>
              </w:rPr>
              <w:tab/>
            </w:r>
            <w:r w:rsidR="00C20ABF">
              <w:rPr>
                <w:noProof/>
                <w:webHidden/>
              </w:rPr>
              <w:fldChar w:fldCharType="begin"/>
            </w:r>
            <w:r w:rsidR="00C20ABF">
              <w:rPr>
                <w:noProof/>
                <w:webHidden/>
              </w:rPr>
              <w:instrText xml:space="preserve"> PAGEREF _Toc166503800 \h </w:instrText>
            </w:r>
            <w:r w:rsidR="00C20ABF">
              <w:rPr>
                <w:noProof/>
                <w:webHidden/>
              </w:rPr>
            </w:r>
            <w:r w:rsidR="00C20ABF">
              <w:rPr>
                <w:noProof/>
                <w:webHidden/>
              </w:rPr>
              <w:fldChar w:fldCharType="separate"/>
            </w:r>
            <w:r w:rsidR="00C20ABF">
              <w:rPr>
                <w:noProof/>
                <w:webHidden/>
              </w:rPr>
              <w:t>76</w:t>
            </w:r>
            <w:r w:rsidR="00C20ABF">
              <w:rPr>
                <w:noProof/>
                <w:webHidden/>
              </w:rPr>
              <w:fldChar w:fldCharType="end"/>
            </w:r>
          </w:hyperlink>
        </w:p>
        <w:p w14:paraId="1DF61FA9" w14:textId="05156500" w:rsidR="00C20ABF" w:rsidRDefault="00000000">
          <w:pPr>
            <w:pStyle w:val="TOC3"/>
            <w:tabs>
              <w:tab w:val="right" w:leader="dot" w:pos="9016"/>
            </w:tabs>
            <w:rPr>
              <w:rFonts w:cstheme="minorBidi"/>
              <w:noProof/>
              <w:kern w:val="2"/>
              <w:sz w:val="24"/>
              <w:szCs w:val="24"/>
              <w:lang w:val="en-GB" w:eastAsia="zh-CN"/>
            </w:rPr>
          </w:pPr>
          <w:hyperlink w:anchor="_Toc166503801" w:history="1">
            <w:r w:rsidR="00C20ABF" w:rsidRPr="005943C3">
              <w:rPr>
                <w:rStyle w:val="Hyperlink"/>
                <w:noProof/>
              </w:rPr>
              <w:t>Admin  Balance Update  Page</w:t>
            </w:r>
            <w:r w:rsidR="00C20ABF">
              <w:rPr>
                <w:noProof/>
                <w:webHidden/>
              </w:rPr>
              <w:tab/>
            </w:r>
            <w:r w:rsidR="00C20ABF">
              <w:rPr>
                <w:noProof/>
                <w:webHidden/>
              </w:rPr>
              <w:fldChar w:fldCharType="begin"/>
            </w:r>
            <w:r w:rsidR="00C20ABF">
              <w:rPr>
                <w:noProof/>
                <w:webHidden/>
              </w:rPr>
              <w:instrText xml:space="preserve"> PAGEREF _Toc166503801 \h </w:instrText>
            </w:r>
            <w:r w:rsidR="00C20ABF">
              <w:rPr>
                <w:noProof/>
                <w:webHidden/>
              </w:rPr>
            </w:r>
            <w:r w:rsidR="00C20ABF">
              <w:rPr>
                <w:noProof/>
                <w:webHidden/>
              </w:rPr>
              <w:fldChar w:fldCharType="separate"/>
            </w:r>
            <w:r w:rsidR="00C20ABF">
              <w:rPr>
                <w:noProof/>
                <w:webHidden/>
              </w:rPr>
              <w:t>78</w:t>
            </w:r>
            <w:r w:rsidR="00C20ABF">
              <w:rPr>
                <w:noProof/>
                <w:webHidden/>
              </w:rPr>
              <w:fldChar w:fldCharType="end"/>
            </w:r>
          </w:hyperlink>
        </w:p>
        <w:p w14:paraId="06295EC7" w14:textId="689E3BBB" w:rsidR="00C20ABF" w:rsidRDefault="00000000">
          <w:pPr>
            <w:pStyle w:val="TOC1"/>
            <w:tabs>
              <w:tab w:val="right" w:leader="dot" w:pos="9016"/>
            </w:tabs>
            <w:rPr>
              <w:noProof/>
            </w:rPr>
          </w:pPr>
          <w:hyperlink w:anchor="_Toc166503802" w:history="1">
            <w:r w:rsidR="00C20ABF" w:rsidRPr="005943C3">
              <w:rPr>
                <w:rStyle w:val="Hyperlink"/>
                <w:noProof/>
              </w:rPr>
              <w:t>Development</w:t>
            </w:r>
            <w:r w:rsidR="00C20ABF">
              <w:rPr>
                <w:noProof/>
                <w:webHidden/>
              </w:rPr>
              <w:tab/>
            </w:r>
            <w:r w:rsidR="00C20ABF">
              <w:rPr>
                <w:noProof/>
                <w:webHidden/>
              </w:rPr>
              <w:fldChar w:fldCharType="begin"/>
            </w:r>
            <w:r w:rsidR="00C20ABF">
              <w:rPr>
                <w:noProof/>
                <w:webHidden/>
              </w:rPr>
              <w:instrText xml:space="preserve"> PAGEREF _Toc166503802 \h </w:instrText>
            </w:r>
            <w:r w:rsidR="00C20ABF">
              <w:rPr>
                <w:noProof/>
                <w:webHidden/>
              </w:rPr>
            </w:r>
            <w:r w:rsidR="00C20ABF">
              <w:rPr>
                <w:noProof/>
                <w:webHidden/>
              </w:rPr>
              <w:fldChar w:fldCharType="separate"/>
            </w:r>
            <w:r w:rsidR="00C20ABF">
              <w:rPr>
                <w:noProof/>
                <w:webHidden/>
              </w:rPr>
              <w:t>80</w:t>
            </w:r>
            <w:r w:rsidR="00C20ABF">
              <w:rPr>
                <w:noProof/>
                <w:webHidden/>
              </w:rPr>
              <w:fldChar w:fldCharType="end"/>
            </w:r>
          </w:hyperlink>
        </w:p>
        <w:p w14:paraId="7C25BD99" w14:textId="3D424079" w:rsidR="00C20ABF" w:rsidRDefault="00000000">
          <w:pPr>
            <w:pStyle w:val="TOC2"/>
            <w:tabs>
              <w:tab w:val="right" w:leader="dot" w:pos="9016"/>
            </w:tabs>
            <w:rPr>
              <w:noProof/>
            </w:rPr>
          </w:pPr>
          <w:hyperlink w:anchor="_Toc166503803" w:history="1">
            <w:r w:rsidR="00C20ABF" w:rsidRPr="005943C3">
              <w:rPr>
                <w:rStyle w:val="Hyperlink"/>
                <w:noProof/>
              </w:rPr>
              <w:t>Creating Database and Tables</w:t>
            </w:r>
            <w:r w:rsidR="00C20ABF">
              <w:rPr>
                <w:noProof/>
                <w:webHidden/>
              </w:rPr>
              <w:tab/>
            </w:r>
            <w:r w:rsidR="00C20ABF">
              <w:rPr>
                <w:noProof/>
                <w:webHidden/>
              </w:rPr>
              <w:fldChar w:fldCharType="begin"/>
            </w:r>
            <w:r w:rsidR="00C20ABF">
              <w:rPr>
                <w:noProof/>
                <w:webHidden/>
              </w:rPr>
              <w:instrText xml:space="preserve"> PAGEREF _Toc166503803 \h </w:instrText>
            </w:r>
            <w:r w:rsidR="00C20ABF">
              <w:rPr>
                <w:noProof/>
                <w:webHidden/>
              </w:rPr>
            </w:r>
            <w:r w:rsidR="00C20ABF">
              <w:rPr>
                <w:noProof/>
                <w:webHidden/>
              </w:rPr>
              <w:fldChar w:fldCharType="separate"/>
            </w:r>
            <w:r w:rsidR="00C20ABF">
              <w:rPr>
                <w:noProof/>
                <w:webHidden/>
              </w:rPr>
              <w:t>80</w:t>
            </w:r>
            <w:r w:rsidR="00C20ABF">
              <w:rPr>
                <w:noProof/>
                <w:webHidden/>
              </w:rPr>
              <w:fldChar w:fldCharType="end"/>
            </w:r>
          </w:hyperlink>
        </w:p>
        <w:p w14:paraId="4EE79775" w14:textId="168603A0" w:rsidR="00C20ABF" w:rsidRDefault="00000000">
          <w:pPr>
            <w:pStyle w:val="TOC3"/>
            <w:tabs>
              <w:tab w:val="right" w:leader="dot" w:pos="9016"/>
            </w:tabs>
            <w:rPr>
              <w:rFonts w:cstheme="minorBidi"/>
              <w:noProof/>
              <w:kern w:val="2"/>
              <w:sz w:val="24"/>
              <w:szCs w:val="24"/>
              <w:lang w:val="en-GB" w:eastAsia="zh-CN"/>
            </w:rPr>
          </w:pPr>
          <w:hyperlink w:anchor="_Toc166503804" w:history="1">
            <w:r w:rsidR="00C20ABF" w:rsidRPr="005943C3">
              <w:rPr>
                <w:rStyle w:val="Hyperlink"/>
                <w:noProof/>
              </w:rPr>
              <w:t>Creating Connection Page</w:t>
            </w:r>
            <w:r w:rsidR="00C20ABF">
              <w:rPr>
                <w:noProof/>
                <w:webHidden/>
              </w:rPr>
              <w:tab/>
            </w:r>
            <w:r w:rsidR="00C20ABF">
              <w:rPr>
                <w:noProof/>
                <w:webHidden/>
              </w:rPr>
              <w:fldChar w:fldCharType="begin"/>
            </w:r>
            <w:r w:rsidR="00C20ABF">
              <w:rPr>
                <w:noProof/>
                <w:webHidden/>
              </w:rPr>
              <w:instrText xml:space="preserve"> PAGEREF _Toc166503804 \h </w:instrText>
            </w:r>
            <w:r w:rsidR="00C20ABF">
              <w:rPr>
                <w:noProof/>
                <w:webHidden/>
              </w:rPr>
            </w:r>
            <w:r w:rsidR="00C20ABF">
              <w:rPr>
                <w:noProof/>
                <w:webHidden/>
              </w:rPr>
              <w:fldChar w:fldCharType="separate"/>
            </w:r>
            <w:r w:rsidR="00C20ABF">
              <w:rPr>
                <w:noProof/>
                <w:webHidden/>
              </w:rPr>
              <w:t>80</w:t>
            </w:r>
            <w:r w:rsidR="00C20ABF">
              <w:rPr>
                <w:noProof/>
                <w:webHidden/>
              </w:rPr>
              <w:fldChar w:fldCharType="end"/>
            </w:r>
          </w:hyperlink>
        </w:p>
        <w:p w14:paraId="25AA4D88" w14:textId="4DB5CCA3" w:rsidR="00C20ABF" w:rsidRDefault="00000000">
          <w:pPr>
            <w:pStyle w:val="TOC3"/>
            <w:tabs>
              <w:tab w:val="right" w:leader="dot" w:pos="9016"/>
            </w:tabs>
            <w:rPr>
              <w:rFonts w:cstheme="minorBidi"/>
              <w:noProof/>
              <w:kern w:val="2"/>
              <w:sz w:val="24"/>
              <w:szCs w:val="24"/>
              <w:lang w:val="en-GB" w:eastAsia="zh-CN"/>
            </w:rPr>
          </w:pPr>
          <w:hyperlink w:anchor="_Toc166503805" w:history="1">
            <w:r w:rsidR="00C20ABF" w:rsidRPr="005943C3">
              <w:rPr>
                <w:rStyle w:val="Hyperlink"/>
                <w:noProof/>
              </w:rPr>
              <w:t>Creating Database and TblUsers</w:t>
            </w:r>
            <w:r w:rsidR="00C20ABF">
              <w:rPr>
                <w:noProof/>
                <w:webHidden/>
              </w:rPr>
              <w:tab/>
            </w:r>
            <w:r w:rsidR="00C20ABF">
              <w:rPr>
                <w:noProof/>
                <w:webHidden/>
              </w:rPr>
              <w:fldChar w:fldCharType="begin"/>
            </w:r>
            <w:r w:rsidR="00C20ABF">
              <w:rPr>
                <w:noProof/>
                <w:webHidden/>
              </w:rPr>
              <w:instrText xml:space="preserve"> PAGEREF _Toc166503805 \h </w:instrText>
            </w:r>
            <w:r w:rsidR="00C20ABF">
              <w:rPr>
                <w:noProof/>
                <w:webHidden/>
              </w:rPr>
            </w:r>
            <w:r w:rsidR="00C20ABF">
              <w:rPr>
                <w:noProof/>
                <w:webHidden/>
              </w:rPr>
              <w:fldChar w:fldCharType="separate"/>
            </w:r>
            <w:r w:rsidR="00C20ABF">
              <w:rPr>
                <w:noProof/>
                <w:webHidden/>
              </w:rPr>
              <w:t>81</w:t>
            </w:r>
            <w:r w:rsidR="00C20ABF">
              <w:rPr>
                <w:noProof/>
                <w:webHidden/>
              </w:rPr>
              <w:fldChar w:fldCharType="end"/>
            </w:r>
          </w:hyperlink>
        </w:p>
        <w:p w14:paraId="116D0EB6" w14:textId="03BEB809" w:rsidR="00C20ABF" w:rsidRDefault="00000000">
          <w:pPr>
            <w:pStyle w:val="TOC3"/>
            <w:tabs>
              <w:tab w:val="right" w:leader="dot" w:pos="9016"/>
            </w:tabs>
            <w:rPr>
              <w:rFonts w:cstheme="minorBidi"/>
              <w:noProof/>
              <w:kern w:val="2"/>
              <w:sz w:val="24"/>
              <w:szCs w:val="24"/>
              <w:lang w:val="en-GB" w:eastAsia="zh-CN"/>
            </w:rPr>
          </w:pPr>
          <w:hyperlink w:anchor="_Toc166503806" w:history="1">
            <w:r w:rsidR="00C20ABF" w:rsidRPr="005943C3">
              <w:rPr>
                <w:rStyle w:val="Hyperlink"/>
                <w:noProof/>
              </w:rPr>
              <w:t>Creating TblTransactions</w:t>
            </w:r>
            <w:r w:rsidR="00C20ABF">
              <w:rPr>
                <w:noProof/>
                <w:webHidden/>
              </w:rPr>
              <w:tab/>
            </w:r>
            <w:r w:rsidR="00C20ABF">
              <w:rPr>
                <w:noProof/>
                <w:webHidden/>
              </w:rPr>
              <w:fldChar w:fldCharType="begin"/>
            </w:r>
            <w:r w:rsidR="00C20ABF">
              <w:rPr>
                <w:noProof/>
                <w:webHidden/>
              </w:rPr>
              <w:instrText xml:space="preserve"> PAGEREF _Toc166503806 \h </w:instrText>
            </w:r>
            <w:r w:rsidR="00C20ABF">
              <w:rPr>
                <w:noProof/>
                <w:webHidden/>
              </w:rPr>
            </w:r>
            <w:r w:rsidR="00C20ABF">
              <w:rPr>
                <w:noProof/>
                <w:webHidden/>
              </w:rPr>
              <w:fldChar w:fldCharType="separate"/>
            </w:r>
            <w:r w:rsidR="00C20ABF">
              <w:rPr>
                <w:noProof/>
                <w:webHidden/>
              </w:rPr>
              <w:t>83</w:t>
            </w:r>
            <w:r w:rsidR="00C20ABF">
              <w:rPr>
                <w:noProof/>
                <w:webHidden/>
              </w:rPr>
              <w:fldChar w:fldCharType="end"/>
            </w:r>
          </w:hyperlink>
        </w:p>
        <w:p w14:paraId="1FDA075A" w14:textId="1A5AE8A8" w:rsidR="00C20ABF" w:rsidRDefault="00000000">
          <w:pPr>
            <w:pStyle w:val="TOC3"/>
            <w:tabs>
              <w:tab w:val="right" w:leader="dot" w:pos="9016"/>
            </w:tabs>
            <w:rPr>
              <w:rFonts w:cstheme="minorBidi"/>
              <w:noProof/>
              <w:kern w:val="2"/>
              <w:sz w:val="24"/>
              <w:szCs w:val="24"/>
              <w:lang w:val="en-GB" w:eastAsia="zh-CN"/>
            </w:rPr>
          </w:pPr>
          <w:hyperlink w:anchor="_Toc166503807" w:history="1">
            <w:r w:rsidR="00C20ABF" w:rsidRPr="005943C3">
              <w:rPr>
                <w:rStyle w:val="Hyperlink"/>
                <w:noProof/>
              </w:rPr>
              <w:t>Creating TblBalanceTrack</w:t>
            </w:r>
            <w:r w:rsidR="00C20ABF">
              <w:rPr>
                <w:noProof/>
                <w:webHidden/>
              </w:rPr>
              <w:tab/>
            </w:r>
            <w:r w:rsidR="00C20ABF">
              <w:rPr>
                <w:noProof/>
                <w:webHidden/>
              </w:rPr>
              <w:fldChar w:fldCharType="begin"/>
            </w:r>
            <w:r w:rsidR="00C20ABF">
              <w:rPr>
                <w:noProof/>
                <w:webHidden/>
              </w:rPr>
              <w:instrText xml:space="preserve"> PAGEREF _Toc166503807 \h </w:instrText>
            </w:r>
            <w:r w:rsidR="00C20ABF">
              <w:rPr>
                <w:noProof/>
                <w:webHidden/>
              </w:rPr>
            </w:r>
            <w:r w:rsidR="00C20ABF">
              <w:rPr>
                <w:noProof/>
                <w:webHidden/>
              </w:rPr>
              <w:fldChar w:fldCharType="separate"/>
            </w:r>
            <w:r w:rsidR="00C20ABF">
              <w:rPr>
                <w:noProof/>
                <w:webHidden/>
              </w:rPr>
              <w:t>84</w:t>
            </w:r>
            <w:r w:rsidR="00C20ABF">
              <w:rPr>
                <w:noProof/>
                <w:webHidden/>
              </w:rPr>
              <w:fldChar w:fldCharType="end"/>
            </w:r>
          </w:hyperlink>
        </w:p>
        <w:p w14:paraId="0A58DA1F" w14:textId="1039F1F9" w:rsidR="00C20ABF" w:rsidRDefault="00000000">
          <w:pPr>
            <w:pStyle w:val="TOC2"/>
            <w:tabs>
              <w:tab w:val="right" w:leader="dot" w:pos="9016"/>
            </w:tabs>
            <w:rPr>
              <w:noProof/>
            </w:rPr>
          </w:pPr>
          <w:hyperlink w:anchor="_Toc166503808" w:history="1">
            <w:r w:rsidR="00C20ABF" w:rsidRPr="005943C3">
              <w:rPr>
                <w:rStyle w:val="Hyperlink"/>
                <w:noProof/>
              </w:rPr>
              <w:t>Creating Admin Pages</w:t>
            </w:r>
            <w:r w:rsidR="00C20ABF">
              <w:rPr>
                <w:noProof/>
                <w:webHidden/>
              </w:rPr>
              <w:tab/>
            </w:r>
            <w:r w:rsidR="00C20ABF">
              <w:rPr>
                <w:noProof/>
                <w:webHidden/>
              </w:rPr>
              <w:fldChar w:fldCharType="begin"/>
            </w:r>
            <w:r w:rsidR="00C20ABF">
              <w:rPr>
                <w:noProof/>
                <w:webHidden/>
              </w:rPr>
              <w:instrText xml:space="preserve"> PAGEREF _Toc166503808 \h </w:instrText>
            </w:r>
            <w:r w:rsidR="00C20ABF">
              <w:rPr>
                <w:noProof/>
                <w:webHidden/>
              </w:rPr>
            </w:r>
            <w:r w:rsidR="00C20ABF">
              <w:rPr>
                <w:noProof/>
                <w:webHidden/>
              </w:rPr>
              <w:fldChar w:fldCharType="separate"/>
            </w:r>
            <w:r w:rsidR="00C20ABF">
              <w:rPr>
                <w:noProof/>
                <w:webHidden/>
              </w:rPr>
              <w:t>85</w:t>
            </w:r>
            <w:r w:rsidR="00C20ABF">
              <w:rPr>
                <w:noProof/>
                <w:webHidden/>
              </w:rPr>
              <w:fldChar w:fldCharType="end"/>
            </w:r>
          </w:hyperlink>
        </w:p>
        <w:p w14:paraId="0DB4833F" w14:textId="559D6BB6" w:rsidR="00C20ABF" w:rsidRDefault="00000000">
          <w:pPr>
            <w:pStyle w:val="TOC3"/>
            <w:tabs>
              <w:tab w:val="right" w:leader="dot" w:pos="9016"/>
            </w:tabs>
            <w:rPr>
              <w:rFonts w:cstheme="minorBidi"/>
              <w:noProof/>
              <w:kern w:val="2"/>
              <w:sz w:val="24"/>
              <w:szCs w:val="24"/>
              <w:lang w:val="en-GB" w:eastAsia="zh-CN"/>
            </w:rPr>
          </w:pPr>
          <w:hyperlink w:anchor="_Toc166503809" w:history="1">
            <w:r w:rsidR="00C20ABF" w:rsidRPr="005943C3">
              <w:rPr>
                <w:rStyle w:val="Hyperlink"/>
                <w:noProof/>
              </w:rPr>
              <w:t>Admin Home Page</w:t>
            </w:r>
            <w:r w:rsidR="00C20ABF">
              <w:rPr>
                <w:noProof/>
                <w:webHidden/>
              </w:rPr>
              <w:tab/>
            </w:r>
            <w:r w:rsidR="00C20ABF">
              <w:rPr>
                <w:noProof/>
                <w:webHidden/>
              </w:rPr>
              <w:fldChar w:fldCharType="begin"/>
            </w:r>
            <w:r w:rsidR="00C20ABF">
              <w:rPr>
                <w:noProof/>
                <w:webHidden/>
              </w:rPr>
              <w:instrText xml:space="preserve"> PAGEREF _Toc166503809 \h </w:instrText>
            </w:r>
            <w:r w:rsidR="00C20ABF">
              <w:rPr>
                <w:noProof/>
                <w:webHidden/>
              </w:rPr>
            </w:r>
            <w:r w:rsidR="00C20ABF">
              <w:rPr>
                <w:noProof/>
                <w:webHidden/>
              </w:rPr>
              <w:fldChar w:fldCharType="separate"/>
            </w:r>
            <w:r w:rsidR="00C20ABF">
              <w:rPr>
                <w:noProof/>
                <w:webHidden/>
              </w:rPr>
              <w:t>85</w:t>
            </w:r>
            <w:r w:rsidR="00C20ABF">
              <w:rPr>
                <w:noProof/>
                <w:webHidden/>
              </w:rPr>
              <w:fldChar w:fldCharType="end"/>
            </w:r>
          </w:hyperlink>
        </w:p>
        <w:p w14:paraId="611BD343" w14:textId="7A5E26B1" w:rsidR="00C20ABF" w:rsidRDefault="00000000">
          <w:pPr>
            <w:pStyle w:val="TOC3"/>
            <w:tabs>
              <w:tab w:val="right" w:leader="dot" w:pos="9016"/>
            </w:tabs>
            <w:rPr>
              <w:rFonts w:cstheme="minorBidi"/>
              <w:noProof/>
              <w:kern w:val="2"/>
              <w:sz w:val="24"/>
              <w:szCs w:val="24"/>
              <w:lang w:val="en-GB" w:eastAsia="zh-CN"/>
            </w:rPr>
          </w:pPr>
          <w:hyperlink w:anchor="_Toc166503810" w:history="1">
            <w:r w:rsidR="00C20ABF" w:rsidRPr="005943C3">
              <w:rPr>
                <w:rStyle w:val="Hyperlink"/>
                <w:noProof/>
              </w:rPr>
              <w:t>Add Users Pages</w:t>
            </w:r>
            <w:r w:rsidR="00C20ABF">
              <w:rPr>
                <w:noProof/>
                <w:webHidden/>
              </w:rPr>
              <w:tab/>
            </w:r>
            <w:r w:rsidR="00C20ABF">
              <w:rPr>
                <w:noProof/>
                <w:webHidden/>
              </w:rPr>
              <w:fldChar w:fldCharType="begin"/>
            </w:r>
            <w:r w:rsidR="00C20ABF">
              <w:rPr>
                <w:noProof/>
                <w:webHidden/>
              </w:rPr>
              <w:instrText xml:space="preserve"> PAGEREF _Toc166503810 \h </w:instrText>
            </w:r>
            <w:r w:rsidR="00C20ABF">
              <w:rPr>
                <w:noProof/>
                <w:webHidden/>
              </w:rPr>
            </w:r>
            <w:r w:rsidR="00C20ABF">
              <w:rPr>
                <w:noProof/>
                <w:webHidden/>
              </w:rPr>
              <w:fldChar w:fldCharType="separate"/>
            </w:r>
            <w:r w:rsidR="00C20ABF">
              <w:rPr>
                <w:noProof/>
                <w:webHidden/>
              </w:rPr>
              <w:t>88</w:t>
            </w:r>
            <w:r w:rsidR="00C20ABF">
              <w:rPr>
                <w:noProof/>
                <w:webHidden/>
              </w:rPr>
              <w:fldChar w:fldCharType="end"/>
            </w:r>
          </w:hyperlink>
        </w:p>
        <w:p w14:paraId="0384A735" w14:textId="4461D23C" w:rsidR="00C20ABF" w:rsidRDefault="00000000">
          <w:pPr>
            <w:pStyle w:val="TOC3"/>
            <w:tabs>
              <w:tab w:val="right" w:leader="dot" w:pos="9016"/>
            </w:tabs>
            <w:rPr>
              <w:rFonts w:cstheme="minorBidi"/>
              <w:noProof/>
              <w:kern w:val="2"/>
              <w:sz w:val="24"/>
              <w:szCs w:val="24"/>
              <w:lang w:val="en-GB" w:eastAsia="zh-CN"/>
            </w:rPr>
          </w:pPr>
          <w:hyperlink w:anchor="_Toc166503811" w:history="1">
            <w:r w:rsidR="00C20ABF" w:rsidRPr="005943C3">
              <w:rPr>
                <w:rStyle w:val="Hyperlink"/>
                <w:noProof/>
              </w:rPr>
              <w:t>Remove Users Page</w:t>
            </w:r>
            <w:r w:rsidR="00C20ABF">
              <w:rPr>
                <w:noProof/>
                <w:webHidden/>
              </w:rPr>
              <w:tab/>
            </w:r>
            <w:r w:rsidR="00C20ABF">
              <w:rPr>
                <w:noProof/>
                <w:webHidden/>
              </w:rPr>
              <w:fldChar w:fldCharType="begin"/>
            </w:r>
            <w:r w:rsidR="00C20ABF">
              <w:rPr>
                <w:noProof/>
                <w:webHidden/>
              </w:rPr>
              <w:instrText xml:space="preserve"> PAGEREF _Toc166503811 \h </w:instrText>
            </w:r>
            <w:r w:rsidR="00C20ABF">
              <w:rPr>
                <w:noProof/>
                <w:webHidden/>
              </w:rPr>
            </w:r>
            <w:r w:rsidR="00C20ABF">
              <w:rPr>
                <w:noProof/>
                <w:webHidden/>
              </w:rPr>
              <w:fldChar w:fldCharType="separate"/>
            </w:r>
            <w:r w:rsidR="00C20ABF">
              <w:rPr>
                <w:noProof/>
                <w:webHidden/>
              </w:rPr>
              <w:t>92</w:t>
            </w:r>
            <w:r w:rsidR="00C20ABF">
              <w:rPr>
                <w:noProof/>
                <w:webHidden/>
              </w:rPr>
              <w:fldChar w:fldCharType="end"/>
            </w:r>
          </w:hyperlink>
        </w:p>
        <w:p w14:paraId="130F4505" w14:textId="5A7A9C13" w:rsidR="00C20ABF" w:rsidRDefault="00000000">
          <w:pPr>
            <w:pStyle w:val="TOC3"/>
            <w:tabs>
              <w:tab w:val="right" w:leader="dot" w:pos="9016"/>
            </w:tabs>
            <w:rPr>
              <w:rFonts w:cstheme="minorBidi"/>
              <w:noProof/>
              <w:kern w:val="2"/>
              <w:sz w:val="24"/>
              <w:szCs w:val="24"/>
              <w:lang w:val="en-GB" w:eastAsia="zh-CN"/>
            </w:rPr>
          </w:pPr>
          <w:hyperlink w:anchor="_Toc166503812" w:history="1">
            <w:r w:rsidR="00C20ABF" w:rsidRPr="005943C3">
              <w:rPr>
                <w:rStyle w:val="Hyperlink"/>
                <w:noProof/>
                <w:lang w:val="fr-FR"/>
              </w:rPr>
              <w:t>Remove Users Pages</w:t>
            </w:r>
            <w:r w:rsidR="00C20ABF">
              <w:rPr>
                <w:noProof/>
                <w:webHidden/>
              </w:rPr>
              <w:tab/>
            </w:r>
            <w:r w:rsidR="00C20ABF">
              <w:rPr>
                <w:noProof/>
                <w:webHidden/>
              </w:rPr>
              <w:fldChar w:fldCharType="begin"/>
            </w:r>
            <w:r w:rsidR="00C20ABF">
              <w:rPr>
                <w:noProof/>
                <w:webHidden/>
              </w:rPr>
              <w:instrText xml:space="preserve"> PAGEREF _Toc166503812 \h </w:instrText>
            </w:r>
            <w:r w:rsidR="00C20ABF">
              <w:rPr>
                <w:noProof/>
                <w:webHidden/>
              </w:rPr>
            </w:r>
            <w:r w:rsidR="00C20ABF">
              <w:rPr>
                <w:noProof/>
                <w:webHidden/>
              </w:rPr>
              <w:fldChar w:fldCharType="separate"/>
            </w:r>
            <w:r w:rsidR="00C20ABF">
              <w:rPr>
                <w:noProof/>
                <w:webHidden/>
              </w:rPr>
              <w:t>93</w:t>
            </w:r>
            <w:r w:rsidR="00C20ABF">
              <w:rPr>
                <w:noProof/>
                <w:webHidden/>
              </w:rPr>
              <w:fldChar w:fldCharType="end"/>
            </w:r>
          </w:hyperlink>
        </w:p>
        <w:p w14:paraId="7DD7724B" w14:textId="4BD77D19" w:rsidR="002212B2" w:rsidRPr="004E067A" w:rsidRDefault="001347CF">
          <w:r w:rsidRPr="004E067A">
            <w:fldChar w:fldCharType="end"/>
          </w:r>
        </w:p>
      </w:sdtContent>
    </w:sdt>
    <w:p w14:paraId="3987D0BE" w14:textId="77777777" w:rsidR="002212B2" w:rsidRPr="004E067A" w:rsidRDefault="002212B2" w:rsidP="002212B2"/>
    <w:p w14:paraId="383E2963" w14:textId="77777777" w:rsidR="00DA76BC" w:rsidRPr="004E067A" w:rsidRDefault="00DA76BC">
      <w:pPr>
        <w:rPr>
          <w:rFonts w:asciiTheme="majorHAnsi" w:eastAsiaTheme="majorEastAsia" w:hAnsiTheme="majorHAnsi" w:cstheme="majorBidi"/>
          <w:spacing w:val="-10"/>
          <w:kern w:val="28"/>
          <w:sz w:val="56"/>
          <w:szCs w:val="56"/>
        </w:rPr>
      </w:pPr>
      <w:r w:rsidRPr="004E067A">
        <w:br w:type="page"/>
      </w:r>
    </w:p>
    <w:p w14:paraId="578FECEC" w14:textId="77777777" w:rsidR="00DA76BC" w:rsidRPr="004E067A" w:rsidRDefault="00DA76BC" w:rsidP="00DA76BC">
      <w:pPr>
        <w:pStyle w:val="Title"/>
        <w:jc w:val="center"/>
      </w:pPr>
    </w:p>
    <w:p w14:paraId="088695D6" w14:textId="2B5C11C1" w:rsidR="00DA76BC" w:rsidRPr="004E067A" w:rsidRDefault="00DA76BC" w:rsidP="00881362">
      <w:pPr>
        <w:pStyle w:val="Heading1"/>
        <w:jc w:val="center"/>
        <w:rPr>
          <w:sz w:val="52"/>
          <w:szCs w:val="52"/>
        </w:rPr>
      </w:pPr>
      <w:bookmarkStart w:id="0" w:name="_Toc166503759"/>
      <w:r w:rsidRPr="004E067A">
        <w:rPr>
          <w:sz w:val="52"/>
          <w:szCs w:val="52"/>
        </w:rPr>
        <w:t>Analysis</w:t>
      </w:r>
      <w:bookmarkEnd w:id="0"/>
    </w:p>
    <w:p w14:paraId="077B7860" w14:textId="31590753" w:rsidR="0072108E" w:rsidRPr="004E067A" w:rsidRDefault="0072108E" w:rsidP="0072108E">
      <w:pPr>
        <w:pStyle w:val="Heading2"/>
      </w:pPr>
      <w:bookmarkStart w:id="1" w:name="_Toc166503760"/>
      <w:r w:rsidRPr="004E067A">
        <w:t>Description</w:t>
      </w:r>
      <w:bookmarkEnd w:id="1"/>
    </w:p>
    <w:p w14:paraId="3F7AD13F" w14:textId="5EF275F5" w:rsidR="0072108E" w:rsidRPr="004E067A" w:rsidRDefault="002931B0" w:rsidP="00881362">
      <w:pPr>
        <w:rPr>
          <w:sz w:val="28"/>
          <w:szCs w:val="28"/>
        </w:rPr>
      </w:pPr>
      <w:r w:rsidRPr="004E067A">
        <w:rPr>
          <w:sz w:val="28"/>
          <w:szCs w:val="28"/>
        </w:rPr>
        <w:t>My project Idea is to create a database for my boarding house that eases the management of the house bank.</w:t>
      </w:r>
      <w:r w:rsidR="002212B2" w:rsidRPr="004E067A">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67A">
        <w:rPr>
          <w:sz w:val="28"/>
          <w:szCs w:val="28"/>
        </w:rPr>
        <w:t>asking the Housemaster or Deputy Housemaster to withdraw money from the safe</w:t>
      </w:r>
      <w:r w:rsidR="002212B2" w:rsidRPr="004E067A">
        <w:rPr>
          <w:sz w:val="28"/>
          <w:szCs w:val="28"/>
        </w:rPr>
        <w:t>.</w:t>
      </w:r>
      <w:r w:rsidRPr="004E067A">
        <w:rPr>
          <w:sz w:val="28"/>
          <w:szCs w:val="28"/>
        </w:rPr>
        <w:t xml:space="preserve"> </w:t>
      </w:r>
      <w:r w:rsidR="00881362" w:rsidRPr="004E067A">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67A" w:rsidRDefault="00881362">
      <w:r w:rsidRPr="004E067A">
        <w:br w:type="page"/>
      </w:r>
    </w:p>
    <w:p w14:paraId="7A08EFF2" w14:textId="77777777" w:rsidR="00881362" w:rsidRPr="004E067A"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67A" w:rsidRDefault="0072108E" w:rsidP="00881362">
      <w:pPr>
        <w:pStyle w:val="Heading2"/>
      </w:pPr>
      <w:bookmarkStart w:id="2" w:name="_Toc166503761"/>
      <w:r w:rsidRPr="004E067A">
        <w:t>Stakeholders</w:t>
      </w:r>
      <w:bookmarkEnd w:id="2"/>
    </w:p>
    <w:p w14:paraId="64D3C3C2" w14:textId="74D13747" w:rsidR="00881362" w:rsidRPr="004E067A" w:rsidRDefault="00881362" w:rsidP="00881362">
      <w:r w:rsidRPr="004E067A">
        <w:t>For my project I intend to have two</w:t>
      </w:r>
      <w:r w:rsidR="003065DE" w:rsidRPr="004E067A">
        <w:t xml:space="preserve"> levels of </w:t>
      </w:r>
      <w:r w:rsidRPr="004E067A">
        <w:t xml:space="preserve"> stake holders:</w:t>
      </w:r>
    </w:p>
    <w:p w14:paraId="5FF93A5F" w14:textId="3950095F" w:rsidR="004A114F" w:rsidRPr="004E067A" w:rsidRDefault="00881362" w:rsidP="004A114F">
      <w:pPr>
        <w:pStyle w:val="ListParagraph"/>
        <w:numPr>
          <w:ilvl w:val="0"/>
          <w:numId w:val="1"/>
        </w:numPr>
        <w:rPr>
          <w:sz w:val="25"/>
          <w:szCs w:val="25"/>
        </w:rPr>
      </w:pPr>
      <w:r w:rsidRPr="004E067A">
        <w:rPr>
          <w:b/>
          <w:bCs/>
        </w:rPr>
        <w:t>Primary Stake Holder</w:t>
      </w:r>
      <w:r w:rsidRPr="004E067A">
        <w:t xml:space="preserve">: Mr Arnold(Deputy Housemaster of </w:t>
      </w:r>
      <w:r w:rsidR="000A1E0B" w:rsidRPr="004E067A">
        <w:t>Crosby Houser)</w:t>
      </w:r>
      <w:r w:rsidR="00745BAF" w:rsidRPr="004E067A">
        <w:rPr>
          <w:sz w:val="25"/>
          <w:szCs w:val="25"/>
        </w:rPr>
        <w:t xml:space="preserve"> </w:t>
      </w:r>
      <w:r w:rsidR="004A114F" w:rsidRPr="004E067A">
        <w:rPr>
          <w:sz w:val="25"/>
          <w:szCs w:val="25"/>
        </w:rPr>
        <w:t>:</w:t>
      </w:r>
    </w:p>
    <w:p w14:paraId="58C106C5" w14:textId="7879ED3E" w:rsidR="004A114F" w:rsidRPr="004E067A" w:rsidRDefault="000A1E0B" w:rsidP="004A114F">
      <w:pPr>
        <w:pStyle w:val="ListParagraph"/>
        <w:numPr>
          <w:ilvl w:val="1"/>
          <w:numId w:val="1"/>
        </w:numPr>
        <w:rPr>
          <w:sz w:val="25"/>
          <w:szCs w:val="25"/>
        </w:rPr>
      </w:pPr>
      <w:r w:rsidRPr="004E067A">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67A">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67A">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67A">
        <w:rPr>
          <w:sz w:val="25"/>
          <w:szCs w:val="25"/>
        </w:rPr>
        <w:t>im to notify students remotely making the process much quicker.</w:t>
      </w:r>
    </w:p>
    <w:p w14:paraId="3FA252A9" w14:textId="77777777" w:rsidR="004A114F" w:rsidRPr="004E067A" w:rsidRDefault="004A114F" w:rsidP="004A114F">
      <w:pPr>
        <w:rPr>
          <w:sz w:val="26"/>
          <w:szCs w:val="26"/>
        </w:rPr>
      </w:pPr>
    </w:p>
    <w:p w14:paraId="31D754BE" w14:textId="77777777" w:rsidR="004A114F" w:rsidRPr="004E067A" w:rsidRDefault="000A1E0B" w:rsidP="000A1E0B">
      <w:pPr>
        <w:pStyle w:val="ListParagraph"/>
        <w:numPr>
          <w:ilvl w:val="0"/>
          <w:numId w:val="1"/>
        </w:numPr>
        <w:rPr>
          <w:sz w:val="25"/>
          <w:szCs w:val="25"/>
        </w:rPr>
      </w:pPr>
      <w:r w:rsidRPr="004E067A">
        <w:rPr>
          <w:sz w:val="26"/>
          <w:szCs w:val="26"/>
        </w:rPr>
        <w:t xml:space="preserve"> </w:t>
      </w:r>
      <w:r w:rsidR="00762F33" w:rsidRPr="004E067A">
        <w:rPr>
          <w:b/>
          <w:bCs/>
          <w:sz w:val="26"/>
          <w:szCs w:val="26"/>
        </w:rPr>
        <w:t xml:space="preserve">Secondary Stakeholder: </w:t>
      </w:r>
      <w:r w:rsidR="00762F33" w:rsidRPr="004E067A">
        <w:rPr>
          <w:sz w:val="25"/>
          <w:szCs w:val="25"/>
        </w:rPr>
        <w:t xml:space="preserve">Students of Crosby House. </w:t>
      </w:r>
    </w:p>
    <w:p w14:paraId="366E4D8C" w14:textId="2561F280" w:rsidR="000A1E0B" w:rsidRPr="004E067A" w:rsidRDefault="00762F33" w:rsidP="004A114F">
      <w:pPr>
        <w:pStyle w:val="ListParagraph"/>
        <w:numPr>
          <w:ilvl w:val="1"/>
          <w:numId w:val="1"/>
        </w:numPr>
        <w:rPr>
          <w:sz w:val="25"/>
          <w:szCs w:val="25"/>
        </w:rPr>
      </w:pPr>
      <w:r w:rsidRPr="004E067A">
        <w:rPr>
          <w:sz w:val="25"/>
          <w:szCs w:val="25"/>
        </w:rPr>
        <w:t>Th</w:t>
      </w:r>
      <w:r w:rsidR="004A114F" w:rsidRPr="004E067A">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67A">
        <w:rPr>
          <w:sz w:val="25"/>
          <w:szCs w:val="25"/>
        </w:rPr>
        <w:t>, s</w:t>
      </w:r>
      <w:r w:rsidR="004A114F" w:rsidRPr="004E067A">
        <w:rPr>
          <w:sz w:val="25"/>
          <w:szCs w:val="25"/>
        </w:rPr>
        <w:t xml:space="preserve">tudents can </w:t>
      </w:r>
      <w:r w:rsidR="00202EDD" w:rsidRPr="004E067A">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67A" w:rsidRDefault="00202EDD" w:rsidP="00202EDD">
      <w:pPr>
        <w:pStyle w:val="Heading2"/>
      </w:pPr>
      <w:bookmarkStart w:id="3" w:name="_Toc166503762"/>
      <w:r w:rsidRPr="004E067A">
        <w:lastRenderedPageBreak/>
        <w:t>Why my project is amenable by a computational Approach.</w:t>
      </w:r>
      <w:bookmarkEnd w:id="3"/>
    </w:p>
    <w:p w14:paraId="367F618C" w14:textId="36981B66" w:rsidR="00202EDD" w:rsidRPr="004E067A" w:rsidRDefault="00202EDD" w:rsidP="00202EDD">
      <w:pPr>
        <w:pStyle w:val="ListParagraph"/>
        <w:numPr>
          <w:ilvl w:val="0"/>
          <w:numId w:val="2"/>
        </w:numPr>
      </w:pPr>
      <w:r w:rsidRPr="004E067A">
        <w:t xml:space="preserve">One of the features of my project is that </w:t>
      </w:r>
      <w:r w:rsidR="00745BAF" w:rsidRPr="004E067A">
        <w:t>I want to allow individual students to view the amount of money they currently have in house bank</w:t>
      </w:r>
      <w:r w:rsidR="00C07A48" w:rsidRPr="004E067A">
        <w:t xml:space="preserve"> without being able to view other people’s accounts</w:t>
      </w:r>
      <w:r w:rsidR="00745BAF" w:rsidRPr="004E067A">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67A">
        <w:t xml:space="preserve"> and no other person that is not an admin.</w:t>
      </w:r>
    </w:p>
    <w:p w14:paraId="0AF0F945" w14:textId="61203E8B" w:rsidR="00312BA0" w:rsidRPr="004E067A" w:rsidRDefault="00745BAF" w:rsidP="00202EDD">
      <w:pPr>
        <w:pStyle w:val="ListParagraph"/>
        <w:numPr>
          <w:ilvl w:val="0"/>
          <w:numId w:val="2"/>
        </w:numPr>
      </w:pPr>
      <w:r w:rsidRPr="004E067A">
        <w:t>Another feature that my pro</w:t>
      </w:r>
      <w:r w:rsidR="00C07A48" w:rsidRPr="004E067A">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67A">
        <w:t xml:space="preserve"> they want whereas a computational approach will allow students to access the database online.</w:t>
      </w:r>
    </w:p>
    <w:p w14:paraId="7836AC19" w14:textId="2DF33889" w:rsidR="00CD56D7" w:rsidRPr="004E067A" w:rsidRDefault="00CD56D7" w:rsidP="00202EDD">
      <w:pPr>
        <w:pStyle w:val="ListParagraph"/>
        <w:numPr>
          <w:ilvl w:val="0"/>
          <w:numId w:val="2"/>
        </w:numPr>
      </w:pPr>
      <w:r w:rsidRPr="004E067A">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67A">
        <w:t xml:space="preserve"> Therefore this can only be done out of a computer </w:t>
      </w:r>
      <w:r w:rsidR="006F35E9" w:rsidRPr="004E067A">
        <w:t>as a physical version of this system would require both accounts to be updated individually</w:t>
      </w:r>
    </w:p>
    <w:p w14:paraId="6C879A98" w14:textId="3FE9668E" w:rsidR="00CD56D7" w:rsidRPr="004E067A" w:rsidRDefault="00CD56D7" w:rsidP="00202EDD">
      <w:pPr>
        <w:pStyle w:val="ListParagraph"/>
        <w:numPr>
          <w:ilvl w:val="0"/>
          <w:numId w:val="2"/>
        </w:numPr>
      </w:pPr>
      <w:r w:rsidRPr="004E067A">
        <w:t>Another feature would be the ability to view mult</w:t>
      </w:r>
      <w:r w:rsidR="00693C92" w:rsidRPr="004E067A">
        <w:t>iple account balances at once. For example, if the administrator wanted</w:t>
      </w:r>
      <w:r w:rsidR="006F35E9" w:rsidRPr="004E067A">
        <w:t xml:space="preserve"> to view the house bank account they would have to log onto a online banking service but in order to view the cash available in the house safe the admin would have to check a sheet of paper or even count the cash in the safe if the amount is not regularly updated.</w:t>
      </w:r>
    </w:p>
    <w:p w14:paraId="52A918AB"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368EB321" w14:textId="688AFFE0" w:rsidR="0072108E" w:rsidRPr="004E067A" w:rsidRDefault="00F2069A" w:rsidP="0072108E">
      <w:pPr>
        <w:pStyle w:val="Heading2"/>
      </w:pPr>
      <w:bookmarkStart w:id="4" w:name="_Toc166503763"/>
      <w:r w:rsidRPr="004E067A">
        <w:lastRenderedPageBreak/>
        <w:t>Pr</w:t>
      </w:r>
      <w:r w:rsidR="004A114F" w:rsidRPr="004E067A">
        <w:t>oject</w:t>
      </w:r>
      <w:r w:rsidRPr="004E067A">
        <w:t xml:space="preserve"> </w:t>
      </w:r>
      <w:r w:rsidR="0072108E" w:rsidRPr="004E067A">
        <w:t>Research</w:t>
      </w:r>
      <w:bookmarkEnd w:id="4"/>
    </w:p>
    <w:p w14:paraId="30982C58" w14:textId="60E8BB4D" w:rsidR="003A5C55" w:rsidRPr="004E067A" w:rsidRDefault="003E7143" w:rsidP="003E7143">
      <w:pPr>
        <w:pStyle w:val="Heading4"/>
      </w:pPr>
      <w:bookmarkStart w:id="5" w:name="_Toc166503764"/>
      <w:r w:rsidRPr="004E067A">
        <w:t>Interview with Primary Stakeholder</w:t>
      </w:r>
      <w:r w:rsidR="00BA2874" w:rsidRPr="004E067A">
        <w:t>: Mr Arnold</w:t>
      </w:r>
      <w:bookmarkEnd w:id="5"/>
    </w:p>
    <w:p w14:paraId="702F8FE6" w14:textId="2406CF75" w:rsidR="00CD56D7" w:rsidRPr="004E067A" w:rsidRDefault="00CD56D7" w:rsidP="00CD56D7">
      <w:r w:rsidRPr="004E067A">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67A" w:rsidRDefault="00CD56D7" w:rsidP="00CD56D7">
      <w:r w:rsidRPr="004E067A">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67A">
        <w:br w:type="page"/>
      </w:r>
    </w:p>
    <w:p w14:paraId="1735A408" w14:textId="1A4CEB92" w:rsidR="000D46C3" w:rsidRPr="004E067A" w:rsidRDefault="000D46C3" w:rsidP="000D46C3">
      <w:pPr>
        <w:pStyle w:val="Heading4"/>
      </w:pPr>
      <w:bookmarkStart w:id="6" w:name="_Toc166503765"/>
      <w:r w:rsidRPr="004E067A">
        <w:lastRenderedPageBreak/>
        <w:t>Interview with Secondary Stakeholder: Nick Cheepchiewcharnchai</w:t>
      </w:r>
      <w:bookmarkEnd w:id="6"/>
    </w:p>
    <w:p w14:paraId="5D4027E8" w14:textId="62871396" w:rsidR="000D46C3" w:rsidRPr="004E067A" w:rsidRDefault="000D46C3" w:rsidP="000D46C3">
      <w:pPr>
        <w:pStyle w:val="ListParagraph"/>
        <w:numPr>
          <w:ilvl w:val="0"/>
          <w:numId w:val="6"/>
        </w:numPr>
        <w:rPr>
          <w:b/>
          <w:bCs/>
        </w:rPr>
      </w:pPr>
      <w:r w:rsidRPr="004E067A">
        <w:rPr>
          <w:b/>
          <w:bCs/>
        </w:rPr>
        <w:t>How do you currently feel about Crosby house bank</w:t>
      </w:r>
    </w:p>
    <w:p w14:paraId="7C10C8C8" w14:textId="1240015D" w:rsidR="000D46C3" w:rsidRPr="004E067A" w:rsidRDefault="000D46C3" w:rsidP="000D46C3">
      <w:pPr>
        <w:pStyle w:val="ListParagraph"/>
        <w:numPr>
          <w:ilvl w:val="0"/>
          <w:numId w:val="6"/>
        </w:numPr>
      </w:pPr>
      <w:r w:rsidRPr="004E067A">
        <w:t>House bank is useful to keep large sums of money as it prevents you from losing it. It is good because your parents can transfer in money which you can take out as cash</w:t>
      </w:r>
    </w:p>
    <w:p w14:paraId="53B0FC95" w14:textId="0EF3381C" w:rsidR="000D46C3" w:rsidRPr="004E067A" w:rsidRDefault="000D46C3" w:rsidP="000D46C3">
      <w:pPr>
        <w:pStyle w:val="ListParagraph"/>
        <w:numPr>
          <w:ilvl w:val="0"/>
          <w:numId w:val="6"/>
        </w:numPr>
        <w:rPr>
          <w:b/>
          <w:bCs/>
        </w:rPr>
      </w:pPr>
      <w:r w:rsidRPr="004E067A">
        <w:rPr>
          <w:b/>
          <w:bCs/>
        </w:rPr>
        <w:t>What do you currently use house bank for?</w:t>
      </w:r>
    </w:p>
    <w:p w14:paraId="0964A629" w14:textId="7226A92E" w:rsidR="000D46C3" w:rsidRPr="004E067A" w:rsidRDefault="000D46C3" w:rsidP="000D46C3">
      <w:pPr>
        <w:pStyle w:val="ListParagraph"/>
        <w:numPr>
          <w:ilvl w:val="0"/>
          <w:numId w:val="6"/>
        </w:numPr>
      </w:pPr>
      <w:r w:rsidRPr="004E067A">
        <w:t xml:space="preserve">I use house bank mainly to take out large sums of money when I run out of cash for taxis. It is also very useful when I want to donate money to charity. For example, with </w:t>
      </w:r>
      <w:r w:rsidR="003A5C55" w:rsidRPr="004E067A">
        <w:t>Wyatt</w:t>
      </w:r>
      <w:r w:rsidRPr="004E067A">
        <w:t xml:space="preserve"> carnations I used house bank to cover the 1 pound co</w:t>
      </w:r>
      <w:r w:rsidR="003A5C55" w:rsidRPr="004E067A">
        <w:t xml:space="preserve">st. </w:t>
      </w:r>
    </w:p>
    <w:p w14:paraId="1317EFC9" w14:textId="0C9EB8FB" w:rsidR="003A5C55" w:rsidRPr="004E067A" w:rsidRDefault="003A5C55" w:rsidP="000D46C3">
      <w:pPr>
        <w:pStyle w:val="ListParagraph"/>
        <w:numPr>
          <w:ilvl w:val="0"/>
          <w:numId w:val="6"/>
        </w:numPr>
        <w:rPr>
          <w:b/>
          <w:bCs/>
        </w:rPr>
      </w:pPr>
      <w:r w:rsidRPr="004E067A">
        <w:rPr>
          <w:b/>
          <w:bCs/>
        </w:rPr>
        <w:t>What are your current problems with house bank?</w:t>
      </w:r>
    </w:p>
    <w:p w14:paraId="526A9113" w14:textId="0F32FD78" w:rsidR="003A5C55" w:rsidRPr="004E067A" w:rsidRDefault="003A5C55" w:rsidP="000D46C3">
      <w:pPr>
        <w:pStyle w:val="ListParagraph"/>
        <w:numPr>
          <w:ilvl w:val="0"/>
          <w:numId w:val="6"/>
        </w:numPr>
        <w:rPr>
          <w:b/>
          <w:bCs/>
        </w:rPr>
      </w:pPr>
      <w:r w:rsidRPr="004E067A">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67A" w:rsidRDefault="003A5C55" w:rsidP="000D46C3">
      <w:pPr>
        <w:pStyle w:val="ListParagraph"/>
        <w:numPr>
          <w:ilvl w:val="0"/>
          <w:numId w:val="6"/>
        </w:numPr>
        <w:rPr>
          <w:b/>
          <w:bCs/>
        </w:rPr>
      </w:pPr>
      <w:r w:rsidRPr="004E067A">
        <w:rPr>
          <w:b/>
          <w:bCs/>
        </w:rPr>
        <w:t>How would you improve Crosby house bank?</w:t>
      </w:r>
    </w:p>
    <w:p w14:paraId="65B3D893" w14:textId="4B39CA37" w:rsidR="003A5C55" w:rsidRPr="004E067A" w:rsidRDefault="003A5C55" w:rsidP="000D46C3">
      <w:pPr>
        <w:pStyle w:val="ListParagraph"/>
        <w:numPr>
          <w:ilvl w:val="0"/>
          <w:numId w:val="6"/>
        </w:numPr>
        <w:rPr>
          <w:b/>
          <w:bCs/>
        </w:rPr>
      </w:pPr>
      <w:r w:rsidRPr="004E067A">
        <w:t xml:space="preserve">It would be easier if there was a sheet of paper that Mr Arnold can leave out so that we can request money without disturbing him so that he can see the request and give it to us at dinner. </w:t>
      </w:r>
      <w:r w:rsidR="00DC3A8C" w:rsidRPr="004E067A">
        <w:t xml:space="preserve">It would also be helpful if there was a place in Crosby where we could see how much money we had in house bank but there would be an issue with privacy of people account balances </w:t>
      </w:r>
    </w:p>
    <w:p w14:paraId="715145BC" w14:textId="77777777" w:rsidR="000D46C3" w:rsidRPr="004E067A" w:rsidRDefault="000D46C3" w:rsidP="000D46C3"/>
    <w:p w14:paraId="47E49D0D" w14:textId="637DA302" w:rsidR="00312BA0" w:rsidRPr="004E067A" w:rsidRDefault="00312BA0" w:rsidP="00312BA0"/>
    <w:p w14:paraId="2CC65B11"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47129AC4" w14:textId="43055EB3" w:rsidR="0072108E" w:rsidRPr="004E067A" w:rsidRDefault="00373470" w:rsidP="001347CF">
      <w:pPr>
        <w:pStyle w:val="Heading3"/>
      </w:pPr>
      <w:bookmarkStart w:id="7" w:name="_Toc166503766"/>
      <w:r w:rsidRPr="004E067A">
        <w:lastRenderedPageBreak/>
        <w:t>Similar Solution 1:</w:t>
      </w:r>
      <w:r w:rsidR="00881407" w:rsidRPr="004E067A">
        <w:t xml:space="preserve"> Barclays Online Banking</w:t>
      </w:r>
      <w:bookmarkEnd w:id="7"/>
    </w:p>
    <w:p w14:paraId="7AB80D15" w14:textId="424AAFCE" w:rsidR="00AF53C0" w:rsidRPr="004E067A" w:rsidRDefault="00AF53C0" w:rsidP="00AF53C0">
      <w:r w:rsidRPr="004E067A">
        <w:t>For this I will be analysing the Barclays banking mobile application. This will allow me to look at how some banking apps are laid out on a mobile phone.</w:t>
      </w:r>
      <w:r w:rsidR="00980B33" w:rsidRPr="004E067A">
        <w:t xml:space="preserve"> All screenshots have been taken from a </w:t>
      </w:r>
      <w:r w:rsidR="00326C32" w:rsidRPr="004E067A">
        <w:t>Barclays Banking video so there is no sensitive information.</w:t>
      </w:r>
    </w:p>
    <w:p w14:paraId="7F30AC8E" w14:textId="77777777" w:rsidR="00373470" w:rsidRPr="004E067A" w:rsidRDefault="00373470" w:rsidP="00373470">
      <w:pPr>
        <w:rPr>
          <w:b/>
          <w:bCs/>
        </w:rPr>
      </w:pPr>
    </w:p>
    <w:p w14:paraId="7D3CF66C" w14:textId="717A4044" w:rsidR="00CE73DE" w:rsidRPr="004E067A" w:rsidRDefault="00CE73DE" w:rsidP="00373470">
      <w:pPr>
        <w:rPr>
          <w:b/>
          <w:bCs/>
        </w:rPr>
      </w:pPr>
      <w:r w:rsidRPr="004E067A">
        <w:rPr>
          <w:b/>
          <w:bCs/>
        </w:rPr>
        <w:t>Main Page for Barclays Banking</w:t>
      </w:r>
    </w:p>
    <w:p w14:paraId="17A4707D" w14:textId="0330BE79" w:rsidR="00373470" w:rsidRPr="004E067A" w:rsidRDefault="00373470" w:rsidP="005A208A">
      <w:pPr>
        <w:rPr>
          <w:b/>
          <w:bCs/>
        </w:rPr>
      </w:pPr>
      <w:r w:rsidRPr="004E067A">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67A" w:rsidRDefault="005A208A" w:rsidP="004A24D6">
      <w:r w:rsidRPr="004E067A">
        <w:t xml:space="preserve">This </w:t>
      </w:r>
      <w:r w:rsidR="00AF53C0" w:rsidRPr="004E067A">
        <w:t>is a good example</w:t>
      </w:r>
      <w:r w:rsidRPr="004E067A">
        <w:t xml:space="preserve"> </w:t>
      </w:r>
      <w:r w:rsidR="00AF53C0" w:rsidRPr="004E067A">
        <w:t xml:space="preserve">of </w:t>
      </w:r>
      <w:r w:rsidRPr="004E067A">
        <w:t xml:space="preserve">a  home page. I like how it displays the balance on the account on the main page. I also like the bar a the bottom allowing to </w:t>
      </w:r>
      <w:r w:rsidR="00304B55" w:rsidRPr="004E067A">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67A" w:rsidRDefault="00CE73DE" w:rsidP="00373470">
      <w:pPr>
        <w:rPr>
          <w:b/>
          <w:bCs/>
        </w:rPr>
      </w:pPr>
      <w:r w:rsidRPr="004E067A">
        <w:rPr>
          <w:b/>
          <w:bCs/>
        </w:rPr>
        <w:lastRenderedPageBreak/>
        <w:t>Page Displaying Balance and Transactions.</w:t>
      </w:r>
    </w:p>
    <w:p w14:paraId="2E953FF6" w14:textId="7A005853" w:rsidR="00373470" w:rsidRPr="004E067A" w:rsidRDefault="00373470" w:rsidP="00373470">
      <w:pPr>
        <w:rPr>
          <w:b/>
          <w:bCs/>
        </w:rPr>
      </w:pPr>
      <w:r w:rsidRPr="004E067A">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67A" w:rsidRDefault="00304B55" w:rsidP="004A24D6">
      <w:r w:rsidRPr="004E067A">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67A">
        <w:t>so that the students can keep track of what they used their house bank money for. I do not intend to use a search transactions as it will be to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67A" w:rsidRDefault="004A24D6" w:rsidP="00373470">
      <w:pPr>
        <w:rPr>
          <w:b/>
          <w:bCs/>
        </w:rPr>
      </w:pPr>
    </w:p>
    <w:p w14:paraId="4D64FF82" w14:textId="77777777" w:rsidR="004A24D6" w:rsidRPr="004E067A" w:rsidRDefault="004A24D6" w:rsidP="00373470">
      <w:pPr>
        <w:rPr>
          <w:b/>
          <w:bCs/>
        </w:rPr>
      </w:pPr>
    </w:p>
    <w:p w14:paraId="15A20983" w14:textId="3F48229F" w:rsidR="005A208A" w:rsidRPr="004E067A" w:rsidRDefault="005A208A" w:rsidP="00373470">
      <w:pPr>
        <w:rPr>
          <w:b/>
          <w:bCs/>
        </w:rPr>
      </w:pPr>
      <w:r w:rsidRPr="004E067A">
        <w:rPr>
          <w:b/>
          <w:bCs/>
        </w:rPr>
        <w:lastRenderedPageBreak/>
        <w:t>Credit Card Page.</w:t>
      </w:r>
    </w:p>
    <w:p w14:paraId="203D0C44" w14:textId="5C833778" w:rsidR="00373470" w:rsidRPr="004E067A" w:rsidRDefault="00373470" w:rsidP="00373470">
      <w:r w:rsidRPr="004E067A">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67A" w:rsidRDefault="004A24D6">
      <w:r w:rsidRPr="004E067A">
        <w:t>This is a completely unnecessary feature as my project will not use credit or debit cards.</w:t>
      </w:r>
    </w:p>
    <w:p w14:paraId="1D243BE2" w14:textId="77777777" w:rsidR="004A24D6" w:rsidRPr="004E067A" w:rsidRDefault="004A24D6">
      <w:pPr>
        <w:rPr>
          <w:b/>
          <w:bCs/>
        </w:rPr>
      </w:pPr>
    </w:p>
    <w:p w14:paraId="446EF3FF" w14:textId="7261631D" w:rsidR="00373470" w:rsidRPr="004E067A" w:rsidRDefault="005A208A">
      <w:pPr>
        <w:rPr>
          <w:b/>
          <w:bCs/>
        </w:rPr>
      </w:pPr>
      <w:r w:rsidRPr="004E067A">
        <w:rPr>
          <w:b/>
          <w:bCs/>
        </w:rPr>
        <w:lastRenderedPageBreak/>
        <w:t>Login Page for Barclays account</w:t>
      </w:r>
    </w:p>
    <w:p w14:paraId="36B97140" w14:textId="77777777" w:rsidR="00CE73DE" w:rsidRPr="004E067A" w:rsidRDefault="00373470">
      <w:r w:rsidRPr="004E067A">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67A" w:rsidRDefault="004A24D6">
      <w:r w:rsidRPr="004E067A">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67A">
        <w:t>. However for my project the website will not be able to identify that it is the same user logging on therefore it will need a username and password to login.</w:t>
      </w:r>
    </w:p>
    <w:p w14:paraId="68393571" w14:textId="77777777" w:rsidR="005A208A" w:rsidRPr="004E067A" w:rsidRDefault="005A208A"/>
    <w:p w14:paraId="00E34435" w14:textId="77777777" w:rsidR="005A208A" w:rsidRPr="004E067A" w:rsidRDefault="005A208A"/>
    <w:p w14:paraId="3AFDC017" w14:textId="1798AF16" w:rsidR="005A208A" w:rsidRPr="004E067A" w:rsidRDefault="005A208A">
      <w:pPr>
        <w:rPr>
          <w:b/>
          <w:bCs/>
        </w:rPr>
      </w:pPr>
      <w:r w:rsidRPr="004E067A">
        <w:rPr>
          <w:b/>
          <w:bCs/>
        </w:rPr>
        <w:t>Payment System for Barclays Online Banking</w:t>
      </w:r>
    </w:p>
    <w:p w14:paraId="471684EA" w14:textId="2D775F5B" w:rsidR="00373470" w:rsidRPr="004E067A" w:rsidRDefault="00373470">
      <w:r w:rsidRPr="004E067A">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67A" w:rsidRDefault="00881407" w:rsidP="00881407">
      <w:r w:rsidRPr="004E067A">
        <w:t>My system will not be using cheques so this is an unnecessary feature.</w:t>
      </w:r>
      <w:r w:rsidR="00AF53C0" w:rsidRPr="004E067A">
        <w:t xml:space="preserve"> </w:t>
      </w:r>
    </w:p>
    <w:p w14:paraId="1B1AC0B1" w14:textId="2184C8E0" w:rsidR="00CE73DE" w:rsidRPr="004E067A" w:rsidRDefault="00CE73DE">
      <w:r w:rsidRPr="004E067A">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67A" w:rsidRDefault="00881407" w:rsidP="00881407">
      <w:r w:rsidRPr="004E067A">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67A" w:rsidRDefault="00CE73DE">
      <w:r w:rsidRPr="004E067A">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67A" w:rsidRDefault="00881407" w:rsidP="00581D04">
      <w:r w:rsidRPr="004E067A">
        <w:t>I like this confirmation page as it allows you to make another transfer. Furthermore I like the big tick in the middle of the page and will be implementing this into my project.</w:t>
      </w:r>
      <w:r w:rsidR="00AF53C0" w:rsidRPr="004E067A">
        <w:t xml:space="preserve"> I will probably use this page as a guide for the completion of payment page.</w:t>
      </w:r>
    </w:p>
    <w:p w14:paraId="6752AC58" w14:textId="77777777" w:rsidR="00581D04" w:rsidRPr="004E067A" w:rsidRDefault="00581D04">
      <w:r w:rsidRPr="004E067A">
        <w:br w:type="page"/>
      </w:r>
    </w:p>
    <w:p w14:paraId="13BFDF2E" w14:textId="010B79DD" w:rsidR="00581D04" w:rsidRPr="004E067A" w:rsidRDefault="00581D04" w:rsidP="00581D04">
      <w:pPr>
        <w:rPr>
          <w:b/>
          <w:bCs/>
          <w:u w:val="single"/>
        </w:rPr>
      </w:pPr>
      <w:r w:rsidRPr="004E067A">
        <w:rPr>
          <w:b/>
          <w:bCs/>
          <w:u w:val="single"/>
        </w:rPr>
        <w:lastRenderedPageBreak/>
        <w:t>Summary of key features Identified:</w:t>
      </w:r>
    </w:p>
    <w:p w14:paraId="5B87A8DA" w14:textId="6A1D8C87" w:rsidR="00581D04" w:rsidRPr="004E067A" w:rsidRDefault="00581D04" w:rsidP="00581D04">
      <w:pPr>
        <w:pStyle w:val="ListParagraph"/>
        <w:numPr>
          <w:ilvl w:val="0"/>
          <w:numId w:val="9"/>
        </w:numPr>
      </w:pPr>
      <w:r w:rsidRPr="004E067A">
        <w:t>The nav bar at the bottom of the page is a suitable approach to how I would like my website to be displayed on a mobile device as it is simple and only shows the key features.</w:t>
      </w:r>
    </w:p>
    <w:p w14:paraId="7A571F1B" w14:textId="4D94A2B9" w:rsidR="00581D04" w:rsidRPr="004E067A" w:rsidRDefault="00581D04" w:rsidP="00581D04">
      <w:pPr>
        <w:pStyle w:val="ListParagraph"/>
        <w:numPr>
          <w:ilvl w:val="0"/>
          <w:numId w:val="9"/>
        </w:numPr>
      </w:pPr>
      <w:r w:rsidRPr="004E067A">
        <w:t>The confirmation page is good as it allows the user to make another transfer directly from the page instead of having to repeat the whole process again</w:t>
      </w:r>
      <w:r w:rsidR="00F53B21" w:rsidRPr="004E067A">
        <w:t>.</w:t>
      </w:r>
    </w:p>
    <w:p w14:paraId="026F7116" w14:textId="6022B49C" w:rsidR="00F53B21" w:rsidRPr="004E067A" w:rsidRDefault="00F53B21" w:rsidP="00581D04">
      <w:pPr>
        <w:pStyle w:val="ListParagraph"/>
        <w:numPr>
          <w:ilvl w:val="0"/>
          <w:numId w:val="9"/>
        </w:numPr>
      </w:pPr>
      <w:r w:rsidRPr="004E067A">
        <w:t>Additionally, the payment system is very good as you easily choose an account to transfer to and select an amount</w:t>
      </w:r>
      <w:r w:rsidR="006F35E9" w:rsidRPr="004E067A">
        <w:t>. This would be very good for transferring money from house bank account to house safe as the date is not required as a detail.</w:t>
      </w:r>
    </w:p>
    <w:p w14:paraId="17FE82E6" w14:textId="7D3A141B" w:rsidR="00CD56D7" w:rsidRPr="004E067A" w:rsidRDefault="00CD56D7" w:rsidP="00CD56D7">
      <w:pPr>
        <w:ind w:left="360"/>
      </w:pPr>
    </w:p>
    <w:p w14:paraId="3708686C" w14:textId="77777777" w:rsidR="00581D04" w:rsidRPr="004E067A" w:rsidRDefault="00581D04" w:rsidP="00581D04">
      <w:pPr>
        <w:rPr>
          <w:b/>
          <w:bCs/>
          <w:u w:val="single"/>
        </w:rPr>
      </w:pPr>
    </w:p>
    <w:p w14:paraId="4706DFE5" w14:textId="77777777" w:rsidR="00881407" w:rsidRPr="004E067A" w:rsidRDefault="00881407">
      <w:r w:rsidRPr="004E067A">
        <w:br w:type="page"/>
      </w:r>
    </w:p>
    <w:p w14:paraId="62413091" w14:textId="39328D27" w:rsidR="00881407" w:rsidRPr="004E067A" w:rsidRDefault="00881407" w:rsidP="001347CF">
      <w:pPr>
        <w:pStyle w:val="Heading3"/>
      </w:pPr>
      <w:bookmarkStart w:id="8" w:name="_Toc166503767"/>
      <w:r w:rsidRPr="004E067A">
        <w:lastRenderedPageBreak/>
        <w:t>Similar Solution 2: HSBC Online Banking</w:t>
      </w:r>
      <w:bookmarkEnd w:id="8"/>
    </w:p>
    <w:p w14:paraId="42B9B0A1" w14:textId="1B785E56" w:rsidR="00980B33" w:rsidRPr="004E067A" w:rsidRDefault="00AF53C0">
      <w:r w:rsidRPr="004E067A">
        <w:t>HSBC also has an online banking app and website</w:t>
      </w:r>
      <w:r w:rsidR="00980B33" w:rsidRPr="004E067A">
        <w:t xml:space="preserve">. This provides me a good example of how I might layout my website on a </w:t>
      </w:r>
      <w:r w:rsidR="00326C32" w:rsidRPr="004E067A">
        <w:t>desktop format. It will also provide insight into the functionality of an online banking site.</w:t>
      </w:r>
    </w:p>
    <w:p w14:paraId="54AA81F5" w14:textId="39E31D60" w:rsidR="00326C32" w:rsidRPr="004E067A" w:rsidRDefault="00326C32">
      <w:pPr>
        <w:rPr>
          <w:b/>
          <w:bCs/>
        </w:rPr>
      </w:pPr>
      <w:r w:rsidRPr="004E067A">
        <w:rPr>
          <w:b/>
          <w:bCs/>
        </w:rPr>
        <w:t>Main Banking Page</w:t>
      </w:r>
    </w:p>
    <w:p w14:paraId="14EAA2C3" w14:textId="77777777" w:rsidR="00980B33" w:rsidRPr="004E067A" w:rsidRDefault="00980B33">
      <w:r w:rsidRPr="004E067A">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67A" w:rsidRDefault="00067F89">
      <w:pPr>
        <w:rPr>
          <w:sz w:val="28"/>
          <w:szCs w:val="28"/>
        </w:rPr>
      </w:pPr>
      <w:r w:rsidRPr="004E067A">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67A" w:rsidRDefault="00326C32"/>
    <w:p w14:paraId="137A88B8" w14:textId="77777777" w:rsidR="00067F89" w:rsidRPr="004E067A" w:rsidRDefault="00067F89"/>
    <w:p w14:paraId="304A8877" w14:textId="77777777" w:rsidR="00067F89" w:rsidRPr="004E067A" w:rsidRDefault="00067F89"/>
    <w:p w14:paraId="6BBD037A" w14:textId="77777777" w:rsidR="00067F89" w:rsidRPr="004E067A" w:rsidRDefault="00067F89"/>
    <w:p w14:paraId="771D6842" w14:textId="77777777" w:rsidR="00067F89" w:rsidRPr="004E067A" w:rsidRDefault="00067F89"/>
    <w:p w14:paraId="2A29E8E8" w14:textId="77777777" w:rsidR="00067F89" w:rsidRPr="004E067A" w:rsidRDefault="00067F89"/>
    <w:p w14:paraId="2FA22934" w14:textId="0A31A3AC" w:rsidR="00067F89" w:rsidRPr="004E067A" w:rsidRDefault="00067F89">
      <w:pPr>
        <w:rPr>
          <w:b/>
          <w:bCs/>
        </w:rPr>
      </w:pPr>
      <w:r w:rsidRPr="004E067A">
        <w:rPr>
          <w:b/>
          <w:bCs/>
        </w:rPr>
        <w:t>Individual Accounts</w:t>
      </w:r>
    </w:p>
    <w:p w14:paraId="370DAB2E" w14:textId="77777777" w:rsidR="00980B33" w:rsidRPr="004E067A" w:rsidRDefault="00980B33">
      <w:r w:rsidRPr="004E067A">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67A" w:rsidRDefault="004211F0" w:rsidP="004211F0">
      <w:r w:rsidRPr="004E067A">
        <w:t>I like the simplicity of the layout. However the dropdown menus again make the website to complicated</w:t>
      </w:r>
      <w:r w:rsidR="0003305E" w:rsidRPr="004E067A">
        <w:t xml:space="preserve"> and means there needs to be a sperate manage button for no reason. I will not implement this.</w:t>
      </w:r>
    </w:p>
    <w:p w14:paraId="387AB6A1" w14:textId="77777777" w:rsidR="0003305E" w:rsidRPr="004E067A" w:rsidRDefault="0003305E" w:rsidP="004211F0"/>
    <w:p w14:paraId="2E0DAF31" w14:textId="0DE86E9F" w:rsidR="0003305E" w:rsidRPr="004E067A" w:rsidRDefault="0003305E" w:rsidP="004211F0"/>
    <w:p w14:paraId="7C60E493" w14:textId="77777777" w:rsidR="0003305E" w:rsidRPr="004E067A" w:rsidRDefault="0003305E" w:rsidP="004211F0"/>
    <w:p w14:paraId="7759EEF3" w14:textId="77777777" w:rsidR="0003305E" w:rsidRPr="004E067A" w:rsidRDefault="0003305E" w:rsidP="004211F0"/>
    <w:p w14:paraId="7E1DC0A2" w14:textId="77777777" w:rsidR="0003305E" w:rsidRPr="004E067A" w:rsidRDefault="0003305E" w:rsidP="004211F0"/>
    <w:p w14:paraId="392339BB" w14:textId="77777777" w:rsidR="0003305E" w:rsidRPr="004E067A" w:rsidRDefault="0003305E"/>
    <w:p w14:paraId="6F785A7C" w14:textId="77777777" w:rsidR="0003305E" w:rsidRPr="004E067A" w:rsidRDefault="0003305E"/>
    <w:p w14:paraId="2C140E9F" w14:textId="77777777" w:rsidR="0003305E" w:rsidRPr="004E067A" w:rsidRDefault="0003305E"/>
    <w:p w14:paraId="42D85809" w14:textId="77777777" w:rsidR="0003305E" w:rsidRPr="004E067A" w:rsidRDefault="0003305E"/>
    <w:p w14:paraId="6641F29F" w14:textId="77777777" w:rsidR="0003305E" w:rsidRPr="004E067A" w:rsidRDefault="0003305E"/>
    <w:p w14:paraId="711FC5DF" w14:textId="77777777" w:rsidR="0003305E" w:rsidRPr="004E067A" w:rsidRDefault="0003305E"/>
    <w:p w14:paraId="1E0BD4C4" w14:textId="77777777" w:rsidR="0003305E" w:rsidRPr="004E067A" w:rsidRDefault="0003305E"/>
    <w:p w14:paraId="37675D31" w14:textId="77777777" w:rsidR="0003305E" w:rsidRPr="004E067A" w:rsidRDefault="0003305E"/>
    <w:p w14:paraId="251365EC" w14:textId="77777777" w:rsidR="0003305E" w:rsidRPr="004E067A" w:rsidRDefault="0003305E"/>
    <w:p w14:paraId="6A463BF9" w14:textId="77777777" w:rsidR="0003305E" w:rsidRPr="004E067A" w:rsidRDefault="0003305E"/>
    <w:p w14:paraId="402F340A" w14:textId="54E32C0A" w:rsidR="0003305E" w:rsidRPr="004E067A" w:rsidRDefault="0003305E">
      <w:pPr>
        <w:rPr>
          <w:b/>
          <w:bCs/>
        </w:rPr>
      </w:pPr>
      <w:r w:rsidRPr="004E067A">
        <w:rPr>
          <w:b/>
          <w:bCs/>
        </w:rPr>
        <w:lastRenderedPageBreak/>
        <w:t>Transactions</w:t>
      </w:r>
    </w:p>
    <w:p w14:paraId="35921F96" w14:textId="5673F24C" w:rsidR="00980B33" w:rsidRPr="004E067A" w:rsidRDefault="00980B33">
      <w:r w:rsidRPr="004E067A">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67A" w:rsidRDefault="00E4085E">
      <w:pPr>
        <w:rPr>
          <w:i/>
          <w:iCs/>
        </w:rPr>
      </w:pPr>
      <w:r w:rsidRPr="004E067A">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67A" w:rsidRDefault="00067F89">
      <w:r w:rsidRPr="004E067A">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67A" w:rsidRDefault="0003305E" w:rsidP="0003305E">
      <w:r w:rsidRPr="004E067A">
        <w:t>This specific online banking system uses usernames to allow users to log in to the system</w:t>
      </w:r>
      <w:r w:rsidR="00E4085E" w:rsidRPr="004E067A">
        <w:t>. This is better than the Barclays method as it does not relay on the device remembering the user. I will implement something like this in my database system.</w:t>
      </w:r>
    </w:p>
    <w:p w14:paraId="188331C5" w14:textId="77777777" w:rsidR="00E4085E" w:rsidRPr="004E067A" w:rsidRDefault="00067F89">
      <w:r w:rsidRPr="004E067A">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67A" w:rsidRDefault="00E4085E">
      <w:r w:rsidRPr="004E067A">
        <w:t>In HSBC</w:t>
      </w:r>
      <w:r w:rsidR="00964D8F" w:rsidRPr="004E067A">
        <w:t xml:space="preserve"> and most online banks they require either a digital secure key generated by your phone or by a physical secure key. This is too complicated for my system so I don’t think I will be using this and will stick with a reusable password instead of a one time key</w:t>
      </w:r>
      <w:r w:rsidR="00482A00" w:rsidRPr="004E067A">
        <w:t xml:space="preserve"> that is sent to the user.</w:t>
      </w:r>
    </w:p>
    <w:p w14:paraId="3E02BE9F" w14:textId="77777777" w:rsidR="009F0062" w:rsidRPr="004E067A" w:rsidRDefault="009F0062">
      <w:r w:rsidRPr="004E067A">
        <w:br w:type="page"/>
      </w:r>
    </w:p>
    <w:p w14:paraId="22ED0A44" w14:textId="5B385901" w:rsidR="00E4085E" w:rsidRPr="004E067A" w:rsidRDefault="009F0062">
      <w:pPr>
        <w:rPr>
          <w:b/>
          <w:bCs/>
          <w:u w:val="single"/>
        </w:rPr>
      </w:pPr>
      <w:r w:rsidRPr="004E067A">
        <w:rPr>
          <w:b/>
          <w:bCs/>
          <w:u w:val="single"/>
        </w:rPr>
        <w:lastRenderedPageBreak/>
        <w:t>Money Transfer</w:t>
      </w:r>
    </w:p>
    <w:p w14:paraId="7E67218D" w14:textId="17E0D431" w:rsidR="009F0062" w:rsidRPr="004E067A" w:rsidRDefault="009F0062">
      <w:pPr>
        <w:rPr>
          <w:b/>
          <w:bCs/>
          <w:u w:val="single"/>
        </w:rPr>
      </w:pPr>
      <w:r w:rsidRPr="004E067A">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67A" w:rsidRDefault="006300AC"/>
    <w:p w14:paraId="672ED035" w14:textId="3557884B" w:rsidR="009F0062" w:rsidRPr="004E067A" w:rsidRDefault="006300AC">
      <w:pPr>
        <w:rPr>
          <w:b/>
          <w:bCs/>
          <w:u w:val="single"/>
        </w:rPr>
      </w:pPr>
      <w:r w:rsidRPr="004E067A">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67A" w:rsidRDefault="006300AC">
      <w:pPr>
        <w:rPr>
          <w:b/>
          <w:bCs/>
          <w:u w:val="single"/>
        </w:rPr>
      </w:pPr>
      <w:r w:rsidRPr="004E067A">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67A" w:rsidRDefault="006300AC">
      <w:r w:rsidRPr="004E067A">
        <w:t xml:space="preserve">This money transferring system is very effective as it </w:t>
      </w:r>
      <w:r w:rsidR="008E13D8" w:rsidRPr="004E067A">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67A" w:rsidRDefault="00CD56D7"/>
    <w:p w14:paraId="7076B803" w14:textId="157E4454" w:rsidR="00CD56D7" w:rsidRPr="004E067A" w:rsidRDefault="00CD56D7">
      <w:r w:rsidRPr="004E067A">
        <w:br w:type="page"/>
      </w:r>
    </w:p>
    <w:p w14:paraId="280FFA19" w14:textId="30F9D366" w:rsidR="00CD56D7" w:rsidRPr="004E067A" w:rsidRDefault="00CD56D7">
      <w:pPr>
        <w:rPr>
          <w:b/>
          <w:bCs/>
        </w:rPr>
      </w:pPr>
      <w:r w:rsidRPr="004E067A">
        <w:rPr>
          <w:b/>
          <w:bCs/>
        </w:rPr>
        <w:lastRenderedPageBreak/>
        <w:t>Summary of HSBC online banking research</w:t>
      </w:r>
    </w:p>
    <w:p w14:paraId="73D142D1" w14:textId="265C0EDD" w:rsidR="00CD56D7" w:rsidRPr="004E067A" w:rsidRDefault="00CD56D7" w:rsidP="00CD56D7">
      <w:pPr>
        <w:pStyle w:val="ListParagraph"/>
        <w:numPr>
          <w:ilvl w:val="0"/>
          <w:numId w:val="11"/>
        </w:numPr>
        <w:rPr>
          <w:b/>
          <w:bCs/>
        </w:rPr>
      </w:pPr>
      <w:r w:rsidRPr="004E067A">
        <w:t>One thing that HSBC does very well is the payment system and is something that I wish to replicate</w:t>
      </w:r>
      <w:r w:rsidR="006F35E9" w:rsidRPr="004E067A">
        <w:t>. This is because it has a reference and a date that automatically inputs to the current date of the transaction.</w:t>
      </w:r>
      <w:r w:rsidR="007415ED" w:rsidRPr="004E067A">
        <w:t xml:space="preserve"> This would be a good system for tracking how students withdraw money from house bank.</w:t>
      </w:r>
    </w:p>
    <w:p w14:paraId="6D479E76" w14:textId="1D03FD51" w:rsidR="007415ED" w:rsidRPr="004E067A" w:rsidRDefault="007415ED" w:rsidP="00CD56D7">
      <w:pPr>
        <w:pStyle w:val="ListParagraph"/>
        <w:numPr>
          <w:ilvl w:val="0"/>
          <w:numId w:val="11"/>
        </w:numPr>
        <w:rPr>
          <w:b/>
          <w:bCs/>
        </w:rPr>
      </w:pPr>
      <w:r w:rsidRPr="004E067A">
        <w:t>Another detail that I would implement is the username login system. This will allow pupils to login to the website to show their personal bank accounts.</w:t>
      </w:r>
    </w:p>
    <w:p w14:paraId="6AFD7825" w14:textId="77777777" w:rsidR="00E4085E" w:rsidRPr="004E067A" w:rsidRDefault="00E4085E">
      <w:r w:rsidRPr="004E067A">
        <w:br w:type="page"/>
      </w:r>
    </w:p>
    <w:p w14:paraId="53FAC4A1" w14:textId="565B45D2" w:rsidR="00E4085E" w:rsidRPr="004E067A" w:rsidRDefault="00E4085E" w:rsidP="00E4085E">
      <w:pPr>
        <w:pStyle w:val="Heading3"/>
      </w:pPr>
      <w:bookmarkStart w:id="9" w:name="_Toc166503768"/>
      <w:r w:rsidRPr="004E067A">
        <w:lastRenderedPageBreak/>
        <w:t>Similar Solution 3: PayPal.com</w:t>
      </w:r>
      <w:bookmarkEnd w:id="9"/>
    </w:p>
    <w:p w14:paraId="0EF4618E" w14:textId="5B374A73" w:rsidR="00DB2ED7" w:rsidRPr="004E067A" w:rsidRDefault="00DB2ED7" w:rsidP="00DB2ED7">
      <w:r w:rsidRPr="004E067A">
        <w:t xml:space="preserve">Looking at Paypal.com will give me another perspective of how I might layout my online </w:t>
      </w:r>
    </w:p>
    <w:p w14:paraId="72F709F5" w14:textId="4BFAB15B" w:rsidR="00E62F45" w:rsidRPr="004E067A" w:rsidRDefault="00E62F45" w:rsidP="00E62F45">
      <w:pPr>
        <w:rPr>
          <w:b/>
          <w:bCs/>
          <w:u w:val="single"/>
        </w:rPr>
      </w:pPr>
      <w:r w:rsidRPr="004E067A">
        <w:rPr>
          <w:b/>
          <w:bCs/>
          <w:u w:val="single"/>
        </w:rPr>
        <w:t>Main Page</w:t>
      </w:r>
    </w:p>
    <w:p w14:paraId="2E7045F3" w14:textId="090A4C19" w:rsidR="00E62F45" w:rsidRPr="004E067A" w:rsidRDefault="00E62F45" w:rsidP="00E62F45">
      <w:pPr>
        <w:rPr>
          <w:b/>
          <w:bCs/>
          <w:u w:val="single"/>
        </w:rPr>
      </w:pPr>
      <w:r w:rsidRPr="004E067A">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67A" w:rsidRDefault="00DB2ED7">
      <w:r w:rsidRPr="004E067A">
        <w:t xml:space="preserve">This main page is laid out very well. I </w:t>
      </w:r>
      <w:r w:rsidR="00AC2551" w:rsidRPr="004E067A">
        <w:t xml:space="preserve">like how the two main features of sending or requesting money is in the centre of the page. There is also a lot of useful information on the home page such as balance. </w:t>
      </w:r>
      <w:r w:rsidR="00482A00" w:rsidRPr="004E067A">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67A" w:rsidRDefault="00DB2ED7">
      <w:r w:rsidRPr="004E067A">
        <w:br w:type="page"/>
      </w:r>
    </w:p>
    <w:p w14:paraId="58B1CE67" w14:textId="77777777" w:rsidR="00DB2ED7" w:rsidRPr="004E067A" w:rsidRDefault="00DB2ED7">
      <w:pPr>
        <w:rPr>
          <w:b/>
          <w:bCs/>
          <w:u w:val="single"/>
        </w:rPr>
      </w:pPr>
      <w:r w:rsidRPr="004E067A">
        <w:rPr>
          <w:b/>
          <w:bCs/>
          <w:u w:val="single"/>
        </w:rPr>
        <w:lastRenderedPageBreak/>
        <w:t>Sending Money</w:t>
      </w:r>
    </w:p>
    <w:p w14:paraId="41459D16" w14:textId="6BC3A8A1" w:rsidR="00DB2ED7" w:rsidRPr="004E067A" w:rsidRDefault="00DB2ED7">
      <w:pPr>
        <w:rPr>
          <w:b/>
          <w:bCs/>
          <w:u w:val="single"/>
        </w:rPr>
      </w:pPr>
      <w:r w:rsidRPr="004E067A">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67A" w:rsidRDefault="00482A00">
      <w:pPr>
        <w:rPr>
          <w:b/>
          <w:bCs/>
          <w:u w:val="single"/>
        </w:rPr>
      </w:pPr>
      <w:r w:rsidRPr="004E067A">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67A">
        <w:rPr>
          <w:b/>
          <w:bCs/>
          <w:u w:val="single"/>
        </w:rPr>
        <w:br w:type="page"/>
      </w:r>
    </w:p>
    <w:p w14:paraId="15D642FC" w14:textId="77777777" w:rsidR="00DB2ED7" w:rsidRPr="004E067A" w:rsidRDefault="00DB2ED7">
      <w:pPr>
        <w:rPr>
          <w:b/>
          <w:bCs/>
          <w:u w:val="single"/>
        </w:rPr>
      </w:pPr>
      <w:r w:rsidRPr="004E067A">
        <w:rPr>
          <w:b/>
          <w:bCs/>
          <w:u w:val="single"/>
        </w:rPr>
        <w:lastRenderedPageBreak/>
        <w:t>Wallet</w:t>
      </w:r>
    </w:p>
    <w:p w14:paraId="48B44B3C" w14:textId="71767736" w:rsidR="00DB2ED7" w:rsidRPr="004E067A" w:rsidRDefault="00DB2ED7">
      <w:pPr>
        <w:rPr>
          <w:b/>
          <w:bCs/>
          <w:u w:val="single"/>
        </w:rPr>
      </w:pPr>
      <w:r w:rsidRPr="004E067A">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67A" w:rsidRDefault="00482A00">
      <w:pPr>
        <w:rPr>
          <w:b/>
          <w:bCs/>
          <w:u w:val="single"/>
        </w:rPr>
      </w:pPr>
      <w:r w:rsidRPr="004E067A">
        <w:t xml:space="preserve">This is not a very good example of a wallet/balance page for </w:t>
      </w:r>
      <w:r w:rsidR="00AA778C" w:rsidRPr="004E067A">
        <w:t xml:space="preserve">my online house bank as there are multiple bank accounts that users have access to on the </w:t>
      </w:r>
      <w:r w:rsidR="003A63DE" w:rsidRPr="004E067A">
        <w:t>PayPal</w:t>
      </w:r>
      <w:r w:rsidR="00AA778C" w:rsidRPr="004E067A">
        <w:t xml:space="preserve"> website, whereas the users  </w:t>
      </w:r>
      <w:r w:rsidR="003A63DE" w:rsidRPr="004E067A">
        <w:t>in house only have access to one bank account. Also Crosby house bank will only be done in GBP so multiple currencies are unnecessary.</w:t>
      </w:r>
      <w:r w:rsidR="00DB2ED7" w:rsidRPr="004E067A">
        <w:rPr>
          <w:b/>
          <w:bCs/>
          <w:u w:val="single"/>
        </w:rPr>
        <w:br w:type="page"/>
      </w:r>
    </w:p>
    <w:p w14:paraId="4AD25A15" w14:textId="0C8F4D99" w:rsidR="00DB2ED7" w:rsidRPr="004E067A" w:rsidRDefault="00DB2ED7">
      <w:pPr>
        <w:rPr>
          <w:b/>
          <w:bCs/>
          <w:u w:val="single"/>
        </w:rPr>
      </w:pPr>
      <w:r w:rsidRPr="004E067A">
        <w:rPr>
          <w:b/>
          <w:bCs/>
          <w:u w:val="single"/>
        </w:rPr>
        <w:lastRenderedPageBreak/>
        <w:t>Activity</w:t>
      </w:r>
    </w:p>
    <w:p w14:paraId="36BEB95D" w14:textId="471C58DF" w:rsidR="00DB2ED7" w:rsidRPr="004E067A" w:rsidRDefault="00000000">
      <w:pPr>
        <w:rPr>
          <w:b/>
          <w:bCs/>
          <w:u w:val="single"/>
        </w:rPr>
      </w:pPr>
      <w:r>
        <w:pict w14:anchorId="6C4804D4">
          <v:rect id="Ink 5" o:spid="_x0000_s1028" style="position:absolute;margin-left:315.35pt;margin-top:75pt;width:26.55pt;height:8.85pt;z-index:251662336;visibility:visible" filled="f" strokeweight=".5mm">
            <v:stroke endcap="round"/>
            <v:path shadowok="f" o:extrusionok="f" fillok="f" insetpenok="f"/>
            <o:lock v:ext="edit" rotation="t" aspectratio="t" verticies="t" text="t" shapetype="t"/>
            <o:ink i="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" annotation="t"/>
          </v:rect>
        </w:pict>
      </w:r>
      <w:r>
        <w:pict w14:anchorId="2C660665">
          <v:rect id="Ink 4" o:spid="_x0000_s1027" style="position:absolute;margin-left:219.5pt;margin-top:80.65pt;width:22.55pt;height:9.95pt;z-index:251661312;visibility:visible" filled="f" strokeweight=".5mm">
            <v:stroke endcap="round"/>
            <v:path shadowok="f" o:extrusionok="f" fillok="f" insetpenok="f"/>
            <o:lock v:ext="edit" rotation="t" aspectratio="t" verticies="t" text="t" shapetype="t"/>
            <o:ink i="AN4NHQI8Gg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dmu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YPmH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67A">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67A" w:rsidRDefault="00396ABF">
      <w:pPr>
        <w:rPr>
          <w:b/>
          <w:bCs/>
          <w:u w:val="single"/>
        </w:rPr>
      </w:pPr>
      <w:r w:rsidRPr="004E067A">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67A" w:rsidRDefault="003A63DE" w:rsidP="006F567A">
      <w:pPr>
        <w:rPr>
          <w:b/>
          <w:bCs/>
          <w:u w:val="single"/>
        </w:rPr>
      </w:pPr>
      <w:r w:rsidRPr="004E067A">
        <w:t>PayPal transactions have a search bar to search through transaction history which I will not be implementing into my database as it is unlikely that the student will have a large number of transactions</w:t>
      </w:r>
      <w:r w:rsidR="006F567A" w:rsidRPr="004E067A">
        <w:t xml:space="preserve"> which require a search bar to navigate. However I do like the dropdown of showing the details of each transaction as it makes the transaction history much tidier. </w:t>
      </w:r>
      <w:r w:rsidR="00396ABF" w:rsidRPr="004E067A">
        <w:rPr>
          <w:b/>
          <w:bCs/>
          <w:u w:val="single"/>
        </w:rPr>
        <w:br w:type="page"/>
      </w:r>
    </w:p>
    <w:p w14:paraId="2522EC11" w14:textId="23CD63A5" w:rsidR="00396ABF" w:rsidRPr="004E067A" w:rsidRDefault="00396ABF">
      <w:pPr>
        <w:rPr>
          <w:b/>
          <w:bCs/>
          <w:u w:val="single"/>
        </w:rPr>
      </w:pPr>
      <w:r w:rsidRPr="004E067A">
        <w:rPr>
          <w:b/>
          <w:bCs/>
          <w:u w:val="single"/>
        </w:rPr>
        <w:lastRenderedPageBreak/>
        <w:t>Help</w:t>
      </w:r>
    </w:p>
    <w:p w14:paraId="234B36E1" w14:textId="6AEEABEB" w:rsidR="00396ABF" w:rsidRPr="004E067A" w:rsidRDefault="00396ABF">
      <w:pPr>
        <w:rPr>
          <w:b/>
          <w:bCs/>
          <w:u w:val="single"/>
        </w:rPr>
      </w:pPr>
      <w:r w:rsidRPr="004E067A">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67A" w:rsidRDefault="00DB2ED7">
      <w:pPr>
        <w:rPr>
          <w:b/>
          <w:bCs/>
          <w:u w:val="single"/>
        </w:rPr>
      </w:pPr>
    </w:p>
    <w:p w14:paraId="01D8A9E2" w14:textId="77777777" w:rsidR="00CA3986" w:rsidRPr="004E067A" w:rsidRDefault="007415ED">
      <w:pPr>
        <w:rPr>
          <w:b/>
          <w:bCs/>
        </w:rPr>
      </w:pPr>
      <w:r w:rsidRPr="004E067A">
        <w:rPr>
          <w:b/>
          <w:bCs/>
        </w:rPr>
        <w:t xml:space="preserve">Summary of </w:t>
      </w:r>
      <w:r w:rsidR="00CA3986" w:rsidRPr="004E067A">
        <w:rPr>
          <w:b/>
          <w:bCs/>
        </w:rPr>
        <w:t>PayPal analysis</w:t>
      </w:r>
    </w:p>
    <w:p w14:paraId="6652ED2B" w14:textId="286EA74B" w:rsidR="00CA3986" w:rsidRPr="004E067A" w:rsidRDefault="00CA3986" w:rsidP="00CA3986">
      <w:pPr>
        <w:pStyle w:val="ListParagraph"/>
        <w:numPr>
          <w:ilvl w:val="0"/>
          <w:numId w:val="16"/>
        </w:numPr>
        <w:rPr>
          <w:b/>
          <w:bCs/>
        </w:rPr>
      </w:pPr>
      <w:r w:rsidRPr="004E067A">
        <w:t>Overall the layout of the PayPal is very appealing.</w:t>
      </w:r>
    </w:p>
    <w:p w14:paraId="0C5B9AB7" w14:textId="30A93867" w:rsidR="00CA3986" w:rsidRPr="004E067A" w:rsidRDefault="00CA3986" w:rsidP="00CA3986">
      <w:pPr>
        <w:pStyle w:val="ListParagraph"/>
        <w:numPr>
          <w:ilvl w:val="0"/>
          <w:numId w:val="16"/>
        </w:numPr>
        <w:rPr>
          <w:b/>
          <w:bCs/>
        </w:rPr>
      </w:pPr>
      <w:r w:rsidRPr="004E067A">
        <w:t xml:space="preserve">One feature of PayPal that I would replicate is the ability to see all accounts that you can transfer. This would be helpful for viewing all of the students in the house and selecting the </w:t>
      </w:r>
      <w:r w:rsidR="0000472D" w:rsidRPr="004E067A">
        <w:t>students account you wish to manage as the administrator.</w:t>
      </w:r>
    </w:p>
    <w:p w14:paraId="069261DC" w14:textId="0840BAED" w:rsidR="00E4085E" w:rsidRPr="004E067A"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67A">
        <w:rPr>
          <w:b/>
          <w:bCs/>
          <w:u w:val="single"/>
        </w:rPr>
        <w:br w:type="page"/>
      </w:r>
    </w:p>
    <w:p w14:paraId="6E01E24A" w14:textId="06822DDD" w:rsidR="00E4085E" w:rsidRPr="004E067A" w:rsidRDefault="00E4085E" w:rsidP="00E4085E">
      <w:pPr>
        <w:pStyle w:val="Heading3"/>
      </w:pPr>
      <w:bookmarkStart w:id="10" w:name="_Toc166503769"/>
      <w:r w:rsidRPr="004E067A">
        <w:lastRenderedPageBreak/>
        <w:t>Similar Solution 4: Local A</w:t>
      </w:r>
      <w:r w:rsidR="00964D8F" w:rsidRPr="004E067A">
        <w:t>TM</w:t>
      </w:r>
      <w:bookmarkEnd w:id="10"/>
    </w:p>
    <w:p w14:paraId="133D6143" w14:textId="1A9C53D9" w:rsidR="00964D8F" w:rsidRPr="004E067A" w:rsidRDefault="00964D8F" w:rsidP="00964D8F">
      <w:r w:rsidRPr="004E067A">
        <w:t>Since my system is basically an ATM that is online</w:t>
      </w:r>
      <w:r w:rsidR="00CE599F" w:rsidRPr="004E067A">
        <w:t>,</w:t>
      </w:r>
      <w:r w:rsidRPr="004E067A">
        <w:t xml:space="preserve"> I thought looking at a real ATM and analysing the features</w:t>
      </w:r>
      <w:r w:rsidR="00CE599F" w:rsidRPr="004E067A">
        <w:t xml:space="preserve"> would be useful to provide some ideas for features of my website.</w:t>
      </w:r>
    </w:p>
    <w:p w14:paraId="7EB699C3" w14:textId="71060CED" w:rsidR="00CE599F" w:rsidRPr="004E067A" w:rsidRDefault="00CE599F" w:rsidP="00964D8F">
      <w:pPr>
        <w:rPr>
          <w:b/>
          <w:bCs/>
        </w:rPr>
      </w:pPr>
      <w:r w:rsidRPr="004E067A">
        <w:rPr>
          <w:b/>
          <w:bCs/>
        </w:rPr>
        <w:t>Main  Page</w:t>
      </w:r>
    </w:p>
    <w:p w14:paraId="0ABC0428" w14:textId="71AE5730" w:rsidR="00CE599F" w:rsidRPr="004E067A" w:rsidRDefault="00CE599F" w:rsidP="00964D8F">
      <w:pPr>
        <w:rPr>
          <w:b/>
          <w:bCs/>
        </w:rPr>
      </w:pPr>
      <w:r w:rsidRPr="004E067A">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67A" w:rsidRDefault="00CE599F" w:rsidP="00964D8F">
      <w:r w:rsidRPr="004E067A">
        <w:t>This is a very simple homepage.</w:t>
      </w:r>
      <w:r w:rsidR="002F6026" w:rsidRPr="004E067A">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67A">
        <w:t>un-appealing</w:t>
      </w:r>
      <w:r w:rsidR="002F6026" w:rsidRPr="004E067A">
        <w:t>.</w:t>
      </w:r>
    </w:p>
    <w:p w14:paraId="1ECB7334" w14:textId="77777777" w:rsidR="00DD59C9" w:rsidRPr="004E067A" w:rsidRDefault="00DD59C9" w:rsidP="00964D8F"/>
    <w:p w14:paraId="6C44270E" w14:textId="14C368CF" w:rsidR="00DD59C9" w:rsidRPr="004E067A" w:rsidRDefault="00DD59C9" w:rsidP="00DD59C9">
      <w:pPr>
        <w:rPr>
          <w:b/>
          <w:bCs/>
        </w:rPr>
      </w:pPr>
      <w:r w:rsidRPr="004E067A">
        <w:rPr>
          <w:b/>
          <w:bCs/>
        </w:rPr>
        <w:t>Balance Page</w:t>
      </w:r>
    </w:p>
    <w:p w14:paraId="20735FB0" w14:textId="4D971527" w:rsidR="00DD59C9" w:rsidRPr="004E067A" w:rsidRDefault="00DD59C9" w:rsidP="00DD59C9">
      <w:pPr>
        <w:rPr>
          <w:b/>
          <w:bCs/>
        </w:rPr>
      </w:pPr>
      <w:r w:rsidRPr="004E067A">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67A" w:rsidRDefault="00DD59C9" w:rsidP="00964D8F">
      <w:r w:rsidRPr="004E067A">
        <w:t>Very Simple. Not many features. Does not display transactions as it is not viewing personal bank account.</w:t>
      </w:r>
      <w:r w:rsidR="00895FC6" w:rsidRPr="004E067A">
        <w:t xml:space="preserve"> My website will not have available or current balances. My system will also not have the ability to print the balance either.</w:t>
      </w:r>
    </w:p>
    <w:p w14:paraId="77CECA49" w14:textId="77777777" w:rsidR="00895FC6" w:rsidRPr="004E067A" w:rsidRDefault="00895FC6" w:rsidP="00964D8F"/>
    <w:p w14:paraId="7291D99B" w14:textId="77777777" w:rsidR="00895FC6" w:rsidRPr="004E067A" w:rsidRDefault="00895FC6" w:rsidP="00964D8F"/>
    <w:p w14:paraId="60D483F4" w14:textId="77777777" w:rsidR="00895FC6" w:rsidRPr="004E067A" w:rsidRDefault="00895FC6" w:rsidP="00964D8F"/>
    <w:p w14:paraId="273AC4CA" w14:textId="6E38DC73" w:rsidR="00895FC6" w:rsidRPr="004E067A" w:rsidRDefault="00103D23" w:rsidP="00895FC6">
      <w:pPr>
        <w:rPr>
          <w:b/>
          <w:bCs/>
        </w:rPr>
      </w:pPr>
      <w:r w:rsidRPr="004E067A">
        <w:rPr>
          <w:b/>
          <w:bCs/>
        </w:rPr>
        <w:t xml:space="preserve">Cash Withdrawal </w:t>
      </w:r>
      <w:r w:rsidR="00895FC6" w:rsidRPr="004E067A">
        <w:rPr>
          <w:b/>
          <w:bCs/>
        </w:rPr>
        <w:t>Page</w:t>
      </w:r>
    </w:p>
    <w:p w14:paraId="7C29A8CA" w14:textId="22FBB84D" w:rsidR="00895FC6" w:rsidRPr="004E067A" w:rsidRDefault="00103D23" w:rsidP="00964D8F">
      <w:r w:rsidRPr="004E067A">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67A" w:rsidRDefault="00103D23" w:rsidP="00103D23">
      <w:r w:rsidRPr="004E067A">
        <w:t>Only allows users to withdraw set amounts. Even when withdrawing other amo</w:t>
      </w:r>
      <w:r w:rsidR="00B02D3D" w:rsidRPr="004E067A">
        <w:t>unts users can only withdraw in multiples of ten which is quite impractical. In my database i hope to allow students to input any amount of money they wish to withdraw</w:t>
      </w:r>
      <w:r w:rsidR="00422603" w:rsidRPr="004E067A">
        <w:t xml:space="preserve"> as long as it is a whole number.</w:t>
      </w:r>
    </w:p>
    <w:p w14:paraId="1A006EBE" w14:textId="5F1E1B09" w:rsidR="00422603" w:rsidRPr="004E067A" w:rsidRDefault="00422603" w:rsidP="00103D23">
      <w:pPr>
        <w:rPr>
          <w:b/>
          <w:bCs/>
          <w:u w:val="single"/>
        </w:rPr>
      </w:pPr>
      <w:r w:rsidRPr="004E067A">
        <w:rPr>
          <w:b/>
          <w:bCs/>
          <w:u w:val="single"/>
        </w:rPr>
        <w:t>Other</w:t>
      </w:r>
      <w:r w:rsidR="0032122E" w:rsidRPr="004E067A">
        <w:rPr>
          <w:b/>
          <w:bCs/>
          <w:u w:val="single"/>
        </w:rPr>
        <w:t xml:space="preserve"> Services</w:t>
      </w:r>
    </w:p>
    <w:p w14:paraId="4CCD064F" w14:textId="41DD8317" w:rsidR="00E62F45" w:rsidRPr="004E067A" w:rsidRDefault="00E62F45" w:rsidP="00103D23">
      <w:pPr>
        <w:rPr>
          <w:b/>
          <w:bCs/>
          <w:u w:val="single"/>
        </w:rPr>
      </w:pPr>
      <w:r w:rsidRPr="004E067A">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67A" w:rsidRDefault="00E62F45" w:rsidP="00103D23">
      <w:r w:rsidRPr="004E067A">
        <w:t>These services are completely unnecessary for the online house bank as the students and the administrator are not going to require PIN to access the website.</w:t>
      </w:r>
    </w:p>
    <w:p w14:paraId="1FE99255" w14:textId="5E9F9806" w:rsidR="007415ED" w:rsidRPr="004E067A" w:rsidRDefault="007415ED">
      <w:r w:rsidRPr="004E067A">
        <w:br w:type="page"/>
      </w:r>
    </w:p>
    <w:p w14:paraId="017B70BE" w14:textId="4FF53A1B" w:rsidR="007415ED" w:rsidRPr="004E067A" w:rsidRDefault="007415ED" w:rsidP="007415ED">
      <w:pPr>
        <w:rPr>
          <w:b/>
          <w:bCs/>
        </w:rPr>
      </w:pPr>
      <w:r w:rsidRPr="004E067A">
        <w:rPr>
          <w:b/>
          <w:bCs/>
        </w:rPr>
        <w:lastRenderedPageBreak/>
        <w:t>Summary of ATM analysis:</w:t>
      </w:r>
    </w:p>
    <w:p w14:paraId="0A057F9A" w14:textId="3FC9DACD" w:rsidR="007415ED" w:rsidRPr="004E067A" w:rsidRDefault="007415ED" w:rsidP="007415ED">
      <w:pPr>
        <w:pStyle w:val="ListParagraph"/>
        <w:numPr>
          <w:ilvl w:val="0"/>
          <w:numId w:val="12"/>
        </w:numPr>
        <w:rPr>
          <w:b/>
          <w:bCs/>
        </w:rPr>
      </w:pPr>
      <w:r w:rsidRPr="004E067A">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67A" w:rsidRDefault="007415ED" w:rsidP="00103D23"/>
    <w:p w14:paraId="0600B549" w14:textId="77777777" w:rsidR="00B81B84" w:rsidRPr="004E067A" w:rsidRDefault="00B81B84">
      <w:r w:rsidRPr="004E067A">
        <w:br w:type="page"/>
      </w:r>
    </w:p>
    <w:p w14:paraId="681CA07A" w14:textId="77777777" w:rsidR="006F567A" w:rsidRPr="004E067A" w:rsidRDefault="006F567A" w:rsidP="006F567A">
      <w:pPr>
        <w:pStyle w:val="Heading2"/>
      </w:pPr>
      <w:bookmarkStart w:id="11" w:name="_Toc166503770"/>
      <w:r w:rsidRPr="004E067A">
        <w:lastRenderedPageBreak/>
        <w:t>Hardware and Software Requirements</w:t>
      </w:r>
      <w:bookmarkEnd w:id="11"/>
    </w:p>
    <w:p w14:paraId="692B4D60" w14:textId="77777777" w:rsidR="006F567A" w:rsidRPr="004E067A" w:rsidRDefault="006F567A" w:rsidP="00B81B84">
      <w:pPr>
        <w:pStyle w:val="Heading4"/>
      </w:pPr>
      <w:bookmarkStart w:id="12" w:name="_Toc166503771"/>
      <w:r w:rsidRPr="004E067A">
        <w:rPr>
          <w:rStyle w:val="Heading4Char"/>
        </w:rPr>
        <w:t>Hardware Requirements</w:t>
      </w:r>
      <w:r w:rsidRPr="004E067A">
        <w:t>:</w:t>
      </w:r>
      <w:bookmarkEnd w:id="12"/>
    </w:p>
    <w:p w14:paraId="4700536F" w14:textId="2CAFE2C1" w:rsidR="006F567A" w:rsidRPr="004E067A" w:rsidRDefault="008D6AEE" w:rsidP="006F567A">
      <w:pPr>
        <w:pStyle w:val="ListParagraph"/>
        <w:numPr>
          <w:ilvl w:val="0"/>
          <w:numId w:val="4"/>
        </w:numPr>
      </w:pPr>
      <w:r w:rsidRPr="004E067A">
        <w:t>The user should have access to any sort of computer that has access to the internet</w:t>
      </w:r>
      <w:r w:rsidR="00E0094C" w:rsidRPr="004E067A">
        <w:t xml:space="preserve">. For example a mac book or </w:t>
      </w:r>
      <w:r w:rsidR="0054624A" w:rsidRPr="004E067A">
        <w:t>an iPhone. This is because the user needs to be able to access the website.</w:t>
      </w:r>
    </w:p>
    <w:p w14:paraId="41A93447" w14:textId="58002CB3" w:rsidR="0054624A" w:rsidRPr="004E067A" w:rsidRDefault="0054624A" w:rsidP="006F567A">
      <w:pPr>
        <w:pStyle w:val="ListParagraph"/>
        <w:numPr>
          <w:ilvl w:val="0"/>
          <w:numId w:val="4"/>
        </w:numPr>
      </w:pPr>
      <w:r w:rsidRPr="004E067A">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67A" w:rsidRDefault="000D46C3" w:rsidP="00B81B84">
      <w:pPr>
        <w:pStyle w:val="Heading4"/>
      </w:pPr>
      <w:bookmarkStart w:id="13" w:name="_Toc166503772"/>
      <w:r w:rsidRPr="004E067A">
        <w:t>Software Requirements:</w:t>
      </w:r>
      <w:bookmarkEnd w:id="13"/>
    </w:p>
    <w:p w14:paraId="086410E2" w14:textId="4A4EAEDC" w:rsidR="000D46C3" w:rsidRPr="004E067A" w:rsidRDefault="008241D9" w:rsidP="000D46C3">
      <w:pPr>
        <w:pStyle w:val="ListParagraph"/>
        <w:numPr>
          <w:ilvl w:val="0"/>
          <w:numId w:val="5"/>
        </w:numPr>
      </w:pPr>
      <w:r w:rsidRPr="004E067A">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67A" w:rsidRDefault="008241D9" w:rsidP="000D46C3">
      <w:pPr>
        <w:pStyle w:val="ListParagraph"/>
        <w:numPr>
          <w:ilvl w:val="0"/>
          <w:numId w:val="5"/>
        </w:numPr>
      </w:pPr>
      <w:r w:rsidRPr="004E067A">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67A">
        <w:t>it easy for my teacher to track my progress.</w:t>
      </w:r>
    </w:p>
    <w:p w14:paraId="542580A7" w14:textId="411900C6" w:rsidR="00DB0EDA" w:rsidRPr="004E067A" w:rsidRDefault="00DB0EDA" w:rsidP="000D46C3">
      <w:pPr>
        <w:pStyle w:val="ListParagraph"/>
        <w:numPr>
          <w:ilvl w:val="0"/>
          <w:numId w:val="5"/>
        </w:numPr>
      </w:pPr>
      <w:r w:rsidRPr="004E067A">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67A">
        <w:t>n online server. XAMMP also allows me to use MySQL which is what I will be using to manage my database.</w:t>
      </w:r>
    </w:p>
    <w:p w14:paraId="59AFA723" w14:textId="774F9820" w:rsidR="006A5A01" w:rsidRPr="004E067A" w:rsidRDefault="006A5A01" w:rsidP="000D46C3">
      <w:pPr>
        <w:pStyle w:val="ListParagraph"/>
        <w:numPr>
          <w:ilvl w:val="0"/>
          <w:numId w:val="5"/>
        </w:numPr>
      </w:pPr>
      <w:r w:rsidRPr="004E067A">
        <w:t xml:space="preserve">I will be using Award Space to host my website </w:t>
      </w:r>
      <w:r w:rsidR="00B03B60" w:rsidRPr="004E067A">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67A" w:rsidRDefault="00B03B60" w:rsidP="000D46C3">
      <w:pPr>
        <w:pStyle w:val="ListParagraph"/>
        <w:numPr>
          <w:ilvl w:val="0"/>
          <w:numId w:val="5"/>
        </w:numPr>
      </w:pPr>
      <w:r w:rsidRPr="004E067A">
        <w:t>Users will need either Microsoft edge or google chrome. This is because house bank will be a website online so they will need to acess it this way.</w:t>
      </w:r>
    </w:p>
    <w:p w14:paraId="7BF0A470" w14:textId="59E153BF" w:rsidR="00696E01" w:rsidRPr="004E067A" w:rsidRDefault="00696E01">
      <w:r w:rsidRPr="004E067A">
        <w:br w:type="page"/>
      </w:r>
    </w:p>
    <w:p w14:paraId="3456B85B" w14:textId="6D1DFFFE" w:rsidR="00696E01" w:rsidRPr="004E067A" w:rsidRDefault="00696E01" w:rsidP="00696E01">
      <w:pPr>
        <w:pStyle w:val="Heading2"/>
      </w:pPr>
      <w:bookmarkStart w:id="14" w:name="_Toc166503773"/>
      <w:r w:rsidRPr="004E067A">
        <w:lastRenderedPageBreak/>
        <w:t>Essential Features</w:t>
      </w:r>
      <w:bookmarkEnd w:id="14"/>
    </w:p>
    <w:p w14:paraId="6F549175" w14:textId="4DB77429" w:rsidR="00B03B60" w:rsidRPr="004E067A" w:rsidRDefault="00696E01" w:rsidP="00B03B60">
      <w:pPr>
        <w:pStyle w:val="ListParagraph"/>
        <w:numPr>
          <w:ilvl w:val="0"/>
          <w:numId w:val="10"/>
        </w:numPr>
      </w:pPr>
      <w:r w:rsidRPr="004E067A">
        <w:t xml:space="preserve">My website will have </w:t>
      </w:r>
      <w:r w:rsidR="0000472D" w:rsidRPr="004E067A">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67A" w:rsidRDefault="0000472D" w:rsidP="00B03B60">
      <w:pPr>
        <w:pStyle w:val="ListParagraph"/>
        <w:numPr>
          <w:ilvl w:val="0"/>
          <w:numId w:val="10"/>
        </w:numPr>
      </w:pPr>
      <w:r w:rsidRPr="004E067A">
        <w:t>My website will allow pupils to view their transaction history</w:t>
      </w:r>
      <w:r w:rsidR="003C1750" w:rsidRPr="004E067A">
        <w:t xml:space="preserve"> as this is important to track money being withdrawn from house bank and money added to house back</w:t>
      </w:r>
      <w:r w:rsidR="00414F71" w:rsidRPr="004E067A">
        <w:t>. The administrator will also be able to view student transaction history.</w:t>
      </w:r>
    </w:p>
    <w:p w14:paraId="605F0A5E" w14:textId="22D6306E" w:rsidR="0000472D" w:rsidRPr="004E067A" w:rsidRDefault="0000472D" w:rsidP="00B03B60">
      <w:pPr>
        <w:pStyle w:val="ListParagraph"/>
        <w:numPr>
          <w:ilvl w:val="0"/>
          <w:numId w:val="10"/>
        </w:numPr>
      </w:pPr>
      <w:r w:rsidRPr="004E067A">
        <w:t xml:space="preserve">My website will allow pupils to their own personal balance </w:t>
      </w:r>
      <w:r w:rsidR="003C1750" w:rsidRPr="004E067A">
        <w:t>so that they can see how much money they have left in house bank if they need to add money to house bank.</w:t>
      </w:r>
    </w:p>
    <w:p w14:paraId="21A11321" w14:textId="205F454A" w:rsidR="0000472D" w:rsidRPr="004E067A" w:rsidRDefault="0000472D" w:rsidP="00B03B60">
      <w:pPr>
        <w:pStyle w:val="ListParagraph"/>
        <w:numPr>
          <w:ilvl w:val="0"/>
          <w:numId w:val="10"/>
        </w:numPr>
      </w:pPr>
      <w:r w:rsidRPr="004E067A">
        <w:t>My website will allow pupils</w:t>
      </w:r>
      <w:r w:rsidR="003C1750" w:rsidRPr="004E067A">
        <w:t xml:space="preserve"> to put money into house bank and take money out of house bank while updating their personal balances</w:t>
      </w:r>
      <w:r w:rsidR="00856603" w:rsidRPr="004E067A">
        <w:t xml:space="preserve"> as this will allow the house bank to function.</w:t>
      </w:r>
    </w:p>
    <w:p w14:paraId="393F2A27" w14:textId="0459B2AA" w:rsidR="00856603" w:rsidRPr="004E067A" w:rsidRDefault="00856603" w:rsidP="00B03B60">
      <w:pPr>
        <w:pStyle w:val="ListParagraph"/>
        <w:numPr>
          <w:ilvl w:val="0"/>
          <w:numId w:val="10"/>
        </w:numPr>
      </w:pPr>
      <w:r w:rsidRPr="004E067A">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rsidRPr="004E067A">
        <w:t>The website will also allow the administrator to view and update the house bank account. This will allow the administrator to see how much money they can withdraw from the bank account.</w:t>
      </w:r>
    </w:p>
    <w:p w14:paraId="09C84348" w14:textId="679F58C9" w:rsidR="00606BB0" w:rsidRDefault="00606BB0" w:rsidP="00B03B60">
      <w:pPr>
        <w:pStyle w:val="ListParagraph"/>
        <w:numPr>
          <w:ilvl w:val="0"/>
          <w:numId w:val="10"/>
        </w:numPr>
      </w:pPr>
      <w:r>
        <w:t>My Website will allow students to view a graph of their house bank balance over time. This is essential as it will allow the students to visualize their spending habits in house bank.</w:t>
      </w:r>
    </w:p>
    <w:p w14:paraId="579837D4" w14:textId="4BE99AA0" w:rsidR="00606BB0" w:rsidRPr="004E067A" w:rsidRDefault="00606BB0" w:rsidP="00B03B60">
      <w:pPr>
        <w:pStyle w:val="ListParagraph"/>
        <w:numPr>
          <w:ilvl w:val="0"/>
          <w:numId w:val="10"/>
        </w:numPr>
      </w:pPr>
      <w:r>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t>or which of the students are not using house bank much at all.</w:t>
      </w:r>
    </w:p>
    <w:p w14:paraId="3002A126" w14:textId="12D5E604" w:rsidR="00856603" w:rsidRPr="004E067A" w:rsidRDefault="00856603" w:rsidP="00B03B60">
      <w:pPr>
        <w:pStyle w:val="ListParagraph"/>
        <w:numPr>
          <w:ilvl w:val="0"/>
          <w:numId w:val="10"/>
        </w:numPr>
      </w:pPr>
      <w:r w:rsidRPr="004E067A">
        <w:t>The administrator will also be able to manage and view every students bank account. This will allow them to see if a student is in debt so that they can notify them.</w:t>
      </w:r>
    </w:p>
    <w:p w14:paraId="3ABFFB29" w14:textId="7213306E" w:rsidR="002C7901" w:rsidRPr="004E067A" w:rsidRDefault="002C7901">
      <w:r w:rsidRPr="004E067A">
        <w:br w:type="page"/>
      </w:r>
    </w:p>
    <w:p w14:paraId="19095F89" w14:textId="5BB3AE2D" w:rsidR="002C7901" w:rsidRPr="004E067A" w:rsidRDefault="002C7901" w:rsidP="002C7901">
      <w:pPr>
        <w:pStyle w:val="Heading2"/>
      </w:pPr>
      <w:bookmarkStart w:id="15" w:name="_Toc166503774"/>
      <w:r w:rsidRPr="004E067A">
        <w:lastRenderedPageBreak/>
        <w:t>Limitations</w:t>
      </w:r>
      <w:bookmarkEnd w:id="15"/>
    </w:p>
    <w:p w14:paraId="53B91432" w14:textId="0A1C3FE8" w:rsidR="002C7901" w:rsidRPr="004E067A" w:rsidRDefault="002C7901" w:rsidP="002C7901">
      <w:pPr>
        <w:pStyle w:val="ListParagraph"/>
        <w:numPr>
          <w:ilvl w:val="0"/>
          <w:numId w:val="17"/>
        </w:numPr>
      </w:pPr>
      <w:r w:rsidRPr="004E067A">
        <w:t>The Crosby House bank system will not be linked to actual bank accounts</w:t>
      </w:r>
      <w:r w:rsidR="0026486B" w:rsidRPr="004E067A">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67A">
        <w:t xml:space="preserve"> </w:t>
      </w:r>
    </w:p>
    <w:p w14:paraId="71E155FE" w14:textId="46C68A05" w:rsidR="0026486B" w:rsidRPr="004E067A" w:rsidRDefault="0026486B" w:rsidP="002C7901">
      <w:pPr>
        <w:pStyle w:val="ListParagraph"/>
        <w:numPr>
          <w:ilvl w:val="0"/>
          <w:numId w:val="17"/>
        </w:numPr>
      </w:pPr>
      <w:r w:rsidRPr="004E067A">
        <w:t xml:space="preserve">I will also not be including any sort of SSL security. This is because it is unnecessary </w:t>
      </w:r>
      <w:r w:rsidR="008F636E" w:rsidRPr="004E067A">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67A" w:rsidRDefault="008F636E" w:rsidP="002C7901">
      <w:pPr>
        <w:pStyle w:val="ListParagraph"/>
        <w:numPr>
          <w:ilvl w:val="0"/>
          <w:numId w:val="17"/>
        </w:numPr>
      </w:pPr>
      <w:r w:rsidRPr="004E067A">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67A" w:rsidRDefault="008F636E" w:rsidP="002C7901">
      <w:pPr>
        <w:pStyle w:val="ListParagraph"/>
        <w:numPr>
          <w:ilvl w:val="0"/>
          <w:numId w:val="17"/>
        </w:numPr>
      </w:pPr>
      <w:r w:rsidRPr="004E067A">
        <w:t xml:space="preserve">Also </w:t>
      </w:r>
      <w:r w:rsidR="00222373" w:rsidRPr="004E067A">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67A" w:rsidRDefault="00222373" w:rsidP="002C7901">
      <w:pPr>
        <w:pStyle w:val="ListParagraph"/>
        <w:numPr>
          <w:ilvl w:val="0"/>
          <w:numId w:val="17"/>
        </w:numPr>
      </w:pPr>
      <w:r w:rsidRPr="004E067A">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67A" w:rsidRDefault="00F2069A" w:rsidP="006F567A">
      <w:pPr>
        <w:pStyle w:val="Heading3"/>
        <w:numPr>
          <w:ilvl w:val="0"/>
          <w:numId w:val="3"/>
        </w:numPr>
      </w:pPr>
      <w:r w:rsidRPr="004E067A">
        <w:br w:type="page"/>
      </w:r>
    </w:p>
    <w:p w14:paraId="63731550" w14:textId="03E37C6E" w:rsidR="0072108E" w:rsidRPr="004E067A" w:rsidRDefault="00F2069A" w:rsidP="0072108E">
      <w:pPr>
        <w:pStyle w:val="Heading2"/>
      </w:pPr>
      <w:bookmarkStart w:id="16" w:name="_Toc166503775"/>
      <w:r w:rsidRPr="004E067A">
        <w:lastRenderedPageBreak/>
        <w:t>Success Criteria</w:t>
      </w:r>
      <w:bookmarkEnd w:id="16"/>
    </w:p>
    <w:p w14:paraId="4E4D0430" w14:textId="71806B80" w:rsidR="00222373" w:rsidRPr="004E067A" w:rsidRDefault="00CD3D0D" w:rsidP="00222373">
      <w:pPr>
        <w:pStyle w:val="ListParagraph"/>
        <w:numPr>
          <w:ilvl w:val="0"/>
          <w:numId w:val="18"/>
        </w:numPr>
      </w:pPr>
      <w:r w:rsidRPr="004E067A">
        <w:rPr>
          <w:b/>
          <w:bCs/>
        </w:rPr>
        <w:t xml:space="preserve">Users and Administrator login: </w:t>
      </w:r>
      <w:r w:rsidR="00222373" w:rsidRPr="004E067A">
        <w:t>The system will allow at least 5 general and 1 administrator to login to the system with a user name and password. This is to ensure the login system works properly.</w:t>
      </w:r>
    </w:p>
    <w:p w14:paraId="41140F63" w14:textId="725E0840" w:rsidR="00CD3D0D" w:rsidRPr="004E067A" w:rsidRDefault="00CD3D0D" w:rsidP="00222373">
      <w:pPr>
        <w:pStyle w:val="ListParagraph"/>
        <w:numPr>
          <w:ilvl w:val="0"/>
          <w:numId w:val="18"/>
        </w:numPr>
      </w:pPr>
      <w:r w:rsidRPr="004E067A">
        <w:rPr>
          <w:b/>
          <w:bCs/>
        </w:rPr>
        <w:t>Add Users:</w:t>
      </w:r>
      <w:r w:rsidRPr="004E067A">
        <w:t xml:space="preserve"> users must be added to the system. This is because when people join house they must be added to the system</w:t>
      </w:r>
      <w:r w:rsidR="007A7310" w:rsidRPr="004E067A">
        <w:t>. This must only be able to be done by the administrator</w:t>
      </w:r>
    </w:p>
    <w:p w14:paraId="64F00C4C" w14:textId="31659C64" w:rsidR="00414F71" w:rsidRPr="004E067A" w:rsidRDefault="00414F71" w:rsidP="00222373">
      <w:pPr>
        <w:pStyle w:val="ListParagraph"/>
        <w:numPr>
          <w:ilvl w:val="0"/>
          <w:numId w:val="18"/>
        </w:numPr>
      </w:pPr>
      <w:r w:rsidRPr="004E067A">
        <w:rPr>
          <w:b/>
          <w:bCs/>
        </w:rPr>
        <w:t>Remove Users:</w:t>
      </w:r>
      <w:r w:rsidRPr="004E067A">
        <w:t xml:space="preserve"> This is because pupils need to be removed when they leave the house.</w:t>
      </w:r>
      <w:r w:rsidR="007A7310" w:rsidRPr="004E067A">
        <w:t xml:space="preserve"> This must only be able to be done by the administrator.</w:t>
      </w:r>
    </w:p>
    <w:p w14:paraId="34BFDA08" w14:textId="049B5EC9" w:rsidR="00222373" w:rsidRPr="004E067A" w:rsidRDefault="00CD3D0D" w:rsidP="00222373">
      <w:pPr>
        <w:pStyle w:val="ListParagraph"/>
        <w:numPr>
          <w:ilvl w:val="0"/>
          <w:numId w:val="18"/>
        </w:numPr>
      </w:pPr>
      <w:r w:rsidRPr="004E067A">
        <w:rPr>
          <w:b/>
          <w:bCs/>
        </w:rPr>
        <w:t xml:space="preserve">Hashing Password: </w:t>
      </w:r>
      <w:r w:rsidR="00222373" w:rsidRPr="004E067A">
        <w:t>The student and administrator passwords will be hashed when stored. This is to ensure they are kept safe and cannot be intercepted if the system is hacked.</w:t>
      </w:r>
    </w:p>
    <w:p w14:paraId="286D12C3" w14:textId="529889C3" w:rsidR="00222373" w:rsidRPr="004E067A" w:rsidRDefault="00CD3D0D" w:rsidP="00222373">
      <w:pPr>
        <w:pStyle w:val="ListParagraph"/>
        <w:numPr>
          <w:ilvl w:val="0"/>
          <w:numId w:val="18"/>
        </w:numPr>
      </w:pPr>
      <w:r w:rsidRPr="004E067A">
        <w:rPr>
          <w:b/>
          <w:bCs/>
        </w:rPr>
        <w:t>Pupil view Account</w:t>
      </w:r>
      <w:r w:rsidR="00414F71" w:rsidRPr="004E067A">
        <w:rPr>
          <w:b/>
          <w:bCs/>
        </w:rPr>
        <w:t xml:space="preserve"> balance:</w:t>
      </w:r>
      <w:r w:rsidRPr="004E067A">
        <w:rPr>
          <w:b/>
          <w:bCs/>
        </w:rPr>
        <w:t xml:space="preserve"> </w:t>
      </w:r>
      <w:r w:rsidRPr="004E067A">
        <w:t>Each of the 5 users must be able to view the amount of money in their house bank account. This is because the students need to know how much money is in their account.</w:t>
      </w:r>
      <w:r w:rsidR="00414F71" w:rsidRPr="004E067A">
        <w:t xml:space="preserve"> Also they must not be able to view </w:t>
      </w:r>
    </w:p>
    <w:p w14:paraId="239E02FA" w14:textId="350ED0CB" w:rsidR="00CD3D0D" w:rsidRPr="004E067A" w:rsidRDefault="00414F71" w:rsidP="00222373">
      <w:pPr>
        <w:pStyle w:val="ListParagraph"/>
        <w:numPr>
          <w:ilvl w:val="0"/>
          <w:numId w:val="18"/>
        </w:numPr>
      </w:pPr>
      <w:r w:rsidRPr="004E067A">
        <w:rPr>
          <w:b/>
          <w:bCs/>
        </w:rPr>
        <w:t>Administrator View Pupil Account balance:</w:t>
      </w:r>
      <w:r w:rsidRPr="004E067A">
        <w:t xml:space="preserve"> The administrator must be able to see the account balance of each of the pupils to see whether they are in debt</w:t>
      </w:r>
    </w:p>
    <w:p w14:paraId="2AF213B4" w14:textId="3A05661B" w:rsidR="00414F71" w:rsidRPr="004E067A" w:rsidRDefault="00414F71" w:rsidP="00222373">
      <w:pPr>
        <w:pStyle w:val="ListParagraph"/>
        <w:numPr>
          <w:ilvl w:val="0"/>
          <w:numId w:val="18"/>
        </w:numPr>
      </w:pPr>
      <w:r w:rsidRPr="004E067A">
        <w:rPr>
          <w:b/>
          <w:bCs/>
        </w:rPr>
        <w:t>Drop Down List for Administrator:</w:t>
      </w:r>
      <w:r w:rsidRPr="004E067A">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67A" w:rsidRDefault="00414F71" w:rsidP="00222373">
      <w:pPr>
        <w:pStyle w:val="ListParagraph"/>
        <w:numPr>
          <w:ilvl w:val="0"/>
          <w:numId w:val="18"/>
        </w:numPr>
      </w:pPr>
      <w:r w:rsidRPr="004E067A">
        <w:rPr>
          <w:b/>
          <w:bCs/>
        </w:rPr>
        <w:t>Withdraw money from house bank:</w:t>
      </w:r>
      <w:r w:rsidRPr="004E067A">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E067A">
        <w:rPr>
          <w:b/>
          <w:bCs/>
        </w:rPr>
        <w:t>View Transaction History:</w:t>
      </w:r>
      <w:r w:rsidRPr="004E067A">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67A" w:rsidRDefault="008E254F" w:rsidP="0072108E">
      <w:pPr>
        <w:pStyle w:val="ListParagraph"/>
        <w:numPr>
          <w:ilvl w:val="0"/>
          <w:numId w:val="18"/>
        </w:numPr>
      </w:pPr>
      <w:r>
        <w:rPr>
          <w:b/>
          <w:bCs/>
        </w:rPr>
        <w:t>View a graph of spending:</w:t>
      </w:r>
      <w:r>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67A" w:rsidRDefault="00414F71" w:rsidP="0072108E">
      <w:pPr>
        <w:pStyle w:val="ListParagraph"/>
        <w:numPr>
          <w:ilvl w:val="0"/>
          <w:numId w:val="18"/>
        </w:numPr>
      </w:pPr>
      <w:r w:rsidRPr="004E067A">
        <w:rPr>
          <w:b/>
          <w:bCs/>
        </w:rPr>
        <w:t>Withdrawal Request Alert:</w:t>
      </w:r>
      <w:r w:rsidRPr="004E067A">
        <w:t xml:space="preserve"> the administrator must be alerted on the website when the student has withdrawn money from house bank so that they can be paid.</w:t>
      </w:r>
    </w:p>
    <w:p w14:paraId="6251601C" w14:textId="3C90A328" w:rsidR="00586D6D" w:rsidRPr="004E067A" w:rsidRDefault="00586D6D" w:rsidP="0072108E">
      <w:pPr>
        <w:pStyle w:val="ListParagraph"/>
        <w:numPr>
          <w:ilvl w:val="0"/>
          <w:numId w:val="18"/>
        </w:numPr>
      </w:pPr>
      <w:r w:rsidRPr="004E067A">
        <w:rPr>
          <w:b/>
          <w:bCs/>
        </w:rPr>
        <w:t>View House Bank Account Balance:</w:t>
      </w:r>
      <w:r w:rsidRPr="004E067A">
        <w:t xml:space="preserve"> The administrator must be able to view the house bank account balance to see how much money can be withdrawn in cash</w:t>
      </w:r>
    </w:p>
    <w:p w14:paraId="2EDF2D36" w14:textId="3B1D418C" w:rsidR="00586D6D" w:rsidRPr="004E067A" w:rsidRDefault="007A7310" w:rsidP="0072108E">
      <w:pPr>
        <w:pStyle w:val="ListParagraph"/>
        <w:numPr>
          <w:ilvl w:val="0"/>
          <w:numId w:val="18"/>
        </w:numPr>
      </w:pPr>
      <w:r w:rsidRPr="004E067A">
        <w:rPr>
          <w:b/>
          <w:bCs/>
        </w:rPr>
        <w:t xml:space="preserve">View House Safe Amount: </w:t>
      </w:r>
      <w:r w:rsidRPr="004E067A">
        <w:t>The Administrator must be able to view the amount of cash in the house safe to see if more money needs to be withdrawn from the bank account.</w:t>
      </w:r>
    </w:p>
    <w:p w14:paraId="7E90E9AD" w14:textId="1F7847AC" w:rsidR="007A7310" w:rsidRPr="004E067A" w:rsidRDefault="007A7310" w:rsidP="0072108E">
      <w:pPr>
        <w:pStyle w:val="ListParagraph"/>
        <w:numPr>
          <w:ilvl w:val="0"/>
          <w:numId w:val="18"/>
        </w:numPr>
      </w:pPr>
      <w:r w:rsidRPr="004E067A">
        <w:rPr>
          <w:b/>
          <w:bCs/>
        </w:rPr>
        <w:lastRenderedPageBreak/>
        <w:t>Update House bank account Balance and House Safe amount:</w:t>
      </w:r>
      <w:r w:rsidRPr="004E067A">
        <w:t xml:space="preserve"> The administrator must be able to update the amount of money in the </w:t>
      </w:r>
      <w:r w:rsidR="00423771" w:rsidRPr="004E067A">
        <w:t xml:space="preserve">house bank account or safe. </w:t>
      </w:r>
    </w:p>
    <w:p w14:paraId="2AA5CFE7" w14:textId="4E3D3BE9" w:rsidR="00423771" w:rsidRPr="004E067A" w:rsidRDefault="00423771" w:rsidP="0072108E">
      <w:pPr>
        <w:pStyle w:val="ListParagraph"/>
        <w:numPr>
          <w:ilvl w:val="0"/>
          <w:numId w:val="18"/>
        </w:numPr>
      </w:pPr>
      <w:r w:rsidRPr="004E067A">
        <w:rPr>
          <w:b/>
          <w:bCs/>
        </w:rPr>
        <w:t>Automatically Update House Safe amount:</w:t>
      </w:r>
      <w:r w:rsidRPr="004E067A">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67A">
        <w:t>has been added to the house safe</w:t>
      </w:r>
    </w:p>
    <w:p w14:paraId="143698E3" w14:textId="30BC1ADB" w:rsidR="00423771" w:rsidRPr="004E067A" w:rsidRDefault="00BE1970" w:rsidP="0072108E">
      <w:pPr>
        <w:pStyle w:val="ListParagraph"/>
        <w:numPr>
          <w:ilvl w:val="0"/>
          <w:numId w:val="18"/>
        </w:numPr>
      </w:pPr>
      <w:r w:rsidRPr="004E067A">
        <w:rPr>
          <w:b/>
          <w:bCs/>
        </w:rPr>
        <w:t xml:space="preserve">Student Debt: </w:t>
      </w:r>
      <w:r w:rsidRPr="004E067A">
        <w:t>Students on the house bank website will be alerted with a red message when they enter debt. This is to ensure that they can then pay the money back when the end of the year comes.</w:t>
      </w:r>
    </w:p>
    <w:p w14:paraId="201F83F8" w14:textId="1DAC562B" w:rsidR="00BA2874" w:rsidRPr="004E067A" w:rsidRDefault="00BA2874">
      <w:r w:rsidRPr="004E067A">
        <w:br w:type="page"/>
      </w:r>
    </w:p>
    <w:p w14:paraId="11AF1CE8" w14:textId="37CDCAFF" w:rsidR="00BA2874" w:rsidRPr="004E067A" w:rsidRDefault="00BA2874" w:rsidP="00BA2874">
      <w:pPr>
        <w:pStyle w:val="Heading1"/>
        <w:jc w:val="center"/>
        <w:rPr>
          <w:sz w:val="52"/>
          <w:szCs w:val="52"/>
        </w:rPr>
      </w:pPr>
      <w:bookmarkStart w:id="17" w:name="_Toc166503776"/>
      <w:r w:rsidRPr="004E067A">
        <w:rPr>
          <w:sz w:val="52"/>
          <w:szCs w:val="52"/>
        </w:rPr>
        <w:lastRenderedPageBreak/>
        <w:t>Design</w:t>
      </w:r>
      <w:bookmarkEnd w:id="17"/>
    </w:p>
    <w:p w14:paraId="0551690A" w14:textId="22FA8D74" w:rsidR="00BA2874" w:rsidRPr="004E067A" w:rsidRDefault="00BA2874" w:rsidP="00BA2874">
      <w:pPr>
        <w:pStyle w:val="Heading3"/>
      </w:pPr>
      <w:bookmarkStart w:id="18" w:name="_Toc166503777"/>
      <w:r w:rsidRPr="004E067A">
        <w:t>Entity Relationship Diagram</w:t>
      </w:r>
      <w:bookmarkEnd w:id="18"/>
    </w:p>
    <w:p w14:paraId="15151A9E" w14:textId="30C08816" w:rsidR="00BA2874" w:rsidRPr="004E067A" w:rsidRDefault="00AC3BC4" w:rsidP="00BA2874">
      <w:r>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67A" w:rsidRDefault="00BA2874" w:rsidP="00BA2874"/>
    <w:p w14:paraId="5B535BC6" w14:textId="39A5F7DC" w:rsidR="00DA76BC" w:rsidRPr="004E067A" w:rsidRDefault="00DA76BC" w:rsidP="00DA76BC"/>
    <w:p w14:paraId="11CC229C" w14:textId="77777777" w:rsidR="00372B53" w:rsidRDefault="00372B53" w:rsidP="00372B53">
      <w:pPr>
        <w:pStyle w:val="Heading3"/>
      </w:pPr>
      <w:bookmarkStart w:id="19" w:name="_Toc166503778"/>
      <w:r>
        <w:t>Justification of Entity Relationship Diagram</w:t>
      </w:r>
      <w:bookmarkEnd w:id="19"/>
      <w:r>
        <w:t xml:space="preserve"> </w:t>
      </w:r>
    </w:p>
    <w:p w14:paraId="451BB8B4" w14:textId="77777777" w:rsidR="00F707B9" w:rsidRDefault="00D11FAD" w:rsidP="00F707B9">
      <w:r>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t>so that only the administrator can edit the database.</w:t>
      </w:r>
    </w:p>
    <w:p w14:paraId="6266D485" w14:textId="77777777" w:rsidR="00F707B9" w:rsidRDefault="00F707B9" w:rsidP="00F707B9"/>
    <w:p w14:paraId="35272393" w14:textId="77777777" w:rsidR="00AC3BC4" w:rsidRDefault="00F707B9" w:rsidP="00F707B9">
      <w:r>
        <w:t xml:space="preserve">The TblTransactions will store the  </w:t>
      </w:r>
      <w:r w:rsidR="00AB0657">
        <w:t xml:space="preserve">details of each of the students withdrawals of deposits . This will be done using the amount variable to show how much the students is withdrawing </w:t>
      </w:r>
      <w:r w:rsidR="0067223A">
        <w:t>or depositing. The User ID and transaction ID will be combined to make the primary key</w:t>
      </w:r>
      <w:r w:rsidR="00AB34B8">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67A" w:rsidRDefault="00AC3BC4" w:rsidP="00F707B9">
      <w:r>
        <w:t>The TblBalanceTrack will be used to track how each of the students balances changes overtime. This will be used to generate graphs that can be used to analyse student spending.</w:t>
      </w:r>
      <w:r w:rsidR="00D90106" w:rsidRPr="004E067A">
        <w:br w:type="page"/>
      </w:r>
    </w:p>
    <w:p w14:paraId="1A68616F" w14:textId="449629E0" w:rsidR="00DA76BC" w:rsidRPr="004E067A" w:rsidRDefault="00D90106" w:rsidP="00D90106">
      <w:pPr>
        <w:pStyle w:val="Heading2"/>
      </w:pPr>
      <w:bookmarkStart w:id="20" w:name="_Toc166503779"/>
      <w:r w:rsidRPr="004E067A">
        <w:lastRenderedPageBreak/>
        <w:t>Tables</w:t>
      </w:r>
      <w:bookmarkEnd w:id="20"/>
    </w:p>
    <w:p w14:paraId="2D32B1D1" w14:textId="0B20F041" w:rsidR="00D90106" w:rsidRPr="004E067A" w:rsidRDefault="00D90106" w:rsidP="00D90106">
      <w:pPr>
        <w:pStyle w:val="Heading3"/>
      </w:pPr>
      <w:bookmarkStart w:id="21" w:name="_Toc166503780"/>
      <w:r w:rsidRPr="004E067A">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67A" w14:paraId="5E0248DF" w14:textId="77777777" w:rsidTr="00C964E8">
        <w:trPr>
          <w:trHeight w:val="299"/>
        </w:trPr>
        <w:tc>
          <w:tcPr>
            <w:tcW w:w="1483" w:type="dxa"/>
          </w:tcPr>
          <w:p w14:paraId="05471A52" w14:textId="54B4C7DB" w:rsidR="00D90106" w:rsidRPr="004E067A" w:rsidRDefault="00D90106" w:rsidP="00D90106">
            <w:pPr>
              <w:rPr>
                <w:b/>
                <w:bCs/>
              </w:rPr>
            </w:pPr>
            <w:r w:rsidRPr="004E067A">
              <w:rPr>
                <w:b/>
                <w:bCs/>
              </w:rPr>
              <w:t>Field Name</w:t>
            </w:r>
          </w:p>
        </w:tc>
        <w:tc>
          <w:tcPr>
            <w:tcW w:w="1622" w:type="dxa"/>
          </w:tcPr>
          <w:p w14:paraId="13C979C2" w14:textId="4F0F97F5" w:rsidR="00D90106" w:rsidRPr="004E067A" w:rsidRDefault="00D90106" w:rsidP="00D90106">
            <w:pPr>
              <w:rPr>
                <w:b/>
                <w:bCs/>
              </w:rPr>
            </w:pPr>
            <w:r w:rsidRPr="004E067A">
              <w:rPr>
                <w:b/>
                <w:bCs/>
              </w:rPr>
              <w:t>Data Type</w:t>
            </w:r>
          </w:p>
        </w:tc>
        <w:tc>
          <w:tcPr>
            <w:tcW w:w="2768" w:type="dxa"/>
          </w:tcPr>
          <w:p w14:paraId="3350C345" w14:textId="4515787A" w:rsidR="00D90106" w:rsidRPr="004E067A" w:rsidRDefault="00D90106" w:rsidP="00D90106">
            <w:pPr>
              <w:rPr>
                <w:b/>
                <w:bCs/>
              </w:rPr>
            </w:pPr>
            <w:r w:rsidRPr="004E067A">
              <w:rPr>
                <w:b/>
                <w:bCs/>
              </w:rPr>
              <w:t>Validation</w:t>
            </w:r>
          </w:p>
        </w:tc>
        <w:tc>
          <w:tcPr>
            <w:tcW w:w="3530" w:type="dxa"/>
          </w:tcPr>
          <w:p w14:paraId="3C6005F5" w14:textId="684A22E8" w:rsidR="00D90106" w:rsidRPr="004E067A" w:rsidRDefault="00D90106" w:rsidP="00D90106">
            <w:pPr>
              <w:rPr>
                <w:b/>
                <w:bCs/>
              </w:rPr>
            </w:pPr>
            <w:r w:rsidRPr="004E067A">
              <w:rPr>
                <w:b/>
                <w:bCs/>
              </w:rPr>
              <w:t>Typical Data</w:t>
            </w:r>
          </w:p>
        </w:tc>
        <w:tc>
          <w:tcPr>
            <w:tcW w:w="1856" w:type="dxa"/>
          </w:tcPr>
          <w:p w14:paraId="4AD16451" w14:textId="33181F6D" w:rsidR="00D90106" w:rsidRPr="004E067A" w:rsidRDefault="00D90106" w:rsidP="00D90106">
            <w:pPr>
              <w:rPr>
                <w:b/>
                <w:bCs/>
              </w:rPr>
            </w:pPr>
            <w:r w:rsidRPr="004E067A">
              <w:rPr>
                <w:b/>
                <w:bCs/>
              </w:rPr>
              <w:t>Justification</w:t>
            </w:r>
          </w:p>
        </w:tc>
      </w:tr>
      <w:tr w:rsidR="00835C95" w:rsidRPr="004E067A" w14:paraId="4B542696" w14:textId="77777777" w:rsidTr="00C964E8">
        <w:trPr>
          <w:trHeight w:val="1775"/>
        </w:trPr>
        <w:tc>
          <w:tcPr>
            <w:tcW w:w="1483" w:type="dxa"/>
          </w:tcPr>
          <w:p w14:paraId="18B27DDD" w14:textId="65B9FED4" w:rsidR="00D90106" w:rsidRPr="004E067A" w:rsidRDefault="00D90106" w:rsidP="00D90106">
            <w:pPr>
              <w:rPr>
                <w:u w:val="single"/>
              </w:rPr>
            </w:pPr>
            <w:r w:rsidRPr="004E067A">
              <w:rPr>
                <w:u w:val="single"/>
              </w:rPr>
              <w:t>UserID</w:t>
            </w:r>
          </w:p>
        </w:tc>
        <w:tc>
          <w:tcPr>
            <w:tcW w:w="1622" w:type="dxa"/>
          </w:tcPr>
          <w:p w14:paraId="12933B83" w14:textId="1A740593" w:rsidR="00D90106" w:rsidRPr="004E067A" w:rsidRDefault="008444CA" w:rsidP="00D90106">
            <w:r w:rsidRPr="004E067A">
              <w:t>INT(</w:t>
            </w:r>
            <w:r w:rsidR="00C964E8" w:rsidRPr="004E067A">
              <w:t>3</w:t>
            </w:r>
            <w:r w:rsidRPr="004E067A">
              <w:t>)</w:t>
            </w:r>
            <w:r w:rsidR="00C964E8" w:rsidRPr="004E067A">
              <w:t xml:space="preserve"> Primary Key</w:t>
            </w:r>
          </w:p>
        </w:tc>
        <w:tc>
          <w:tcPr>
            <w:tcW w:w="2768" w:type="dxa"/>
          </w:tcPr>
          <w:p w14:paraId="355EDB38" w14:textId="6C8692F3" w:rsidR="00D90106" w:rsidRPr="004E067A" w:rsidRDefault="008444CA" w:rsidP="00D90106">
            <w:r w:rsidRPr="004E067A">
              <w:t xml:space="preserve">Must be </w:t>
            </w:r>
            <w:r w:rsidR="00C964E8" w:rsidRPr="004E067A">
              <w:t>3</w:t>
            </w:r>
            <w:r w:rsidR="00F513E5" w:rsidRPr="004E067A">
              <w:t xml:space="preserve"> digit </w:t>
            </w:r>
            <w:r w:rsidR="00C964E8" w:rsidRPr="004E067A">
              <w:t xml:space="preserve">auto generated code </w:t>
            </w:r>
          </w:p>
        </w:tc>
        <w:tc>
          <w:tcPr>
            <w:tcW w:w="3530" w:type="dxa"/>
          </w:tcPr>
          <w:p w14:paraId="130CC9E4" w14:textId="4257E642" w:rsidR="00D90106" w:rsidRPr="004E067A" w:rsidRDefault="00835C95" w:rsidP="00D90106">
            <w:r w:rsidRPr="004E067A">
              <w:t>12</w:t>
            </w:r>
          </w:p>
        </w:tc>
        <w:tc>
          <w:tcPr>
            <w:tcW w:w="1856" w:type="dxa"/>
          </w:tcPr>
          <w:p w14:paraId="6CA9DB6F" w14:textId="5433383A" w:rsidR="00D90106" w:rsidRPr="004E067A" w:rsidRDefault="00F513E5" w:rsidP="00D90106">
            <w:r w:rsidRPr="004E067A">
              <w:t xml:space="preserve">Unique </w:t>
            </w:r>
            <w:r w:rsidR="005D4FC8" w:rsidRPr="004E067A">
              <w:t>Identifier</w:t>
            </w:r>
            <w:r w:rsidRPr="004E067A">
              <w:t xml:space="preserve"> for each of the students in the house</w:t>
            </w:r>
            <w:r w:rsidR="005D4FC8" w:rsidRPr="004E067A">
              <w:t xml:space="preserve"> and the administrator</w:t>
            </w:r>
            <w:r w:rsidR="00835C95" w:rsidRPr="004E067A">
              <w:t>. Also used as a username when logging into the system</w:t>
            </w:r>
          </w:p>
        </w:tc>
      </w:tr>
      <w:tr w:rsidR="00835C95" w:rsidRPr="004E067A" w14:paraId="54FD3AC9" w14:textId="77777777" w:rsidTr="00C964E8">
        <w:trPr>
          <w:trHeight w:val="292"/>
        </w:trPr>
        <w:tc>
          <w:tcPr>
            <w:tcW w:w="1483" w:type="dxa"/>
          </w:tcPr>
          <w:p w14:paraId="76592CAB" w14:textId="4896747C" w:rsidR="00D90106" w:rsidRPr="004E067A" w:rsidRDefault="00D90106" w:rsidP="00D90106">
            <w:r w:rsidRPr="004E067A">
              <w:t>Forename</w:t>
            </w:r>
          </w:p>
        </w:tc>
        <w:tc>
          <w:tcPr>
            <w:tcW w:w="1622" w:type="dxa"/>
          </w:tcPr>
          <w:p w14:paraId="561396B4" w14:textId="26750D01" w:rsidR="00D90106" w:rsidRPr="004E067A" w:rsidRDefault="00F513E5" w:rsidP="00D90106">
            <w:r w:rsidRPr="004E067A">
              <w:t>Varchar(</w:t>
            </w:r>
            <w:r w:rsidR="00C54DAC" w:rsidRPr="004E067A">
              <w:t>3</w:t>
            </w:r>
            <w:r w:rsidRPr="004E067A">
              <w:t>0)</w:t>
            </w:r>
          </w:p>
        </w:tc>
        <w:tc>
          <w:tcPr>
            <w:tcW w:w="2768" w:type="dxa"/>
          </w:tcPr>
          <w:p w14:paraId="48895786" w14:textId="39027FA0" w:rsidR="00D90106" w:rsidRPr="004E067A" w:rsidRDefault="00F513E5" w:rsidP="00D90106">
            <w:r w:rsidRPr="004E067A">
              <w:t>Required</w:t>
            </w:r>
            <w:r w:rsidR="005D4FC8" w:rsidRPr="004E067A">
              <w:t>(Presence Check)</w:t>
            </w:r>
          </w:p>
        </w:tc>
        <w:tc>
          <w:tcPr>
            <w:tcW w:w="3530" w:type="dxa"/>
          </w:tcPr>
          <w:p w14:paraId="57EF8B3E" w14:textId="1E02F90A" w:rsidR="00D90106" w:rsidRPr="004E067A" w:rsidRDefault="00F513E5" w:rsidP="00D90106">
            <w:r w:rsidRPr="004E067A">
              <w:t>Hector</w:t>
            </w:r>
          </w:p>
        </w:tc>
        <w:tc>
          <w:tcPr>
            <w:tcW w:w="1856" w:type="dxa"/>
          </w:tcPr>
          <w:p w14:paraId="1BBDA204" w14:textId="6B81F95A" w:rsidR="00D90106" w:rsidRPr="004E067A" w:rsidRDefault="005D4FC8" w:rsidP="00D90106">
            <w:r w:rsidRPr="004E067A">
              <w:t>To identify users</w:t>
            </w:r>
          </w:p>
        </w:tc>
      </w:tr>
      <w:tr w:rsidR="00835C95" w:rsidRPr="004E067A" w14:paraId="724E1E6B" w14:textId="77777777" w:rsidTr="00C964E8">
        <w:trPr>
          <w:trHeight w:val="299"/>
        </w:trPr>
        <w:tc>
          <w:tcPr>
            <w:tcW w:w="1483" w:type="dxa"/>
          </w:tcPr>
          <w:p w14:paraId="11C507DD" w14:textId="1AD74575" w:rsidR="00D90106" w:rsidRPr="004E067A" w:rsidRDefault="00D90106" w:rsidP="00D90106">
            <w:r w:rsidRPr="004E067A">
              <w:t>Surname</w:t>
            </w:r>
          </w:p>
        </w:tc>
        <w:tc>
          <w:tcPr>
            <w:tcW w:w="1622" w:type="dxa"/>
          </w:tcPr>
          <w:p w14:paraId="4ECB70C4" w14:textId="04428688" w:rsidR="00D90106" w:rsidRPr="004E067A" w:rsidRDefault="00F513E5" w:rsidP="00D90106">
            <w:r w:rsidRPr="004E067A">
              <w:t>Varchar(</w:t>
            </w:r>
            <w:r w:rsidR="00C54DAC" w:rsidRPr="004E067A">
              <w:t>3</w:t>
            </w:r>
            <w:r w:rsidRPr="004E067A">
              <w:t>0)</w:t>
            </w:r>
          </w:p>
        </w:tc>
        <w:tc>
          <w:tcPr>
            <w:tcW w:w="2768" w:type="dxa"/>
          </w:tcPr>
          <w:p w14:paraId="6DB1F3FB" w14:textId="3F7A2FEA" w:rsidR="00D90106" w:rsidRPr="004E067A" w:rsidRDefault="005D4FC8" w:rsidP="00D90106">
            <w:r w:rsidRPr="004E067A">
              <w:t>Required(Presence Check)</w:t>
            </w:r>
          </w:p>
        </w:tc>
        <w:tc>
          <w:tcPr>
            <w:tcW w:w="3530" w:type="dxa"/>
          </w:tcPr>
          <w:p w14:paraId="5EE9C9C9" w14:textId="185D71AE" w:rsidR="00D90106" w:rsidRPr="004E067A" w:rsidRDefault="00F513E5" w:rsidP="00D90106">
            <w:r w:rsidRPr="004E067A">
              <w:t>Bass</w:t>
            </w:r>
          </w:p>
        </w:tc>
        <w:tc>
          <w:tcPr>
            <w:tcW w:w="1856" w:type="dxa"/>
          </w:tcPr>
          <w:p w14:paraId="49EF098C" w14:textId="742ECF29" w:rsidR="00D90106" w:rsidRPr="004E067A" w:rsidRDefault="005D4FC8" w:rsidP="00D90106">
            <w:r w:rsidRPr="004E067A">
              <w:t>To identify users</w:t>
            </w:r>
          </w:p>
        </w:tc>
      </w:tr>
      <w:tr w:rsidR="00835C95" w:rsidRPr="004E067A" w14:paraId="1912FBB3" w14:textId="77777777" w:rsidTr="00C964E8">
        <w:trPr>
          <w:trHeight w:val="299"/>
        </w:trPr>
        <w:tc>
          <w:tcPr>
            <w:tcW w:w="1483" w:type="dxa"/>
          </w:tcPr>
          <w:p w14:paraId="39F1D18D" w14:textId="1626A02D" w:rsidR="00D90106" w:rsidRPr="004E067A" w:rsidRDefault="00D90106" w:rsidP="00D90106">
            <w:r w:rsidRPr="004E067A">
              <w:t>Password</w:t>
            </w:r>
          </w:p>
        </w:tc>
        <w:tc>
          <w:tcPr>
            <w:tcW w:w="1622" w:type="dxa"/>
          </w:tcPr>
          <w:p w14:paraId="0D00F09B" w14:textId="46099C0B" w:rsidR="00D90106" w:rsidRPr="004E067A" w:rsidRDefault="005D4FC8" w:rsidP="00D90106">
            <w:r w:rsidRPr="004E067A">
              <w:t>Varchar(30)</w:t>
            </w:r>
          </w:p>
        </w:tc>
        <w:tc>
          <w:tcPr>
            <w:tcW w:w="2768" w:type="dxa"/>
          </w:tcPr>
          <w:p w14:paraId="781B30BD" w14:textId="438C0109" w:rsidR="00D90106" w:rsidRPr="004E067A" w:rsidRDefault="005D4FC8" w:rsidP="00D90106">
            <w:r w:rsidRPr="004E067A">
              <w:t>H</w:t>
            </w:r>
            <w:r w:rsidR="00C54DAC" w:rsidRPr="004E067A">
              <w:t>ashed</w:t>
            </w:r>
            <w:r w:rsidRPr="004E067A">
              <w:t>(presence Check)</w:t>
            </w:r>
            <w:r w:rsidR="00153CEA">
              <w:t>(default to “Password”)</w:t>
            </w:r>
          </w:p>
        </w:tc>
        <w:tc>
          <w:tcPr>
            <w:tcW w:w="3530" w:type="dxa"/>
          </w:tcPr>
          <w:p w14:paraId="4629B8F9" w14:textId="1FE86982" w:rsidR="00D90106" w:rsidRPr="004E067A" w:rsidRDefault="005D4FC8" w:rsidP="00D90106">
            <w:r w:rsidRPr="004E067A">
              <w:t>password</w:t>
            </w:r>
          </w:p>
        </w:tc>
        <w:tc>
          <w:tcPr>
            <w:tcW w:w="1856" w:type="dxa"/>
          </w:tcPr>
          <w:p w14:paraId="49A9FB1A" w14:textId="69196E65" w:rsidR="00D90106" w:rsidRPr="004E067A" w:rsidRDefault="005D4FC8" w:rsidP="00D90106">
            <w:r w:rsidRPr="004E067A">
              <w:t>To all</w:t>
            </w:r>
            <w:r w:rsidR="00835C95" w:rsidRPr="004E067A">
              <w:t>ow users to login securely</w:t>
            </w:r>
          </w:p>
        </w:tc>
      </w:tr>
      <w:tr w:rsidR="00835C95" w:rsidRPr="004E067A" w14:paraId="07B6F907" w14:textId="77777777" w:rsidTr="00C964E8">
        <w:trPr>
          <w:trHeight w:val="292"/>
        </w:trPr>
        <w:tc>
          <w:tcPr>
            <w:tcW w:w="1483" w:type="dxa"/>
          </w:tcPr>
          <w:p w14:paraId="084EC10C" w14:textId="61C308E3" w:rsidR="00D90106" w:rsidRPr="004E067A" w:rsidRDefault="00C54DAC" w:rsidP="00D90106">
            <w:r w:rsidRPr="004E067A">
              <w:t>Username</w:t>
            </w:r>
          </w:p>
        </w:tc>
        <w:tc>
          <w:tcPr>
            <w:tcW w:w="1622" w:type="dxa"/>
          </w:tcPr>
          <w:p w14:paraId="5050939E" w14:textId="1BBEE0E3" w:rsidR="00D90106" w:rsidRPr="004E067A" w:rsidRDefault="005D4FC8" w:rsidP="00D90106">
            <w:r w:rsidRPr="004E067A">
              <w:t>Varchar(</w:t>
            </w:r>
            <w:r w:rsidR="00835C95" w:rsidRPr="004E067A">
              <w:t>30)</w:t>
            </w:r>
          </w:p>
        </w:tc>
        <w:tc>
          <w:tcPr>
            <w:tcW w:w="2768" w:type="dxa"/>
          </w:tcPr>
          <w:p w14:paraId="3E3BFF52" w14:textId="0D8D00EF" w:rsidR="00D90106" w:rsidRPr="004E067A" w:rsidRDefault="005C1E4B" w:rsidP="00D90106">
            <w:r>
              <w:t xml:space="preserve"> </w:t>
            </w:r>
            <w:r w:rsidR="00822EC8">
              <w:t>(presence check)</w:t>
            </w:r>
            <w:r w:rsidR="00C15B1E">
              <w:t>Must have . in the name(format check)</w:t>
            </w:r>
          </w:p>
        </w:tc>
        <w:tc>
          <w:tcPr>
            <w:tcW w:w="3530" w:type="dxa"/>
          </w:tcPr>
          <w:p w14:paraId="1EBECE59" w14:textId="162AFB90" w:rsidR="00D90106" w:rsidRPr="004E067A" w:rsidRDefault="00835C95" w:rsidP="00D90106">
            <w:r w:rsidRPr="004E067A">
              <w:t>Bass.h</w:t>
            </w:r>
          </w:p>
        </w:tc>
        <w:tc>
          <w:tcPr>
            <w:tcW w:w="1856" w:type="dxa"/>
          </w:tcPr>
          <w:p w14:paraId="18FEF2D8" w14:textId="0E5E081A" w:rsidR="00D90106" w:rsidRPr="004E067A" w:rsidRDefault="00C54DAC" w:rsidP="00D90106">
            <w:r w:rsidRPr="004E067A">
              <w:t xml:space="preserve">To store </w:t>
            </w:r>
          </w:p>
        </w:tc>
      </w:tr>
      <w:tr w:rsidR="00835C95" w:rsidRPr="004E067A" w14:paraId="1437697A" w14:textId="77777777" w:rsidTr="00C964E8">
        <w:trPr>
          <w:trHeight w:val="299"/>
        </w:trPr>
        <w:tc>
          <w:tcPr>
            <w:tcW w:w="1483" w:type="dxa"/>
          </w:tcPr>
          <w:p w14:paraId="33903DA2" w14:textId="35948FA1" w:rsidR="00D90106" w:rsidRPr="004E067A" w:rsidRDefault="00D90106" w:rsidP="00D90106">
            <w:r w:rsidRPr="004E067A">
              <w:t>Balance</w:t>
            </w:r>
          </w:p>
        </w:tc>
        <w:tc>
          <w:tcPr>
            <w:tcW w:w="1622" w:type="dxa"/>
          </w:tcPr>
          <w:p w14:paraId="3F992ECB" w14:textId="049AAFBD" w:rsidR="00D90106" w:rsidRPr="004E067A" w:rsidRDefault="00835C95" w:rsidP="00D90106">
            <w:r w:rsidRPr="004E067A">
              <w:t>D</w:t>
            </w:r>
            <w:r w:rsidR="00C54DAC" w:rsidRPr="004E067A">
              <w:t>ecimal(6,2)</w:t>
            </w:r>
          </w:p>
        </w:tc>
        <w:tc>
          <w:tcPr>
            <w:tcW w:w="2768" w:type="dxa"/>
          </w:tcPr>
          <w:p w14:paraId="72A4EB66" w14:textId="13A15373" w:rsidR="00D90106" w:rsidRPr="004E067A" w:rsidRDefault="00C54DAC" w:rsidP="00D90106">
            <w:r w:rsidRPr="004E067A">
              <w:t>Must be greater than equal to zero(Range Check) Default to zero</w:t>
            </w:r>
          </w:p>
        </w:tc>
        <w:tc>
          <w:tcPr>
            <w:tcW w:w="3530" w:type="dxa"/>
          </w:tcPr>
          <w:p w14:paraId="3BE79719" w14:textId="62260377" w:rsidR="00D90106" w:rsidRPr="004E067A" w:rsidRDefault="00835C95" w:rsidP="00D90106">
            <w:r w:rsidRPr="004E067A">
              <w:t>300.50</w:t>
            </w:r>
          </w:p>
        </w:tc>
        <w:tc>
          <w:tcPr>
            <w:tcW w:w="1856" w:type="dxa"/>
          </w:tcPr>
          <w:p w14:paraId="3E9C7B6A" w14:textId="0C9A8776" w:rsidR="00D90106" w:rsidRPr="004E067A" w:rsidRDefault="00C964E8" w:rsidP="00D90106">
            <w:r w:rsidRPr="004E067A">
              <w:t>To show how much money the user has in their house bank account</w:t>
            </w:r>
          </w:p>
        </w:tc>
      </w:tr>
      <w:tr w:rsidR="00187EF7" w:rsidRPr="004E067A" w14:paraId="0D41D675" w14:textId="77777777" w:rsidTr="00C964E8">
        <w:trPr>
          <w:trHeight w:val="299"/>
        </w:trPr>
        <w:tc>
          <w:tcPr>
            <w:tcW w:w="1483" w:type="dxa"/>
          </w:tcPr>
          <w:p w14:paraId="30418268" w14:textId="66995376" w:rsidR="00187EF7" w:rsidRPr="004E067A" w:rsidRDefault="00187EF7" w:rsidP="00D90106">
            <w:r>
              <w:t>Year</w:t>
            </w:r>
          </w:p>
        </w:tc>
        <w:tc>
          <w:tcPr>
            <w:tcW w:w="1622" w:type="dxa"/>
          </w:tcPr>
          <w:p w14:paraId="5C34A280" w14:textId="384D6D81" w:rsidR="00187EF7" w:rsidRPr="004E067A" w:rsidRDefault="00187EF7" w:rsidP="00EE6B1D">
            <w:r>
              <w:t>Varchar(</w:t>
            </w:r>
            <w:r w:rsidR="00023D16">
              <w:t>10)</w:t>
            </w:r>
          </w:p>
        </w:tc>
        <w:tc>
          <w:tcPr>
            <w:tcW w:w="2768" w:type="dxa"/>
          </w:tcPr>
          <w:p w14:paraId="6A4AF6B8" w14:textId="6AA59665" w:rsidR="00187EF7" w:rsidRPr="004E067A" w:rsidRDefault="00187EF7" w:rsidP="00EE6B1D">
            <w:r>
              <w:t>Can only be Third, Fourth, Fifth, Lower, Upper</w:t>
            </w:r>
            <w:r w:rsidR="00023D16">
              <w:t xml:space="preserve"> or Admin</w:t>
            </w:r>
            <w:r w:rsidR="00822EC8">
              <w:t>(presence check)</w:t>
            </w:r>
          </w:p>
        </w:tc>
        <w:tc>
          <w:tcPr>
            <w:tcW w:w="3530" w:type="dxa"/>
          </w:tcPr>
          <w:p w14:paraId="58E7D219" w14:textId="130E43CB" w:rsidR="00187EF7" w:rsidRPr="004E067A" w:rsidRDefault="00023D16" w:rsidP="00EE6B1D">
            <w:r>
              <w:t>Third</w:t>
            </w:r>
          </w:p>
        </w:tc>
        <w:tc>
          <w:tcPr>
            <w:tcW w:w="1856" w:type="dxa"/>
          </w:tcPr>
          <w:p w14:paraId="50740071" w14:textId="6407C880" w:rsidR="00187EF7" w:rsidRPr="004E067A" w:rsidRDefault="00023D16" w:rsidP="00EE6B1D">
            <w:r>
              <w:t>To show what year group the student is in</w:t>
            </w:r>
          </w:p>
        </w:tc>
      </w:tr>
      <w:tr w:rsidR="00835C95" w:rsidRPr="004E067A" w14:paraId="7C739561" w14:textId="77777777" w:rsidTr="00C964E8">
        <w:trPr>
          <w:trHeight w:val="299"/>
        </w:trPr>
        <w:tc>
          <w:tcPr>
            <w:tcW w:w="1483" w:type="dxa"/>
          </w:tcPr>
          <w:p w14:paraId="1835475F" w14:textId="369B28C6" w:rsidR="00D90106" w:rsidRPr="004E067A" w:rsidRDefault="005D4FC8" w:rsidP="00D90106">
            <w:r w:rsidRPr="004E067A">
              <w:t>Role</w:t>
            </w:r>
          </w:p>
        </w:tc>
        <w:tc>
          <w:tcPr>
            <w:tcW w:w="1622" w:type="dxa"/>
          </w:tcPr>
          <w:p w14:paraId="4EFFB7C4" w14:textId="0F6FE293" w:rsidR="00D90106" w:rsidRPr="004E067A" w:rsidRDefault="005D4FC8" w:rsidP="00D90106">
            <w:r w:rsidRPr="004E067A">
              <w:t>Tinyint(1)</w:t>
            </w:r>
          </w:p>
        </w:tc>
        <w:tc>
          <w:tcPr>
            <w:tcW w:w="2768" w:type="dxa"/>
          </w:tcPr>
          <w:p w14:paraId="15E3B6D6" w14:textId="77777777" w:rsidR="00C54DAC" w:rsidRDefault="00C54DAC" w:rsidP="00C54DAC">
            <w:r w:rsidRPr="004E067A">
              <w:t>Default to zero(</w:t>
            </w:r>
            <w:r w:rsidR="004E067A" w:rsidRPr="004E067A">
              <w:t xml:space="preserve"> num</w:t>
            </w:r>
            <w:r w:rsidR="004E067A">
              <w:t>be</w:t>
            </w:r>
            <w:r w:rsidR="004E067A" w:rsidRPr="004E067A">
              <w:t xml:space="preserve">r </w:t>
            </w:r>
            <w:r w:rsidRPr="004E067A">
              <w:t xml:space="preserve">zero represents </w:t>
            </w:r>
            <w:r w:rsidR="004E067A">
              <w:t>pupil)</w:t>
            </w:r>
          </w:p>
          <w:p w14:paraId="4339B325" w14:textId="1D53C6AE" w:rsidR="004E067A" w:rsidRPr="004E067A" w:rsidRDefault="004E067A" w:rsidP="00C54DAC">
            <w:r>
              <w:t>(1 represents admin)</w:t>
            </w:r>
          </w:p>
        </w:tc>
        <w:tc>
          <w:tcPr>
            <w:tcW w:w="3530" w:type="dxa"/>
          </w:tcPr>
          <w:p w14:paraId="179A5D39" w14:textId="412951E3" w:rsidR="00D90106" w:rsidRPr="004E067A" w:rsidRDefault="00835C95" w:rsidP="00D90106">
            <w:r w:rsidRPr="004E067A">
              <w:t>1</w:t>
            </w:r>
          </w:p>
        </w:tc>
        <w:tc>
          <w:tcPr>
            <w:tcW w:w="1856" w:type="dxa"/>
          </w:tcPr>
          <w:p w14:paraId="17F711D3" w14:textId="414AF289" w:rsidR="00D90106" w:rsidRPr="004E067A" w:rsidRDefault="005D4FC8" w:rsidP="00D90106">
            <w:r w:rsidRPr="004E067A">
              <w:t>To differentiate</w:t>
            </w:r>
            <w:r w:rsidR="00C964E8" w:rsidRPr="004E067A">
              <w:t xml:space="preserve"> between administrator and user so that only administrator has privileges </w:t>
            </w:r>
          </w:p>
        </w:tc>
      </w:tr>
    </w:tbl>
    <w:p w14:paraId="56A5CAB8" w14:textId="77777777" w:rsidR="00DA76BC" w:rsidRPr="004E067A" w:rsidRDefault="00DA76BC" w:rsidP="00DA76BC"/>
    <w:p w14:paraId="6D87B676" w14:textId="1F4B773C" w:rsidR="00C964E8" w:rsidRPr="004E067A" w:rsidRDefault="00C964E8">
      <w:r w:rsidRPr="004E067A">
        <w:br w:type="page"/>
      </w:r>
    </w:p>
    <w:p w14:paraId="2D2A0992" w14:textId="4984D423" w:rsidR="00DA76BC" w:rsidRPr="004E067A" w:rsidRDefault="00C964E8" w:rsidP="00C964E8">
      <w:pPr>
        <w:pStyle w:val="Heading3"/>
      </w:pPr>
      <w:bookmarkStart w:id="22" w:name="_Toc166503781"/>
      <w:r w:rsidRPr="004E067A">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67A" w14:paraId="2E10D4FF" w14:textId="77777777" w:rsidTr="00D17CA2">
        <w:trPr>
          <w:trHeight w:val="297"/>
        </w:trPr>
        <w:tc>
          <w:tcPr>
            <w:tcW w:w="2068" w:type="dxa"/>
          </w:tcPr>
          <w:p w14:paraId="5B785663" w14:textId="03B06046" w:rsidR="00C964E8" w:rsidRPr="004E067A" w:rsidRDefault="00C964E8" w:rsidP="00C964E8">
            <w:r w:rsidRPr="004E067A">
              <w:rPr>
                <w:b/>
                <w:bCs/>
              </w:rPr>
              <w:t>Field Name</w:t>
            </w:r>
          </w:p>
        </w:tc>
        <w:tc>
          <w:tcPr>
            <w:tcW w:w="2068" w:type="dxa"/>
          </w:tcPr>
          <w:p w14:paraId="329703C2" w14:textId="206A1EEB" w:rsidR="00C964E8" w:rsidRPr="004E067A" w:rsidRDefault="00C964E8" w:rsidP="00C964E8">
            <w:r w:rsidRPr="004E067A">
              <w:rPr>
                <w:b/>
                <w:bCs/>
              </w:rPr>
              <w:t>Data Type</w:t>
            </w:r>
          </w:p>
        </w:tc>
        <w:tc>
          <w:tcPr>
            <w:tcW w:w="2068" w:type="dxa"/>
          </w:tcPr>
          <w:p w14:paraId="6678039D" w14:textId="2230EDC5" w:rsidR="00C964E8" w:rsidRPr="004E067A" w:rsidRDefault="00C964E8" w:rsidP="00C964E8">
            <w:r w:rsidRPr="004E067A">
              <w:rPr>
                <w:b/>
                <w:bCs/>
              </w:rPr>
              <w:t>Validation</w:t>
            </w:r>
          </w:p>
        </w:tc>
        <w:tc>
          <w:tcPr>
            <w:tcW w:w="2069" w:type="dxa"/>
          </w:tcPr>
          <w:p w14:paraId="252F8B95" w14:textId="4A1E7495" w:rsidR="00C964E8" w:rsidRPr="004E067A" w:rsidRDefault="00C964E8" w:rsidP="00C964E8">
            <w:r w:rsidRPr="004E067A">
              <w:rPr>
                <w:b/>
                <w:bCs/>
              </w:rPr>
              <w:t>Typical Data</w:t>
            </w:r>
          </w:p>
        </w:tc>
        <w:tc>
          <w:tcPr>
            <w:tcW w:w="2069" w:type="dxa"/>
          </w:tcPr>
          <w:p w14:paraId="2C0A9C09" w14:textId="0D6B660D" w:rsidR="00C964E8" w:rsidRPr="004E067A" w:rsidRDefault="00C964E8" w:rsidP="00C964E8">
            <w:r w:rsidRPr="004E067A">
              <w:rPr>
                <w:b/>
                <w:bCs/>
              </w:rPr>
              <w:t>Justification</w:t>
            </w:r>
          </w:p>
        </w:tc>
      </w:tr>
      <w:tr w:rsidR="00C964E8" w:rsidRPr="004E067A" w14:paraId="325A3D21" w14:textId="77777777" w:rsidTr="00D17CA2">
        <w:trPr>
          <w:trHeight w:val="1177"/>
        </w:trPr>
        <w:tc>
          <w:tcPr>
            <w:tcW w:w="2068" w:type="dxa"/>
          </w:tcPr>
          <w:p w14:paraId="56C7F84D" w14:textId="40C50310" w:rsidR="00C964E8" w:rsidRPr="004E067A" w:rsidRDefault="00C964E8" w:rsidP="00C964E8">
            <w:pPr>
              <w:rPr>
                <w:u w:val="single"/>
              </w:rPr>
            </w:pPr>
            <w:r w:rsidRPr="004E067A">
              <w:rPr>
                <w:u w:val="single"/>
              </w:rPr>
              <w:t>UserID</w:t>
            </w:r>
          </w:p>
        </w:tc>
        <w:tc>
          <w:tcPr>
            <w:tcW w:w="2068" w:type="dxa"/>
          </w:tcPr>
          <w:p w14:paraId="508D8E9E" w14:textId="4E72A71A" w:rsidR="00C964E8" w:rsidRPr="004E067A" w:rsidRDefault="00C964E8" w:rsidP="00C964E8">
            <w:r w:rsidRPr="004E067A">
              <w:t>INT(3) Primary Key</w:t>
            </w:r>
          </w:p>
        </w:tc>
        <w:tc>
          <w:tcPr>
            <w:tcW w:w="2068" w:type="dxa"/>
          </w:tcPr>
          <w:p w14:paraId="61A52BC6" w14:textId="5A5C779B" w:rsidR="00C964E8" w:rsidRPr="004E067A" w:rsidRDefault="00C964E8" w:rsidP="00C964E8">
            <w:r w:rsidRPr="004E067A">
              <w:t xml:space="preserve">3 digits autogenerated </w:t>
            </w:r>
          </w:p>
        </w:tc>
        <w:tc>
          <w:tcPr>
            <w:tcW w:w="2069" w:type="dxa"/>
          </w:tcPr>
          <w:p w14:paraId="188D25BF" w14:textId="41F305D4" w:rsidR="00C964E8" w:rsidRPr="004E067A" w:rsidRDefault="00D17CA2" w:rsidP="00C964E8">
            <w:r w:rsidRPr="004E067A">
              <w:t>123</w:t>
            </w:r>
          </w:p>
        </w:tc>
        <w:tc>
          <w:tcPr>
            <w:tcW w:w="2069" w:type="dxa"/>
          </w:tcPr>
          <w:p w14:paraId="79EDC98E" w14:textId="054137D1" w:rsidR="00C964E8" w:rsidRPr="004E067A" w:rsidRDefault="00D17CA2" w:rsidP="00C964E8">
            <w:r w:rsidRPr="004E067A">
              <w:t>Unique identifier for each of the users</w:t>
            </w:r>
          </w:p>
        </w:tc>
      </w:tr>
      <w:tr w:rsidR="00C964E8" w:rsidRPr="004E067A" w14:paraId="66D64D80" w14:textId="77777777" w:rsidTr="00D17CA2">
        <w:trPr>
          <w:trHeight w:val="1177"/>
        </w:trPr>
        <w:tc>
          <w:tcPr>
            <w:tcW w:w="2068" w:type="dxa"/>
          </w:tcPr>
          <w:p w14:paraId="4AE7EE3C" w14:textId="1FA9717D" w:rsidR="00C964E8" w:rsidRPr="004E067A" w:rsidRDefault="00C964E8" w:rsidP="00C964E8">
            <w:pPr>
              <w:rPr>
                <w:u w:val="single"/>
              </w:rPr>
            </w:pPr>
            <w:r w:rsidRPr="004E067A">
              <w:rPr>
                <w:u w:val="single"/>
              </w:rPr>
              <w:t>TransactionID</w:t>
            </w:r>
          </w:p>
        </w:tc>
        <w:tc>
          <w:tcPr>
            <w:tcW w:w="2068" w:type="dxa"/>
          </w:tcPr>
          <w:p w14:paraId="3EAB4612" w14:textId="272EAD83" w:rsidR="00C964E8" w:rsidRPr="004E067A" w:rsidRDefault="00C964E8" w:rsidP="00C964E8">
            <w:r w:rsidRPr="004E067A">
              <w:t>Int(5) Primary Key</w:t>
            </w:r>
          </w:p>
        </w:tc>
        <w:tc>
          <w:tcPr>
            <w:tcW w:w="2068" w:type="dxa"/>
          </w:tcPr>
          <w:p w14:paraId="4BABE4F3" w14:textId="4073B1BE" w:rsidR="00C964E8" w:rsidRPr="004E067A" w:rsidRDefault="00C964E8" w:rsidP="00C964E8">
            <w:r w:rsidRPr="004E067A">
              <w:t>5 digits</w:t>
            </w:r>
            <w:r w:rsidR="00D17CA2" w:rsidRPr="004E067A">
              <w:t xml:space="preserve"> autogenerated</w:t>
            </w:r>
          </w:p>
        </w:tc>
        <w:tc>
          <w:tcPr>
            <w:tcW w:w="2069" w:type="dxa"/>
          </w:tcPr>
          <w:p w14:paraId="1C7B11E6" w14:textId="4E1E9D55" w:rsidR="00C964E8" w:rsidRPr="004E067A" w:rsidRDefault="00D17CA2" w:rsidP="00C964E8">
            <w:r w:rsidRPr="004E067A">
              <w:t>23122</w:t>
            </w:r>
          </w:p>
        </w:tc>
        <w:tc>
          <w:tcPr>
            <w:tcW w:w="2069" w:type="dxa"/>
          </w:tcPr>
          <w:p w14:paraId="386A734E" w14:textId="678B6394" w:rsidR="00C964E8" w:rsidRPr="004E067A" w:rsidRDefault="00D17CA2" w:rsidP="00C964E8">
            <w:r w:rsidRPr="004E067A">
              <w:t>Unique identifier for each of the transactions</w:t>
            </w:r>
          </w:p>
        </w:tc>
      </w:tr>
      <w:tr w:rsidR="00D37B80" w:rsidRPr="004E067A" w14:paraId="3881C6DF" w14:textId="77777777" w:rsidTr="00D17CA2">
        <w:trPr>
          <w:trHeight w:val="1177"/>
        </w:trPr>
        <w:tc>
          <w:tcPr>
            <w:tcW w:w="2068" w:type="dxa"/>
          </w:tcPr>
          <w:p w14:paraId="40C23FD5" w14:textId="71A9B397" w:rsidR="00D37B80" w:rsidRPr="00D37B80" w:rsidRDefault="00D37B80" w:rsidP="00C964E8">
            <w:r>
              <w:t xml:space="preserve">Date </w:t>
            </w:r>
          </w:p>
        </w:tc>
        <w:tc>
          <w:tcPr>
            <w:tcW w:w="2068" w:type="dxa"/>
          </w:tcPr>
          <w:p w14:paraId="77179FD3" w14:textId="15CBC2BF" w:rsidR="00D37B80" w:rsidRPr="004E067A" w:rsidRDefault="003B4038" w:rsidP="00C964E8">
            <w:r>
              <w:t>Date</w:t>
            </w:r>
          </w:p>
        </w:tc>
        <w:tc>
          <w:tcPr>
            <w:tcW w:w="2068" w:type="dxa"/>
          </w:tcPr>
          <w:p w14:paraId="605B4C80" w14:textId="3889E512" w:rsidR="00D37B80" w:rsidRPr="004E067A" w:rsidRDefault="003B4038" w:rsidP="00C964E8">
            <w:r>
              <w:t>Required(Presence check)</w:t>
            </w:r>
          </w:p>
        </w:tc>
        <w:tc>
          <w:tcPr>
            <w:tcW w:w="2069" w:type="dxa"/>
          </w:tcPr>
          <w:p w14:paraId="2992A53D" w14:textId="35AECC97" w:rsidR="00D37B80" w:rsidRPr="004E067A" w:rsidRDefault="003B4038" w:rsidP="00C964E8">
            <w:r>
              <w:t>08/03/2024</w:t>
            </w:r>
          </w:p>
        </w:tc>
        <w:tc>
          <w:tcPr>
            <w:tcW w:w="2069" w:type="dxa"/>
          </w:tcPr>
          <w:p w14:paraId="79D9EDB9" w14:textId="6611BE99" w:rsidR="00D37B80" w:rsidRPr="004E067A" w:rsidRDefault="003B4038" w:rsidP="00C964E8">
            <w:r>
              <w:t>Displays the date of when the transaction was made</w:t>
            </w:r>
          </w:p>
        </w:tc>
      </w:tr>
      <w:tr w:rsidR="00C964E8" w:rsidRPr="004E067A" w14:paraId="521DBE25" w14:textId="77777777" w:rsidTr="00D17CA2">
        <w:trPr>
          <w:trHeight w:val="2056"/>
        </w:trPr>
        <w:tc>
          <w:tcPr>
            <w:tcW w:w="2068" w:type="dxa"/>
          </w:tcPr>
          <w:p w14:paraId="4668235B" w14:textId="7481CCCF" w:rsidR="00C964E8" w:rsidRPr="004E067A" w:rsidRDefault="00D17CA2" w:rsidP="00C964E8">
            <w:r w:rsidRPr="004E067A">
              <w:t>Amount</w:t>
            </w:r>
          </w:p>
        </w:tc>
        <w:tc>
          <w:tcPr>
            <w:tcW w:w="2068" w:type="dxa"/>
          </w:tcPr>
          <w:p w14:paraId="24213D91" w14:textId="29A4C9E3" w:rsidR="00C964E8" w:rsidRPr="004E067A" w:rsidRDefault="00EE6B1D" w:rsidP="00C964E8">
            <w:r w:rsidRPr="004E067A">
              <w:t>Decimal(6,2)</w:t>
            </w:r>
          </w:p>
        </w:tc>
        <w:tc>
          <w:tcPr>
            <w:tcW w:w="2068" w:type="dxa"/>
          </w:tcPr>
          <w:p w14:paraId="2A439F8C" w14:textId="30970398" w:rsidR="00C964E8" w:rsidRPr="004E067A" w:rsidRDefault="00D17CA2" w:rsidP="00C964E8">
            <w:r w:rsidRPr="004E067A">
              <w:t>Required</w:t>
            </w:r>
            <w:r w:rsidR="003B4038">
              <w:t>: Must be greater than zero.</w:t>
            </w:r>
          </w:p>
        </w:tc>
        <w:tc>
          <w:tcPr>
            <w:tcW w:w="2069" w:type="dxa"/>
          </w:tcPr>
          <w:p w14:paraId="7F4C765A" w14:textId="2F9AED6B" w:rsidR="00C964E8" w:rsidRPr="004E067A" w:rsidRDefault="00D17CA2" w:rsidP="00C964E8">
            <w:r w:rsidRPr="004E067A">
              <w:t>50.50</w:t>
            </w:r>
          </w:p>
        </w:tc>
        <w:tc>
          <w:tcPr>
            <w:tcW w:w="2069" w:type="dxa"/>
          </w:tcPr>
          <w:p w14:paraId="33655940" w14:textId="04F8F374" w:rsidR="00C964E8" w:rsidRPr="004E067A" w:rsidRDefault="00D17CA2" w:rsidP="00C964E8">
            <w:r w:rsidRPr="004E067A">
              <w:t>States the amount that the student either withdrew or deposited into house bank</w:t>
            </w:r>
          </w:p>
        </w:tc>
      </w:tr>
      <w:tr w:rsidR="00D17CA2" w:rsidRPr="004E067A" w14:paraId="452669CD" w14:textId="77777777" w:rsidTr="00D17CA2">
        <w:trPr>
          <w:trHeight w:val="297"/>
        </w:trPr>
        <w:tc>
          <w:tcPr>
            <w:tcW w:w="2068" w:type="dxa"/>
          </w:tcPr>
          <w:p w14:paraId="017A0F7A" w14:textId="6765BB8D" w:rsidR="00D17CA2" w:rsidRPr="004E067A" w:rsidRDefault="00D17CA2" w:rsidP="00C964E8">
            <w:r w:rsidRPr="004E067A">
              <w:t>Description</w:t>
            </w:r>
          </w:p>
        </w:tc>
        <w:tc>
          <w:tcPr>
            <w:tcW w:w="2068" w:type="dxa"/>
          </w:tcPr>
          <w:p w14:paraId="42B0717E" w14:textId="48BCA529" w:rsidR="00D17CA2" w:rsidRPr="004E067A" w:rsidRDefault="00D17CA2" w:rsidP="00C964E8">
            <w:r w:rsidRPr="004E067A">
              <w:t>Varchar(40)</w:t>
            </w:r>
          </w:p>
        </w:tc>
        <w:tc>
          <w:tcPr>
            <w:tcW w:w="2068" w:type="dxa"/>
          </w:tcPr>
          <w:p w14:paraId="05FED521" w14:textId="77777777" w:rsidR="00D17CA2" w:rsidRPr="004E067A" w:rsidRDefault="00D17CA2" w:rsidP="00C964E8"/>
        </w:tc>
        <w:tc>
          <w:tcPr>
            <w:tcW w:w="2069" w:type="dxa"/>
          </w:tcPr>
          <w:p w14:paraId="1C431693" w14:textId="193FB451" w:rsidR="00D17CA2" w:rsidRPr="004E067A" w:rsidRDefault="00D17CA2" w:rsidP="00C964E8">
            <w:r w:rsidRPr="004E067A">
              <w:t>Taxi Ride</w:t>
            </w:r>
          </w:p>
        </w:tc>
        <w:tc>
          <w:tcPr>
            <w:tcW w:w="2069" w:type="dxa"/>
          </w:tcPr>
          <w:p w14:paraId="54C5D919" w14:textId="69C02471" w:rsidR="00D17CA2" w:rsidRPr="004E067A" w:rsidRDefault="00D17CA2" w:rsidP="00C964E8">
            <w:r w:rsidRPr="004E067A">
              <w:t xml:space="preserve">Allows for users to provide a short description of what they withdrew money for so that if they want to check what they withdrew money for they can be reminded by the description </w:t>
            </w:r>
          </w:p>
        </w:tc>
      </w:tr>
      <w:tr w:rsidR="003B4038" w:rsidRPr="004E067A" w14:paraId="62D25DD4" w14:textId="77777777" w:rsidTr="00D17CA2">
        <w:trPr>
          <w:trHeight w:val="297"/>
        </w:trPr>
        <w:tc>
          <w:tcPr>
            <w:tcW w:w="2068" w:type="dxa"/>
          </w:tcPr>
          <w:p w14:paraId="5E2949E9" w14:textId="7980873E" w:rsidR="003B4038" w:rsidRPr="004E067A" w:rsidRDefault="003B4038" w:rsidP="00C964E8">
            <w:r>
              <w:t xml:space="preserve">Type </w:t>
            </w:r>
          </w:p>
        </w:tc>
        <w:tc>
          <w:tcPr>
            <w:tcW w:w="2068" w:type="dxa"/>
          </w:tcPr>
          <w:p w14:paraId="71054609" w14:textId="0B26DF20" w:rsidR="003B4038" w:rsidRPr="004E067A" w:rsidRDefault="003B4038" w:rsidP="00C964E8">
            <w:r>
              <w:t>Tinyint(1)</w:t>
            </w:r>
          </w:p>
        </w:tc>
        <w:tc>
          <w:tcPr>
            <w:tcW w:w="2068" w:type="dxa"/>
          </w:tcPr>
          <w:p w14:paraId="60911AC6" w14:textId="77777777" w:rsidR="003B4038" w:rsidRDefault="003B4038" w:rsidP="00C964E8">
            <w:r>
              <w:t xml:space="preserve">Default to zero(Deposit money) </w:t>
            </w:r>
          </w:p>
          <w:p w14:paraId="725CB1AA" w14:textId="6A7D6717" w:rsidR="00187EF7" w:rsidRPr="004E067A" w:rsidRDefault="00187EF7" w:rsidP="00C964E8"/>
        </w:tc>
        <w:tc>
          <w:tcPr>
            <w:tcW w:w="2069" w:type="dxa"/>
          </w:tcPr>
          <w:p w14:paraId="6918C443" w14:textId="577049FF" w:rsidR="003B4038" w:rsidRPr="004E067A" w:rsidRDefault="003B4038" w:rsidP="00C964E8">
            <w:r>
              <w:t>1</w:t>
            </w:r>
          </w:p>
        </w:tc>
        <w:tc>
          <w:tcPr>
            <w:tcW w:w="2069" w:type="dxa"/>
          </w:tcPr>
          <w:p w14:paraId="762E21C4" w14:textId="423B6D0C" w:rsidR="003B4038" w:rsidRPr="004E067A" w:rsidRDefault="003B4038" w:rsidP="00C964E8">
            <w:r>
              <w:t>To differentiate to whether the transaction is a withdrawal or a deposit.</w:t>
            </w:r>
          </w:p>
        </w:tc>
      </w:tr>
      <w:tr w:rsidR="00D37B80" w:rsidRPr="004E067A" w14:paraId="4ECF500E" w14:textId="77777777" w:rsidTr="00D17CA2">
        <w:trPr>
          <w:trHeight w:val="297"/>
        </w:trPr>
        <w:tc>
          <w:tcPr>
            <w:tcW w:w="2068" w:type="dxa"/>
          </w:tcPr>
          <w:p w14:paraId="73655C17" w14:textId="3028226B" w:rsidR="00D37B80" w:rsidRPr="004E067A" w:rsidRDefault="00D37B80" w:rsidP="00C964E8">
            <w:r>
              <w:t xml:space="preserve">Confirmed </w:t>
            </w:r>
          </w:p>
        </w:tc>
        <w:tc>
          <w:tcPr>
            <w:tcW w:w="2068" w:type="dxa"/>
          </w:tcPr>
          <w:p w14:paraId="128AD652" w14:textId="61BCC105" w:rsidR="00D37B80" w:rsidRPr="004E067A" w:rsidRDefault="00D37B80" w:rsidP="00C964E8">
            <w:r>
              <w:t>Boolean</w:t>
            </w:r>
          </w:p>
        </w:tc>
        <w:tc>
          <w:tcPr>
            <w:tcW w:w="2068" w:type="dxa"/>
          </w:tcPr>
          <w:p w14:paraId="734CB3EB" w14:textId="6E2ED174" w:rsidR="00D37B80" w:rsidRPr="004E067A" w:rsidRDefault="00D37B80" w:rsidP="00C964E8">
            <w:r>
              <w:t>Required(Presence check)</w:t>
            </w:r>
            <w:r w:rsidR="00950A43">
              <w:t xml:space="preserve"> Default to FALSE</w:t>
            </w:r>
          </w:p>
        </w:tc>
        <w:tc>
          <w:tcPr>
            <w:tcW w:w="2069" w:type="dxa"/>
          </w:tcPr>
          <w:p w14:paraId="609F3E0C" w14:textId="1751D860" w:rsidR="00D37B80" w:rsidRPr="004E067A" w:rsidRDefault="00D37B80" w:rsidP="00C964E8">
            <w:r>
              <w:t>True</w:t>
            </w:r>
          </w:p>
        </w:tc>
        <w:tc>
          <w:tcPr>
            <w:tcW w:w="2069" w:type="dxa"/>
          </w:tcPr>
          <w:p w14:paraId="581C3FFA" w14:textId="591FC87D" w:rsidR="00D37B80" w:rsidRPr="004E067A" w:rsidRDefault="00D37B80" w:rsidP="00C964E8">
            <w:r>
              <w:t>This will allow for transactions to be confirmed as to whether or not the money has been given to the student</w:t>
            </w:r>
            <w:r w:rsidR="003B4038">
              <w:t xml:space="preserve"> or whether the </w:t>
            </w:r>
            <w:r w:rsidR="003B4038">
              <w:lastRenderedPageBreak/>
              <w:t>student has given money to the admin</w:t>
            </w:r>
            <w:r>
              <w:t>. This will be updated by the administrator</w:t>
            </w:r>
          </w:p>
        </w:tc>
      </w:tr>
    </w:tbl>
    <w:p w14:paraId="3D6B379A" w14:textId="77777777" w:rsidR="003B4038" w:rsidRDefault="003B4038">
      <w:r>
        <w:lastRenderedPageBreak/>
        <w:br w:type="page"/>
      </w:r>
    </w:p>
    <w:p w14:paraId="69F018F0" w14:textId="004CFE03" w:rsidR="00AC3BC4" w:rsidRPr="004E067A" w:rsidRDefault="00AC3BC4" w:rsidP="00AC3BC4">
      <w:pPr>
        <w:pStyle w:val="Heading3"/>
      </w:pPr>
      <w:bookmarkStart w:id="23" w:name="_Toc166503782"/>
      <w:r w:rsidRPr="004E067A">
        <w:lastRenderedPageBreak/>
        <w:t>Tbl</w:t>
      </w:r>
      <w:r>
        <w:t>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14:paraId="062C36DB" w14:textId="77777777" w:rsidTr="00AC3BC4">
        <w:tc>
          <w:tcPr>
            <w:tcW w:w="1848" w:type="dxa"/>
          </w:tcPr>
          <w:p w14:paraId="28C48059" w14:textId="072EE2FF" w:rsidR="00AC3BC4" w:rsidRPr="00AC3BC4" w:rsidRDefault="00AC3BC4" w:rsidP="00AC3BC4">
            <w:r w:rsidRPr="004E067A">
              <w:rPr>
                <w:b/>
                <w:bCs/>
              </w:rPr>
              <w:t>Field Name</w:t>
            </w:r>
          </w:p>
        </w:tc>
        <w:tc>
          <w:tcPr>
            <w:tcW w:w="1848" w:type="dxa"/>
          </w:tcPr>
          <w:p w14:paraId="157C9773" w14:textId="68DBEAE1" w:rsidR="00AC3BC4" w:rsidRDefault="00AC3BC4" w:rsidP="00AC3BC4">
            <w:r w:rsidRPr="004E067A">
              <w:rPr>
                <w:b/>
                <w:bCs/>
              </w:rPr>
              <w:t>Data Type</w:t>
            </w:r>
          </w:p>
        </w:tc>
        <w:tc>
          <w:tcPr>
            <w:tcW w:w="1848" w:type="dxa"/>
          </w:tcPr>
          <w:p w14:paraId="67CAC455" w14:textId="57CEA75B" w:rsidR="00AC3BC4" w:rsidRDefault="00AC3BC4" w:rsidP="00AC3BC4">
            <w:r w:rsidRPr="004E067A">
              <w:rPr>
                <w:b/>
                <w:bCs/>
              </w:rPr>
              <w:t>Validation</w:t>
            </w:r>
          </w:p>
        </w:tc>
        <w:tc>
          <w:tcPr>
            <w:tcW w:w="1849" w:type="dxa"/>
          </w:tcPr>
          <w:p w14:paraId="68DADB80" w14:textId="2DF7444C" w:rsidR="00AC3BC4" w:rsidRDefault="00AC3BC4" w:rsidP="00AC3BC4">
            <w:r w:rsidRPr="004E067A">
              <w:rPr>
                <w:b/>
                <w:bCs/>
              </w:rPr>
              <w:t>Typical Data</w:t>
            </w:r>
          </w:p>
        </w:tc>
        <w:tc>
          <w:tcPr>
            <w:tcW w:w="1849" w:type="dxa"/>
          </w:tcPr>
          <w:p w14:paraId="2F23A98C" w14:textId="0203E337" w:rsidR="00AC3BC4" w:rsidRDefault="00AC3BC4" w:rsidP="00AC3BC4">
            <w:r w:rsidRPr="004E067A">
              <w:rPr>
                <w:b/>
                <w:bCs/>
              </w:rPr>
              <w:t>Justification</w:t>
            </w:r>
          </w:p>
        </w:tc>
      </w:tr>
      <w:tr w:rsidR="00AC3BC4" w14:paraId="11630D28" w14:textId="77777777" w:rsidTr="00AC3BC4">
        <w:tc>
          <w:tcPr>
            <w:tcW w:w="1848" w:type="dxa"/>
          </w:tcPr>
          <w:p w14:paraId="69411E9D" w14:textId="14ECF3CB" w:rsidR="00AC3BC4" w:rsidRDefault="00AC3BC4">
            <w:r>
              <w:t>UserID</w:t>
            </w:r>
          </w:p>
        </w:tc>
        <w:tc>
          <w:tcPr>
            <w:tcW w:w="1848" w:type="dxa"/>
          </w:tcPr>
          <w:p w14:paraId="02404993" w14:textId="2ED1048C" w:rsidR="00AC3BC4" w:rsidRDefault="00EE6B1D">
            <w:r>
              <w:t>Int(3) Primary Key</w:t>
            </w:r>
          </w:p>
        </w:tc>
        <w:tc>
          <w:tcPr>
            <w:tcW w:w="1848" w:type="dxa"/>
          </w:tcPr>
          <w:p w14:paraId="77534C63" w14:textId="6E308A56" w:rsidR="00AC3BC4" w:rsidRDefault="00EE6B1D">
            <w:r w:rsidRPr="004E067A">
              <w:t>3 digits autogenerated</w:t>
            </w:r>
          </w:p>
        </w:tc>
        <w:tc>
          <w:tcPr>
            <w:tcW w:w="1849" w:type="dxa"/>
          </w:tcPr>
          <w:p w14:paraId="51A676D0" w14:textId="785C697F" w:rsidR="00AC3BC4" w:rsidRDefault="00EE6B1D">
            <w:r>
              <w:t>001</w:t>
            </w:r>
          </w:p>
        </w:tc>
        <w:tc>
          <w:tcPr>
            <w:tcW w:w="1849" w:type="dxa"/>
          </w:tcPr>
          <w:p w14:paraId="7A28FC46" w14:textId="0C552784" w:rsidR="00AC3BC4" w:rsidRDefault="00EE6B1D">
            <w:r w:rsidRPr="004E067A">
              <w:t>Unique identifier for each of the users</w:t>
            </w:r>
          </w:p>
        </w:tc>
      </w:tr>
      <w:tr w:rsidR="00AC3BC4" w14:paraId="19186624" w14:textId="77777777" w:rsidTr="00AC3BC4">
        <w:tc>
          <w:tcPr>
            <w:tcW w:w="1848" w:type="dxa"/>
          </w:tcPr>
          <w:p w14:paraId="1FFC7799" w14:textId="6DBA53F8" w:rsidR="00AC3BC4" w:rsidRDefault="00EE6B1D">
            <w:r>
              <w:t>Balance</w:t>
            </w:r>
          </w:p>
        </w:tc>
        <w:tc>
          <w:tcPr>
            <w:tcW w:w="1848" w:type="dxa"/>
          </w:tcPr>
          <w:p w14:paraId="3384E7AC" w14:textId="44C8D261" w:rsidR="00AC3BC4" w:rsidRDefault="00EE6B1D">
            <w:r w:rsidRPr="004E067A">
              <w:t>Decimal(6,2)</w:t>
            </w:r>
          </w:p>
        </w:tc>
        <w:tc>
          <w:tcPr>
            <w:tcW w:w="1848" w:type="dxa"/>
          </w:tcPr>
          <w:p w14:paraId="0CB88914" w14:textId="586F4B09" w:rsidR="00AC3BC4" w:rsidRDefault="00EE6B1D">
            <w:r>
              <w:t>Required Must be greater than zero</w:t>
            </w:r>
          </w:p>
        </w:tc>
        <w:tc>
          <w:tcPr>
            <w:tcW w:w="1849" w:type="dxa"/>
          </w:tcPr>
          <w:p w14:paraId="1E6F84B5" w14:textId="2952FCE3" w:rsidR="00AC3BC4" w:rsidRDefault="00EE6B1D">
            <w:r>
              <w:t>50.50</w:t>
            </w:r>
          </w:p>
        </w:tc>
        <w:tc>
          <w:tcPr>
            <w:tcW w:w="1849" w:type="dxa"/>
          </w:tcPr>
          <w:p w14:paraId="3742CF53" w14:textId="6EBFCAB3" w:rsidR="00AC3BC4" w:rsidRDefault="00EE6B1D">
            <w:r>
              <w:t>Allows to follow changes in the students balance. This will essentially take a copy of the students balance after a transaction</w:t>
            </w:r>
          </w:p>
        </w:tc>
      </w:tr>
      <w:tr w:rsidR="00EE6B1D" w14:paraId="274BF7B5" w14:textId="77777777" w:rsidTr="00AC3BC4">
        <w:tc>
          <w:tcPr>
            <w:tcW w:w="1848" w:type="dxa"/>
          </w:tcPr>
          <w:p w14:paraId="58133563" w14:textId="102167FA" w:rsidR="00EE6B1D" w:rsidRDefault="00EE6B1D" w:rsidP="00EE6B1D">
            <w:r>
              <w:t>Year</w:t>
            </w:r>
          </w:p>
        </w:tc>
        <w:tc>
          <w:tcPr>
            <w:tcW w:w="1848" w:type="dxa"/>
          </w:tcPr>
          <w:p w14:paraId="73F40DA6" w14:textId="1AE76B59" w:rsidR="00EE6B1D" w:rsidRDefault="00EE6B1D" w:rsidP="00EE6B1D">
            <w:r>
              <w:t>Varchar(10)</w:t>
            </w:r>
          </w:p>
        </w:tc>
        <w:tc>
          <w:tcPr>
            <w:tcW w:w="1848" w:type="dxa"/>
          </w:tcPr>
          <w:p w14:paraId="74BC8EB7" w14:textId="3B0DE6A3" w:rsidR="00EE6B1D" w:rsidRDefault="00EE6B1D" w:rsidP="00EE6B1D">
            <w:r>
              <w:t>Can only be Third, Fourth, Fifth, Lower, Upper or Admin</w:t>
            </w:r>
          </w:p>
        </w:tc>
        <w:tc>
          <w:tcPr>
            <w:tcW w:w="1849" w:type="dxa"/>
          </w:tcPr>
          <w:p w14:paraId="00BBF49A" w14:textId="1F55C2A0" w:rsidR="00EE6B1D" w:rsidRDefault="00EE6B1D" w:rsidP="00EE6B1D">
            <w:r>
              <w:t>Third</w:t>
            </w:r>
          </w:p>
        </w:tc>
        <w:tc>
          <w:tcPr>
            <w:tcW w:w="1849" w:type="dxa"/>
          </w:tcPr>
          <w:p w14:paraId="45A35DA2" w14:textId="7435A99B" w:rsidR="00EE6B1D" w:rsidRDefault="00EE6B1D" w:rsidP="00EE6B1D">
            <w:r>
              <w:t>To show what year group the student is in. This is used to generate year group specific graphs</w:t>
            </w:r>
          </w:p>
        </w:tc>
      </w:tr>
      <w:tr w:rsidR="00EE6B1D" w14:paraId="620E7A5C" w14:textId="77777777" w:rsidTr="00AC3BC4">
        <w:tc>
          <w:tcPr>
            <w:tcW w:w="1848" w:type="dxa"/>
          </w:tcPr>
          <w:p w14:paraId="423F9D61" w14:textId="5712A7D0" w:rsidR="00EE6B1D" w:rsidRDefault="00EE6B1D" w:rsidP="00EE6B1D">
            <w:r>
              <w:t xml:space="preserve">Date </w:t>
            </w:r>
          </w:p>
        </w:tc>
        <w:tc>
          <w:tcPr>
            <w:tcW w:w="1848" w:type="dxa"/>
          </w:tcPr>
          <w:p w14:paraId="1D8567E2" w14:textId="01BCC828" w:rsidR="00EE6B1D" w:rsidRDefault="00EE6B1D" w:rsidP="00EE6B1D">
            <w:r>
              <w:t>Date</w:t>
            </w:r>
          </w:p>
        </w:tc>
        <w:tc>
          <w:tcPr>
            <w:tcW w:w="1848" w:type="dxa"/>
          </w:tcPr>
          <w:p w14:paraId="21EF142F" w14:textId="42576818" w:rsidR="00EE6B1D" w:rsidRDefault="00EE6B1D" w:rsidP="00EE6B1D">
            <w:r>
              <w:t>Required(Presence check)</w:t>
            </w:r>
          </w:p>
        </w:tc>
        <w:tc>
          <w:tcPr>
            <w:tcW w:w="1849" w:type="dxa"/>
          </w:tcPr>
          <w:p w14:paraId="6BE602B3" w14:textId="2E413817" w:rsidR="00EE6B1D" w:rsidRDefault="00EE6B1D" w:rsidP="00EE6B1D">
            <w:r>
              <w:t>08/03/2024</w:t>
            </w:r>
          </w:p>
        </w:tc>
        <w:tc>
          <w:tcPr>
            <w:tcW w:w="1849" w:type="dxa"/>
          </w:tcPr>
          <w:p w14:paraId="72026CA2" w14:textId="17118CE5" w:rsidR="00EE6B1D" w:rsidRDefault="00EE6B1D" w:rsidP="00EE6B1D">
            <w:r>
              <w:t>Displays the date of when the transaction was made</w:t>
            </w:r>
          </w:p>
        </w:tc>
      </w:tr>
    </w:tbl>
    <w:p w14:paraId="27A5FEDF" w14:textId="262F878E" w:rsidR="00AC3BC4" w:rsidRDefault="00AC3BC4">
      <w:r>
        <w:br w:type="page"/>
      </w:r>
    </w:p>
    <w:p w14:paraId="08702490" w14:textId="77777777" w:rsidR="00AC3BC4" w:rsidRDefault="00AC3BC4">
      <w:pPr>
        <w:rPr>
          <w:rFonts w:asciiTheme="majorHAnsi" w:eastAsiaTheme="majorEastAsia" w:hAnsiTheme="majorHAnsi" w:cstheme="majorBidi"/>
          <w:color w:val="0F4761" w:themeColor="accent1" w:themeShade="BF"/>
          <w:sz w:val="32"/>
          <w:szCs w:val="32"/>
        </w:rPr>
      </w:pPr>
    </w:p>
    <w:p w14:paraId="7F7DB00D" w14:textId="2C5E6C3D" w:rsidR="00D17CA2" w:rsidRDefault="00B6122A" w:rsidP="00B6122A">
      <w:pPr>
        <w:pStyle w:val="Heading2"/>
      </w:pPr>
      <w:bookmarkStart w:id="24" w:name="_Toc166503783"/>
      <w:r>
        <w:t>Top Down Design</w:t>
      </w:r>
      <w:bookmarkEnd w:id="24"/>
    </w:p>
    <w:p w14:paraId="147DD7F0" w14:textId="516A78A7" w:rsidR="00B6122A" w:rsidRPr="00B6122A" w:rsidRDefault="00992F6F" w:rsidP="00B6122A">
      <w:r>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Default="006C405D">
      <w:r>
        <w:br w:type="page"/>
      </w:r>
    </w:p>
    <w:p w14:paraId="2C276717" w14:textId="2D9D4632" w:rsidR="00D17CA2" w:rsidRDefault="00AB34B8" w:rsidP="00AB34B8">
      <w:pPr>
        <w:pStyle w:val="Heading4"/>
        <w:rPr>
          <w:i w:val="0"/>
          <w:iCs w:val="0"/>
        </w:rPr>
      </w:pPr>
      <w:bookmarkStart w:id="25" w:name="_Toc166503784"/>
      <w:r>
        <w:rPr>
          <w:i w:val="0"/>
          <w:iCs w:val="0"/>
        </w:rPr>
        <w:lastRenderedPageBreak/>
        <w:t>Justification for Top down design</w:t>
      </w:r>
      <w:bookmarkEnd w:id="25"/>
    </w:p>
    <w:p w14:paraId="1E37BFB3" w14:textId="64EE58A3" w:rsidR="00AB34B8" w:rsidRDefault="009D4B49" w:rsidP="00AB34B8">
      <w:r>
        <w:t xml:space="preserve">The three bright red sections are the three sections of the website. The login part of the website is needed to differentiate pupils from the administrator and to ensure that pupils will only </w:t>
      </w:r>
      <w:r w:rsidR="00FC7E83">
        <w:t>be able to access their own balances. The login page is required to have users input their login details.</w:t>
      </w:r>
      <w:r w:rsidR="00D1596A">
        <w:t xml:space="preserve"> The login process page is then required to process the login details and check if they are correct. It will also check if the user logging in is a administrator or a pupil.</w:t>
      </w:r>
    </w:p>
    <w:p w14:paraId="5ED44708" w14:textId="05BBB225" w:rsidR="00D1596A" w:rsidRDefault="00D1596A" w:rsidP="00AB34B8">
      <w:r>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t>allow the administrator to update the amount of money in the house safe as well as the house bank account.</w:t>
      </w:r>
    </w:p>
    <w:p w14:paraId="083780C0" w14:textId="1B96A045" w:rsidR="00307182" w:rsidRDefault="00307182" w:rsidP="00AB34B8">
      <w:r>
        <w:t xml:space="preserve">The user pages </w:t>
      </w:r>
      <w:r w:rsidR="00820064">
        <w:t>mainly will need to allow the students to manage their own individual balance. Therefore the students will need to have main page that displays their transaction history and their current account balance.</w:t>
      </w:r>
      <w:r w:rsidR="00D37B80">
        <w:t xml:space="preserve"> From this main page students will be able</w:t>
      </w:r>
      <w:r w:rsidR="00820064">
        <w:t xml:space="preserve"> to withdraw money and </w:t>
      </w:r>
      <w:r w:rsidR="00D37B80">
        <w:t xml:space="preserve">deposit money which will take them . These will only be requests as the online house bank will not be a real banking system. Therefore the admin will have to see the current pending transactions and then confirm as to whether </w:t>
      </w:r>
      <w:r w:rsidR="003B4038">
        <w:t>the students have received their cash or not</w:t>
      </w:r>
      <w:r w:rsidR="00922285">
        <w:t xml:space="preserve"> or if the students are depositing money the admin can confirm whether the student has given the to house bank.</w:t>
      </w:r>
    </w:p>
    <w:p w14:paraId="2CA5E707" w14:textId="739CB74E" w:rsidR="00922285" w:rsidRDefault="00922285">
      <w:r>
        <w:br w:type="page"/>
      </w:r>
    </w:p>
    <w:p w14:paraId="138F2730" w14:textId="75DF0A11" w:rsidR="00987E36" w:rsidRPr="00987E36" w:rsidRDefault="00922285" w:rsidP="00987E36">
      <w:pPr>
        <w:pStyle w:val="Heading2"/>
      </w:pPr>
      <w:bookmarkStart w:id="26" w:name="_Toc166503785"/>
      <w:r>
        <w:lastRenderedPageBreak/>
        <w:t>Draft Page Design</w:t>
      </w:r>
      <w:bookmarkEnd w:id="26"/>
    </w:p>
    <w:p w14:paraId="654E2027" w14:textId="608687C0" w:rsidR="00892875" w:rsidRPr="00892875" w:rsidRDefault="00892875" w:rsidP="00892875">
      <w:r w:rsidRPr="00892875">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Default="00922285" w:rsidP="00922285"/>
    <w:p w14:paraId="681189C7" w14:textId="416A6239" w:rsidR="00892875" w:rsidRDefault="00892875" w:rsidP="00922285">
      <w:pPr>
        <w:rPr>
          <w:b/>
          <w:bCs/>
          <w:sz w:val="28"/>
          <w:szCs w:val="28"/>
        </w:rPr>
      </w:pPr>
      <w:r>
        <w:rPr>
          <w:b/>
          <w:bCs/>
          <w:sz w:val="28"/>
          <w:szCs w:val="28"/>
        </w:rPr>
        <w:t xml:space="preserve">Hex Colour Codes </w:t>
      </w:r>
    </w:p>
    <w:p w14:paraId="7CA22FE7" w14:textId="7D3E44DC" w:rsidR="00892875" w:rsidRDefault="00892875" w:rsidP="00922285">
      <w:pPr>
        <w:rPr>
          <w:sz w:val="28"/>
          <w:szCs w:val="28"/>
        </w:rPr>
      </w:pPr>
      <w:r>
        <w:rPr>
          <w:sz w:val="28"/>
          <w:szCs w:val="28"/>
        </w:rPr>
        <w:t>Tyriann Purple Theme(</w:t>
      </w:r>
      <w:r w:rsidRPr="00892875">
        <w:rPr>
          <w:b/>
          <w:bCs/>
          <w:sz w:val="28"/>
          <w:szCs w:val="28"/>
        </w:rPr>
        <w:t>#98022C</w:t>
      </w:r>
      <w:r>
        <w:rPr>
          <w:sz w:val="28"/>
          <w:szCs w:val="28"/>
        </w:rPr>
        <w:t>)</w:t>
      </w:r>
    </w:p>
    <w:p w14:paraId="5821F3FE" w14:textId="69877EFC" w:rsidR="00892875" w:rsidRDefault="00892875" w:rsidP="00922285">
      <w:pPr>
        <w:rPr>
          <w:sz w:val="28"/>
          <w:szCs w:val="28"/>
        </w:rPr>
      </w:pPr>
      <w:r>
        <w:rPr>
          <w:sz w:val="28"/>
          <w:szCs w:val="28"/>
        </w:rPr>
        <w:t>White Background(</w:t>
      </w:r>
      <w:r>
        <w:rPr>
          <w:b/>
          <w:bCs/>
          <w:sz w:val="28"/>
          <w:szCs w:val="28"/>
        </w:rPr>
        <w:t>#FFFFFF</w:t>
      </w:r>
      <w:r>
        <w:rPr>
          <w:sz w:val="28"/>
          <w:szCs w:val="28"/>
        </w:rPr>
        <w:t>)</w:t>
      </w:r>
    </w:p>
    <w:p w14:paraId="66D84BC1" w14:textId="5970E856" w:rsidR="00892875" w:rsidRDefault="00892875" w:rsidP="00922285">
      <w:pPr>
        <w:rPr>
          <w:sz w:val="28"/>
          <w:szCs w:val="28"/>
        </w:rPr>
      </w:pPr>
      <w:r>
        <w:rPr>
          <w:sz w:val="28"/>
          <w:szCs w:val="28"/>
        </w:rPr>
        <w:t>Black Background(</w:t>
      </w:r>
      <w:r>
        <w:rPr>
          <w:b/>
          <w:bCs/>
          <w:sz w:val="28"/>
          <w:szCs w:val="28"/>
        </w:rPr>
        <w:t>#000000</w:t>
      </w:r>
      <w:r>
        <w:rPr>
          <w:sz w:val="28"/>
          <w:szCs w:val="28"/>
        </w:rPr>
        <w:t>)</w:t>
      </w:r>
    </w:p>
    <w:p w14:paraId="76007EC9" w14:textId="1C37A04E" w:rsidR="00892875" w:rsidRDefault="00892875" w:rsidP="00922285">
      <w:pPr>
        <w:rPr>
          <w:b/>
          <w:bCs/>
          <w:sz w:val="28"/>
          <w:szCs w:val="28"/>
        </w:rPr>
      </w:pPr>
      <w:r>
        <w:rPr>
          <w:b/>
          <w:bCs/>
          <w:sz w:val="28"/>
          <w:szCs w:val="28"/>
        </w:rPr>
        <w:t>Fonts(PowerPoint)</w:t>
      </w:r>
    </w:p>
    <w:p w14:paraId="1D89DDB1" w14:textId="0B361801" w:rsidR="00892875" w:rsidRDefault="00892875" w:rsidP="00922285">
      <w:pPr>
        <w:rPr>
          <w:sz w:val="28"/>
          <w:szCs w:val="28"/>
        </w:rPr>
      </w:pPr>
      <w:r>
        <w:rPr>
          <w:sz w:val="28"/>
          <w:szCs w:val="28"/>
        </w:rPr>
        <w:t xml:space="preserve">Title: Arabic Typesetting </w:t>
      </w:r>
    </w:p>
    <w:p w14:paraId="2C697E82" w14:textId="0CA34C0D" w:rsidR="00892875" w:rsidRDefault="00892875" w:rsidP="00922285">
      <w:pPr>
        <w:rPr>
          <w:sz w:val="28"/>
          <w:szCs w:val="28"/>
        </w:rPr>
      </w:pPr>
      <w:r>
        <w:rPr>
          <w:sz w:val="28"/>
          <w:szCs w:val="28"/>
        </w:rPr>
        <w:t>Body Text: Aptos Body</w:t>
      </w:r>
    </w:p>
    <w:p w14:paraId="4CB9408D" w14:textId="52F8A26D" w:rsidR="00892875" w:rsidRDefault="00892875" w:rsidP="00922285">
      <w:pPr>
        <w:rPr>
          <w:b/>
          <w:bCs/>
          <w:sz w:val="28"/>
          <w:szCs w:val="28"/>
        </w:rPr>
      </w:pPr>
      <w:r>
        <w:rPr>
          <w:b/>
          <w:bCs/>
          <w:sz w:val="28"/>
          <w:szCs w:val="28"/>
        </w:rPr>
        <w:t>Us</w:t>
      </w:r>
      <w:r w:rsidR="00987E36">
        <w:rPr>
          <w:b/>
          <w:bCs/>
          <w:sz w:val="28"/>
          <w:szCs w:val="28"/>
        </w:rPr>
        <w:t xml:space="preserve">ability Features </w:t>
      </w:r>
    </w:p>
    <w:p w14:paraId="6003B702" w14:textId="65CF0F12" w:rsidR="00987E36" w:rsidRPr="00987E36" w:rsidRDefault="00987E36" w:rsidP="00987E36">
      <w:pPr>
        <w:rPr>
          <w:sz w:val="28"/>
          <w:szCs w:val="28"/>
        </w:rPr>
      </w:pPr>
      <w:r w:rsidRPr="00987E36">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Default="00987E36" w:rsidP="00010E4B">
      <w:pPr>
        <w:rPr>
          <w:sz w:val="28"/>
          <w:szCs w:val="28"/>
        </w:rPr>
      </w:pPr>
      <w:r>
        <w:rPr>
          <w:sz w:val="28"/>
          <w:szCs w:val="28"/>
        </w:rPr>
        <w:lastRenderedPageBreak/>
        <w:t>All of the main text will be in Aptos body as it is easy to read. All of text will either be black text on the white background</w:t>
      </w:r>
      <w:r w:rsidR="00010E4B">
        <w:rPr>
          <w:sz w:val="28"/>
          <w:szCs w:val="28"/>
        </w:rPr>
        <w:t xml:space="preserve"> or white text on red background as it will also improve legibility.</w:t>
      </w:r>
    </w:p>
    <w:p w14:paraId="356C4ACD" w14:textId="6F1AD111" w:rsidR="00010E4B" w:rsidRDefault="00010E4B" w:rsidP="00922285">
      <w:pPr>
        <w:rPr>
          <w:sz w:val="28"/>
          <w:szCs w:val="28"/>
        </w:rPr>
      </w:pPr>
      <w:r>
        <w:rPr>
          <w:sz w:val="28"/>
          <w:szCs w:val="28"/>
        </w:rPr>
        <w:t>All of the buttons on the page will be Tyrian purple to match the theme of Crosby house. Also all of the buttons will be labelled with their purpose</w:t>
      </w:r>
      <w:r w:rsidR="004E1A0D">
        <w:rPr>
          <w:sz w:val="28"/>
          <w:szCs w:val="28"/>
        </w:rPr>
        <w:t xml:space="preserve"> so that users can navigate the site easier.</w:t>
      </w:r>
    </w:p>
    <w:p w14:paraId="34C1FD1F" w14:textId="77777777" w:rsidR="004E1A0D" w:rsidRDefault="004E1A0D" w:rsidP="00922285">
      <w:pPr>
        <w:rPr>
          <w:sz w:val="28"/>
          <w:szCs w:val="28"/>
        </w:rPr>
      </w:pPr>
    </w:p>
    <w:p w14:paraId="718971AA" w14:textId="40DA7FEB" w:rsidR="004E1A0D" w:rsidRDefault="004E1A0D">
      <w:pPr>
        <w:rPr>
          <w:sz w:val="28"/>
          <w:szCs w:val="28"/>
        </w:rPr>
      </w:pPr>
      <w:r>
        <w:rPr>
          <w:sz w:val="28"/>
          <w:szCs w:val="28"/>
        </w:rPr>
        <w:br w:type="page"/>
      </w:r>
    </w:p>
    <w:p w14:paraId="196A2946" w14:textId="027D19EA" w:rsidR="004E1A0D" w:rsidRDefault="004E1A0D" w:rsidP="004E1A0D">
      <w:pPr>
        <w:pStyle w:val="Heading2"/>
      </w:pPr>
      <w:bookmarkStart w:id="27" w:name="_Toc166503786"/>
      <w:r>
        <w:lastRenderedPageBreak/>
        <w:t>Test Data</w:t>
      </w:r>
      <w:bookmarkEnd w:id="27"/>
    </w:p>
    <w:p w14:paraId="5A828E59" w14:textId="139FB865" w:rsidR="0072709C" w:rsidRDefault="0072709C" w:rsidP="0072709C">
      <w:pPr>
        <w:pStyle w:val="Heading3"/>
      </w:pPr>
      <w:bookmarkStart w:id="28" w:name="_Toc166503787"/>
      <w:r>
        <w:t>Users</w:t>
      </w:r>
      <w:bookmarkEnd w:id="28"/>
    </w:p>
    <w:p w14:paraId="74AFAE66" w14:textId="12C26A5C" w:rsidR="0072709C" w:rsidRDefault="0072709C" w:rsidP="0072709C">
      <w:r>
        <w:t>Admin:</w:t>
      </w:r>
    </w:p>
    <w:p w14:paraId="6502919A" w14:textId="5241A040" w:rsidR="0072709C" w:rsidRDefault="0072709C" w:rsidP="0072709C">
      <w:r>
        <w:t>UserID:1</w:t>
      </w:r>
    </w:p>
    <w:p w14:paraId="799D74CA" w14:textId="27B3A0F4" w:rsidR="0072709C" w:rsidRDefault="0072709C" w:rsidP="0072709C">
      <w:r>
        <w:t>Forename: Admin</w:t>
      </w:r>
    </w:p>
    <w:p w14:paraId="76E3F14C" w14:textId="5CA406E2" w:rsidR="0072709C" w:rsidRDefault="0072709C" w:rsidP="0072709C">
      <w:r>
        <w:t>Surname: Admin</w:t>
      </w:r>
    </w:p>
    <w:p w14:paraId="711D6D2C" w14:textId="67A51382" w:rsidR="002718F0" w:rsidRDefault="002718F0" w:rsidP="0072709C">
      <w:r>
        <w:t>Username: Admin.a</w:t>
      </w:r>
    </w:p>
    <w:p w14:paraId="3A4217F2" w14:textId="39B7D419" w:rsidR="0072709C" w:rsidRDefault="0072709C" w:rsidP="0072709C">
      <w:r>
        <w:t>Password: Password</w:t>
      </w:r>
    </w:p>
    <w:p w14:paraId="181D23E3" w14:textId="4AA0E05D" w:rsidR="0072709C" w:rsidRDefault="0072709C" w:rsidP="0072709C">
      <w:r>
        <w:t>Balance:0</w:t>
      </w:r>
    </w:p>
    <w:p w14:paraId="3C930AFE" w14:textId="7ED3CF92" w:rsidR="00023D16" w:rsidRDefault="00023D16" w:rsidP="0072709C">
      <w:r>
        <w:t>Year: Admin</w:t>
      </w:r>
    </w:p>
    <w:p w14:paraId="6B6890AA" w14:textId="6880A10A" w:rsidR="0072709C" w:rsidRDefault="0072709C" w:rsidP="0072709C">
      <w:r>
        <w:t>Role: 1</w:t>
      </w:r>
    </w:p>
    <w:p w14:paraId="3974225E" w14:textId="63D23003" w:rsidR="0072709C" w:rsidRDefault="0072709C" w:rsidP="0072709C">
      <w:r>
        <w:t xml:space="preserve">This will be the test administrators details to ensure that all of the login system functions </w:t>
      </w:r>
      <w:r w:rsidR="002718F0">
        <w:t>work correctly for the administrator. It will also allow me to test all of the administrator functionality. The balance is zero as the administrator does not need to have money in house bank.</w:t>
      </w:r>
    </w:p>
    <w:p w14:paraId="2A178816" w14:textId="77777777" w:rsidR="0072709C" w:rsidRPr="0072709C" w:rsidRDefault="0072709C" w:rsidP="0072709C"/>
    <w:p w14:paraId="465026D2" w14:textId="2C6DE03D" w:rsidR="0072709C" w:rsidRPr="0072709C" w:rsidRDefault="0072709C" w:rsidP="0072709C">
      <w:r>
        <w:t>First Test User:</w:t>
      </w:r>
    </w:p>
    <w:p w14:paraId="3FC2F759" w14:textId="2F6793BF" w:rsidR="0072709C" w:rsidRDefault="0072709C" w:rsidP="0072709C">
      <w:r>
        <w:t>UserID: 2</w:t>
      </w:r>
    </w:p>
    <w:p w14:paraId="5397C33D" w14:textId="60268E7E" w:rsidR="0072709C" w:rsidRDefault="0072709C" w:rsidP="0072709C">
      <w:r>
        <w:t>Forename: test1</w:t>
      </w:r>
    </w:p>
    <w:p w14:paraId="135D7C24" w14:textId="06368F79" w:rsidR="0072709C" w:rsidRDefault="0072709C" w:rsidP="0072709C">
      <w:r>
        <w:t>Surname: test1</w:t>
      </w:r>
    </w:p>
    <w:p w14:paraId="0B8D4104" w14:textId="4575F112" w:rsidR="0072709C" w:rsidRDefault="0072709C" w:rsidP="0072709C">
      <w:r>
        <w:t>Username: test1.t</w:t>
      </w:r>
    </w:p>
    <w:p w14:paraId="6509FCF5" w14:textId="5A32CE83" w:rsidR="0072709C" w:rsidRDefault="0072709C" w:rsidP="0072709C">
      <w:r>
        <w:t>Password: Password</w:t>
      </w:r>
    </w:p>
    <w:p w14:paraId="22DE0DDB" w14:textId="4001AA10" w:rsidR="0072709C" w:rsidRDefault="0072709C" w:rsidP="0072709C">
      <w:r>
        <w:t>Balance: 150.50</w:t>
      </w:r>
    </w:p>
    <w:p w14:paraId="5B314C89" w14:textId="603AC5EF" w:rsidR="00023D16" w:rsidRDefault="00023D16" w:rsidP="0072709C">
      <w:r>
        <w:t>Year: Third</w:t>
      </w:r>
    </w:p>
    <w:p w14:paraId="0583CDB7" w14:textId="658FCD53" w:rsidR="002718F0" w:rsidRDefault="0072709C" w:rsidP="0072709C">
      <w:r>
        <w:t>Role:0</w:t>
      </w:r>
    </w:p>
    <w:p w14:paraId="58C4E502" w14:textId="77777777" w:rsidR="002718F0" w:rsidRDefault="002718F0">
      <w:r>
        <w:br w:type="page"/>
      </w:r>
    </w:p>
    <w:p w14:paraId="1492613C" w14:textId="3DAAD5ED" w:rsidR="002718F0" w:rsidRPr="0072709C" w:rsidRDefault="002718F0" w:rsidP="002718F0">
      <w:r>
        <w:lastRenderedPageBreak/>
        <w:t>Second Test User:</w:t>
      </w:r>
    </w:p>
    <w:p w14:paraId="4EA8F6AA" w14:textId="1F434B3E" w:rsidR="002718F0" w:rsidRDefault="002718F0" w:rsidP="002718F0">
      <w:r>
        <w:t>UserID: 3</w:t>
      </w:r>
    </w:p>
    <w:p w14:paraId="430BB69E" w14:textId="64D63BF7" w:rsidR="002718F0" w:rsidRDefault="002718F0" w:rsidP="002718F0">
      <w:r>
        <w:t>Forename: test2</w:t>
      </w:r>
    </w:p>
    <w:p w14:paraId="3369A397" w14:textId="3E2D4A93" w:rsidR="002718F0" w:rsidRDefault="002718F0" w:rsidP="002718F0">
      <w:r>
        <w:t>Surname: test2</w:t>
      </w:r>
    </w:p>
    <w:p w14:paraId="76B5A9AD" w14:textId="18C3D0F1" w:rsidR="002718F0" w:rsidRDefault="002718F0" w:rsidP="002718F0">
      <w:r>
        <w:t>Username: test2.t</w:t>
      </w:r>
    </w:p>
    <w:p w14:paraId="323B392D" w14:textId="77777777" w:rsidR="002718F0" w:rsidRDefault="002718F0" w:rsidP="002718F0">
      <w:r>
        <w:t>Password: Password</w:t>
      </w:r>
    </w:p>
    <w:p w14:paraId="250D3968" w14:textId="363CCB1D" w:rsidR="002718F0" w:rsidRDefault="002718F0" w:rsidP="002718F0">
      <w:r>
        <w:t xml:space="preserve">Balance: </w:t>
      </w:r>
      <w:r w:rsidR="000023B3">
        <w:t>200</w:t>
      </w:r>
      <w:r>
        <w:t>.50</w:t>
      </w:r>
    </w:p>
    <w:p w14:paraId="06F27B2C" w14:textId="1CE0B3A7" w:rsidR="00023D16" w:rsidRDefault="00023D16" w:rsidP="002718F0">
      <w:r>
        <w:t>Year: Third</w:t>
      </w:r>
    </w:p>
    <w:p w14:paraId="07601E41" w14:textId="77777777" w:rsidR="002718F0" w:rsidRDefault="002718F0" w:rsidP="002718F0">
      <w:r>
        <w:t>Role:0</w:t>
      </w:r>
    </w:p>
    <w:p w14:paraId="1C14A20B" w14:textId="77777777" w:rsidR="002718F0" w:rsidRDefault="002718F0" w:rsidP="002718F0"/>
    <w:p w14:paraId="00AE0FD5" w14:textId="3B8E92DE" w:rsidR="002718F0" w:rsidRPr="0072709C" w:rsidRDefault="002718F0" w:rsidP="002718F0">
      <w:r>
        <w:t>Third Test User:</w:t>
      </w:r>
    </w:p>
    <w:p w14:paraId="30A20B7D" w14:textId="30B896B5" w:rsidR="002718F0" w:rsidRDefault="002718F0" w:rsidP="002718F0">
      <w:r>
        <w:t>UserID: 4</w:t>
      </w:r>
    </w:p>
    <w:p w14:paraId="539F7B39" w14:textId="59CF0DF1" w:rsidR="002718F0" w:rsidRDefault="002718F0" w:rsidP="002718F0">
      <w:r>
        <w:t>Forename: test3</w:t>
      </w:r>
    </w:p>
    <w:p w14:paraId="2847239F" w14:textId="53FEBAE5" w:rsidR="002718F0" w:rsidRDefault="002718F0" w:rsidP="002718F0">
      <w:r>
        <w:t>Surname: test3</w:t>
      </w:r>
    </w:p>
    <w:p w14:paraId="4C2E47C1" w14:textId="46461229" w:rsidR="002718F0" w:rsidRDefault="002718F0" w:rsidP="002718F0">
      <w:r>
        <w:t>Username: test3.t</w:t>
      </w:r>
    </w:p>
    <w:p w14:paraId="26838B69" w14:textId="77777777" w:rsidR="002718F0" w:rsidRDefault="002718F0" w:rsidP="002718F0">
      <w:r>
        <w:t>Password: Password</w:t>
      </w:r>
    </w:p>
    <w:p w14:paraId="1F87FBE3" w14:textId="07419975" w:rsidR="002718F0" w:rsidRDefault="002718F0" w:rsidP="002718F0">
      <w:r>
        <w:t>Balance: 1</w:t>
      </w:r>
      <w:r w:rsidR="000023B3">
        <w:t>00</w:t>
      </w:r>
      <w:r>
        <w:t>.50</w:t>
      </w:r>
    </w:p>
    <w:p w14:paraId="30386BA1" w14:textId="1E953AD6" w:rsidR="00023D16" w:rsidRDefault="00023D16" w:rsidP="002718F0">
      <w:r>
        <w:t>Year: Fourth</w:t>
      </w:r>
    </w:p>
    <w:p w14:paraId="3ED6E48B" w14:textId="77777777" w:rsidR="002718F0" w:rsidRDefault="002718F0" w:rsidP="002718F0">
      <w:r>
        <w:t>Role:0</w:t>
      </w:r>
    </w:p>
    <w:p w14:paraId="352FAA89" w14:textId="09B63C0C" w:rsidR="002718F0" w:rsidRDefault="000023B3" w:rsidP="002718F0">
      <w:r>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t xml:space="preserve"> It is helpful to have two test users in the same year so that year group specific data can be analysed.</w:t>
      </w:r>
    </w:p>
    <w:p w14:paraId="3946C715" w14:textId="6B5036AF" w:rsidR="000023B3" w:rsidRDefault="000023B3">
      <w:r>
        <w:br w:type="page"/>
      </w:r>
    </w:p>
    <w:p w14:paraId="7F4ED167" w14:textId="4F6CDE80" w:rsidR="000023B3" w:rsidRDefault="000023B3" w:rsidP="000023B3">
      <w:pPr>
        <w:pStyle w:val="Heading3"/>
      </w:pPr>
      <w:bookmarkStart w:id="29" w:name="_Toc166503788"/>
      <w:r>
        <w:lastRenderedPageBreak/>
        <w:t>Transactions</w:t>
      </w:r>
      <w:bookmarkEnd w:id="29"/>
    </w:p>
    <w:p w14:paraId="08A523B6" w14:textId="216FB2F1" w:rsidR="000023B3" w:rsidRPr="00187EF7" w:rsidRDefault="00A97C78" w:rsidP="002718F0">
      <w:pPr>
        <w:rPr>
          <w:b/>
          <w:bCs/>
        </w:rPr>
      </w:pPr>
      <w:r w:rsidRPr="00187EF7">
        <w:rPr>
          <w:b/>
          <w:bCs/>
        </w:rPr>
        <w:t>First Test Transaction</w:t>
      </w:r>
      <w:r w:rsidR="00187EF7" w:rsidRPr="00187EF7">
        <w:rPr>
          <w:b/>
          <w:bCs/>
        </w:rPr>
        <w:t>:</w:t>
      </w:r>
    </w:p>
    <w:p w14:paraId="15A9EA26" w14:textId="4792D47A" w:rsidR="00187EF7" w:rsidRDefault="00187EF7" w:rsidP="002718F0">
      <w:r>
        <w:t>UserID:2</w:t>
      </w:r>
    </w:p>
    <w:p w14:paraId="569FF992" w14:textId="4D5F5A36" w:rsidR="00187EF7" w:rsidRDefault="00187EF7" w:rsidP="002718F0">
      <w:r>
        <w:t>TransactionID:1</w:t>
      </w:r>
    </w:p>
    <w:p w14:paraId="599E87DD" w14:textId="1E80445D" w:rsidR="00187EF7" w:rsidRDefault="00187EF7" w:rsidP="002718F0">
      <w:r>
        <w:t>Amount:15.00</w:t>
      </w:r>
    </w:p>
    <w:p w14:paraId="4BAE16AE" w14:textId="67EEE351" w:rsidR="00187EF7" w:rsidRDefault="00187EF7" w:rsidP="002718F0">
      <w:r>
        <w:t xml:space="preserve">Date: </w:t>
      </w:r>
      <w:r w:rsidR="005E49B5">
        <w:t>17/05/2024</w:t>
      </w:r>
    </w:p>
    <w:p w14:paraId="6C22D546" w14:textId="6090A0E1" w:rsidR="00187EF7" w:rsidRDefault="00187EF7" w:rsidP="002718F0">
      <w:r>
        <w:t>Type: 1</w:t>
      </w:r>
    </w:p>
    <w:p w14:paraId="6B26CD04" w14:textId="4F2EA932" w:rsidR="00187EF7" w:rsidRDefault="00187EF7" w:rsidP="002718F0">
      <w:r>
        <w:t>Confirmed: False</w:t>
      </w:r>
    </w:p>
    <w:p w14:paraId="4BCE913B" w14:textId="77777777" w:rsidR="00187EF7" w:rsidRDefault="00187EF7" w:rsidP="00187EF7"/>
    <w:p w14:paraId="24B17A8B" w14:textId="4C63F16B" w:rsidR="00187EF7" w:rsidRPr="00187EF7" w:rsidRDefault="00187EF7" w:rsidP="00187EF7">
      <w:pPr>
        <w:rPr>
          <w:b/>
          <w:bCs/>
        </w:rPr>
      </w:pPr>
      <w:r>
        <w:rPr>
          <w:b/>
          <w:bCs/>
        </w:rPr>
        <w:t>Second</w:t>
      </w:r>
      <w:r w:rsidRPr="00187EF7">
        <w:rPr>
          <w:b/>
          <w:bCs/>
        </w:rPr>
        <w:t xml:space="preserve"> Test Transaction:</w:t>
      </w:r>
    </w:p>
    <w:p w14:paraId="47B6E73C" w14:textId="77777777" w:rsidR="00187EF7" w:rsidRDefault="00187EF7" w:rsidP="00187EF7">
      <w:r>
        <w:t>UserID:2</w:t>
      </w:r>
    </w:p>
    <w:p w14:paraId="4ED1C03D" w14:textId="517D6071" w:rsidR="00187EF7" w:rsidRDefault="00187EF7" w:rsidP="00187EF7">
      <w:r>
        <w:t>TransactionID:2</w:t>
      </w:r>
    </w:p>
    <w:p w14:paraId="5FC8BD06" w14:textId="1A5D8B43" w:rsidR="00187EF7" w:rsidRDefault="00187EF7" w:rsidP="00187EF7">
      <w:r>
        <w:t>Amount:15.00</w:t>
      </w:r>
    </w:p>
    <w:p w14:paraId="3308795B" w14:textId="431B062A" w:rsidR="00187EF7" w:rsidRDefault="00187EF7" w:rsidP="00187EF7">
      <w:r>
        <w:t xml:space="preserve">Date: </w:t>
      </w:r>
      <w:r w:rsidR="005E49B5">
        <w:t>18/05/2024</w:t>
      </w:r>
    </w:p>
    <w:p w14:paraId="67245A4B" w14:textId="4BDE4077" w:rsidR="00187EF7" w:rsidRDefault="00187EF7" w:rsidP="00187EF7">
      <w:r>
        <w:t>Type: 0</w:t>
      </w:r>
    </w:p>
    <w:p w14:paraId="78A8DEF6" w14:textId="77777777" w:rsidR="00187EF7" w:rsidRDefault="00187EF7" w:rsidP="00187EF7">
      <w:r>
        <w:t>Confirmed: False</w:t>
      </w:r>
    </w:p>
    <w:p w14:paraId="48811B7E" w14:textId="77777777" w:rsidR="00187EF7" w:rsidRDefault="00187EF7" w:rsidP="00187EF7"/>
    <w:p w14:paraId="2BD37AD4" w14:textId="64BEF9C4" w:rsidR="00187EF7" w:rsidRPr="00187EF7" w:rsidRDefault="00187EF7" w:rsidP="00187EF7">
      <w:pPr>
        <w:rPr>
          <w:b/>
          <w:bCs/>
        </w:rPr>
      </w:pPr>
      <w:r>
        <w:rPr>
          <w:b/>
          <w:bCs/>
        </w:rPr>
        <w:t>Third</w:t>
      </w:r>
      <w:r w:rsidRPr="00187EF7">
        <w:rPr>
          <w:b/>
          <w:bCs/>
        </w:rPr>
        <w:t xml:space="preserve"> Test Transaction:</w:t>
      </w:r>
    </w:p>
    <w:p w14:paraId="6B1BEF47" w14:textId="5F3D3DE3" w:rsidR="00187EF7" w:rsidRDefault="00187EF7" w:rsidP="00187EF7">
      <w:r>
        <w:t>UserID:3</w:t>
      </w:r>
    </w:p>
    <w:p w14:paraId="29B775F3" w14:textId="735308EC" w:rsidR="00187EF7" w:rsidRDefault="00187EF7" w:rsidP="00187EF7">
      <w:r>
        <w:t>TransactionID:3</w:t>
      </w:r>
    </w:p>
    <w:p w14:paraId="7E34A831" w14:textId="2E6D24C7" w:rsidR="00187EF7" w:rsidRDefault="00187EF7" w:rsidP="00187EF7">
      <w:r>
        <w:t>Amount: 30.00</w:t>
      </w:r>
    </w:p>
    <w:p w14:paraId="4525537D" w14:textId="77777777" w:rsidR="00187EF7" w:rsidRDefault="00187EF7" w:rsidP="00187EF7">
      <w:r>
        <w:t>Date: current date</w:t>
      </w:r>
    </w:p>
    <w:p w14:paraId="4400CDA2" w14:textId="26B74192" w:rsidR="00187EF7" w:rsidRDefault="00187EF7" w:rsidP="00187EF7">
      <w:r>
        <w:t xml:space="preserve">Type: </w:t>
      </w:r>
      <w:r w:rsidR="00EE6B1D">
        <w:t>1</w:t>
      </w:r>
    </w:p>
    <w:p w14:paraId="6DDD96EA" w14:textId="77777777" w:rsidR="00187EF7" w:rsidRDefault="00187EF7" w:rsidP="00187EF7">
      <w:r>
        <w:t>Confirmed: False</w:t>
      </w:r>
    </w:p>
    <w:p w14:paraId="66CE3699" w14:textId="77777777" w:rsidR="00023D16" w:rsidRDefault="00023D16" w:rsidP="00023D16">
      <w:pPr>
        <w:rPr>
          <w:b/>
          <w:bCs/>
        </w:rPr>
      </w:pPr>
    </w:p>
    <w:p w14:paraId="0ACDBF79" w14:textId="77777777" w:rsidR="00023D16" w:rsidRDefault="00023D16" w:rsidP="00023D16">
      <w:pPr>
        <w:rPr>
          <w:b/>
          <w:bCs/>
        </w:rPr>
      </w:pPr>
    </w:p>
    <w:p w14:paraId="6C06C5C9" w14:textId="77777777" w:rsidR="00023D16" w:rsidRDefault="00023D16" w:rsidP="00023D16">
      <w:pPr>
        <w:rPr>
          <w:b/>
          <w:bCs/>
        </w:rPr>
      </w:pPr>
    </w:p>
    <w:p w14:paraId="2B241794" w14:textId="77777777" w:rsidR="00023D16" w:rsidRDefault="00023D16" w:rsidP="00023D16">
      <w:pPr>
        <w:rPr>
          <w:b/>
          <w:bCs/>
        </w:rPr>
      </w:pPr>
    </w:p>
    <w:p w14:paraId="0B619C45" w14:textId="4FF7848D" w:rsidR="00023D16" w:rsidRPr="00187EF7" w:rsidRDefault="00023D16" w:rsidP="00023D16">
      <w:pPr>
        <w:rPr>
          <w:b/>
          <w:bCs/>
        </w:rPr>
      </w:pPr>
      <w:r>
        <w:rPr>
          <w:b/>
          <w:bCs/>
        </w:rPr>
        <w:lastRenderedPageBreak/>
        <w:t>Fourth</w:t>
      </w:r>
      <w:r w:rsidRPr="00187EF7">
        <w:rPr>
          <w:b/>
          <w:bCs/>
        </w:rPr>
        <w:t xml:space="preserve"> Test Transaction:</w:t>
      </w:r>
    </w:p>
    <w:p w14:paraId="3AB4C155" w14:textId="0E33D2CD" w:rsidR="00023D16" w:rsidRDefault="00023D16" w:rsidP="00023D16">
      <w:r>
        <w:t>UserID:4</w:t>
      </w:r>
    </w:p>
    <w:p w14:paraId="4369B18C" w14:textId="01D2659E" w:rsidR="00023D16" w:rsidRDefault="00023D16" w:rsidP="00023D16">
      <w:r>
        <w:t>TransactionID:4</w:t>
      </w:r>
    </w:p>
    <w:p w14:paraId="48CD0F44" w14:textId="69AE3D30" w:rsidR="00023D16" w:rsidRDefault="00023D16" w:rsidP="00023D16">
      <w:r>
        <w:t>Amount: 23.00</w:t>
      </w:r>
    </w:p>
    <w:p w14:paraId="7DCF8183" w14:textId="77777777" w:rsidR="00023D16" w:rsidRDefault="00023D16" w:rsidP="00023D16">
      <w:r>
        <w:t>Date: current date</w:t>
      </w:r>
    </w:p>
    <w:p w14:paraId="1CA86851" w14:textId="77777777" w:rsidR="00023D16" w:rsidRDefault="00023D16" w:rsidP="00023D16">
      <w:r>
        <w:t>Type: 0</w:t>
      </w:r>
    </w:p>
    <w:p w14:paraId="03B6AA4B" w14:textId="4FFFAAFB" w:rsidR="00023D16" w:rsidRDefault="00023D16" w:rsidP="00023D16">
      <w:r>
        <w:t xml:space="preserve">Confirmed: </w:t>
      </w:r>
      <w:r w:rsidR="00FA34E0">
        <w:t>True</w:t>
      </w:r>
    </w:p>
    <w:p w14:paraId="48D15460" w14:textId="62FE6A19" w:rsidR="00EE6B1D" w:rsidRDefault="00EE6B1D" w:rsidP="00EE6B1D">
      <w:pPr>
        <w:rPr>
          <w:b/>
          <w:bCs/>
        </w:rPr>
      </w:pPr>
      <w:r>
        <w:rPr>
          <w:b/>
          <w:bCs/>
        </w:rPr>
        <w:t xml:space="preserve">Fifth </w:t>
      </w:r>
      <w:r w:rsidRPr="00187EF7">
        <w:rPr>
          <w:b/>
          <w:bCs/>
        </w:rPr>
        <w:t>Test Transaction:</w:t>
      </w:r>
    </w:p>
    <w:p w14:paraId="760931B8" w14:textId="3BBD6179" w:rsidR="00EE6B1D" w:rsidRDefault="00EE6B1D" w:rsidP="00EE6B1D">
      <w:r>
        <w:t>UserID:2</w:t>
      </w:r>
    </w:p>
    <w:p w14:paraId="59C55003" w14:textId="77777777" w:rsidR="00EE6B1D" w:rsidRDefault="00EE6B1D" w:rsidP="00EE6B1D">
      <w:r>
        <w:t>TransactionID:4</w:t>
      </w:r>
    </w:p>
    <w:p w14:paraId="019B70B7" w14:textId="2E936BC8" w:rsidR="00EE6B1D" w:rsidRDefault="00EE6B1D" w:rsidP="00EE6B1D">
      <w:r>
        <w:t>Amount: 30.00</w:t>
      </w:r>
    </w:p>
    <w:p w14:paraId="433FC5FE" w14:textId="475B818A" w:rsidR="00EE6B1D" w:rsidRDefault="00EE6B1D" w:rsidP="00EE6B1D">
      <w:r>
        <w:t xml:space="preserve">Date: </w:t>
      </w:r>
      <w:r w:rsidR="005E49B5">
        <w:t>19/05/2024</w:t>
      </w:r>
    </w:p>
    <w:p w14:paraId="009B6CE2" w14:textId="577B41AD" w:rsidR="00EE6B1D" w:rsidRDefault="00EE6B1D" w:rsidP="00EE6B1D">
      <w:r>
        <w:t>Type: 1</w:t>
      </w:r>
    </w:p>
    <w:p w14:paraId="65ACBD3E" w14:textId="77777777" w:rsidR="00EE6B1D" w:rsidRDefault="00EE6B1D" w:rsidP="00EE6B1D">
      <w:r>
        <w:t>Confirmed: True</w:t>
      </w:r>
    </w:p>
    <w:p w14:paraId="0C2F1160" w14:textId="77777777" w:rsidR="00EE6B1D" w:rsidRPr="00187EF7" w:rsidRDefault="00EE6B1D" w:rsidP="00EE6B1D">
      <w:pPr>
        <w:rPr>
          <w:b/>
          <w:bCs/>
        </w:rPr>
      </w:pPr>
    </w:p>
    <w:p w14:paraId="63D4E41D" w14:textId="291EB897" w:rsidR="00EE6B1D" w:rsidRDefault="00EE6B1D" w:rsidP="00023D16"/>
    <w:p w14:paraId="5EE31D70" w14:textId="77777777" w:rsidR="00023D16" w:rsidRDefault="00023D16" w:rsidP="00187EF7"/>
    <w:p w14:paraId="22DA4D48" w14:textId="76196368" w:rsidR="00187EF7" w:rsidRDefault="00023D16" w:rsidP="00187EF7">
      <w:r>
        <w:t xml:space="preserve">The first two test data will be needed to check that money can be deposited and withdrawn from a student account. The third test data will be erroneous using a </w:t>
      </w:r>
      <w:r w:rsidR="00FA34E0">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t xml:space="preserve"> The fifth will be used to check that the graph can properly be generated by having three different transactions that can be plotted on a graph as data points.</w:t>
      </w:r>
    </w:p>
    <w:p w14:paraId="7CAABE22" w14:textId="3D4D1184" w:rsidR="00EE6B1D" w:rsidRDefault="00EE6B1D">
      <w:r>
        <w:br w:type="page"/>
      </w:r>
    </w:p>
    <w:p w14:paraId="50A5D5D6" w14:textId="172259E0" w:rsidR="00EE6B1D" w:rsidRDefault="00EE6B1D" w:rsidP="00EE6B1D">
      <w:pPr>
        <w:pStyle w:val="Heading3"/>
      </w:pPr>
      <w:bookmarkStart w:id="30" w:name="_Toc166503789"/>
      <w:r>
        <w:lastRenderedPageBreak/>
        <w:t>Balance Track</w:t>
      </w:r>
      <w:bookmarkEnd w:id="30"/>
    </w:p>
    <w:p w14:paraId="2F1AAB3B" w14:textId="2C28B3C5" w:rsidR="00EE6B1D" w:rsidRPr="00187EF7" w:rsidRDefault="00EE6B1D" w:rsidP="00EE6B1D">
      <w:pPr>
        <w:rPr>
          <w:b/>
          <w:bCs/>
        </w:rPr>
      </w:pPr>
      <w:r w:rsidRPr="00187EF7">
        <w:rPr>
          <w:b/>
          <w:bCs/>
        </w:rPr>
        <w:t>First Test:</w:t>
      </w:r>
    </w:p>
    <w:p w14:paraId="2D27CA94" w14:textId="3A8E8AA9" w:rsidR="00EE6B1D" w:rsidRDefault="00EE6B1D" w:rsidP="00EE6B1D">
      <w:r>
        <w:t>UserID:</w:t>
      </w:r>
      <w:r w:rsidR="005E49B5">
        <w:t xml:space="preserve"> 2</w:t>
      </w:r>
    </w:p>
    <w:p w14:paraId="342D5225" w14:textId="2C7717D8" w:rsidR="00EE6B1D" w:rsidRDefault="005E49B5" w:rsidP="00EE6B1D">
      <w:r>
        <w:t>Balance</w:t>
      </w:r>
      <w:r w:rsidR="00EE6B1D">
        <w:t>:</w:t>
      </w:r>
      <w:r>
        <w:t xml:space="preserve"> 200.50</w:t>
      </w:r>
    </w:p>
    <w:p w14:paraId="49B52D8F" w14:textId="7FBCBAA7" w:rsidR="00EE6B1D" w:rsidRDefault="00EE6B1D" w:rsidP="00EE6B1D">
      <w:r>
        <w:t xml:space="preserve">Date: </w:t>
      </w:r>
      <w:r w:rsidR="005E49B5">
        <w:t>16/05/2024</w:t>
      </w:r>
    </w:p>
    <w:p w14:paraId="48B50FDB" w14:textId="17ADE79A" w:rsidR="00EE6B1D" w:rsidRDefault="005E49B5" w:rsidP="00EE6B1D">
      <w:r>
        <w:t>Year: Third</w:t>
      </w:r>
    </w:p>
    <w:p w14:paraId="437A324C" w14:textId="30855F5D" w:rsidR="005E49B5" w:rsidRPr="00187EF7" w:rsidRDefault="005E49B5" w:rsidP="005E49B5">
      <w:pPr>
        <w:rPr>
          <w:b/>
          <w:bCs/>
        </w:rPr>
      </w:pPr>
      <w:r>
        <w:rPr>
          <w:b/>
          <w:bCs/>
        </w:rPr>
        <w:t>Second</w:t>
      </w:r>
      <w:r w:rsidRPr="00187EF7">
        <w:rPr>
          <w:b/>
          <w:bCs/>
        </w:rPr>
        <w:t xml:space="preserve"> Test:</w:t>
      </w:r>
    </w:p>
    <w:p w14:paraId="41E874F0" w14:textId="77777777" w:rsidR="005E49B5" w:rsidRDefault="005E49B5" w:rsidP="005E49B5">
      <w:r>
        <w:t>UserID: 2</w:t>
      </w:r>
    </w:p>
    <w:p w14:paraId="0DDAE12D" w14:textId="4C1E0E5C" w:rsidR="005E49B5" w:rsidRDefault="005E49B5" w:rsidP="005E49B5">
      <w:r>
        <w:t>Balance: 185.50</w:t>
      </w:r>
    </w:p>
    <w:p w14:paraId="20FD217D" w14:textId="4CD9BD0A" w:rsidR="005E49B5" w:rsidRDefault="005E49B5" w:rsidP="005E49B5">
      <w:r>
        <w:t>Date: 17/05/2024</w:t>
      </w:r>
    </w:p>
    <w:p w14:paraId="29FA7D59" w14:textId="77777777" w:rsidR="005E49B5" w:rsidRDefault="005E49B5" w:rsidP="005E49B5">
      <w:r>
        <w:t>Year: Third</w:t>
      </w:r>
    </w:p>
    <w:p w14:paraId="105C35F8" w14:textId="07A8419D" w:rsidR="005E49B5" w:rsidRPr="005E49B5" w:rsidRDefault="005E49B5" w:rsidP="005E49B5">
      <w:pPr>
        <w:rPr>
          <w:b/>
          <w:bCs/>
        </w:rPr>
      </w:pPr>
      <w:r>
        <w:rPr>
          <w:b/>
          <w:bCs/>
        </w:rPr>
        <w:t xml:space="preserve">Third </w:t>
      </w:r>
      <w:r w:rsidRPr="00187EF7">
        <w:rPr>
          <w:b/>
          <w:bCs/>
        </w:rPr>
        <w:t>Test:</w:t>
      </w:r>
    </w:p>
    <w:p w14:paraId="7A21C17F" w14:textId="77777777" w:rsidR="005E49B5" w:rsidRDefault="005E49B5" w:rsidP="005E49B5">
      <w:r>
        <w:t>UserID: 2</w:t>
      </w:r>
    </w:p>
    <w:p w14:paraId="7C091AEC" w14:textId="184A174F" w:rsidR="005E49B5" w:rsidRDefault="005E49B5" w:rsidP="005E49B5">
      <w:r>
        <w:t>Balance: 200.50</w:t>
      </w:r>
    </w:p>
    <w:p w14:paraId="045ABE42" w14:textId="082A63CC" w:rsidR="005E49B5" w:rsidRDefault="005E49B5" w:rsidP="005E49B5">
      <w:r>
        <w:t>Date: 18/05/2024</w:t>
      </w:r>
    </w:p>
    <w:p w14:paraId="28419A75" w14:textId="77777777" w:rsidR="005E49B5" w:rsidRDefault="005E49B5" w:rsidP="005E49B5">
      <w:r>
        <w:t>Year: Third</w:t>
      </w:r>
    </w:p>
    <w:p w14:paraId="45D200C5" w14:textId="5830165C" w:rsidR="005E49B5" w:rsidRPr="005E49B5" w:rsidRDefault="005E49B5" w:rsidP="005E49B5">
      <w:pPr>
        <w:rPr>
          <w:b/>
          <w:bCs/>
        </w:rPr>
      </w:pPr>
      <w:r>
        <w:rPr>
          <w:b/>
          <w:bCs/>
        </w:rPr>
        <w:t xml:space="preserve">Fourth </w:t>
      </w:r>
      <w:r w:rsidRPr="00187EF7">
        <w:rPr>
          <w:b/>
          <w:bCs/>
        </w:rPr>
        <w:t>Test:</w:t>
      </w:r>
    </w:p>
    <w:p w14:paraId="247454EB" w14:textId="77777777" w:rsidR="005E49B5" w:rsidRDefault="005E49B5" w:rsidP="005E49B5">
      <w:r>
        <w:t>UserID: 2</w:t>
      </w:r>
    </w:p>
    <w:p w14:paraId="1DEA7C90" w14:textId="0AC5CDF6" w:rsidR="005E49B5" w:rsidRDefault="005E49B5" w:rsidP="005E49B5">
      <w:r>
        <w:t>Balance: 170.50</w:t>
      </w:r>
    </w:p>
    <w:p w14:paraId="47B954D6" w14:textId="05A87DAC" w:rsidR="005E49B5" w:rsidRDefault="005E49B5" w:rsidP="005E49B5">
      <w:r>
        <w:t>Date: 19/05/2024</w:t>
      </w:r>
    </w:p>
    <w:p w14:paraId="2BF87C3F" w14:textId="77777777" w:rsidR="005E49B5" w:rsidRDefault="005E49B5" w:rsidP="005E49B5">
      <w:r>
        <w:t>Year: Third</w:t>
      </w:r>
    </w:p>
    <w:p w14:paraId="268683AA" w14:textId="16D34978" w:rsidR="0059017F" w:rsidRPr="00187EF7" w:rsidRDefault="0059017F" w:rsidP="0059017F">
      <w:pPr>
        <w:rPr>
          <w:b/>
          <w:bCs/>
        </w:rPr>
      </w:pPr>
      <w:r>
        <w:rPr>
          <w:b/>
          <w:bCs/>
        </w:rPr>
        <w:t xml:space="preserve">Fifth </w:t>
      </w:r>
      <w:r w:rsidRPr="00187EF7">
        <w:rPr>
          <w:b/>
          <w:bCs/>
        </w:rPr>
        <w:t>Test:</w:t>
      </w:r>
    </w:p>
    <w:p w14:paraId="1175DDDD" w14:textId="77777777" w:rsidR="0059017F" w:rsidRDefault="0059017F" w:rsidP="0059017F">
      <w:r>
        <w:t>UserID: 2</w:t>
      </w:r>
    </w:p>
    <w:p w14:paraId="232CF986" w14:textId="7268E63D" w:rsidR="00A16EDA" w:rsidRDefault="00430643" w:rsidP="0059017F">
      <w:r>
        <w:t>Forename</w:t>
      </w:r>
      <w:r w:rsidR="00A16EDA">
        <w:t>: Nick</w:t>
      </w:r>
    </w:p>
    <w:p w14:paraId="2B617785" w14:textId="016EAFA2" w:rsidR="00A16EDA" w:rsidRDefault="00A16EDA" w:rsidP="0059017F">
      <w:r>
        <w:t>Surname: Cheep</w:t>
      </w:r>
    </w:p>
    <w:p w14:paraId="71CD173D" w14:textId="2A899EE1" w:rsidR="0059017F" w:rsidRDefault="0059017F" w:rsidP="0059017F">
      <w:r>
        <w:t>Balance: 260.50</w:t>
      </w:r>
    </w:p>
    <w:p w14:paraId="64016297" w14:textId="77777777" w:rsidR="0059017F" w:rsidRDefault="0059017F" w:rsidP="0059017F">
      <w:r>
        <w:t>Date: 17/05/2024</w:t>
      </w:r>
    </w:p>
    <w:p w14:paraId="24301632" w14:textId="155F8E18" w:rsidR="0059017F" w:rsidRDefault="0059017F" w:rsidP="0059017F">
      <w:r>
        <w:t>Year: Fourth</w:t>
      </w:r>
    </w:p>
    <w:p w14:paraId="44AC6501" w14:textId="77777777" w:rsidR="0059017F" w:rsidRDefault="0059017F" w:rsidP="0059017F">
      <w:pPr>
        <w:rPr>
          <w:b/>
          <w:bCs/>
        </w:rPr>
      </w:pPr>
    </w:p>
    <w:p w14:paraId="698BEBA1" w14:textId="77777777" w:rsidR="0059017F" w:rsidRDefault="0059017F" w:rsidP="0059017F">
      <w:pPr>
        <w:rPr>
          <w:b/>
          <w:bCs/>
        </w:rPr>
      </w:pPr>
    </w:p>
    <w:p w14:paraId="63D03FBF" w14:textId="17E24414" w:rsidR="0059017F" w:rsidRPr="005E49B5" w:rsidRDefault="00A16EDA" w:rsidP="0059017F">
      <w:pPr>
        <w:rPr>
          <w:b/>
          <w:bCs/>
        </w:rPr>
      </w:pPr>
      <w:r>
        <w:rPr>
          <w:b/>
          <w:bCs/>
        </w:rPr>
        <w:t>Sixth</w:t>
      </w:r>
      <w:r w:rsidR="0059017F">
        <w:rPr>
          <w:b/>
          <w:bCs/>
        </w:rPr>
        <w:t xml:space="preserve"> </w:t>
      </w:r>
      <w:r w:rsidR="0059017F" w:rsidRPr="00187EF7">
        <w:rPr>
          <w:b/>
          <w:bCs/>
        </w:rPr>
        <w:t>Test:</w:t>
      </w:r>
    </w:p>
    <w:p w14:paraId="472A7C72" w14:textId="0D00731F" w:rsidR="0059017F" w:rsidRDefault="0059017F" w:rsidP="0059017F">
      <w:r>
        <w:t>UserID: 5</w:t>
      </w:r>
    </w:p>
    <w:p w14:paraId="43F4F722" w14:textId="77777777" w:rsidR="0059017F" w:rsidRDefault="0059017F" w:rsidP="0059017F">
      <w:r>
        <w:t>Balance: 200.50</w:t>
      </w:r>
    </w:p>
    <w:p w14:paraId="27B9A566" w14:textId="77777777" w:rsidR="0059017F" w:rsidRDefault="0059017F" w:rsidP="0059017F">
      <w:r>
        <w:t>Date: 18/05/2024</w:t>
      </w:r>
    </w:p>
    <w:p w14:paraId="180B0FED" w14:textId="5700CE7E" w:rsidR="0059017F" w:rsidRDefault="0059017F" w:rsidP="0059017F">
      <w:r>
        <w:t>Year: Fourth</w:t>
      </w:r>
    </w:p>
    <w:p w14:paraId="7B6EB0B7" w14:textId="33419F65" w:rsidR="0059017F" w:rsidRPr="005E49B5" w:rsidRDefault="0059017F" w:rsidP="0059017F">
      <w:pPr>
        <w:rPr>
          <w:b/>
          <w:bCs/>
        </w:rPr>
      </w:pPr>
      <w:r>
        <w:rPr>
          <w:b/>
          <w:bCs/>
        </w:rPr>
        <w:t xml:space="preserve">Seventh </w:t>
      </w:r>
      <w:r w:rsidRPr="00187EF7">
        <w:rPr>
          <w:b/>
          <w:bCs/>
        </w:rPr>
        <w:t>Test:</w:t>
      </w:r>
    </w:p>
    <w:p w14:paraId="607E5078" w14:textId="7CC3F048" w:rsidR="0059017F" w:rsidRDefault="0059017F" w:rsidP="0059017F">
      <w:r>
        <w:t>UserID: 5</w:t>
      </w:r>
    </w:p>
    <w:p w14:paraId="68E1EC53" w14:textId="2997239A" w:rsidR="0059017F" w:rsidRDefault="0059017F" w:rsidP="0059017F">
      <w:r>
        <w:t>Balance: 180.50</w:t>
      </w:r>
    </w:p>
    <w:p w14:paraId="3E341919" w14:textId="77777777" w:rsidR="0059017F" w:rsidRDefault="0059017F" w:rsidP="0059017F">
      <w:r>
        <w:t>Date: 19/05/2024</w:t>
      </w:r>
    </w:p>
    <w:p w14:paraId="6FB3B1F7" w14:textId="1F825365" w:rsidR="0059017F" w:rsidRDefault="0059017F" w:rsidP="0059017F">
      <w:r>
        <w:t>Year: Fourth</w:t>
      </w:r>
    </w:p>
    <w:p w14:paraId="4D7F44FD" w14:textId="77777777" w:rsidR="0059017F" w:rsidRDefault="0059017F" w:rsidP="005E49B5"/>
    <w:p w14:paraId="47BF9A71" w14:textId="7D1EA3A6" w:rsidR="005E49B5" w:rsidRDefault="005E49B5" w:rsidP="005E49B5"/>
    <w:p w14:paraId="10148191" w14:textId="55798206" w:rsidR="005E49B5" w:rsidRDefault="005E49B5" w:rsidP="005E49B5">
      <w:r>
        <w:t>These Test data will be used to generate graphs of the students transactions plotted against time</w:t>
      </w:r>
      <w:r w:rsidR="0059017F">
        <w:t xml:space="preserve"> for individual students on their balance page.</w:t>
      </w:r>
      <w:r w:rsidR="00A8719B">
        <w:t xml:space="preserve"> The test data will also allow for multiple lines to be plotted on the same graph as well as year group specific graphs</w:t>
      </w:r>
      <w:r w:rsidR="007B69A3">
        <w:t>.</w:t>
      </w:r>
    </w:p>
    <w:p w14:paraId="40638AD6" w14:textId="77777777" w:rsidR="005E49B5" w:rsidRDefault="005E49B5" w:rsidP="005E49B5"/>
    <w:p w14:paraId="1E5C2123" w14:textId="77777777" w:rsidR="005E49B5" w:rsidRPr="00EE6B1D" w:rsidRDefault="005E49B5" w:rsidP="00EE6B1D"/>
    <w:p w14:paraId="68767D4A" w14:textId="77777777" w:rsidR="00187EF7" w:rsidRDefault="00187EF7" w:rsidP="002718F0"/>
    <w:p w14:paraId="40C70363" w14:textId="77777777" w:rsidR="00187EF7" w:rsidRDefault="00187EF7" w:rsidP="002718F0"/>
    <w:p w14:paraId="64BDEF3C" w14:textId="77777777" w:rsidR="0072709C" w:rsidRDefault="0072709C" w:rsidP="0072709C"/>
    <w:p w14:paraId="2FB5A4F6" w14:textId="40231C38" w:rsidR="0072709C" w:rsidRPr="0072709C" w:rsidRDefault="0072709C" w:rsidP="0072709C"/>
    <w:p w14:paraId="76909610" w14:textId="23D9DD46" w:rsidR="00010E4B" w:rsidRDefault="00010E4B">
      <w:pPr>
        <w:rPr>
          <w:sz w:val="28"/>
          <w:szCs w:val="28"/>
        </w:rPr>
      </w:pPr>
      <w:r>
        <w:rPr>
          <w:sz w:val="28"/>
          <w:szCs w:val="28"/>
        </w:rPr>
        <w:br w:type="page"/>
      </w:r>
    </w:p>
    <w:p w14:paraId="24BDC04E" w14:textId="018268F3" w:rsidR="00644A06" w:rsidRDefault="00FA34E0" w:rsidP="00FA34E0">
      <w:pPr>
        <w:pStyle w:val="Heading2"/>
      </w:pPr>
      <w:bookmarkStart w:id="31" w:name="_Toc166503790"/>
      <w:r>
        <w:lastRenderedPageBreak/>
        <w:t>Detailed Page Design</w:t>
      </w:r>
      <w:bookmarkEnd w:id="31"/>
    </w:p>
    <w:p w14:paraId="54F3A95B" w14:textId="0420D3C8" w:rsidR="00FA34E0" w:rsidRDefault="00FA34E0" w:rsidP="00FA34E0">
      <w:pPr>
        <w:pStyle w:val="Heading3"/>
      </w:pPr>
      <w:bookmarkStart w:id="32" w:name="_Toc166503791"/>
      <w:r>
        <w:t>Login Page</w:t>
      </w:r>
      <w:bookmarkEnd w:id="32"/>
    </w:p>
    <w:p w14:paraId="34D25A98" w14:textId="75D0515F" w:rsidR="00FA34E0" w:rsidRDefault="00FA34E0" w:rsidP="00FA34E0">
      <w:pPr>
        <w:rPr>
          <w:b/>
          <w:bCs/>
        </w:rPr>
      </w:pPr>
      <w:r>
        <w:rPr>
          <w:b/>
          <w:bCs/>
        </w:rPr>
        <w:t>Page Overview</w:t>
      </w:r>
    </w:p>
    <w:p w14:paraId="37C240B7" w14:textId="0A8E0578" w:rsidR="00FA34E0" w:rsidRDefault="00FA34E0" w:rsidP="00FA34E0">
      <w:r>
        <w:t>This is the page responsible for allowing users to login</w:t>
      </w:r>
      <w:r w:rsidR="00B3511C">
        <w:t>. Included in this page design will be the login page and the login process page as the login process page will be a separate page but will not be visible.</w:t>
      </w:r>
    </w:p>
    <w:p w14:paraId="61BB2033" w14:textId="7CBB6D1A" w:rsidR="00B3511C" w:rsidRDefault="00B3511C" w:rsidP="00FA34E0">
      <w:pPr>
        <w:rPr>
          <w:b/>
          <w:bCs/>
        </w:rPr>
      </w:pPr>
      <w:r>
        <w:rPr>
          <w:b/>
          <w:bCs/>
        </w:rPr>
        <w:t>Page Design</w:t>
      </w:r>
    </w:p>
    <w:p w14:paraId="11C090E3" w14:textId="7B35463F" w:rsidR="00B3511C" w:rsidRDefault="00B3511C" w:rsidP="00FA34E0">
      <w:pPr>
        <w:rPr>
          <w:b/>
          <w:bCs/>
        </w:rPr>
      </w:pPr>
      <w:r w:rsidRPr="00B3511C">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Default="00B3511C" w:rsidP="00FA34E0">
      <w:pPr>
        <w:rPr>
          <w:b/>
          <w:bCs/>
        </w:rPr>
      </w:pPr>
      <w:r>
        <w:rPr>
          <w:b/>
          <w:bCs/>
        </w:rPr>
        <w:t>Usability features:</w:t>
      </w:r>
    </w:p>
    <w:p w14:paraId="07627C8F" w14:textId="4499AAD7" w:rsidR="00B3511C" w:rsidRDefault="00B3511C" w:rsidP="00FA34E0">
      <w:r>
        <w:t>Buttons will be labelled clearly with their purpose and the colours will match the theme of Crosby house.</w:t>
      </w:r>
    </w:p>
    <w:p w14:paraId="5B1D62AD" w14:textId="1969D1D0" w:rsidR="00B3511C" w:rsidRDefault="00B3511C" w:rsidP="00B3511C">
      <w:pPr>
        <w:rPr>
          <w:b/>
          <w:bCs/>
        </w:rPr>
      </w:pPr>
      <w:r>
        <w:rPr>
          <w:b/>
          <w:bCs/>
        </w:rPr>
        <w:t>Tables:</w:t>
      </w:r>
    </w:p>
    <w:p w14:paraId="7FEA8842" w14:textId="0F23990F" w:rsidR="00B3511C" w:rsidRDefault="00B3511C" w:rsidP="00B3511C">
      <w:pPr>
        <w:pStyle w:val="ListParagraph"/>
        <w:numPr>
          <w:ilvl w:val="0"/>
          <w:numId w:val="19"/>
        </w:numPr>
      </w:pPr>
      <w:r>
        <w:t>TblUsers</w:t>
      </w:r>
    </w:p>
    <w:p w14:paraId="04BFF120" w14:textId="51BCC088" w:rsidR="00B3511C" w:rsidRDefault="0016481D" w:rsidP="00B3511C">
      <w:pPr>
        <w:rPr>
          <w:b/>
          <w:bCs/>
        </w:rPr>
      </w:pPr>
      <w:r>
        <w:rPr>
          <w:b/>
          <w:bCs/>
        </w:rPr>
        <w:t>Variables:</w:t>
      </w:r>
    </w:p>
    <w:p w14:paraId="2DE89A06" w14:textId="54808E42" w:rsidR="0016481D" w:rsidRDefault="0016481D" w:rsidP="0016481D">
      <w:pPr>
        <w:pStyle w:val="ListParagraph"/>
        <w:numPr>
          <w:ilvl w:val="0"/>
          <w:numId w:val="19"/>
        </w:numPr>
      </w:pPr>
      <w:r>
        <w:t xml:space="preserve">Post: Username </w:t>
      </w:r>
    </w:p>
    <w:p w14:paraId="05C3D04B" w14:textId="3B4CECEE" w:rsidR="0016481D" w:rsidRDefault="0016481D" w:rsidP="0016481D">
      <w:pPr>
        <w:pStyle w:val="ListParagraph"/>
        <w:numPr>
          <w:ilvl w:val="0"/>
          <w:numId w:val="19"/>
        </w:numPr>
      </w:pPr>
      <w:r>
        <w:t>Post: Password</w:t>
      </w:r>
    </w:p>
    <w:p w14:paraId="1BACCA43" w14:textId="63982685" w:rsidR="0016481D" w:rsidRDefault="0016481D" w:rsidP="0016481D">
      <w:pPr>
        <w:rPr>
          <w:b/>
          <w:bCs/>
        </w:rPr>
      </w:pPr>
      <w:r>
        <w:rPr>
          <w:b/>
          <w:bCs/>
        </w:rPr>
        <w:t>Validation:</w:t>
      </w:r>
    </w:p>
    <w:p w14:paraId="364BB5E4" w14:textId="4D3BE5D3" w:rsidR="0016481D" w:rsidRDefault="0016481D" w:rsidP="0016481D">
      <w:r>
        <w:t>As per table designs</w:t>
      </w:r>
    </w:p>
    <w:p w14:paraId="49A54A2A" w14:textId="77777777" w:rsidR="0016481D" w:rsidRDefault="0016481D" w:rsidP="0016481D"/>
    <w:p w14:paraId="573A0F48" w14:textId="741414C5" w:rsidR="0016481D" w:rsidRDefault="0016481D" w:rsidP="0016481D">
      <w:pPr>
        <w:rPr>
          <w:b/>
          <w:bCs/>
        </w:rPr>
      </w:pPr>
      <w:r>
        <w:rPr>
          <w:b/>
          <w:bCs/>
        </w:rPr>
        <w:lastRenderedPageBreak/>
        <w:t>Algorithms:</w:t>
      </w:r>
    </w:p>
    <w:p w14:paraId="29DFD364" w14:textId="60C5AF00" w:rsidR="0016481D" w:rsidRDefault="0016481D" w:rsidP="0016481D">
      <w:r>
        <w:t>Input</w:t>
      </w:r>
      <w:r w:rsidR="00EF3CF5">
        <w:t xml:space="preserve"> Username</w:t>
      </w:r>
    </w:p>
    <w:p w14:paraId="56F87472" w14:textId="2DB43414" w:rsidR="00EF3CF5" w:rsidRDefault="00EF3CF5" w:rsidP="0016481D">
      <w:r>
        <w:t>Input Password</w:t>
      </w:r>
    </w:p>
    <w:p w14:paraId="1D256132" w14:textId="4CAB84BF" w:rsidR="00EF3CF5" w:rsidRDefault="00EF3CF5" w:rsidP="00EF3CF5"/>
    <w:p w14:paraId="71F00815" w14:textId="71551079" w:rsidR="00EF3CF5" w:rsidRDefault="00EF3CF5" w:rsidP="00EF3CF5">
      <w:r>
        <w:t>If Username matches username in database:</w:t>
      </w:r>
    </w:p>
    <w:p w14:paraId="4A953CD6" w14:textId="5843836B" w:rsidR="00EF3CF5" w:rsidRDefault="00EF3CF5" w:rsidP="00EF3CF5">
      <w:r>
        <w:tab/>
        <w:t>If Password Matches Password in database:</w:t>
      </w:r>
    </w:p>
    <w:p w14:paraId="7109B5ED" w14:textId="38653C6F" w:rsidR="00EF3CF5" w:rsidRDefault="00EF3CF5" w:rsidP="00EF3CF5">
      <w:r>
        <w:tab/>
      </w:r>
      <w:r>
        <w:tab/>
        <w:t>If User is an administrator:</w:t>
      </w:r>
    </w:p>
    <w:p w14:paraId="1F6EF41F" w14:textId="3847B490" w:rsidR="00EF3CF5" w:rsidRDefault="00EF3CF5" w:rsidP="00EF3CF5">
      <w:r>
        <w:tab/>
      </w:r>
      <w:r>
        <w:tab/>
      </w:r>
      <w:r>
        <w:tab/>
        <w:t>Send to admin home page</w:t>
      </w:r>
    </w:p>
    <w:p w14:paraId="4EEEDC90" w14:textId="3FED7248" w:rsidR="00EF3CF5" w:rsidRDefault="00EF3CF5" w:rsidP="00EF3CF5">
      <w:r>
        <w:tab/>
      </w:r>
      <w:r>
        <w:tab/>
        <w:t>Else:</w:t>
      </w:r>
    </w:p>
    <w:p w14:paraId="01C77EFC" w14:textId="206FE654" w:rsidR="00EF3CF5" w:rsidRDefault="00EF3CF5" w:rsidP="00EF3CF5">
      <w:r>
        <w:tab/>
      </w:r>
      <w:r>
        <w:tab/>
      </w:r>
      <w:r>
        <w:tab/>
        <w:t>Send to pupil home Page</w:t>
      </w:r>
    </w:p>
    <w:p w14:paraId="2C09B540" w14:textId="2D2E531D" w:rsidR="00EF3CF5" w:rsidRDefault="00EF3CF5" w:rsidP="00EF3CF5">
      <w:r>
        <w:tab/>
        <w:t xml:space="preserve">Else: </w:t>
      </w:r>
    </w:p>
    <w:p w14:paraId="1513C494" w14:textId="6367701F" w:rsidR="00EF3CF5" w:rsidRPr="00705B6D" w:rsidRDefault="00EF3CF5" w:rsidP="00EF3CF5">
      <w:pPr>
        <w:rPr>
          <w:lang w:val="da-DK"/>
        </w:rPr>
      </w:pPr>
      <w:r>
        <w:tab/>
      </w:r>
      <w:r>
        <w:tab/>
      </w:r>
      <w:r w:rsidRPr="00705B6D">
        <w:rPr>
          <w:lang w:val="da-DK"/>
        </w:rPr>
        <w:t>Print(error message)</w:t>
      </w:r>
    </w:p>
    <w:p w14:paraId="03FBC0CF" w14:textId="7931CCE7" w:rsidR="00EF3CF5" w:rsidRPr="00705B6D" w:rsidRDefault="00EF3CF5" w:rsidP="00EF3CF5">
      <w:pPr>
        <w:rPr>
          <w:lang w:val="da-DK"/>
        </w:rPr>
      </w:pPr>
      <w:r w:rsidRPr="00705B6D">
        <w:rPr>
          <w:lang w:val="da-DK"/>
        </w:rPr>
        <w:t>Else:</w:t>
      </w:r>
    </w:p>
    <w:p w14:paraId="2B75F539" w14:textId="4EDDE0C7" w:rsidR="00EF3CF5" w:rsidRPr="00705B6D" w:rsidRDefault="00EF3CF5" w:rsidP="00EF3CF5">
      <w:pPr>
        <w:rPr>
          <w:lang w:val="da-DK"/>
        </w:rPr>
      </w:pPr>
      <w:r w:rsidRPr="00705B6D">
        <w:rPr>
          <w:lang w:val="da-DK"/>
        </w:rPr>
        <w:tab/>
        <w:t>Print(error message)</w:t>
      </w:r>
    </w:p>
    <w:p w14:paraId="2AF9D727" w14:textId="4FE32885" w:rsidR="00EF3CF5" w:rsidRDefault="00EF3CF5" w:rsidP="00EF3CF5">
      <w:pPr>
        <w:rPr>
          <w:b/>
          <w:bCs/>
        </w:rPr>
      </w:pPr>
      <w:r>
        <w:rPr>
          <w:b/>
          <w:bCs/>
        </w:rPr>
        <w:t>Justification:</w:t>
      </w:r>
    </w:p>
    <w:p w14:paraId="1B28EDB6" w14:textId="68BF3BDC" w:rsidR="00EF3CF5" w:rsidRDefault="00EF3CF5" w:rsidP="00EF3CF5">
      <w:r>
        <w:t>This algorithm is responsible to check whether the users login details are correct and send them to the correct page whether they are an admin or a user.</w:t>
      </w:r>
    </w:p>
    <w:p w14:paraId="57AEE732" w14:textId="77777777" w:rsidR="0001471D" w:rsidRDefault="0001471D" w:rsidP="00EF3CF5"/>
    <w:p w14:paraId="497BE23B" w14:textId="32F4F9AF" w:rsidR="0001471D" w:rsidRDefault="0001471D" w:rsidP="00EF3CF5">
      <w:pPr>
        <w:rPr>
          <w:b/>
          <w:bCs/>
        </w:rPr>
      </w:pPr>
      <w:r>
        <w:rPr>
          <w:b/>
          <w:bCs/>
        </w:rPr>
        <w:t>Test:</w:t>
      </w:r>
    </w:p>
    <w:p w14:paraId="6A8C5955" w14:textId="506F1877" w:rsidR="0001471D" w:rsidRPr="00705B6D" w:rsidRDefault="0001471D" w:rsidP="00EF3CF5">
      <w:r w:rsidRPr="00705B6D">
        <w:t>User test data</w:t>
      </w:r>
    </w:p>
    <w:p w14:paraId="3D0D0208" w14:textId="3713D4C2" w:rsidR="00EF3CF5" w:rsidRPr="00705B6D" w:rsidRDefault="00EF3CF5">
      <w:r w:rsidRPr="00705B6D">
        <w:br w:type="page"/>
      </w:r>
    </w:p>
    <w:p w14:paraId="0ED5E6E1" w14:textId="1FE0C44B" w:rsidR="00EF3CF5" w:rsidRPr="00705B6D" w:rsidRDefault="0001471D" w:rsidP="0001471D">
      <w:pPr>
        <w:pStyle w:val="Heading3"/>
      </w:pPr>
      <w:bookmarkStart w:id="33" w:name="_Toc166503792"/>
      <w:r w:rsidRPr="00705B6D">
        <w:lastRenderedPageBreak/>
        <w:t>Student Home Page</w:t>
      </w:r>
      <w:bookmarkEnd w:id="33"/>
    </w:p>
    <w:p w14:paraId="6FA475C8" w14:textId="77777777" w:rsidR="0001471D" w:rsidRDefault="0001471D" w:rsidP="0001471D">
      <w:pPr>
        <w:rPr>
          <w:b/>
          <w:bCs/>
        </w:rPr>
      </w:pPr>
      <w:r>
        <w:rPr>
          <w:b/>
          <w:bCs/>
        </w:rPr>
        <w:t>Page Overview</w:t>
      </w:r>
    </w:p>
    <w:p w14:paraId="1347651B" w14:textId="0CD726D3" w:rsidR="0001471D" w:rsidRDefault="0001471D" w:rsidP="00153CEA">
      <w:r>
        <w:t xml:space="preserve">This is the home page for students. It will show the students balance and </w:t>
      </w:r>
      <w:r w:rsidR="00A2733F">
        <w:t>their transaction history as well as a graph of their spending over time</w:t>
      </w:r>
      <w:r w:rsidR="00153CEA">
        <w:t xml:space="preserve">. </w:t>
      </w:r>
    </w:p>
    <w:p w14:paraId="34FE8291" w14:textId="77777777" w:rsidR="0001471D" w:rsidRDefault="0001471D" w:rsidP="0001471D">
      <w:pPr>
        <w:rPr>
          <w:b/>
          <w:bCs/>
        </w:rPr>
      </w:pPr>
      <w:r>
        <w:rPr>
          <w:b/>
          <w:bCs/>
        </w:rPr>
        <w:t>Page Design</w:t>
      </w:r>
    </w:p>
    <w:p w14:paraId="22E3D2A3" w14:textId="6835D1AD" w:rsidR="0001471D" w:rsidRDefault="0001471D" w:rsidP="0001471D">
      <w:pPr>
        <w:rPr>
          <w:b/>
          <w:bCs/>
        </w:rPr>
      </w:pPr>
      <w:r w:rsidRPr="0001471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Default="0001471D" w:rsidP="0001471D">
      <w:pPr>
        <w:rPr>
          <w:b/>
          <w:bCs/>
        </w:rPr>
      </w:pPr>
      <w:r>
        <w:rPr>
          <w:b/>
          <w:bCs/>
        </w:rPr>
        <w:t>Usability features:</w:t>
      </w:r>
    </w:p>
    <w:p w14:paraId="128F839B" w14:textId="26B87C78" w:rsidR="0001471D" w:rsidRDefault="0001471D" w:rsidP="0001471D">
      <w:pPr>
        <w:pStyle w:val="ListParagraph"/>
        <w:numPr>
          <w:ilvl w:val="0"/>
          <w:numId w:val="20"/>
        </w:numPr>
      </w:pPr>
      <w:r>
        <w:t xml:space="preserve">Buttons will be labelled clearly with their purpose </w:t>
      </w:r>
    </w:p>
    <w:p w14:paraId="43C5E680" w14:textId="53A8ECC1" w:rsidR="0001471D" w:rsidRDefault="0001471D" w:rsidP="0001471D">
      <w:pPr>
        <w:pStyle w:val="ListParagraph"/>
        <w:numPr>
          <w:ilvl w:val="0"/>
          <w:numId w:val="20"/>
        </w:numPr>
      </w:pPr>
      <w:r>
        <w:t>colours will match the theme of Crosby house.</w:t>
      </w:r>
    </w:p>
    <w:p w14:paraId="276D759C" w14:textId="0B789FA8" w:rsidR="0001471D" w:rsidRDefault="0001471D" w:rsidP="0001471D">
      <w:pPr>
        <w:pStyle w:val="ListParagraph"/>
        <w:numPr>
          <w:ilvl w:val="0"/>
          <w:numId w:val="20"/>
        </w:numPr>
      </w:pPr>
      <w:r>
        <w:t>Nav Bar at the top of the page to allow students to navigate easier</w:t>
      </w:r>
    </w:p>
    <w:p w14:paraId="457A1813" w14:textId="60BE373C" w:rsidR="0001471D" w:rsidRDefault="0001471D" w:rsidP="0001471D">
      <w:pPr>
        <w:pStyle w:val="ListParagraph"/>
        <w:numPr>
          <w:ilvl w:val="0"/>
          <w:numId w:val="20"/>
        </w:numPr>
      </w:pPr>
      <w:r>
        <w:t>Font is easy to read</w:t>
      </w:r>
    </w:p>
    <w:p w14:paraId="1CE149AA" w14:textId="16D48A74" w:rsidR="0001471D" w:rsidRDefault="0001471D" w:rsidP="0001471D">
      <w:pPr>
        <w:pStyle w:val="ListParagraph"/>
        <w:numPr>
          <w:ilvl w:val="0"/>
          <w:numId w:val="20"/>
        </w:numPr>
      </w:pPr>
      <w:r>
        <w:t xml:space="preserve">Page is layed out in a neat manner </w:t>
      </w:r>
    </w:p>
    <w:p w14:paraId="1A289F55" w14:textId="77777777" w:rsidR="0001471D" w:rsidRDefault="0001471D" w:rsidP="0001471D">
      <w:pPr>
        <w:rPr>
          <w:b/>
          <w:bCs/>
        </w:rPr>
      </w:pPr>
      <w:r>
        <w:rPr>
          <w:b/>
          <w:bCs/>
        </w:rPr>
        <w:t>Tables:</w:t>
      </w:r>
    </w:p>
    <w:p w14:paraId="237549C3" w14:textId="77777777" w:rsidR="0001471D" w:rsidRDefault="0001471D" w:rsidP="0001471D">
      <w:pPr>
        <w:pStyle w:val="ListParagraph"/>
        <w:numPr>
          <w:ilvl w:val="0"/>
          <w:numId w:val="19"/>
        </w:numPr>
      </w:pPr>
      <w:r>
        <w:t>TblUsers</w:t>
      </w:r>
    </w:p>
    <w:p w14:paraId="388AFEBA" w14:textId="198AB8AA" w:rsidR="0001471D" w:rsidRDefault="0001471D" w:rsidP="0001471D">
      <w:pPr>
        <w:pStyle w:val="ListParagraph"/>
        <w:numPr>
          <w:ilvl w:val="0"/>
          <w:numId w:val="19"/>
        </w:numPr>
      </w:pPr>
      <w:r>
        <w:t>TblTransactions</w:t>
      </w:r>
    </w:p>
    <w:p w14:paraId="0D8DFA5F" w14:textId="0C6922BB" w:rsidR="009F56C5" w:rsidRDefault="009F56C5" w:rsidP="0001471D">
      <w:pPr>
        <w:pStyle w:val="ListParagraph"/>
        <w:numPr>
          <w:ilvl w:val="0"/>
          <w:numId w:val="19"/>
        </w:numPr>
      </w:pPr>
      <w:r>
        <w:t>TblBalanceTrack</w:t>
      </w:r>
    </w:p>
    <w:p w14:paraId="659B750F" w14:textId="77777777" w:rsidR="0001471D" w:rsidRDefault="0001471D" w:rsidP="0001471D">
      <w:pPr>
        <w:rPr>
          <w:b/>
          <w:bCs/>
        </w:rPr>
      </w:pPr>
      <w:r>
        <w:rPr>
          <w:b/>
          <w:bCs/>
        </w:rPr>
        <w:t>Variables:</w:t>
      </w:r>
    </w:p>
    <w:p w14:paraId="17E6BBA2" w14:textId="7B0D2F07" w:rsidR="0001471D" w:rsidRDefault="0001471D" w:rsidP="0001471D">
      <w:pPr>
        <w:pStyle w:val="ListParagraph"/>
        <w:numPr>
          <w:ilvl w:val="0"/>
          <w:numId w:val="19"/>
        </w:numPr>
      </w:pPr>
      <w:r>
        <w:t>Session: Username</w:t>
      </w:r>
    </w:p>
    <w:p w14:paraId="340EA3BB" w14:textId="7E43D1BD" w:rsidR="00A2733F" w:rsidRDefault="00A2733F" w:rsidP="0001471D">
      <w:pPr>
        <w:pStyle w:val="ListParagraph"/>
        <w:numPr>
          <w:ilvl w:val="0"/>
          <w:numId w:val="19"/>
        </w:numPr>
      </w:pPr>
      <w:r>
        <w:t>Session: UserID</w:t>
      </w:r>
    </w:p>
    <w:p w14:paraId="6D1ECAE4" w14:textId="713BFB74" w:rsidR="0001471D" w:rsidRDefault="0001471D" w:rsidP="0001471D">
      <w:pPr>
        <w:pStyle w:val="ListParagraph"/>
      </w:pPr>
    </w:p>
    <w:p w14:paraId="19686453" w14:textId="77777777" w:rsidR="0001471D" w:rsidRDefault="0001471D" w:rsidP="0001471D">
      <w:pPr>
        <w:rPr>
          <w:b/>
          <w:bCs/>
        </w:rPr>
      </w:pPr>
      <w:r>
        <w:rPr>
          <w:b/>
          <w:bCs/>
        </w:rPr>
        <w:t>Validation:</w:t>
      </w:r>
    </w:p>
    <w:p w14:paraId="54DD7947" w14:textId="77777777" w:rsidR="0001471D" w:rsidRDefault="0001471D" w:rsidP="0001471D">
      <w:r>
        <w:lastRenderedPageBreak/>
        <w:t>As per table designs</w:t>
      </w:r>
    </w:p>
    <w:p w14:paraId="4F826A50" w14:textId="77777777" w:rsidR="0001471D" w:rsidRDefault="0001471D" w:rsidP="0001471D"/>
    <w:p w14:paraId="593570E1" w14:textId="77777777" w:rsidR="0001471D" w:rsidRDefault="0001471D" w:rsidP="0001471D">
      <w:pPr>
        <w:rPr>
          <w:b/>
          <w:bCs/>
        </w:rPr>
      </w:pPr>
      <w:r>
        <w:rPr>
          <w:b/>
          <w:bCs/>
        </w:rPr>
        <w:t>Algorithms:</w:t>
      </w:r>
    </w:p>
    <w:p w14:paraId="72169782" w14:textId="492377C1" w:rsidR="00705B6D" w:rsidRDefault="0001471D" w:rsidP="0001471D">
      <w:r>
        <w:t xml:space="preserve">To find the </w:t>
      </w:r>
      <w:r w:rsidR="008927E3">
        <w:t xml:space="preserve">students </w:t>
      </w:r>
      <w:r w:rsidR="009F56C5">
        <w:t>balance</w:t>
      </w:r>
      <w:r w:rsidR="008927E3">
        <w:t xml:space="preserve">: </w:t>
      </w:r>
    </w:p>
    <w:p w14:paraId="189F3E03" w14:textId="72062DC3" w:rsidR="0001471D" w:rsidRDefault="008927E3" w:rsidP="0001471D">
      <w:r>
        <w:t xml:space="preserve">SELECT Balance </w:t>
      </w:r>
      <w:r w:rsidR="00705B6D">
        <w:t>FROM TblUsers WHERE :username LIKE Username</w:t>
      </w:r>
    </w:p>
    <w:p w14:paraId="32A8889B" w14:textId="32A48DD0" w:rsidR="00705B6D" w:rsidRDefault="00705B6D" w:rsidP="0001471D">
      <w:r>
        <w:t>To find the students transaction history</w:t>
      </w:r>
    </w:p>
    <w:p w14:paraId="73383D34" w14:textId="72CBC612" w:rsidR="00705B6D" w:rsidRDefault="00705B6D" w:rsidP="0001471D">
      <w:r>
        <w:t xml:space="preserve">SELECT </w:t>
      </w:r>
      <w:r w:rsidR="00A2733F">
        <w:t>Balance, Date, Description FROM TblTransactions WHERE :userID LIKE UserID</w:t>
      </w:r>
    </w:p>
    <w:p w14:paraId="142F34B8" w14:textId="7B84EFBD" w:rsidR="00705B6D" w:rsidRDefault="00EE6B1D" w:rsidP="0001471D">
      <w:r>
        <w:t xml:space="preserve">To generate the graph: </w:t>
      </w:r>
    </w:p>
    <w:p w14:paraId="08A309E7" w14:textId="3756B53E" w:rsidR="00EE6B1D" w:rsidRPr="0001471D" w:rsidRDefault="00EE6B1D" w:rsidP="0001471D">
      <w:r>
        <w:t>SELECT Balance, Date FROM TblBalanceTrack WHERE :userID Like UserID</w:t>
      </w:r>
    </w:p>
    <w:p w14:paraId="0ECB1C7D" w14:textId="77777777" w:rsidR="0001471D" w:rsidRDefault="0001471D" w:rsidP="0001471D">
      <w:pPr>
        <w:rPr>
          <w:b/>
          <w:bCs/>
        </w:rPr>
      </w:pPr>
      <w:r>
        <w:rPr>
          <w:b/>
          <w:bCs/>
        </w:rPr>
        <w:t>Justification:</w:t>
      </w:r>
    </w:p>
    <w:p w14:paraId="030B40E1" w14:textId="78B72616" w:rsidR="0001471D" w:rsidRDefault="00A2733F" w:rsidP="0001471D">
      <w:r>
        <w:t>The first algorithm will be used to display the students balance on the page, the second algorithm is responsible for displaying the students transaction history on the page.</w:t>
      </w:r>
      <w:r w:rsidR="00EE6B1D">
        <w:t xml:space="preserve"> The third algorithm will be used to generate the graph that will be generated on the page of the students balance plotted against time.</w:t>
      </w:r>
    </w:p>
    <w:p w14:paraId="4C4A800F" w14:textId="77777777" w:rsidR="00EE6B1D" w:rsidRDefault="00EE6B1D" w:rsidP="00EE6B1D">
      <w:pPr>
        <w:rPr>
          <w:b/>
          <w:bCs/>
        </w:rPr>
      </w:pPr>
      <w:r>
        <w:rPr>
          <w:b/>
          <w:bCs/>
        </w:rPr>
        <w:t>Test:</w:t>
      </w:r>
    </w:p>
    <w:p w14:paraId="611F9278" w14:textId="77777777" w:rsidR="00EE6B1D" w:rsidRDefault="00EE6B1D" w:rsidP="00EE6B1D">
      <w:r w:rsidRPr="00705B6D">
        <w:t>User test data</w:t>
      </w:r>
    </w:p>
    <w:p w14:paraId="313B486F" w14:textId="583B29EB" w:rsidR="00EE6B1D" w:rsidRDefault="00EE6B1D" w:rsidP="00EE6B1D">
      <w:r>
        <w:t>Transaction Test Data</w:t>
      </w:r>
    </w:p>
    <w:p w14:paraId="11F61AD1" w14:textId="737BCF60" w:rsidR="009F56C5" w:rsidRPr="00705B6D" w:rsidRDefault="009F56C5" w:rsidP="00EE6B1D">
      <w:r>
        <w:t>Balance Track Test Data</w:t>
      </w:r>
    </w:p>
    <w:p w14:paraId="7B8A67B2" w14:textId="0A654E04" w:rsidR="00A2733F" w:rsidRDefault="00A2733F">
      <w:r>
        <w:br w:type="page"/>
      </w:r>
    </w:p>
    <w:p w14:paraId="20D24112" w14:textId="4A4DF6A3" w:rsidR="00A2733F" w:rsidRPr="00705B6D" w:rsidRDefault="00A2733F" w:rsidP="00A2733F">
      <w:pPr>
        <w:pStyle w:val="Heading3"/>
      </w:pPr>
      <w:bookmarkStart w:id="34" w:name="_Toc166503793"/>
      <w:r w:rsidRPr="00705B6D">
        <w:lastRenderedPageBreak/>
        <w:t xml:space="preserve">Student </w:t>
      </w:r>
      <w:r>
        <w:t>Withdraw</w:t>
      </w:r>
      <w:r w:rsidRPr="00705B6D">
        <w:t xml:space="preserve"> Page</w:t>
      </w:r>
      <w:bookmarkEnd w:id="34"/>
    </w:p>
    <w:p w14:paraId="3D172089" w14:textId="77777777" w:rsidR="00A2733F" w:rsidRDefault="00A2733F" w:rsidP="00A2733F">
      <w:pPr>
        <w:rPr>
          <w:b/>
          <w:bCs/>
        </w:rPr>
      </w:pPr>
      <w:r>
        <w:rPr>
          <w:b/>
          <w:bCs/>
        </w:rPr>
        <w:t>Page Overview</w:t>
      </w:r>
    </w:p>
    <w:p w14:paraId="5EF06884" w14:textId="6D7B2228" w:rsidR="00554546" w:rsidRDefault="00A2733F" w:rsidP="00554546">
      <w:r>
        <w:t xml:space="preserve">This is the </w:t>
      </w:r>
      <w:r w:rsidR="001E6BE9">
        <w:t>page the students will see when they want to withdraw money.</w:t>
      </w:r>
      <w:r w:rsidR="00554546" w:rsidRPr="00554546">
        <w:t xml:space="preserve"> </w:t>
      </w:r>
      <w:r w:rsidR="00554546">
        <w:t>In the actual project this will be split into two pages but the second page will be a blank processing page so I combined the two.</w:t>
      </w:r>
    </w:p>
    <w:p w14:paraId="3B480F2C" w14:textId="47E669F1" w:rsidR="00A2733F" w:rsidRDefault="00A2733F" w:rsidP="001E6BE9"/>
    <w:p w14:paraId="567AD7EF" w14:textId="77777777" w:rsidR="00A2733F" w:rsidRDefault="00A2733F" w:rsidP="00A2733F">
      <w:pPr>
        <w:rPr>
          <w:b/>
          <w:bCs/>
        </w:rPr>
      </w:pPr>
      <w:r>
        <w:rPr>
          <w:b/>
          <w:bCs/>
        </w:rPr>
        <w:t>Page Design</w:t>
      </w:r>
    </w:p>
    <w:p w14:paraId="41BADA92" w14:textId="794510DE" w:rsidR="00A2733F" w:rsidRDefault="00430643" w:rsidP="00A2733F">
      <w:pPr>
        <w:rPr>
          <w:b/>
          <w:bCs/>
        </w:rPr>
      </w:pPr>
      <w:r w:rsidRPr="00430643">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Default="00A2733F" w:rsidP="00A2733F">
      <w:pPr>
        <w:rPr>
          <w:b/>
          <w:bCs/>
        </w:rPr>
      </w:pPr>
      <w:r>
        <w:rPr>
          <w:b/>
          <w:bCs/>
        </w:rPr>
        <w:t>Usability features:</w:t>
      </w:r>
    </w:p>
    <w:p w14:paraId="4FFBA8D8" w14:textId="30FA1644" w:rsidR="00A2733F" w:rsidRDefault="00A2733F" w:rsidP="00A2733F">
      <w:pPr>
        <w:pStyle w:val="ListParagraph"/>
        <w:numPr>
          <w:ilvl w:val="0"/>
          <w:numId w:val="20"/>
        </w:numPr>
      </w:pPr>
      <w:r>
        <w:t>Buttons</w:t>
      </w:r>
      <w:r w:rsidR="00153CEA">
        <w:t>/Inputs</w:t>
      </w:r>
      <w:r>
        <w:t xml:space="preserve"> will be labelled clearly with their purpose </w:t>
      </w:r>
    </w:p>
    <w:p w14:paraId="0489507F" w14:textId="77777777" w:rsidR="00A2733F" w:rsidRDefault="00A2733F" w:rsidP="00A2733F">
      <w:pPr>
        <w:pStyle w:val="ListParagraph"/>
        <w:numPr>
          <w:ilvl w:val="0"/>
          <w:numId w:val="20"/>
        </w:numPr>
      </w:pPr>
      <w:r>
        <w:t>colours will match the theme of Crosby house.</w:t>
      </w:r>
    </w:p>
    <w:p w14:paraId="22E1CC70" w14:textId="77777777" w:rsidR="00A2733F" w:rsidRDefault="00A2733F" w:rsidP="00A2733F">
      <w:pPr>
        <w:pStyle w:val="ListParagraph"/>
        <w:numPr>
          <w:ilvl w:val="0"/>
          <w:numId w:val="20"/>
        </w:numPr>
      </w:pPr>
      <w:r>
        <w:t>Nav Bar at the top of the page to allow students to navigate easier</w:t>
      </w:r>
    </w:p>
    <w:p w14:paraId="4B6CB649" w14:textId="77777777" w:rsidR="00A2733F" w:rsidRDefault="00A2733F" w:rsidP="00A2733F">
      <w:pPr>
        <w:pStyle w:val="ListParagraph"/>
        <w:numPr>
          <w:ilvl w:val="0"/>
          <w:numId w:val="20"/>
        </w:numPr>
      </w:pPr>
      <w:r>
        <w:t>Font is easy to read</w:t>
      </w:r>
    </w:p>
    <w:p w14:paraId="2499E0F1" w14:textId="317980A3" w:rsidR="00A2733F" w:rsidRDefault="00A2733F" w:rsidP="00A2733F">
      <w:pPr>
        <w:pStyle w:val="ListParagraph"/>
        <w:numPr>
          <w:ilvl w:val="0"/>
          <w:numId w:val="20"/>
        </w:numPr>
      </w:pPr>
      <w:r>
        <w:t xml:space="preserve">Page is </w:t>
      </w:r>
      <w:r w:rsidR="00EE6B1D">
        <w:t>laid</w:t>
      </w:r>
      <w:r>
        <w:t xml:space="preserve"> out in a neat manner </w:t>
      </w:r>
    </w:p>
    <w:p w14:paraId="7BB0B14A" w14:textId="747276F5" w:rsidR="00430643" w:rsidRDefault="00430643" w:rsidP="00A2733F">
      <w:pPr>
        <w:pStyle w:val="ListParagraph"/>
        <w:numPr>
          <w:ilvl w:val="0"/>
          <w:numId w:val="20"/>
        </w:numPr>
      </w:pPr>
      <w:r>
        <w:t>Allows Users to change Password</w:t>
      </w:r>
    </w:p>
    <w:p w14:paraId="3E574FE6" w14:textId="77777777" w:rsidR="00A2733F" w:rsidRDefault="00A2733F" w:rsidP="00A2733F">
      <w:pPr>
        <w:rPr>
          <w:b/>
          <w:bCs/>
        </w:rPr>
      </w:pPr>
      <w:r>
        <w:rPr>
          <w:b/>
          <w:bCs/>
        </w:rPr>
        <w:t>Tables:</w:t>
      </w:r>
    </w:p>
    <w:p w14:paraId="36A0F5EF" w14:textId="77777777" w:rsidR="00A2733F" w:rsidRDefault="00A2733F" w:rsidP="00A2733F">
      <w:pPr>
        <w:pStyle w:val="ListParagraph"/>
        <w:numPr>
          <w:ilvl w:val="0"/>
          <w:numId w:val="19"/>
        </w:numPr>
      </w:pPr>
      <w:r>
        <w:t>TblUsers</w:t>
      </w:r>
    </w:p>
    <w:p w14:paraId="5807A152" w14:textId="77777777" w:rsidR="00A2733F" w:rsidRDefault="00A2733F" w:rsidP="00A2733F">
      <w:pPr>
        <w:pStyle w:val="ListParagraph"/>
        <w:numPr>
          <w:ilvl w:val="0"/>
          <w:numId w:val="19"/>
        </w:numPr>
      </w:pPr>
      <w:r>
        <w:t>TblTransactions</w:t>
      </w:r>
    </w:p>
    <w:p w14:paraId="6ACAC058" w14:textId="7928F639" w:rsidR="009F56C5" w:rsidRDefault="009F56C5" w:rsidP="00A2733F">
      <w:pPr>
        <w:pStyle w:val="ListParagraph"/>
        <w:numPr>
          <w:ilvl w:val="0"/>
          <w:numId w:val="19"/>
        </w:numPr>
      </w:pPr>
      <w:r>
        <w:t>TblBalanceTrack</w:t>
      </w:r>
    </w:p>
    <w:p w14:paraId="37C4BC47" w14:textId="77777777" w:rsidR="00A2733F" w:rsidRDefault="00A2733F" w:rsidP="00A2733F">
      <w:pPr>
        <w:rPr>
          <w:b/>
          <w:bCs/>
        </w:rPr>
      </w:pPr>
      <w:r>
        <w:rPr>
          <w:b/>
          <w:bCs/>
        </w:rPr>
        <w:t>Variables:</w:t>
      </w:r>
    </w:p>
    <w:p w14:paraId="53820413" w14:textId="4D3B453D" w:rsidR="00430643" w:rsidRDefault="00430643" w:rsidP="00A2733F">
      <w:pPr>
        <w:rPr>
          <w:b/>
          <w:bCs/>
        </w:rPr>
      </w:pPr>
    </w:p>
    <w:p w14:paraId="1177C271" w14:textId="77777777" w:rsidR="00A2733F" w:rsidRDefault="00A2733F" w:rsidP="00A2733F">
      <w:pPr>
        <w:pStyle w:val="ListParagraph"/>
        <w:numPr>
          <w:ilvl w:val="0"/>
          <w:numId w:val="19"/>
        </w:numPr>
      </w:pPr>
      <w:r>
        <w:lastRenderedPageBreak/>
        <w:t>Session: Username</w:t>
      </w:r>
    </w:p>
    <w:p w14:paraId="3A6B29F0" w14:textId="77777777" w:rsidR="00A2733F" w:rsidRDefault="00A2733F" w:rsidP="00A2733F">
      <w:pPr>
        <w:pStyle w:val="ListParagraph"/>
        <w:numPr>
          <w:ilvl w:val="0"/>
          <w:numId w:val="19"/>
        </w:numPr>
      </w:pPr>
      <w:r>
        <w:t>Session: UserID</w:t>
      </w:r>
    </w:p>
    <w:p w14:paraId="1D81E0DA" w14:textId="6368980D" w:rsidR="00430643" w:rsidRDefault="00430643" w:rsidP="00A2733F">
      <w:pPr>
        <w:pStyle w:val="ListParagraph"/>
        <w:numPr>
          <w:ilvl w:val="0"/>
          <w:numId w:val="19"/>
        </w:numPr>
      </w:pPr>
      <w:r>
        <w:t>Password</w:t>
      </w:r>
    </w:p>
    <w:p w14:paraId="5A6FD249" w14:textId="4E604329" w:rsidR="009F56C5" w:rsidRDefault="009F56C5" w:rsidP="00A2733F">
      <w:pPr>
        <w:pStyle w:val="ListParagraph"/>
        <w:numPr>
          <w:ilvl w:val="0"/>
          <w:numId w:val="19"/>
        </w:numPr>
      </w:pPr>
      <w:r>
        <w:t>Withdrawn Money</w:t>
      </w:r>
    </w:p>
    <w:p w14:paraId="676D0394" w14:textId="0B412D05" w:rsidR="0072627C" w:rsidRDefault="0072627C" w:rsidP="00A2733F">
      <w:pPr>
        <w:pStyle w:val="ListParagraph"/>
        <w:numPr>
          <w:ilvl w:val="0"/>
          <w:numId w:val="19"/>
        </w:numPr>
      </w:pPr>
      <w:r>
        <w:t>Session: HouseBank</w:t>
      </w:r>
    </w:p>
    <w:p w14:paraId="189109A5" w14:textId="77777777" w:rsidR="00430643" w:rsidRDefault="00430643" w:rsidP="00A2733F">
      <w:pPr>
        <w:pStyle w:val="ListParagraph"/>
      </w:pPr>
    </w:p>
    <w:p w14:paraId="4EF2A84C" w14:textId="77777777" w:rsidR="00A2733F" w:rsidRDefault="00A2733F" w:rsidP="00A2733F">
      <w:pPr>
        <w:rPr>
          <w:b/>
          <w:bCs/>
        </w:rPr>
      </w:pPr>
      <w:r>
        <w:rPr>
          <w:b/>
          <w:bCs/>
        </w:rPr>
        <w:t>Validation:</w:t>
      </w:r>
    </w:p>
    <w:p w14:paraId="4E2F5688" w14:textId="77777777" w:rsidR="00A2733F" w:rsidRDefault="00A2733F" w:rsidP="00A2733F">
      <w:r>
        <w:t>As per table designs</w:t>
      </w:r>
    </w:p>
    <w:p w14:paraId="091780F7" w14:textId="77777777" w:rsidR="00A2733F" w:rsidRDefault="00A2733F" w:rsidP="00A2733F"/>
    <w:p w14:paraId="65BB4A3C" w14:textId="77777777" w:rsidR="00A2733F" w:rsidRDefault="00A2733F" w:rsidP="00A2733F">
      <w:pPr>
        <w:rPr>
          <w:b/>
          <w:bCs/>
        </w:rPr>
      </w:pPr>
      <w:r>
        <w:rPr>
          <w:b/>
          <w:bCs/>
        </w:rPr>
        <w:t>Algorithms:</w:t>
      </w:r>
    </w:p>
    <w:p w14:paraId="5D1BDD13" w14:textId="70A8D29C" w:rsidR="00A2733F" w:rsidRDefault="00A2733F" w:rsidP="00A2733F">
      <w:r>
        <w:t xml:space="preserve">To find the students </w:t>
      </w:r>
      <w:r w:rsidR="009F56C5">
        <w:t>balance</w:t>
      </w:r>
      <w:r>
        <w:t xml:space="preserve">: </w:t>
      </w:r>
    </w:p>
    <w:p w14:paraId="10FD16B8" w14:textId="77777777" w:rsidR="00A2733F" w:rsidRDefault="00A2733F" w:rsidP="00A2733F">
      <w:r>
        <w:t>SELECT Balance FROM TblUsers WHERE :username LIKE Username</w:t>
      </w:r>
    </w:p>
    <w:p w14:paraId="608FB130" w14:textId="77777777" w:rsidR="009F56C5" w:rsidRDefault="009F56C5" w:rsidP="00A2733F"/>
    <w:p w14:paraId="0AD63812" w14:textId="03246AFB" w:rsidR="009F56C5" w:rsidRDefault="009F56C5" w:rsidP="009F56C5">
      <w:r>
        <w:t>Updating the students balance:</w:t>
      </w:r>
    </w:p>
    <w:p w14:paraId="58B55F4E" w14:textId="3A22519E" w:rsidR="00A2733F" w:rsidRDefault="001E6BE9" w:rsidP="00A2733F">
      <w:r>
        <w:t>:</w:t>
      </w:r>
      <w:r w:rsidR="009F56C5">
        <w:t>balance=balance-withdraw</w:t>
      </w:r>
    </w:p>
    <w:p w14:paraId="64464202" w14:textId="2ECC677F" w:rsidR="009F56C5" w:rsidRDefault="009F56C5" w:rsidP="00A2733F">
      <w:r w:rsidRPr="009F56C5">
        <w:t>UPDATE `</w:t>
      </w:r>
      <w:r>
        <w:t>TblUsers</w:t>
      </w:r>
      <w:r w:rsidRPr="009F56C5">
        <w:t>` SET `</w:t>
      </w:r>
      <w:r>
        <w:t>Balance</w:t>
      </w:r>
      <w:r w:rsidRPr="009F56C5">
        <w:t>`='[</w:t>
      </w:r>
      <w:r>
        <w:t>Balance</w:t>
      </w:r>
      <w:r w:rsidRPr="009F56C5">
        <w:t xml:space="preserve">]' WHERE </w:t>
      </w:r>
      <w:r>
        <w:t>:userID like UserID</w:t>
      </w:r>
    </w:p>
    <w:p w14:paraId="7B70B371" w14:textId="1D2B2E06" w:rsidR="009F56C5" w:rsidRDefault="009F56C5" w:rsidP="00A2733F"/>
    <w:p w14:paraId="12FCEE66" w14:textId="7B896DC7" w:rsidR="009F56C5" w:rsidRDefault="009F56C5" w:rsidP="00A2733F">
      <w:r>
        <w:t>Adding Transaction to table:</w:t>
      </w:r>
    </w:p>
    <w:p w14:paraId="68DA3BB0" w14:textId="0A03DE53" w:rsidR="009F56C5" w:rsidRDefault="009F56C5" w:rsidP="00A2733F">
      <w:r w:rsidRPr="009F56C5">
        <w:t>"INSERT INTO Tbl</w:t>
      </w:r>
      <w:r>
        <w:t>Transactions</w:t>
      </w:r>
      <w:r w:rsidRPr="009F56C5">
        <w:t xml:space="preserve"> (UserID,</w:t>
      </w:r>
      <w:r w:rsidR="0080710C">
        <w:t>TransactionID,</w:t>
      </w:r>
      <w:r>
        <w:t>Amount</w:t>
      </w:r>
      <w:r w:rsidRPr="009F56C5">
        <w:t>,</w:t>
      </w:r>
      <w:r>
        <w:t>Date</w:t>
      </w:r>
      <w:r w:rsidRPr="009F56C5">
        <w:t>,</w:t>
      </w:r>
      <w:r>
        <w:t>Type</w:t>
      </w:r>
      <w:r w:rsidRPr="009F56C5">
        <w:t xml:space="preserve"> ,</w:t>
      </w:r>
      <w:r>
        <w:t>Confirmed</w:t>
      </w:r>
      <w:r w:rsidR="00554546">
        <w:t>,Description</w:t>
      </w:r>
      <w:r w:rsidRPr="009F56C5">
        <w:t>)VALUES(</w:t>
      </w:r>
      <w:r w:rsidR="0080710C">
        <w:t>;userID,</w:t>
      </w:r>
      <w:r w:rsidRPr="009F56C5">
        <w:t>null,:</w:t>
      </w:r>
      <w:r>
        <w:t>amount</w:t>
      </w:r>
      <w:r w:rsidRPr="009F56C5">
        <w:t>,:</w:t>
      </w:r>
      <w:r>
        <w:t>date</w:t>
      </w:r>
      <w:r w:rsidRPr="009F56C5">
        <w:t>,</w:t>
      </w:r>
      <w:r>
        <w:t>’1’</w:t>
      </w:r>
      <w:r w:rsidRPr="009F56C5">
        <w:t>,</w:t>
      </w:r>
      <w:r>
        <w:t>null</w:t>
      </w:r>
      <w:r w:rsidR="00554546">
        <w:t>,:description</w:t>
      </w:r>
      <w:r w:rsidRPr="009F56C5">
        <w:t>)"</w:t>
      </w:r>
    </w:p>
    <w:p w14:paraId="6BD9A48E" w14:textId="77777777" w:rsidR="009F56C5" w:rsidRDefault="009F56C5" w:rsidP="00A2733F"/>
    <w:p w14:paraId="524D055F" w14:textId="7942D019" w:rsidR="009F56C5" w:rsidRDefault="009F56C5" w:rsidP="009F56C5">
      <w:r>
        <w:t>Adding the New Balance to balance track:</w:t>
      </w:r>
    </w:p>
    <w:p w14:paraId="45DE72A6" w14:textId="51ABFDC5" w:rsidR="009F56C5" w:rsidRDefault="009F56C5" w:rsidP="009F56C5">
      <w:r w:rsidRPr="009F56C5">
        <w:t>"INSERT INTO Tbl</w:t>
      </w:r>
      <w:r>
        <w:t>BalanceTrack</w:t>
      </w:r>
      <w:r w:rsidRPr="009F56C5">
        <w:t xml:space="preserve"> (UserID,</w:t>
      </w:r>
      <w:r w:rsidR="001E6BE9">
        <w:t>Balance</w:t>
      </w:r>
      <w:r w:rsidRPr="009F56C5">
        <w:t>,</w:t>
      </w:r>
      <w:r>
        <w:t>Date</w:t>
      </w:r>
      <w:r w:rsidRPr="009F56C5">
        <w:t>,</w:t>
      </w:r>
      <w:r w:rsidR="001E6BE9">
        <w:t>Year</w:t>
      </w:r>
      <w:r w:rsidRPr="009F56C5">
        <w:t>)VALUES (</w:t>
      </w:r>
      <w:r w:rsidR="0080710C">
        <w:t>:userID</w:t>
      </w:r>
      <w:r w:rsidRPr="009F56C5">
        <w:t>,:</w:t>
      </w:r>
      <w:r w:rsidR="001E6BE9">
        <w:t>balance</w:t>
      </w:r>
      <w:r w:rsidRPr="009F56C5">
        <w:t>,:</w:t>
      </w:r>
      <w:r>
        <w:t>date</w:t>
      </w:r>
      <w:r w:rsidRPr="009F56C5">
        <w:t>,,</w:t>
      </w:r>
      <w:r>
        <w:t>:year</w:t>
      </w:r>
      <w:r w:rsidRPr="009F56C5">
        <w:t>)"</w:t>
      </w:r>
    </w:p>
    <w:p w14:paraId="7840CA95" w14:textId="00EA99F7" w:rsidR="0072627C" w:rsidRDefault="0072627C" w:rsidP="009F56C5">
      <w:r>
        <w:t>HouseBank= HouseBank – withdrawn money</w:t>
      </w:r>
    </w:p>
    <w:p w14:paraId="5160C01E" w14:textId="3D43DE9B" w:rsidR="00430643" w:rsidRDefault="00430643" w:rsidP="009F56C5">
      <w:r>
        <w:t>To change Password:</w:t>
      </w:r>
    </w:p>
    <w:p w14:paraId="2A690910" w14:textId="66984F2E" w:rsidR="00430643" w:rsidRDefault="00430643" w:rsidP="009F56C5">
      <w:r>
        <w:t>Password=str(input(“Enter New Password”)</w:t>
      </w:r>
    </w:p>
    <w:p w14:paraId="541CB558" w14:textId="4AC718F2" w:rsidR="00430643" w:rsidRDefault="00430643" w:rsidP="009F56C5">
      <w:r>
        <w:t>UPDATE TblUsers SET Password = [Password] WHERE :userID like UserID</w:t>
      </w:r>
    </w:p>
    <w:p w14:paraId="22399B8D" w14:textId="77777777" w:rsidR="009F56C5" w:rsidRPr="0001471D" w:rsidRDefault="009F56C5" w:rsidP="009F56C5"/>
    <w:p w14:paraId="411623A7" w14:textId="77777777" w:rsidR="00A2733F" w:rsidRDefault="00A2733F" w:rsidP="00A2733F">
      <w:pPr>
        <w:rPr>
          <w:b/>
          <w:bCs/>
        </w:rPr>
      </w:pPr>
      <w:r>
        <w:rPr>
          <w:b/>
          <w:bCs/>
        </w:rPr>
        <w:lastRenderedPageBreak/>
        <w:t>Justification:</w:t>
      </w:r>
    </w:p>
    <w:p w14:paraId="79048688" w14:textId="47C8C654" w:rsidR="009F56C5" w:rsidRDefault="009F56C5" w:rsidP="00A2733F">
      <w:r>
        <w:t xml:space="preserve">The first statement will display the students </w:t>
      </w:r>
      <w:r w:rsidR="001E6BE9">
        <w:t>balance</w:t>
      </w:r>
      <w:r>
        <w:t xml:space="preserve"> on the page.</w:t>
      </w:r>
    </w:p>
    <w:p w14:paraId="45909198" w14:textId="77777777" w:rsidR="001E6BE9" w:rsidRDefault="009F56C5" w:rsidP="00A2733F">
      <w:r>
        <w:t xml:space="preserve">The second algorithm will take the value of the withdrawal and subtract it from the students balance. It will then update the students </w:t>
      </w:r>
      <w:r w:rsidR="001E6BE9">
        <w:t>balance in the TblUsers table</w:t>
      </w:r>
    </w:p>
    <w:p w14:paraId="0528DAF0" w14:textId="77777777" w:rsidR="001E6BE9" w:rsidRDefault="001E6BE9" w:rsidP="00A2733F">
      <w:r>
        <w:t>The third algorithm will add the transaction to TblTransactions.</w:t>
      </w:r>
    </w:p>
    <w:p w14:paraId="33435876" w14:textId="4BA25BFB" w:rsidR="001E6BE9" w:rsidRDefault="001E6BE9" w:rsidP="00A2733F">
      <w:r>
        <w:t xml:space="preserve">The fourth algorithm will add the student’s new balance to the table so that it can be referred to at a later date. </w:t>
      </w:r>
    </w:p>
    <w:p w14:paraId="630B2B41" w14:textId="52E99EA7" w:rsidR="00430643" w:rsidRDefault="00430643" w:rsidP="00A2733F">
      <w:r>
        <w:t>The last algorithm will allow the users to change the password</w:t>
      </w:r>
    </w:p>
    <w:p w14:paraId="59BC1192" w14:textId="77777777" w:rsidR="001E6BE9" w:rsidRDefault="001E6BE9" w:rsidP="001E6BE9">
      <w:pPr>
        <w:rPr>
          <w:b/>
          <w:bCs/>
        </w:rPr>
      </w:pPr>
      <w:r>
        <w:rPr>
          <w:b/>
          <w:bCs/>
        </w:rPr>
        <w:t>Test:</w:t>
      </w:r>
    </w:p>
    <w:p w14:paraId="1EFAF525" w14:textId="77777777" w:rsidR="001E6BE9" w:rsidRDefault="001E6BE9" w:rsidP="001E6BE9">
      <w:r w:rsidRPr="00705B6D">
        <w:t>User test data</w:t>
      </w:r>
    </w:p>
    <w:p w14:paraId="1C9B3D86" w14:textId="77777777" w:rsidR="001E6BE9" w:rsidRDefault="001E6BE9" w:rsidP="001E6BE9">
      <w:r>
        <w:t>Transaction Test Data</w:t>
      </w:r>
    </w:p>
    <w:p w14:paraId="2EAF7BAF" w14:textId="24D740F4" w:rsidR="001E6BE9" w:rsidRDefault="001E6BE9" w:rsidP="001E6BE9">
      <w:r>
        <w:t>Balance Track Test Data</w:t>
      </w:r>
      <w:r>
        <w:br w:type="page"/>
      </w:r>
    </w:p>
    <w:p w14:paraId="421462AE" w14:textId="38677FAD" w:rsidR="001E6BE9" w:rsidRPr="00705B6D" w:rsidRDefault="001E6BE9" w:rsidP="001E6BE9">
      <w:pPr>
        <w:pStyle w:val="Heading3"/>
      </w:pPr>
      <w:bookmarkStart w:id="35" w:name="_Toc166503794"/>
      <w:r w:rsidRPr="00705B6D">
        <w:lastRenderedPageBreak/>
        <w:t xml:space="preserve">Student </w:t>
      </w:r>
      <w:r>
        <w:t xml:space="preserve">Deposit </w:t>
      </w:r>
      <w:r w:rsidRPr="00705B6D">
        <w:t xml:space="preserve"> Page</w:t>
      </w:r>
      <w:bookmarkEnd w:id="35"/>
    </w:p>
    <w:p w14:paraId="231A8C72" w14:textId="77777777" w:rsidR="001E6BE9" w:rsidRDefault="001E6BE9" w:rsidP="001E6BE9">
      <w:pPr>
        <w:rPr>
          <w:b/>
          <w:bCs/>
        </w:rPr>
      </w:pPr>
      <w:r>
        <w:rPr>
          <w:b/>
          <w:bCs/>
        </w:rPr>
        <w:t>Page Overview</w:t>
      </w:r>
    </w:p>
    <w:p w14:paraId="4C8AC615" w14:textId="405DC828" w:rsidR="001E6BE9" w:rsidRDefault="001E6BE9" w:rsidP="001E6BE9">
      <w:r>
        <w:t>This is the page students will see when they want to deposit money</w:t>
      </w:r>
      <w:r w:rsidR="00554546">
        <w:t>. In the actual project this will be split into two pages but the second page will be a blank processing page so I combined the two.</w:t>
      </w:r>
    </w:p>
    <w:p w14:paraId="02DDF736" w14:textId="77777777" w:rsidR="001E6BE9" w:rsidRDefault="001E6BE9" w:rsidP="001E6BE9">
      <w:pPr>
        <w:rPr>
          <w:b/>
          <w:bCs/>
        </w:rPr>
      </w:pPr>
      <w:r>
        <w:rPr>
          <w:b/>
          <w:bCs/>
        </w:rPr>
        <w:t>Page Design</w:t>
      </w:r>
    </w:p>
    <w:p w14:paraId="18619575" w14:textId="41757CED" w:rsidR="001E6BE9" w:rsidRDefault="001E6BE9" w:rsidP="001E6BE9">
      <w:pPr>
        <w:rPr>
          <w:b/>
          <w:bCs/>
        </w:rPr>
      </w:pPr>
      <w:r w:rsidRPr="001E6BE9">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Default="001E6BE9" w:rsidP="001E6BE9">
      <w:pPr>
        <w:rPr>
          <w:b/>
          <w:bCs/>
        </w:rPr>
      </w:pPr>
      <w:r>
        <w:rPr>
          <w:b/>
          <w:bCs/>
        </w:rPr>
        <w:t>Usability features:</w:t>
      </w:r>
    </w:p>
    <w:p w14:paraId="4CB1704E" w14:textId="77777777" w:rsidR="001E6BE9" w:rsidRDefault="001E6BE9" w:rsidP="001E6BE9">
      <w:pPr>
        <w:pStyle w:val="ListParagraph"/>
        <w:numPr>
          <w:ilvl w:val="0"/>
          <w:numId w:val="20"/>
        </w:numPr>
      </w:pPr>
      <w:r>
        <w:t xml:space="preserve">Buttons will be labelled clearly with their purpose </w:t>
      </w:r>
    </w:p>
    <w:p w14:paraId="4E2E4C02" w14:textId="77777777" w:rsidR="001E6BE9" w:rsidRDefault="001E6BE9" w:rsidP="001E6BE9">
      <w:pPr>
        <w:pStyle w:val="ListParagraph"/>
        <w:numPr>
          <w:ilvl w:val="0"/>
          <w:numId w:val="20"/>
        </w:numPr>
      </w:pPr>
      <w:r>
        <w:t>colours will match the theme of Crosby house.</w:t>
      </w:r>
    </w:p>
    <w:p w14:paraId="6126C33D" w14:textId="77777777" w:rsidR="001E6BE9" w:rsidRDefault="001E6BE9" w:rsidP="001E6BE9">
      <w:pPr>
        <w:pStyle w:val="ListParagraph"/>
        <w:numPr>
          <w:ilvl w:val="0"/>
          <w:numId w:val="20"/>
        </w:numPr>
      </w:pPr>
      <w:r>
        <w:t>Nav Bar at the top of the page to allow students to navigate easier</w:t>
      </w:r>
    </w:p>
    <w:p w14:paraId="271CE52F" w14:textId="77777777" w:rsidR="001E6BE9" w:rsidRDefault="001E6BE9" w:rsidP="001E6BE9">
      <w:pPr>
        <w:pStyle w:val="ListParagraph"/>
        <w:numPr>
          <w:ilvl w:val="0"/>
          <w:numId w:val="20"/>
        </w:numPr>
      </w:pPr>
      <w:r>
        <w:t>Font is easy to read</w:t>
      </w:r>
    </w:p>
    <w:p w14:paraId="1A9116BD" w14:textId="77777777" w:rsidR="001E6BE9" w:rsidRDefault="001E6BE9" w:rsidP="001E6BE9">
      <w:pPr>
        <w:pStyle w:val="ListParagraph"/>
        <w:numPr>
          <w:ilvl w:val="0"/>
          <w:numId w:val="20"/>
        </w:numPr>
      </w:pPr>
      <w:r>
        <w:t xml:space="preserve">Page is laid out in a neat manner </w:t>
      </w:r>
    </w:p>
    <w:p w14:paraId="4B222242" w14:textId="77777777" w:rsidR="001E6BE9" w:rsidRDefault="001E6BE9" w:rsidP="001E6BE9">
      <w:pPr>
        <w:rPr>
          <w:b/>
          <w:bCs/>
        </w:rPr>
      </w:pPr>
      <w:r>
        <w:rPr>
          <w:b/>
          <w:bCs/>
        </w:rPr>
        <w:t>Tables:</w:t>
      </w:r>
    </w:p>
    <w:p w14:paraId="77891065" w14:textId="77777777" w:rsidR="001E6BE9" w:rsidRDefault="001E6BE9" w:rsidP="001E6BE9">
      <w:pPr>
        <w:pStyle w:val="ListParagraph"/>
        <w:numPr>
          <w:ilvl w:val="0"/>
          <w:numId w:val="19"/>
        </w:numPr>
      </w:pPr>
      <w:r>
        <w:t>TblUsers</w:t>
      </w:r>
    </w:p>
    <w:p w14:paraId="6046EB66" w14:textId="77777777" w:rsidR="001E6BE9" w:rsidRDefault="001E6BE9" w:rsidP="001E6BE9">
      <w:pPr>
        <w:pStyle w:val="ListParagraph"/>
        <w:numPr>
          <w:ilvl w:val="0"/>
          <w:numId w:val="19"/>
        </w:numPr>
      </w:pPr>
      <w:r>
        <w:t>TblTransactions</w:t>
      </w:r>
    </w:p>
    <w:p w14:paraId="1BC199E0" w14:textId="77777777" w:rsidR="001E6BE9" w:rsidRDefault="001E6BE9" w:rsidP="001E6BE9">
      <w:pPr>
        <w:pStyle w:val="ListParagraph"/>
        <w:numPr>
          <w:ilvl w:val="0"/>
          <w:numId w:val="19"/>
        </w:numPr>
      </w:pPr>
      <w:r>
        <w:t>TblBalanceTrack</w:t>
      </w:r>
    </w:p>
    <w:p w14:paraId="6D38D67A" w14:textId="77777777" w:rsidR="001E6BE9" w:rsidRDefault="001E6BE9" w:rsidP="001E6BE9">
      <w:pPr>
        <w:rPr>
          <w:b/>
          <w:bCs/>
        </w:rPr>
      </w:pPr>
      <w:r>
        <w:rPr>
          <w:b/>
          <w:bCs/>
        </w:rPr>
        <w:t>Variables:</w:t>
      </w:r>
    </w:p>
    <w:p w14:paraId="3888F7B0" w14:textId="77777777" w:rsidR="001E6BE9" w:rsidRDefault="001E6BE9" w:rsidP="001E6BE9">
      <w:pPr>
        <w:pStyle w:val="ListParagraph"/>
        <w:numPr>
          <w:ilvl w:val="0"/>
          <w:numId w:val="19"/>
        </w:numPr>
      </w:pPr>
      <w:r>
        <w:t>Session: Username</w:t>
      </w:r>
    </w:p>
    <w:p w14:paraId="7992EE08" w14:textId="77777777" w:rsidR="001E6BE9" w:rsidRDefault="001E6BE9" w:rsidP="001E6BE9">
      <w:pPr>
        <w:pStyle w:val="ListParagraph"/>
        <w:numPr>
          <w:ilvl w:val="0"/>
          <w:numId w:val="19"/>
        </w:numPr>
      </w:pPr>
      <w:r>
        <w:t>Session: UserID</w:t>
      </w:r>
    </w:p>
    <w:p w14:paraId="14C2939B" w14:textId="07739ED3" w:rsidR="001E6BE9" w:rsidRDefault="001E6BE9" w:rsidP="001E6BE9">
      <w:pPr>
        <w:pStyle w:val="ListParagraph"/>
        <w:numPr>
          <w:ilvl w:val="0"/>
          <w:numId w:val="19"/>
        </w:numPr>
      </w:pPr>
      <w:r>
        <w:t>Deposited  Money</w:t>
      </w:r>
    </w:p>
    <w:p w14:paraId="3A47415D" w14:textId="28A3E698" w:rsidR="00ED1DB3" w:rsidRDefault="00ED1DB3" w:rsidP="001E6BE9">
      <w:pPr>
        <w:pStyle w:val="ListParagraph"/>
        <w:numPr>
          <w:ilvl w:val="0"/>
          <w:numId w:val="19"/>
        </w:numPr>
      </w:pPr>
      <w:r>
        <w:lastRenderedPageBreak/>
        <w:t>Session: HouseBank</w:t>
      </w:r>
    </w:p>
    <w:p w14:paraId="07A56DF7" w14:textId="77777777" w:rsidR="001E6BE9" w:rsidRDefault="001E6BE9" w:rsidP="001E6BE9">
      <w:pPr>
        <w:pStyle w:val="ListParagraph"/>
      </w:pPr>
    </w:p>
    <w:p w14:paraId="2782279E" w14:textId="77777777" w:rsidR="001E6BE9" w:rsidRDefault="001E6BE9" w:rsidP="001E6BE9">
      <w:pPr>
        <w:rPr>
          <w:b/>
          <w:bCs/>
        </w:rPr>
      </w:pPr>
    </w:p>
    <w:p w14:paraId="7078493C" w14:textId="79A0C3BD" w:rsidR="001E6BE9" w:rsidRDefault="001E6BE9" w:rsidP="001E6BE9">
      <w:pPr>
        <w:rPr>
          <w:b/>
          <w:bCs/>
        </w:rPr>
      </w:pPr>
      <w:r>
        <w:rPr>
          <w:b/>
          <w:bCs/>
        </w:rPr>
        <w:t>Validation:</w:t>
      </w:r>
    </w:p>
    <w:p w14:paraId="519E7EF4" w14:textId="77777777" w:rsidR="001E6BE9" w:rsidRDefault="001E6BE9" w:rsidP="001E6BE9">
      <w:r>
        <w:t>As per table designs</w:t>
      </w:r>
    </w:p>
    <w:p w14:paraId="48792FBB" w14:textId="77777777" w:rsidR="001E6BE9" w:rsidRDefault="001E6BE9" w:rsidP="001E6BE9"/>
    <w:p w14:paraId="6C28F1A5" w14:textId="77777777" w:rsidR="001E6BE9" w:rsidRDefault="001E6BE9" w:rsidP="001E6BE9">
      <w:pPr>
        <w:rPr>
          <w:b/>
          <w:bCs/>
        </w:rPr>
      </w:pPr>
      <w:r>
        <w:rPr>
          <w:b/>
          <w:bCs/>
        </w:rPr>
        <w:t>Algorithms:</w:t>
      </w:r>
    </w:p>
    <w:p w14:paraId="79CB498A" w14:textId="77777777" w:rsidR="001E6BE9" w:rsidRDefault="001E6BE9" w:rsidP="001E6BE9">
      <w:r>
        <w:t xml:space="preserve">To find the students balance: </w:t>
      </w:r>
    </w:p>
    <w:p w14:paraId="06D1240E" w14:textId="77777777" w:rsidR="001E6BE9" w:rsidRDefault="001E6BE9" w:rsidP="001E6BE9">
      <w:r>
        <w:t>SELECT Balance FROM TblUsers WHERE :username LIKE Username</w:t>
      </w:r>
    </w:p>
    <w:p w14:paraId="2060D660" w14:textId="77777777" w:rsidR="001E6BE9" w:rsidRDefault="001E6BE9" w:rsidP="001E6BE9"/>
    <w:p w14:paraId="3E0CD793" w14:textId="77777777" w:rsidR="001E6BE9" w:rsidRDefault="001E6BE9" w:rsidP="001E6BE9">
      <w:r>
        <w:t>Updating the students balance:</w:t>
      </w:r>
    </w:p>
    <w:p w14:paraId="0DB6ECCF" w14:textId="70557CB8" w:rsidR="001E6BE9" w:rsidRDefault="001E6BE9" w:rsidP="001E6BE9">
      <w:r>
        <w:t>:balance=balance+deposit</w:t>
      </w:r>
    </w:p>
    <w:p w14:paraId="3DA782D6" w14:textId="06F55EF6" w:rsidR="001E6BE9" w:rsidRDefault="001E6BE9" w:rsidP="001E6BE9">
      <w:r w:rsidRPr="009F56C5">
        <w:t>UPDATE `</w:t>
      </w:r>
      <w:r>
        <w:t>TblUsers</w:t>
      </w:r>
      <w:r w:rsidRPr="009F56C5">
        <w:t>` SET `</w:t>
      </w:r>
      <w:r>
        <w:t>Balance</w:t>
      </w:r>
      <w:r w:rsidRPr="009F56C5">
        <w:t>`='[</w:t>
      </w:r>
      <w:r w:rsidR="00554546">
        <w:t>:b</w:t>
      </w:r>
      <w:r>
        <w:t>alance</w:t>
      </w:r>
      <w:r w:rsidRPr="009F56C5">
        <w:t xml:space="preserve">]' WHERE </w:t>
      </w:r>
      <w:r>
        <w:t>:userID like UserID</w:t>
      </w:r>
    </w:p>
    <w:p w14:paraId="5E532A13" w14:textId="77777777" w:rsidR="001E6BE9" w:rsidRDefault="001E6BE9" w:rsidP="001E6BE9"/>
    <w:p w14:paraId="37820F0B" w14:textId="77777777" w:rsidR="001E6BE9" w:rsidRDefault="001E6BE9" w:rsidP="001E6BE9">
      <w:r>
        <w:t>Adding Transaction to table:</w:t>
      </w:r>
    </w:p>
    <w:p w14:paraId="1387E14E" w14:textId="7642F88B" w:rsidR="001E6BE9" w:rsidRDefault="001E6BE9" w:rsidP="001E6BE9">
      <w:r w:rsidRPr="009F56C5">
        <w:t>"INSERT INTO Tbl</w:t>
      </w:r>
      <w:r>
        <w:t>Transactions</w:t>
      </w:r>
      <w:r w:rsidRPr="009F56C5">
        <w:t xml:space="preserve"> (UserID</w:t>
      </w:r>
      <w:r w:rsidR="0080710C">
        <w:t>,TransactionID</w:t>
      </w:r>
      <w:r w:rsidRPr="009F56C5">
        <w:t>,</w:t>
      </w:r>
      <w:r>
        <w:t>Amount</w:t>
      </w:r>
      <w:r w:rsidRPr="009F56C5">
        <w:t>,</w:t>
      </w:r>
      <w:r>
        <w:t>Date</w:t>
      </w:r>
      <w:r w:rsidRPr="009F56C5">
        <w:t>,</w:t>
      </w:r>
      <w:r>
        <w:t>Type</w:t>
      </w:r>
      <w:r w:rsidRPr="009F56C5">
        <w:t xml:space="preserve"> ,</w:t>
      </w:r>
      <w:r w:rsidR="00554546">
        <w:t>Confirmed, Description</w:t>
      </w:r>
      <w:r w:rsidRPr="009F56C5">
        <w:t>)VALUES (</w:t>
      </w:r>
      <w:r w:rsidR="0080710C">
        <w:t>:userID,</w:t>
      </w:r>
      <w:r w:rsidRPr="009F56C5">
        <w:t>null,:</w:t>
      </w:r>
      <w:r>
        <w:t>amount</w:t>
      </w:r>
      <w:r w:rsidRPr="009F56C5">
        <w:t>,:</w:t>
      </w:r>
      <w:r>
        <w:t>date</w:t>
      </w:r>
      <w:r w:rsidRPr="009F56C5">
        <w:t>,</w:t>
      </w:r>
      <w:r>
        <w:t>’</w:t>
      </w:r>
      <w:r w:rsidR="00554546">
        <w:t>0</w:t>
      </w:r>
      <w:r>
        <w:t>’</w:t>
      </w:r>
      <w:r w:rsidRPr="009F56C5">
        <w:t>,</w:t>
      </w:r>
      <w:r>
        <w:t>null</w:t>
      </w:r>
      <w:r w:rsidR="00554546">
        <w:t>,null</w:t>
      </w:r>
      <w:r w:rsidRPr="009F56C5">
        <w:t>)"</w:t>
      </w:r>
    </w:p>
    <w:p w14:paraId="5EDB2BAD" w14:textId="77777777" w:rsidR="001E6BE9" w:rsidRDefault="001E6BE9" w:rsidP="001E6BE9"/>
    <w:p w14:paraId="19276A7C" w14:textId="77777777" w:rsidR="001E6BE9" w:rsidRDefault="001E6BE9" w:rsidP="001E6BE9">
      <w:r>
        <w:t>Adding the New Balance to balance track:</w:t>
      </w:r>
    </w:p>
    <w:p w14:paraId="182CDA56" w14:textId="6A16325E" w:rsidR="001E6BE9" w:rsidRDefault="001E6BE9" w:rsidP="001E6BE9">
      <w:r w:rsidRPr="009F56C5">
        <w:t>"INSERT INTO Tbl</w:t>
      </w:r>
      <w:r>
        <w:t>BalanceTrack</w:t>
      </w:r>
      <w:r w:rsidRPr="009F56C5">
        <w:t xml:space="preserve"> (UserID,</w:t>
      </w:r>
      <w:r>
        <w:t>Balance</w:t>
      </w:r>
      <w:r w:rsidRPr="009F56C5">
        <w:t>,</w:t>
      </w:r>
      <w:r>
        <w:t>Date</w:t>
      </w:r>
      <w:r w:rsidRPr="009F56C5">
        <w:t>,</w:t>
      </w:r>
      <w:r>
        <w:t>Year</w:t>
      </w:r>
      <w:r w:rsidRPr="009F56C5">
        <w:t>)VALUES (</w:t>
      </w:r>
      <w:r w:rsidR="0080710C">
        <w:t>:userID</w:t>
      </w:r>
      <w:r w:rsidRPr="009F56C5">
        <w:t>,:</w:t>
      </w:r>
      <w:r>
        <w:t>balance</w:t>
      </w:r>
      <w:r w:rsidRPr="009F56C5">
        <w:t>,:</w:t>
      </w:r>
      <w:r>
        <w:t>date</w:t>
      </w:r>
      <w:r w:rsidRPr="009F56C5">
        <w:t>,,</w:t>
      </w:r>
      <w:r>
        <w:t>:year</w:t>
      </w:r>
      <w:r w:rsidRPr="009F56C5">
        <w:t>)"</w:t>
      </w:r>
    </w:p>
    <w:p w14:paraId="0BC0CD11" w14:textId="77777777" w:rsidR="001E6BE9" w:rsidRDefault="001E6BE9" w:rsidP="001E6BE9"/>
    <w:p w14:paraId="4036D43B" w14:textId="1F952FDA" w:rsidR="00ED1DB3" w:rsidRPr="0001471D" w:rsidRDefault="00ED1DB3" w:rsidP="001E6BE9">
      <w:r>
        <w:t>HouseBank=  HouseBank + deposit</w:t>
      </w:r>
    </w:p>
    <w:p w14:paraId="7E87C503" w14:textId="77777777" w:rsidR="001E6BE9" w:rsidRDefault="001E6BE9" w:rsidP="001E6BE9">
      <w:pPr>
        <w:rPr>
          <w:b/>
          <w:bCs/>
        </w:rPr>
      </w:pPr>
      <w:r>
        <w:rPr>
          <w:b/>
          <w:bCs/>
        </w:rPr>
        <w:t>Justification:</w:t>
      </w:r>
    </w:p>
    <w:p w14:paraId="399DFB00" w14:textId="788EA71E" w:rsidR="001E6BE9" w:rsidRDefault="001E6BE9" w:rsidP="001E6BE9">
      <w:r>
        <w:t>The first statement will display the students balance on the page.</w:t>
      </w:r>
    </w:p>
    <w:p w14:paraId="7CB31307" w14:textId="7D77E291" w:rsidR="001E6BE9" w:rsidRDefault="001E6BE9" w:rsidP="001E6BE9">
      <w:r>
        <w:t>The second algorithm will take the value of the deposit and add it to the students balance. It will then update the students balance in the TblUsers table</w:t>
      </w:r>
    </w:p>
    <w:p w14:paraId="7CEDE030" w14:textId="77777777" w:rsidR="001E6BE9" w:rsidRDefault="001E6BE9" w:rsidP="001E6BE9">
      <w:r>
        <w:t>The third algorithm will add the transaction to TblTransactions.</w:t>
      </w:r>
    </w:p>
    <w:p w14:paraId="4CBE79F6" w14:textId="77777777" w:rsidR="001E6BE9" w:rsidRDefault="001E6BE9" w:rsidP="001E6BE9">
      <w:r>
        <w:lastRenderedPageBreak/>
        <w:t xml:space="preserve">The fourth algorithm will add the student’s new balance to the table so that it can be referred to at a later date. </w:t>
      </w:r>
    </w:p>
    <w:p w14:paraId="38B2566A" w14:textId="18C56C70" w:rsidR="00ED1DB3" w:rsidRDefault="00ED1DB3" w:rsidP="001E6BE9">
      <w:r>
        <w:t>This will then update the house bank session variable</w:t>
      </w:r>
    </w:p>
    <w:p w14:paraId="3637FCC3" w14:textId="77777777" w:rsidR="00554546" w:rsidRDefault="00554546" w:rsidP="001E6BE9"/>
    <w:p w14:paraId="1CE8A606" w14:textId="77777777" w:rsidR="00554546" w:rsidRDefault="00554546" w:rsidP="00554546">
      <w:pPr>
        <w:rPr>
          <w:b/>
          <w:bCs/>
        </w:rPr>
      </w:pPr>
      <w:r>
        <w:rPr>
          <w:b/>
          <w:bCs/>
        </w:rPr>
        <w:t>Test:</w:t>
      </w:r>
    </w:p>
    <w:p w14:paraId="2435FE36" w14:textId="77777777" w:rsidR="00554546" w:rsidRDefault="00554546" w:rsidP="00554546">
      <w:r w:rsidRPr="00705B6D">
        <w:t>User test data</w:t>
      </w:r>
    </w:p>
    <w:p w14:paraId="466622C7" w14:textId="77777777" w:rsidR="00554546" w:rsidRDefault="00554546" w:rsidP="00554546">
      <w:r>
        <w:t>Transaction Test Data</w:t>
      </w:r>
    </w:p>
    <w:p w14:paraId="4259BB31" w14:textId="58684EEA" w:rsidR="001E6BE9" w:rsidRDefault="00554546" w:rsidP="00554546">
      <w:r>
        <w:t xml:space="preserve">Balance Track Test Data </w:t>
      </w:r>
      <w:r w:rsidR="001E6BE9">
        <w:br w:type="page"/>
      </w:r>
    </w:p>
    <w:p w14:paraId="1B4DBDA3" w14:textId="65AF4865" w:rsidR="00554546" w:rsidRPr="00705B6D" w:rsidRDefault="0080710C" w:rsidP="00554546">
      <w:pPr>
        <w:pStyle w:val="Heading3"/>
      </w:pPr>
      <w:bookmarkStart w:id="36" w:name="_Toc166503795"/>
      <w:r>
        <w:lastRenderedPageBreak/>
        <w:t>Admin Home</w:t>
      </w:r>
      <w:r w:rsidR="00554546">
        <w:t xml:space="preserve"> </w:t>
      </w:r>
      <w:r w:rsidR="00554546" w:rsidRPr="00705B6D">
        <w:t xml:space="preserve"> Page</w:t>
      </w:r>
      <w:bookmarkEnd w:id="36"/>
    </w:p>
    <w:p w14:paraId="1070E0D9" w14:textId="77777777" w:rsidR="00554546" w:rsidRDefault="00554546" w:rsidP="00554546">
      <w:pPr>
        <w:rPr>
          <w:b/>
          <w:bCs/>
        </w:rPr>
      </w:pPr>
      <w:r>
        <w:rPr>
          <w:b/>
          <w:bCs/>
        </w:rPr>
        <w:t>Page Overview</w:t>
      </w:r>
    </w:p>
    <w:p w14:paraId="3B16654D" w14:textId="59E1F4AF" w:rsidR="00554546" w:rsidRPr="00554546" w:rsidRDefault="00554546" w:rsidP="00554546">
      <w:r>
        <w:t>This is the page the administrator will be guided to when logging in.</w:t>
      </w:r>
    </w:p>
    <w:p w14:paraId="0E576611" w14:textId="0E36051D" w:rsidR="00554546" w:rsidRDefault="00554546" w:rsidP="00554546">
      <w:pPr>
        <w:rPr>
          <w:b/>
          <w:bCs/>
        </w:rPr>
      </w:pPr>
      <w:r>
        <w:rPr>
          <w:b/>
          <w:bCs/>
        </w:rPr>
        <w:t>Page Design</w:t>
      </w:r>
    </w:p>
    <w:p w14:paraId="49F342B6" w14:textId="0783944C" w:rsidR="00554546" w:rsidRDefault="00554546" w:rsidP="00554546">
      <w:pPr>
        <w:rPr>
          <w:b/>
          <w:bCs/>
        </w:rPr>
      </w:pPr>
      <w:r w:rsidRPr="00554546">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Default="00554546" w:rsidP="00554546">
      <w:pPr>
        <w:rPr>
          <w:b/>
          <w:bCs/>
        </w:rPr>
      </w:pPr>
      <w:r>
        <w:rPr>
          <w:b/>
          <w:bCs/>
        </w:rPr>
        <w:t>Usability features:</w:t>
      </w:r>
    </w:p>
    <w:p w14:paraId="54A16BF5" w14:textId="77777777" w:rsidR="00554546" w:rsidRDefault="00554546" w:rsidP="00554546">
      <w:pPr>
        <w:pStyle w:val="ListParagraph"/>
        <w:numPr>
          <w:ilvl w:val="0"/>
          <w:numId w:val="20"/>
        </w:numPr>
      </w:pPr>
      <w:r>
        <w:t xml:space="preserve">Buttons will be labelled clearly with their purpose </w:t>
      </w:r>
    </w:p>
    <w:p w14:paraId="4FB77A42" w14:textId="77777777" w:rsidR="00554546" w:rsidRDefault="00554546" w:rsidP="00554546">
      <w:pPr>
        <w:pStyle w:val="ListParagraph"/>
        <w:numPr>
          <w:ilvl w:val="0"/>
          <w:numId w:val="20"/>
        </w:numPr>
      </w:pPr>
      <w:r>
        <w:t>colours will match the theme of Crosby house.</w:t>
      </w:r>
    </w:p>
    <w:p w14:paraId="4CDA112A" w14:textId="56E2E689" w:rsidR="00554546" w:rsidRDefault="00554546" w:rsidP="00554546">
      <w:pPr>
        <w:pStyle w:val="ListParagraph"/>
        <w:numPr>
          <w:ilvl w:val="0"/>
          <w:numId w:val="20"/>
        </w:numPr>
      </w:pPr>
      <w:r>
        <w:t xml:space="preserve">Nav Bar at the top of the page to allow </w:t>
      </w:r>
      <w:r w:rsidR="00153CEA">
        <w:t>the admin</w:t>
      </w:r>
      <w:r>
        <w:t xml:space="preserve"> to navigate easier</w:t>
      </w:r>
    </w:p>
    <w:p w14:paraId="64D15445" w14:textId="77777777" w:rsidR="00554546" w:rsidRDefault="00554546" w:rsidP="00554546">
      <w:pPr>
        <w:pStyle w:val="ListParagraph"/>
        <w:numPr>
          <w:ilvl w:val="0"/>
          <w:numId w:val="20"/>
        </w:numPr>
      </w:pPr>
      <w:r>
        <w:t>Font is easy to read</w:t>
      </w:r>
    </w:p>
    <w:p w14:paraId="4D9AB701" w14:textId="77777777" w:rsidR="00554546" w:rsidRDefault="00554546" w:rsidP="00554546">
      <w:pPr>
        <w:pStyle w:val="ListParagraph"/>
        <w:numPr>
          <w:ilvl w:val="0"/>
          <w:numId w:val="20"/>
        </w:numPr>
      </w:pPr>
      <w:r>
        <w:t xml:space="preserve">Page is laid out in a neat manner </w:t>
      </w:r>
    </w:p>
    <w:p w14:paraId="436B7655" w14:textId="77777777" w:rsidR="00554546" w:rsidRDefault="00554546" w:rsidP="00554546">
      <w:pPr>
        <w:rPr>
          <w:b/>
          <w:bCs/>
        </w:rPr>
      </w:pPr>
      <w:r>
        <w:rPr>
          <w:b/>
          <w:bCs/>
        </w:rPr>
        <w:t>Tables:</w:t>
      </w:r>
    </w:p>
    <w:p w14:paraId="0CA773F9" w14:textId="5D2BC00F" w:rsidR="00554546" w:rsidRDefault="00554546" w:rsidP="00554546">
      <w:pPr>
        <w:pStyle w:val="ListParagraph"/>
        <w:numPr>
          <w:ilvl w:val="0"/>
          <w:numId w:val="19"/>
        </w:numPr>
      </w:pPr>
      <w:r>
        <w:t>No tables</w:t>
      </w:r>
    </w:p>
    <w:p w14:paraId="1B4F212B" w14:textId="77777777" w:rsidR="00554546" w:rsidRDefault="00554546" w:rsidP="00554546">
      <w:pPr>
        <w:rPr>
          <w:b/>
          <w:bCs/>
        </w:rPr>
      </w:pPr>
      <w:r>
        <w:rPr>
          <w:b/>
          <w:bCs/>
        </w:rPr>
        <w:t>Variables:</w:t>
      </w:r>
    </w:p>
    <w:p w14:paraId="45B8373A" w14:textId="77777777" w:rsidR="00554546" w:rsidRDefault="00554546" w:rsidP="00554546">
      <w:pPr>
        <w:pStyle w:val="ListParagraph"/>
        <w:numPr>
          <w:ilvl w:val="0"/>
          <w:numId w:val="19"/>
        </w:numPr>
      </w:pPr>
      <w:r>
        <w:t>Session: Username</w:t>
      </w:r>
    </w:p>
    <w:p w14:paraId="472B8649" w14:textId="77777777" w:rsidR="00554546" w:rsidRDefault="00554546" w:rsidP="00554546">
      <w:pPr>
        <w:pStyle w:val="ListParagraph"/>
        <w:numPr>
          <w:ilvl w:val="0"/>
          <w:numId w:val="19"/>
        </w:numPr>
      </w:pPr>
      <w:r>
        <w:t>Session: UserID</w:t>
      </w:r>
    </w:p>
    <w:p w14:paraId="7614C744" w14:textId="77777777" w:rsidR="00554546" w:rsidRDefault="00554546" w:rsidP="00153CEA">
      <w:pPr>
        <w:ind w:left="360"/>
      </w:pPr>
    </w:p>
    <w:p w14:paraId="162D7251" w14:textId="77777777" w:rsidR="00554546" w:rsidRDefault="00554546" w:rsidP="00554546">
      <w:pPr>
        <w:rPr>
          <w:b/>
          <w:bCs/>
        </w:rPr>
      </w:pPr>
    </w:p>
    <w:p w14:paraId="62A5AF12" w14:textId="77777777" w:rsidR="00554546" w:rsidRDefault="00554546" w:rsidP="00554546">
      <w:pPr>
        <w:rPr>
          <w:b/>
          <w:bCs/>
        </w:rPr>
      </w:pPr>
    </w:p>
    <w:p w14:paraId="68875594" w14:textId="7273E1AD" w:rsidR="00554546" w:rsidRDefault="00554546" w:rsidP="00554546">
      <w:pPr>
        <w:rPr>
          <w:b/>
          <w:bCs/>
        </w:rPr>
      </w:pPr>
      <w:r>
        <w:rPr>
          <w:b/>
          <w:bCs/>
        </w:rPr>
        <w:t>Validation:</w:t>
      </w:r>
    </w:p>
    <w:p w14:paraId="2AEB0BE6" w14:textId="77777777" w:rsidR="00554546" w:rsidRDefault="00554546" w:rsidP="00554546">
      <w:r>
        <w:lastRenderedPageBreak/>
        <w:t>As per table designs</w:t>
      </w:r>
    </w:p>
    <w:p w14:paraId="16343712" w14:textId="77777777" w:rsidR="00554546" w:rsidRDefault="00554546" w:rsidP="00554546"/>
    <w:p w14:paraId="6C317013" w14:textId="77777777" w:rsidR="00554546" w:rsidRDefault="00554546" w:rsidP="00554546">
      <w:pPr>
        <w:rPr>
          <w:b/>
          <w:bCs/>
        </w:rPr>
      </w:pPr>
      <w:r>
        <w:rPr>
          <w:b/>
          <w:bCs/>
        </w:rPr>
        <w:t>Algorithms:</w:t>
      </w:r>
    </w:p>
    <w:p w14:paraId="74D6D53A" w14:textId="3DA0170B" w:rsidR="00554546" w:rsidRDefault="00554546" w:rsidP="00554546">
      <w:r>
        <w:t>No algorithms</w:t>
      </w:r>
    </w:p>
    <w:p w14:paraId="047C1CFE" w14:textId="77777777" w:rsidR="00554546" w:rsidRDefault="00554546" w:rsidP="00554546">
      <w:pPr>
        <w:rPr>
          <w:b/>
          <w:bCs/>
        </w:rPr>
      </w:pPr>
      <w:r>
        <w:rPr>
          <w:b/>
          <w:bCs/>
        </w:rPr>
        <w:t>Test:</w:t>
      </w:r>
    </w:p>
    <w:p w14:paraId="7DFC42BA" w14:textId="7FC9821F" w:rsidR="00892875" w:rsidRDefault="00554546" w:rsidP="00554546">
      <w:r>
        <w:t xml:space="preserve">No Test Data </w:t>
      </w:r>
    </w:p>
    <w:p w14:paraId="7AFD4FFE" w14:textId="62F2B77C" w:rsidR="00554546" w:rsidRDefault="00554546">
      <w:r>
        <w:br w:type="page"/>
      </w:r>
    </w:p>
    <w:p w14:paraId="0EC7CB08" w14:textId="6C6CA58C" w:rsidR="00554546" w:rsidRPr="00705B6D" w:rsidRDefault="007F1D15" w:rsidP="007F1D15">
      <w:pPr>
        <w:pStyle w:val="Heading3"/>
      </w:pPr>
      <w:bookmarkStart w:id="37" w:name="_Toc166503796"/>
      <w:r>
        <w:lastRenderedPageBreak/>
        <w:t>Admin add students page</w:t>
      </w:r>
      <w:bookmarkEnd w:id="37"/>
    </w:p>
    <w:p w14:paraId="7FCD9C55" w14:textId="77777777" w:rsidR="007F1D15" w:rsidRDefault="00554546" w:rsidP="007F1D15">
      <w:pPr>
        <w:rPr>
          <w:b/>
          <w:bCs/>
        </w:rPr>
      </w:pPr>
      <w:r>
        <w:rPr>
          <w:b/>
          <w:bCs/>
        </w:rPr>
        <w:t>Page Overview</w:t>
      </w:r>
    </w:p>
    <w:p w14:paraId="4BC2F704" w14:textId="56DFF6B9" w:rsidR="007F1D15" w:rsidRPr="007F1D15" w:rsidRDefault="007F1D15" w:rsidP="007F1D15">
      <w:r>
        <w:t>This is the page that the admin will use to add users to the database.</w:t>
      </w:r>
    </w:p>
    <w:p w14:paraId="5D4B8B49" w14:textId="7CF28B0E" w:rsidR="00554546" w:rsidRDefault="00554546" w:rsidP="007F1D15">
      <w:pPr>
        <w:rPr>
          <w:b/>
          <w:bCs/>
        </w:rPr>
      </w:pPr>
      <w:r>
        <w:rPr>
          <w:b/>
          <w:bCs/>
        </w:rPr>
        <w:t>Page Design</w:t>
      </w:r>
    </w:p>
    <w:p w14:paraId="362B695B" w14:textId="1AC0F4C1" w:rsidR="00554546" w:rsidRDefault="00153CEA" w:rsidP="00554546">
      <w:pPr>
        <w:rPr>
          <w:b/>
          <w:bCs/>
        </w:rPr>
      </w:pPr>
      <w:r w:rsidRPr="00153CEA">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153CEA">
        <w:rPr>
          <w:b/>
          <w:bCs/>
        </w:rPr>
        <w:t xml:space="preserve"> </w:t>
      </w:r>
    </w:p>
    <w:p w14:paraId="3A7588DF" w14:textId="77777777" w:rsidR="00554546" w:rsidRDefault="00554546" w:rsidP="00554546">
      <w:pPr>
        <w:rPr>
          <w:b/>
          <w:bCs/>
        </w:rPr>
      </w:pPr>
      <w:r>
        <w:rPr>
          <w:b/>
          <w:bCs/>
        </w:rPr>
        <w:t>Usability features:</w:t>
      </w:r>
    </w:p>
    <w:p w14:paraId="4A10B16C" w14:textId="77777777" w:rsidR="00554546" w:rsidRDefault="00554546" w:rsidP="00554546">
      <w:pPr>
        <w:pStyle w:val="ListParagraph"/>
        <w:numPr>
          <w:ilvl w:val="0"/>
          <w:numId w:val="20"/>
        </w:numPr>
      </w:pPr>
      <w:r>
        <w:t xml:space="preserve">Buttons will be labelled clearly with their purpose </w:t>
      </w:r>
    </w:p>
    <w:p w14:paraId="7D7350FA" w14:textId="77777777" w:rsidR="00554546" w:rsidRDefault="00554546" w:rsidP="00554546">
      <w:pPr>
        <w:pStyle w:val="ListParagraph"/>
        <w:numPr>
          <w:ilvl w:val="0"/>
          <w:numId w:val="20"/>
        </w:numPr>
      </w:pPr>
      <w:r>
        <w:t>colours will match the theme of Crosby house.</w:t>
      </w:r>
    </w:p>
    <w:p w14:paraId="4BF6715E" w14:textId="77777777" w:rsidR="00554546" w:rsidRDefault="00554546" w:rsidP="00554546">
      <w:pPr>
        <w:pStyle w:val="ListParagraph"/>
        <w:numPr>
          <w:ilvl w:val="0"/>
          <w:numId w:val="20"/>
        </w:numPr>
      </w:pPr>
      <w:r>
        <w:t>Nav Bar at the top of the page to allow students to navigate easier</w:t>
      </w:r>
    </w:p>
    <w:p w14:paraId="48680860" w14:textId="77777777" w:rsidR="00554546" w:rsidRDefault="00554546" w:rsidP="00554546">
      <w:pPr>
        <w:pStyle w:val="ListParagraph"/>
        <w:numPr>
          <w:ilvl w:val="0"/>
          <w:numId w:val="20"/>
        </w:numPr>
      </w:pPr>
      <w:r>
        <w:t>Font is easy to read</w:t>
      </w:r>
    </w:p>
    <w:p w14:paraId="5A1633EC" w14:textId="77777777" w:rsidR="00554546" w:rsidRDefault="00554546" w:rsidP="00554546">
      <w:pPr>
        <w:pStyle w:val="ListParagraph"/>
        <w:numPr>
          <w:ilvl w:val="0"/>
          <w:numId w:val="20"/>
        </w:numPr>
      </w:pPr>
      <w:r>
        <w:t xml:space="preserve">Page is laid out in a neat manner </w:t>
      </w:r>
    </w:p>
    <w:p w14:paraId="5F575D10" w14:textId="7F24BC97" w:rsidR="00153CEA" w:rsidRDefault="00153CEA" w:rsidP="00554546">
      <w:pPr>
        <w:pStyle w:val="ListParagraph"/>
        <w:numPr>
          <w:ilvl w:val="0"/>
          <w:numId w:val="20"/>
        </w:numPr>
      </w:pPr>
      <w:r>
        <w:t>All inputs are clearly labelled with their purpose</w:t>
      </w:r>
    </w:p>
    <w:p w14:paraId="20D2D7E7" w14:textId="77777777" w:rsidR="00554546" w:rsidRDefault="00554546" w:rsidP="00554546">
      <w:pPr>
        <w:rPr>
          <w:b/>
          <w:bCs/>
        </w:rPr>
      </w:pPr>
      <w:r>
        <w:rPr>
          <w:b/>
          <w:bCs/>
        </w:rPr>
        <w:t>Tables:</w:t>
      </w:r>
    </w:p>
    <w:p w14:paraId="53B1735C" w14:textId="77777777" w:rsidR="00554546" w:rsidRDefault="00554546" w:rsidP="00554546">
      <w:pPr>
        <w:pStyle w:val="ListParagraph"/>
        <w:numPr>
          <w:ilvl w:val="0"/>
          <w:numId w:val="19"/>
        </w:numPr>
      </w:pPr>
      <w:r>
        <w:t>TblUsers</w:t>
      </w:r>
    </w:p>
    <w:p w14:paraId="5B4B646E" w14:textId="77777777" w:rsidR="00554546" w:rsidRDefault="00554546" w:rsidP="00554546">
      <w:pPr>
        <w:rPr>
          <w:b/>
          <w:bCs/>
        </w:rPr>
      </w:pPr>
      <w:r>
        <w:rPr>
          <w:b/>
          <w:bCs/>
        </w:rPr>
        <w:t>Variables:</w:t>
      </w:r>
    </w:p>
    <w:p w14:paraId="7658AD8B" w14:textId="77777777" w:rsidR="00554546" w:rsidRDefault="00554546" w:rsidP="00554546">
      <w:pPr>
        <w:pStyle w:val="ListParagraph"/>
        <w:numPr>
          <w:ilvl w:val="0"/>
          <w:numId w:val="19"/>
        </w:numPr>
      </w:pPr>
      <w:r>
        <w:t>Session: Username</w:t>
      </w:r>
    </w:p>
    <w:p w14:paraId="4306A8AE" w14:textId="77777777" w:rsidR="00554546" w:rsidRDefault="00554546" w:rsidP="00554546">
      <w:pPr>
        <w:pStyle w:val="ListParagraph"/>
        <w:numPr>
          <w:ilvl w:val="0"/>
          <w:numId w:val="19"/>
        </w:numPr>
      </w:pPr>
      <w:r>
        <w:t>Session: UserID</w:t>
      </w:r>
    </w:p>
    <w:p w14:paraId="1F6F5EBF" w14:textId="176D058E" w:rsidR="00554546" w:rsidRDefault="00153CEA" w:rsidP="00153CEA">
      <w:pPr>
        <w:pStyle w:val="ListParagraph"/>
        <w:numPr>
          <w:ilvl w:val="0"/>
          <w:numId w:val="19"/>
        </w:numPr>
      </w:pPr>
      <w:r>
        <w:t>Username,</w:t>
      </w:r>
      <w:r w:rsidR="00241B33">
        <w:t xml:space="preserve"> </w:t>
      </w:r>
      <w:r>
        <w:t>Surname,</w:t>
      </w:r>
      <w:r w:rsidR="00241B33">
        <w:t xml:space="preserve"> </w:t>
      </w:r>
      <w:r>
        <w:t>Year,</w:t>
      </w:r>
      <w:r w:rsidR="00241B33">
        <w:t xml:space="preserve"> Forename</w:t>
      </w:r>
    </w:p>
    <w:p w14:paraId="0E927AAA" w14:textId="77777777" w:rsidR="00554546" w:rsidRDefault="00554546" w:rsidP="00554546">
      <w:pPr>
        <w:rPr>
          <w:b/>
          <w:bCs/>
        </w:rPr>
      </w:pPr>
    </w:p>
    <w:p w14:paraId="247884DB" w14:textId="77777777" w:rsidR="00554546" w:rsidRDefault="00554546" w:rsidP="00554546">
      <w:pPr>
        <w:rPr>
          <w:b/>
          <w:bCs/>
        </w:rPr>
      </w:pPr>
      <w:r>
        <w:rPr>
          <w:b/>
          <w:bCs/>
        </w:rPr>
        <w:t>Validation:</w:t>
      </w:r>
    </w:p>
    <w:p w14:paraId="3E8D88C5" w14:textId="77777777" w:rsidR="00554546" w:rsidRDefault="00554546" w:rsidP="00554546">
      <w:r>
        <w:lastRenderedPageBreak/>
        <w:t>As per table designs</w:t>
      </w:r>
    </w:p>
    <w:p w14:paraId="56C4C4C8" w14:textId="77777777" w:rsidR="00554546" w:rsidRDefault="00554546" w:rsidP="00554546"/>
    <w:p w14:paraId="3BB1C1A7" w14:textId="77777777" w:rsidR="00241B33" w:rsidRDefault="00554546" w:rsidP="00241B33">
      <w:pPr>
        <w:rPr>
          <w:b/>
          <w:bCs/>
        </w:rPr>
      </w:pPr>
      <w:r>
        <w:rPr>
          <w:b/>
          <w:bCs/>
        </w:rPr>
        <w:t>Algorithms:</w:t>
      </w:r>
    </w:p>
    <w:p w14:paraId="1509C1F3" w14:textId="6299A73D" w:rsidR="00241B33" w:rsidRPr="00241B33" w:rsidRDefault="00241B33" w:rsidP="00241B33">
      <w:pPr>
        <w:rPr>
          <w:b/>
          <w:bCs/>
        </w:rPr>
      </w:pPr>
      <w:r w:rsidRPr="00241B33">
        <w:t>INSERT INTO `TblUsers`(`UserID`, `Forename`, `Surname`,Password`,`Balance`,`Year`,`Role`) VALUES(null,:forename,:surname,null,null,:year,null)</w:t>
      </w:r>
    </w:p>
    <w:p w14:paraId="322FD527" w14:textId="77777777" w:rsidR="00554546" w:rsidRDefault="00554546" w:rsidP="00554546">
      <w:pPr>
        <w:rPr>
          <w:b/>
          <w:bCs/>
        </w:rPr>
      </w:pPr>
      <w:r>
        <w:rPr>
          <w:b/>
          <w:bCs/>
        </w:rPr>
        <w:t>Justification:</w:t>
      </w:r>
    </w:p>
    <w:p w14:paraId="342C7FF0" w14:textId="6CF5B565" w:rsidR="00554546" w:rsidRDefault="00241B33" w:rsidP="00554546">
      <w:r>
        <w:t>This will insert the new user into the datab</w:t>
      </w:r>
      <w:r w:rsidR="007F1D15">
        <w:t>ase</w:t>
      </w:r>
    </w:p>
    <w:p w14:paraId="2A34F501" w14:textId="77777777" w:rsidR="00554546" w:rsidRDefault="00554546" w:rsidP="00554546">
      <w:pPr>
        <w:rPr>
          <w:b/>
          <w:bCs/>
        </w:rPr>
      </w:pPr>
      <w:r>
        <w:rPr>
          <w:b/>
          <w:bCs/>
        </w:rPr>
        <w:t>Test:</w:t>
      </w:r>
    </w:p>
    <w:p w14:paraId="4CA7E088" w14:textId="77777777" w:rsidR="00554546" w:rsidRDefault="00554546" w:rsidP="00554546">
      <w:r w:rsidRPr="00705B6D">
        <w:t>User test data</w:t>
      </w:r>
    </w:p>
    <w:p w14:paraId="147605C3" w14:textId="4F1DBDEF" w:rsidR="007F1D15" w:rsidRDefault="007F1D15">
      <w:r>
        <w:br w:type="page"/>
      </w:r>
    </w:p>
    <w:p w14:paraId="0EDC1786" w14:textId="44DFBF88" w:rsidR="007F1D15" w:rsidRPr="00705B6D" w:rsidRDefault="007F1D15" w:rsidP="007F1D15">
      <w:pPr>
        <w:pStyle w:val="Heading3"/>
      </w:pPr>
      <w:bookmarkStart w:id="38" w:name="_Toc166503797"/>
      <w:r>
        <w:lastRenderedPageBreak/>
        <w:t>Admin Remove Students Page</w:t>
      </w:r>
      <w:bookmarkEnd w:id="38"/>
    </w:p>
    <w:p w14:paraId="2C7F2781" w14:textId="77777777" w:rsidR="007F1D15" w:rsidRDefault="007F1D15" w:rsidP="007F1D15">
      <w:pPr>
        <w:rPr>
          <w:b/>
          <w:bCs/>
        </w:rPr>
      </w:pPr>
      <w:r>
        <w:rPr>
          <w:b/>
          <w:bCs/>
        </w:rPr>
        <w:t>Page Overview</w:t>
      </w:r>
    </w:p>
    <w:p w14:paraId="724F761B" w14:textId="5FE8AC5A" w:rsidR="007F1D15" w:rsidRPr="007F1D15" w:rsidRDefault="007F1D15" w:rsidP="007F1D15">
      <w:r>
        <w:t>This is the page that the admin will use to remove students from the database</w:t>
      </w:r>
    </w:p>
    <w:p w14:paraId="2167ACF1" w14:textId="175EE7AC" w:rsidR="007F1D15" w:rsidRDefault="007F1D15" w:rsidP="007F1D15">
      <w:pPr>
        <w:rPr>
          <w:b/>
          <w:bCs/>
        </w:rPr>
      </w:pPr>
      <w:r>
        <w:rPr>
          <w:b/>
          <w:bCs/>
        </w:rPr>
        <w:t>Page Design</w:t>
      </w:r>
    </w:p>
    <w:p w14:paraId="21625725" w14:textId="4D5E52BE" w:rsidR="007F1D15" w:rsidRDefault="007F1D15" w:rsidP="007F1D15">
      <w:pPr>
        <w:rPr>
          <w:b/>
          <w:bCs/>
        </w:rPr>
      </w:pPr>
      <w:r w:rsidRPr="007F1D15">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153CEA">
        <w:rPr>
          <w:b/>
          <w:bCs/>
        </w:rPr>
        <w:t xml:space="preserve"> </w:t>
      </w:r>
    </w:p>
    <w:p w14:paraId="54B5E5C1" w14:textId="77777777" w:rsidR="007F1D15" w:rsidRDefault="007F1D15" w:rsidP="007F1D15">
      <w:pPr>
        <w:rPr>
          <w:b/>
          <w:bCs/>
        </w:rPr>
      </w:pPr>
      <w:r>
        <w:rPr>
          <w:b/>
          <w:bCs/>
        </w:rPr>
        <w:t>Usability features:</w:t>
      </w:r>
    </w:p>
    <w:p w14:paraId="613C099C" w14:textId="77777777" w:rsidR="007F1D15" w:rsidRDefault="007F1D15" w:rsidP="007F1D15">
      <w:pPr>
        <w:pStyle w:val="ListParagraph"/>
        <w:numPr>
          <w:ilvl w:val="0"/>
          <w:numId w:val="20"/>
        </w:numPr>
      </w:pPr>
      <w:r>
        <w:t xml:space="preserve">Buttons will be labelled clearly with their purpose </w:t>
      </w:r>
    </w:p>
    <w:p w14:paraId="5749801C" w14:textId="77777777" w:rsidR="007F1D15" w:rsidRDefault="007F1D15" w:rsidP="007F1D15">
      <w:pPr>
        <w:pStyle w:val="ListParagraph"/>
        <w:numPr>
          <w:ilvl w:val="0"/>
          <w:numId w:val="20"/>
        </w:numPr>
      </w:pPr>
      <w:r>
        <w:t>colours will match the theme of Crosby house.</w:t>
      </w:r>
    </w:p>
    <w:p w14:paraId="39C4953A" w14:textId="77777777" w:rsidR="007F1D15" w:rsidRDefault="007F1D15" w:rsidP="007F1D15">
      <w:pPr>
        <w:pStyle w:val="ListParagraph"/>
        <w:numPr>
          <w:ilvl w:val="0"/>
          <w:numId w:val="20"/>
        </w:numPr>
      </w:pPr>
      <w:r>
        <w:t>Nav Bar at the top of the page to allow students to navigate easier</w:t>
      </w:r>
    </w:p>
    <w:p w14:paraId="459DB0DB" w14:textId="77777777" w:rsidR="007F1D15" w:rsidRDefault="007F1D15" w:rsidP="007F1D15">
      <w:pPr>
        <w:pStyle w:val="ListParagraph"/>
        <w:numPr>
          <w:ilvl w:val="0"/>
          <w:numId w:val="20"/>
        </w:numPr>
      </w:pPr>
      <w:r>
        <w:t>Font is easy to read</w:t>
      </w:r>
    </w:p>
    <w:p w14:paraId="4D9692C8" w14:textId="77777777" w:rsidR="007F1D15" w:rsidRDefault="007F1D15" w:rsidP="007F1D15">
      <w:pPr>
        <w:pStyle w:val="ListParagraph"/>
        <w:numPr>
          <w:ilvl w:val="0"/>
          <w:numId w:val="20"/>
        </w:numPr>
      </w:pPr>
      <w:r>
        <w:t xml:space="preserve">Page is laid out in a neat manner </w:t>
      </w:r>
    </w:p>
    <w:p w14:paraId="2489D89A" w14:textId="77777777" w:rsidR="007F1D15" w:rsidRDefault="007F1D15" w:rsidP="007F1D15">
      <w:pPr>
        <w:pStyle w:val="ListParagraph"/>
        <w:numPr>
          <w:ilvl w:val="0"/>
          <w:numId w:val="20"/>
        </w:numPr>
      </w:pPr>
      <w:r>
        <w:t>All inputs are clearly labelled with their purpose</w:t>
      </w:r>
    </w:p>
    <w:p w14:paraId="57474C88" w14:textId="77777777" w:rsidR="007F1D15" w:rsidRDefault="007F1D15" w:rsidP="007F1D15">
      <w:pPr>
        <w:rPr>
          <w:b/>
          <w:bCs/>
        </w:rPr>
      </w:pPr>
      <w:r>
        <w:rPr>
          <w:b/>
          <w:bCs/>
        </w:rPr>
        <w:t>Tables:</w:t>
      </w:r>
    </w:p>
    <w:p w14:paraId="654FED46" w14:textId="77777777" w:rsidR="007F1D15" w:rsidRDefault="007F1D15" w:rsidP="007F1D15">
      <w:pPr>
        <w:pStyle w:val="ListParagraph"/>
        <w:numPr>
          <w:ilvl w:val="0"/>
          <w:numId w:val="19"/>
        </w:numPr>
      </w:pPr>
      <w:r>
        <w:t>TblUsers</w:t>
      </w:r>
    </w:p>
    <w:p w14:paraId="464E7789" w14:textId="77777777" w:rsidR="007F1D15" w:rsidRDefault="007F1D15" w:rsidP="007F1D15">
      <w:pPr>
        <w:rPr>
          <w:b/>
          <w:bCs/>
        </w:rPr>
      </w:pPr>
      <w:r>
        <w:rPr>
          <w:b/>
          <w:bCs/>
        </w:rPr>
        <w:t>Variables:</w:t>
      </w:r>
    </w:p>
    <w:p w14:paraId="3B9B54D3" w14:textId="06E8CCC5" w:rsidR="007F1D15" w:rsidRPr="000372A3" w:rsidRDefault="007F1D15" w:rsidP="00BE2C9F">
      <w:pPr>
        <w:pStyle w:val="ListParagraph"/>
        <w:numPr>
          <w:ilvl w:val="0"/>
          <w:numId w:val="19"/>
        </w:numPr>
        <w:rPr>
          <w:b/>
          <w:bCs/>
        </w:rPr>
      </w:pPr>
      <w:r>
        <w:t>Use</w:t>
      </w:r>
      <w:r w:rsidR="000372A3">
        <w:t>rID</w:t>
      </w:r>
    </w:p>
    <w:p w14:paraId="5111EACF" w14:textId="77777777" w:rsidR="007F1D15" w:rsidRDefault="007F1D15" w:rsidP="007F1D15">
      <w:pPr>
        <w:rPr>
          <w:b/>
          <w:bCs/>
        </w:rPr>
      </w:pPr>
      <w:r>
        <w:rPr>
          <w:b/>
          <w:bCs/>
        </w:rPr>
        <w:t>Validation:</w:t>
      </w:r>
    </w:p>
    <w:p w14:paraId="3769F4F8" w14:textId="77777777" w:rsidR="007F1D15" w:rsidRDefault="007F1D15" w:rsidP="007F1D15">
      <w:r>
        <w:t>As per table designs</w:t>
      </w:r>
    </w:p>
    <w:p w14:paraId="76E7ABE7" w14:textId="77777777" w:rsidR="007F1D15" w:rsidRDefault="007F1D15" w:rsidP="007F1D15"/>
    <w:p w14:paraId="400278DB" w14:textId="77777777" w:rsidR="000372A3" w:rsidRDefault="000372A3" w:rsidP="007F1D15">
      <w:pPr>
        <w:rPr>
          <w:b/>
          <w:bCs/>
        </w:rPr>
      </w:pPr>
    </w:p>
    <w:p w14:paraId="30BAA6A5" w14:textId="2C04677A" w:rsidR="007F1D15" w:rsidRDefault="007F1D15" w:rsidP="007F1D15">
      <w:pPr>
        <w:rPr>
          <w:b/>
          <w:bCs/>
        </w:rPr>
      </w:pPr>
      <w:r>
        <w:rPr>
          <w:b/>
          <w:bCs/>
        </w:rPr>
        <w:lastRenderedPageBreak/>
        <w:t>Algorithms:</w:t>
      </w:r>
    </w:p>
    <w:p w14:paraId="1B80670B" w14:textId="4F36D918" w:rsidR="00B91346" w:rsidRPr="00B91346" w:rsidRDefault="00B91346" w:rsidP="007F1D15">
      <w:r>
        <w:t>SELECT Forename, Surname FROM TblUsers WHERE role LIKE 0</w:t>
      </w:r>
    </w:p>
    <w:p w14:paraId="0397C6CF" w14:textId="335DF8FA" w:rsidR="007F1D15" w:rsidRPr="000372A3" w:rsidRDefault="000372A3" w:rsidP="000372A3">
      <w:r>
        <w:t>DELETE FROM TblUsers WHERE :userID LIKE UserID</w:t>
      </w:r>
    </w:p>
    <w:p w14:paraId="70B2B5E2" w14:textId="77777777" w:rsidR="007F1D15" w:rsidRDefault="007F1D15" w:rsidP="007F1D15">
      <w:pPr>
        <w:rPr>
          <w:b/>
          <w:bCs/>
        </w:rPr>
      </w:pPr>
      <w:r>
        <w:rPr>
          <w:b/>
          <w:bCs/>
        </w:rPr>
        <w:t>Justification:</w:t>
      </w:r>
    </w:p>
    <w:p w14:paraId="7755D5BD" w14:textId="4AE466FE" w:rsidR="00B91346" w:rsidRPr="00B91346" w:rsidRDefault="00B91346" w:rsidP="007F1D15">
      <w:r>
        <w:t>The first SQL statement will display all of the users that are listed as students in the database</w:t>
      </w:r>
    </w:p>
    <w:p w14:paraId="42B2ED9E" w14:textId="219626C9" w:rsidR="000372A3" w:rsidRPr="000372A3" w:rsidRDefault="000372A3" w:rsidP="007F1D15">
      <w:r>
        <w:t>This will remove the selected user from the database.</w:t>
      </w:r>
    </w:p>
    <w:p w14:paraId="65101B95" w14:textId="08B2FB62" w:rsidR="007F1D15" w:rsidRDefault="007F1D15" w:rsidP="007F1D15">
      <w:pPr>
        <w:rPr>
          <w:b/>
          <w:bCs/>
        </w:rPr>
      </w:pPr>
      <w:r>
        <w:rPr>
          <w:b/>
          <w:bCs/>
        </w:rPr>
        <w:t>Test:</w:t>
      </w:r>
    </w:p>
    <w:p w14:paraId="35FF1E03" w14:textId="77777777" w:rsidR="007F1D15" w:rsidRDefault="007F1D15" w:rsidP="007F1D15">
      <w:r w:rsidRPr="00705B6D">
        <w:t>User test data</w:t>
      </w:r>
    </w:p>
    <w:p w14:paraId="172F2EBC" w14:textId="77777777" w:rsidR="007F1D15" w:rsidRPr="00554546" w:rsidRDefault="007F1D15" w:rsidP="007F1D15"/>
    <w:p w14:paraId="430C651F" w14:textId="4282E664" w:rsidR="00B86764" w:rsidRDefault="00B86764">
      <w:r>
        <w:br w:type="page"/>
      </w:r>
    </w:p>
    <w:p w14:paraId="21A881E3" w14:textId="5B9E1E47" w:rsidR="00B86764" w:rsidRPr="00705B6D" w:rsidRDefault="00B86764" w:rsidP="00B86764">
      <w:pPr>
        <w:pStyle w:val="Heading3"/>
      </w:pPr>
      <w:bookmarkStart w:id="39" w:name="_Toc166503798"/>
      <w:r>
        <w:lastRenderedPageBreak/>
        <w:t>Admin View Students Page</w:t>
      </w:r>
      <w:bookmarkEnd w:id="39"/>
    </w:p>
    <w:p w14:paraId="588B96AA" w14:textId="77777777" w:rsidR="00B86764" w:rsidRDefault="00B86764" w:rsidP="00B86764">
      <w:pPr>
        <w:rPr>
          <w:b/>
          <w:bCs/>
        </w:rPr>
      </w:pPr>
      <w:r>
        <w:rPr>
          <w:b/>
          <w:bCs/>
        </w:rPr>
        <w:t>Page Overview</w:t>
      </w:r>
    </w:p>
    <w:p w14:paraId="5754B1B1" w14:textId="201703D5" w:rsidR="00B86764" w:rsidRPr="00B86764" w:rsidRDefault="00B86764" w:rsidP="00B86764">
      <w:r>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Default="00B86764" w:rsidP="00B86764">
      <w:pPr>
        <w:rPr>
          <w:b/>
          <w:bCs/>
        </w:rPr>
      </w:pPr>
      <w:r>
        <w:rPr>
          <w:b/>
          <w:bCs/>
        </w:rPr>
        <w:t>Page Design</w:t>
      </w:r>
    </w:p>
    <w:p w14:paraId="77C1A0F8" w14:textId="19BA41E7" w:rsidR="00B86764" w:rsidRDefault="00B86764" w:rsidP="00B86764">
      <w:pPr>
        <w:rPr>
          <w:b/>
          <w:bCs/>
        </w:rPr>
      </w:pPr>
      <w:r w:rsidRPr="00B86764">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153CEA">
        <w:rPr>
          <w:b/>
          <w:bCs/>
        </w:rPr>
        <w:t xml:space="preserve"> </w:t>
      </w:r>
    </w:p>
    <w:p w14:paraId="5A4937F0" w14:textId="77777777" w:rsidR="00B86764" w:rsidRDefault="00B86764" w:rsidP="00B86764">
      <w:pPr>
        <w:rPr>
          <w:b/>
          <w:bCs/>
        </w:rPr>
      </w:pPr>
      <w:r>
        <w:rPr>
          <w:b/>
          <w:bCs/>
        </w:rPr>
        <w:t>Usability features:</w:t>
      </w:r>
    </w:p>
    <w:p w14:paraId="45F3D71E" w14:textId="77777777" w:rsidR="00B86764" w:rsidRDefault="00B86764" w:rsidP="00B86764">
      <w:pPr>
        <w:pStyle w:val="ListParagraph"/>
        <w:numPr>
          <w:ilvl w:val="0"/>
          <w:numId w:val="20"/>
        </w:numPr>
      </w:pPr>
      <w:r>
        <w:t xml:space="preserve">Buttons will be labelled clearly with their purpose </w:t>
      </w:r>
    </w:p>
    <w:p w14:paraId="36906713" w14:textId="77777777" w:rsidR="00B86764" w:rsidRDefault="00B86764" w:rsidP="00B86764">
      <w:pPr>
        <w:pStyle w:val="ListParagraph"/>
        <w:numPr>
          <w:ilvl w:val="0"/>
          <w:numId w:val="20"/>
        </w:numPr>
      </w:pPr>
      <w:r>
        <w:t>colours will match the theme of Crosby house.</w:t>
      </w:r>
    </w:p>
    <w:p w14:paraId="5CCF2130" w14:textId="681645BD" w:rsidR="00B86764" w:rsidRDefault="00B86764" w:rsidP="00B86764">
      <w:pPr>
        <w:pStyle w:val="ListParagraph"/>
        <w:numPr>
          <w:ilvl w:val="0"/>
          <w:numId w:val="20"/>
        </w:numPr>
      </w:pPr>
      <w:r>
        <w:t xml:space="preserve">Nav Bar at the top of the page to allow </w:t>
      </w:r>
      <w:r w:rsidR="00B91346">
        <w:t>the admin</w:t>
      </w:r>
      <w:r>
        <w:t xml:space="preserve"> to navigate easier</w:t>
      </w:r>
    </w:p>
    <w:p w14:paraId="11390DC0" w14:textId="77777777" w:rsidR="00B86764" w:rsidRDefault="00B86764" w:rsidP="00B86764">
      <w:pPr>
        <w:pStyle w:val="ListParagraph"/>
        <w:numPr>
          <w:ilvl w:val="0"/>
          <w:numId w:val="20"/>
        </w:numPr>
      </w:pPr>
      <w:r>
        <w:t>Font is easy to read</w:t>
      </w:r>
    </w:p>
    <w:p w14:paraId="54D13406" w14:textId="77777777" w:rsidR="00B86764" w:rsidRDefault="00B86764" w:rsidP="00B86764">
      <w:pPr>
        <w:pStyle w:val="ListParagraph"/>
        <w:numPr>
          <w:ilvl w:val="0"/>
          <w:numId w:val="20"/>
        </w:numPr>
      </w:pPr>
      <w:r>
        <w:t xml:space="preserve">Page is laid out in a neat manner </w:t>
      </w:r>
    </w:p>
    <w:p w14:paraId="78C5A9A3" w14:textId="77777777" w:rsidR="00B86764" w:rsidRDefault="00B86764" w:rsidP="00B86764">
      <w:pPr>
        <w:pStyle w:val="ListParagraph"/>
        <w:numPr>
          <w:ilvl w:val="0"/>
          <w:numId w:val="20"/>
        </w:numPr>
      </w:pPr>
      <w:r>
        <w:t>All inputs are clearly labelled with their purpose</w:t>
      </w:r>
    </w:p>
    <w:p w14:paraId="11EC7BAE" w14:textId="643D1DE3" w:rsidR="00B91346" w:rsidRDefault="00B91346" w:rsidP="00B86764">
      <w:pPr>
        <w:pStyle w:val="ListParagraph"/>
        <w:numPr>
          <w:ilvl w:val="0"/>
          <w:numId w:val="20"/>
        </w:numPr>
      </w:pPr>
      <w:r>
        <w:t>Buttons will be highlighted when the cursor is hovering over to clearly show the selection</w:t>
      </w:r>
    </w:p>
    <w:p w14:paraId="5209BBCA" w14:textId="77777777" w:rsidR="00B86764" w:rsidRDefault="00B86764" w:rsidP="00B86764">
      <w:pPr>
        <w:rPr>
          <w:b/>
          <w:bCs/>
        </w:rPr>
      </w:pPr>
      <w:r>
        <w:rPr>
          <w:b/>
          <w:bCs/>
        </w:rPr>
        <w:t>Tables:</w:t>
      </w:r>
    </w:p>
    <w:p w14:paraId="5A760BAC" w14:textId="77777777" w:rsidR="00B86764" w:rsidRDefault="00B86764" w:rsidP="00B86764">
      <w:pPr>
        <w:pStyle w:val="ListParagraph"/>
        <w:numPr>
          <w:ilvl w:val="0"/>
          <w:numId w:val="19"/>
        </w:numPr>
      </w:pPr>
      <w:r>
        <w:t>TblUsers</w:t>
      </w:r>
    </w:p>
    <w:p w14:paraId="7DAAB6C6" w14:textId="77777777" w:rsidR="00B86764" w:rsidRDefault="00B86764" w:rsidP="00B86764">
      <w:pPr>
        <w:rPr>
          <w:b/>
          <w:bCs/>
        </w:rPr>
      </w:pPr>
      <w:r>
        <w:rPr>
          <w:b/>
          <w:bCs/>
        </w:rPr>
        <w:t>Variables:</w:t>
      </w:r>
    </w:p>
    <w:p w14:paraId="5B4A1705" w14:textId="3C60B01C" w:rsidR="00C66D88" w:rsidRPr="00C66D88" w:rsidRDefault="00C66D88" w:rsidP="00B86764">
      <w:pPr>
        <w:pStyle w:val="ListParagraph"/>
        <w:numPr>
          <w:ilvl w:val="0"/>
          <w:numId w:val="19"/>
        </w:numPr>
        <w:rPr>
          <w:b/>
          <w:bCs/>
        </w:rPr>
      </w:pPr>
      <w:r>
        <w:t>Session: UserID</w:t>
      </w:r>
    </w:p>
    <w:p w14:paraId="1932BC59" w14:textId="0FCD8A94" w:rsidR="00B86764" w:rsidRPr="000372A3" w:rsidRDefault="00B86764" w:rsidP="00B86764">
      <w:pPr>
        <w:pStyle w:val="ListParagraph"/>
        <w:numPr>
          <w:ilvl w:val="0"/>
          <w:numId w:val="19"/>
        </w:numPr>
        <w:rPr>
          <w:b/>
          <w:bCs/>
        </w:rPr>
      </w:pPr>
      <w:r>
        <w:t>Use</w:t>
      </w:r>
      <w:r w:rsidR="00C66D88">
        <w:t>rname,Surname,Year</w:t>
      </w:r>
    </w:p>
    <w:p w14:paraId="4A7063E5" w14:textId="77777777" w:rsidR="00B86764" w:rsidRDefault="00B86764" w:rsidP="00B86764">
      <w:pPr>
        <w:rPr>
          <w:b/>
          <w:bCs/>
        </w:rPr>
      </w:pPr>
      <w:r>
        <w:rPr>
          <w:b/>
          <w:bCs/>
        </w:rPr>
        <w:lastRenderedPageBreak/>
        <w:t>Validation:</w:t>
      </w:r>
    </w:p>
    <w:p w14:paraId="54B51F8F" w14:textId="77777777" w:rsidR="00B86764" w:rsidRDefault="00B86764" w:rsidP="00B86764">
      <w:r>
        <w:t>As per table designs</w:t>
      </w:r>
    </w:p>
    <w:p w14:paraId="438882D9" w14:textId="77777777" w:rsidR="00B86764" w:rsidRDefault="00B86764" w:rsidP="00B86764"/>
    <w:p w14:paraId="000ECF12" w14:textId="77777777" w:rsidR="00B86764" w:rsidRDefault="00B86764" w:rsidP="00B86764">
      <w:pPr>
        <w:rPr>
          <w:b/>
          <w:bCs/>
        </w:rPr>
      </w:pPr>
      <w:r>
        <w:rPr>
          <w:b/>
          <w:bCs/>
        </w:rPr>
        <w:t>Algorithms:</w:t>
      </w:r>
    </w:p>
    <w:p w14:paraId="7CAAE167" w14:textId="0A38398E" w:rsidR="00B91346" w:rsidRPr="00B91346" w:rsidRDefault="00B91346" w:rsidP="00B86764">
      <w:r>
        <w:t>Select Forename,Surname,Year FROM TblUsers WHERE role LIKE 0</w:t>
      </w:r>
    </w:p>
    <w:p w14:paraId="224BB680" w14:textId="3EB61EE2" w:rsidR="00B86764" w:rsidRDefault="00B86764" w:rsidP="00B86764">
      <w:pPr>
        <w:rPr>
          <w:b/>
          <w:bCs/>
        </w:rPr>
      </w:pPr>
      <w:r>
        <w:rPr>
          <w:b/>
          <w:bCs/>
        </w:rPr>
        <w:t>Justification:</w:t>
      </w:r>
    </w:p>
    <w:p w14:paraId="14C005AB" w14:textId="545CA424" w:rsidR="00B91346" w:rsidRPr="00B91346" w:rsidRDefault="00B91346" w:rsidP="00B86764">
      <w:r>
        <w:t>This will display all of the users in the database</w:t>
      </w:r>
    </w:p>
    <w:p w14:paraId="53524E10" w14:textId="46E2CDE7" w:rsidR="00B86764" w:rsidRDefault="00B86764" w:rsidP="00B86764">
      <w:pPr>
        <w:rPr>
          <w:b/>
          <w:bCs/>
        </w:rPr>
      </w:pPr>
      <w:r>
        <w:rPr>
          <w:b/>
          <w:bCs/>
        </w:rPr>
        <w:t>Test:</w:t>
      </w:r>
    </w:p>
    <w:p w14:paraId="1789943B" w14:textId="77777777" w:rsidR="00B86764" w:rsidRDefault="00B86764" w:rsidP="00B86764">
      <w:r w:rsidRPr="00705B6D">
        <w:t>User test data</w:t>
      </w:r>
    </w:p>
    <w:p w14:paraId="14085BCD" w14:textId="77777777" w:rsidR="00B86764" w:rsidRPr="00554546" w:rsidRDefault="00B86764" w:rsidP="00B86764"/>
    <w:p w14:paraId="1FB67C13" w14:textId="77777777" w:rsidR="00B86764" w:rsidRDefault="00B86764" w:rsidP="00B86764">
      <w:r>
        <w:br w:type="page"/>
      </w:r>
    </w:p>
    <w:p w14:paraId="3C3E3523" w14:textId="1F8CAE88" w:rsidR="00B91346" w:rsidRPr="00705B6D" w:rsidRDefault="00B91346" w:rsidP="00B91346">
      <w:pPr>
        <w:pStyle w:val="Heading3"/>
      </w:pPr>
      <w:bookmarkStart w:id="40" w:name="_Toc166503799"/>
      <w:r>
        <w:lastRenderedPageBreak/>
        <w:t>Admin  Student Spending Page</w:t>
      </w:r>
      <w:bookmarkEnd w:id="40"/>
    </w:p>
    <w:p w14:paraId="39895E20" w14:textId="77777777" w:rsidR="00B91346" w:rsidRDefault="00B91346" w:rsidP="00B91346">
      <w:pPr>
        <w:rPr>
          <w:b/>
          <w:bCs/>
        </w:rPr>
      </w:pPr>
      <w:r>
        <w:rPr>
          <w:b/>
          <w:bCs/>
        </w:rPr>
        <w:t>Page Overview</w:t>
      </w:r>
    </w:p>
    <w:p w14:paraId="52F03374" w14:textId="3F7832F4" w:rsidR="00B91346" w:rsidRPr="00B91346" w:rsidRDefault="00B91346" w:rsidP="00B91346">
      <w:r>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Default="00B91346" w:rsidP="00B91346">
      <w:pPr>
        <w:rPr>
          <w:b/>
          <w:bCs/>
        </w:rPr>
      </w:pPr>
      <w:r>
        <w:rPr>
          <w:b/>
          <w:bCs/>
        </w:rPr>
        <w:t>Page Design</w:t>
      </w:r>
    </w:p>
    <w:p w14:paraId="2CB03B15" w14:textId="513E2C77" w:rsidR="00C66D88" w:rsidRDefault="00C66D88" w:rsidP="00B91346">
      <w:pPr>
        <w:rPr>
          <w:b/>
          <w:bCs/>
        </w:rPr>
      </w:pPr>
      <w:r w:rsidRPr="00C66D88">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Default="00B91346" w:rsidP="00B91346">
      <w:pPr>
        <w:rPr>
          <w:b/>
          <w:bCs/>
        </w:rPr>
      </w:pPr>
      <w:r w:rsidRPr="00153CEA">
        <w:rPr>
          <w:b/>
          <w:bCs/>
        </w:rPr>
        <w:t xml:space="preserve"> </w:t>
      </w:r>
    </w:p>
    <w:p w14:paraId="3991DF23" w14:textId="77777777" w:rsidR="00B91346" w:rsidRDefault="00B91346" w:rsidP="00B91346">
      <w:pPr>
        <w:rPr>
          <w:b/>
          <w:bCs/>
        </w:rPr>
      </w:pPr>
      <w:r>
        <w:rPr>
          <w:b/>
          <w:bCs/>
        </w:rPr>
        <w:t>Usability features:</w:t>
      </w:r>
    </w:p>
    <w:p w14:paraId="2C2A16C3" w14:textId="77777777" w:rsidR="00B91346" w:rsidRDefault="00B91346" w:rsidP="00B91346">
      <w:pPr>
        <w:pStyle w:val="ListParagraph"/>
        <w:numPr>
          <w:ilvl w:val="0"/>
          <w:numId w:val="20"/>
        </w:numPr>
      </w:pPr>
      <w:r>
        <w:t xml:space="preserve">Buttons will be labelled clearly with their purpose </w:t>
      </w:r>
    </w:p>
    <w:p w14:paraId="65B7F088" w14:textId="77777777" w:rsidR="00B91346" w:rsidRDefault="00B91346" w:rsidP="00B91346">
      <w:pPr>
        <w:pStyle w:val="ListParagraph"/>
        <w:numPr>
          <w:ilvl w:val="0"/>
          <w:numId w:val="20"/>
        </w:numPr>
      </w:pPr>
      <w:r>
        <w:t>colours will match the theme of Crosby house.</w:t>
      </w:r>
    </w:p>
    <w:p w14:paraId="5C938C5D" w14:textId="77777777" w:rsidR="00B91346" w:rsidRDefault="00B91346" w:rsidP="00B91346">
      <w:pPr>
        <w:pStyle w:val="ListParagraph"/>
        <w:numPr>
          <w:ilvl w:val="0"/>
          <w:numId w:val="20"/>
        </w:numPr>
      </w:pPr>
      <w:r>
        <w:t>Nav Bar at the top of the page to allow the admin to navigate easier</w:t>
      </w:r>
    </w:p>
    <w:p w14:paraId="237CA866" w14:textId="77777777" w:rsidR="00B91346" w:rsidRDefault="00B91346" w:rsidP="00B91346">
      <w:pPr>
        <w:pStyle w:val="ListParagraph"/>
        <w:numPr>
          <w:ilvl w:val="0"/>
          <w:numId w:val="20"/>
        </w:numPr>
      </w:pPr>
      <w:r>
        <w:t>Font is easy to read</w:t>
      </w:r>
    </w:p>
    <w:p w14:paraId="00551804" w14:textId="77777777" w:rsidR="00B91346" w:rsidRDefault="00B91346" w:rsidP="00B91346">
      <w:pPr>
        <w:pStyle w:val="ListParagraph"/>
        <w:numPr>
          <w:ilvl w:val="0"/>
          <w:numId w:val="20"/>
        </w:numPr>
      </w:pPr>
      <w:r>
        <w:t xml:space="preserve">Page is laid out in a neat manner </w:t>
      </w:r>
    </w:p>
    <w:p w14:paraId="5B870574" w14:textId="77777777" w:rsidR="00B91346" w:rsidRDefault="00B91346" w:rsidP="00B91346">
      <w:pPr>
        <w:pStyle w:val="ListParagraph"/>
        <w:numPr>
          <w:ilvl w:val="0"/>
          <w:numId w:val="20"/>
        </w:numPr>
      </w:pPr>
      <w:r>
        <w:t>All inputs are clearly labelled with their purpose</w:t>
      </w:r>
    </w:p>
    <w:p w14:paraId="65E90F3A" w14:textId="77777777" w:rsidR="00B91346" w:rsidRDefault="00B91346" w:rsidP="00B91346">
      <w:pPr>
        <w:pStyle w:val="ListParagraph"/>
        <w:numPr>
          <w:ilvl w:val="0"/>
          <w:numId w:val="20"/>
        </w:numPr>
      </w:pPr>
      <w:r>
        <w:t>Buttons will be highlighted when the cursor is hovering over to clearly show the selection</w:t>
      </w:r>
    </w:p>
    <w:p w14:paraId="3EBD4076" w14:textId="78AB31CA" w:rsidR="00C66D88" w:rsidRDefault="00C66D88" w:rsidP="00B91346">
      <w:pPr>
        <w:pStyle w:val="ListParagraph"/>
        <w:numPr>
          <w:ilvl w:val="0"/>
          <w:numId w:val="20"/>
        </w:numPr>
      </w:pPr>
      <w:r>
        <w:t>Buttons will change colour to show which year groups have been selected</w:t>
      </w:r>
    </w:p>
    <w:p w14:paraId="38FA155D" w14:textId="77777777" w:rsidR="00B91346" w:rsidRDefault="00B91346" w:rsidP="00B91346">
      <w:pPr>
        <w:rPr>
          <w:b/>
          <w:bCs/>
        </w:rPr>
      </w:pPr>
      <w:r>
        <w:rPr>
          <w:b/>
          <w:bCs/>
        </w:rPr>
        <w:t>Tables:</w:t>
      </w:r>
    </w:p>
    <w:p w14:paraId="6D125CD6" w14:textId="77777777" w:rsidR="00B91346" w:rsidRDefault="00B91346" w:rsidP="00B91346">
      <w:pPr>
        <w:pStyle w:val="ListParagraph"/>
        <w:numPr>
          <w:ilvl w:val="0"/>
          <w:numId w:val="19"/>
        </w:numPr>
      </w:pPr>
      <w:r>
        <w:t>TblUsers</w:t>
      </w:r>
    </w:p>
    <w:p w14:paraId="08444414" w14:textId="2E36728F" w:rsidR="00C66D88" w:rsidRDefault="00C66D88" w:rsidP="00B91346">
      <w:pPr>
        <w:pStyle w:val="ListParagraph"/>
        <w:numPr>
          <w:ilvl w:val="0"/>
          <w:numId w:val="19"/>
        </w:numPr>
      </w:pPr>
      <w:r>
        <w:t>TblBalanceTrack</w:t>
      </w:r>
    </w:p>
    <w:p w14:paraId="158B4A23" w14:textId="77777777" w:rsidR="00C66D88" w:rsidRDefault="00C66D88" w:rsidP="00B91346">
      <w:pPr>
        <w:rPr>
          <w:b/>
          <w:bCs/>
        </w:rPr>
      </w:pPr>
    </w:p>
    <w:p w14:paraId="74806597" w14:textId="79D5AE43" w:rsidR="00B91346" w:rsidRDefault="00B91346" w:rsidP="00B91346">
      <w:pPr>
        <w:rPr>
          <w:b/>
          <w:bCs/>
        </w:rPr>
      </w:pPr>
      <w:r>
        <w:rPr>
          <w:b/>
          <w:bCs/>
        </w:rPr>
        <w:lastRenderedPageBreak/>
        <w:t>Variables:</w:t>
      </w:r>
    </w:p>
    <w:p w14:paraId="7CC648C3" w14:textId="77777777" w:rsidR="00B91346" w:rsidRPr="00C66D88" w:rsidRDefault="00B91346" w:rsidP="00B91346">
      <w:pPr>
        <w:pStyle w:val="ListParagraph"/>
        <w:numPr>
          <w:ilvl w:val="0"/>
          <w:numId w:val="19"/>
        </w:numPr>
        <w:rPr>
          <w:b/>
          <w:bCs/>
        </w:rPr>
      </w:pPr>
      <w:r>
        <w:t>UserID</w:t>
      </w:r>
    </w:p>
    <w:p w14:paraId="65298509" w14:textId="67797C50" w:rsidR="00C66D88" w:rsidRPr="00C66D88" w:rsidRDefault="00C66D88" w:rsidP="00B91346">
      <w:pPr>
        <w:pStyle w:val="ListParagraph"/>
        <w:numPr>
          <w:ilvl w:val="0"/>
          <w:numId w:val="19"/>
        </w:numPr>
        <w:rPr>
          <w:b/>
          <w:bCs/>
        </w:rPr>
      </w:pPr>
      <w:r>
        <w:t>Third Form</w:t>
      </w:r>
    </w:p>
    <w:p w14:paraId="18E14752" w14:textId="248357FA" w:rsidR="00C66D88" w:rsidRPr="00C66D88" w:rsidRDefault="00C66D88" w:rsidP="00B91346">
      <w:pPr>
        <w:pStyle w:val="ListParagraph"/>
        <w:numPr>
          <w:ilvl w:val="0"/>
          <w:numId w:val="19"/>
        </w:numPr>
        <w:rPr>
          <w:b/>
          <w:bCs/>
        </w:rPr>
      </w:pPr>
      <w:r>
        <w:t>Fourth Form</w:t>
      </w:r>
    </w:p>
    <w:p w14:paraId="7F4008B8" w14:textId="3C2B5900" w:rsidR="00C66D88" w:rsidRPr="00C66D88" w:rsidRDefault="00C66D88" w:rsidP="00B91346">
      <w:pPr>
        <w:pStyle w:val="ListParagraph"/>
        <w:numPr>
          <w:ilvl w:val="0"/>
          <w:numId w:val="19"/>
        </w:numPr>
        <w:rPr>
          <w:b/>
          <w:bCs/>
        </w:rPr>
      </w:pPr>
      <w:r>
        <w:t>Fifth Form</w:t>
      </w:r>
    </w:p>
    <w:p w14:paraId="7A3C5D43" w14:textId="059B86B2" w:rsidR="00C66D88" w:rsidRPr="00C66D88" w:rsidRDefault="00C66D88" w:rsidP="00B91346">
      <w:pPr>
        <w:pStyle w:val="ListParagraph"/>
        <w:numPr>
          <w:ilvl w:val="0"/>
          <w:numId w:val="19"/>
        </w:numPr>
        <w:rPr>
          <w:b/>
          <w:bCs/>
        </w:rPr>
      </w:pPr>
      <w:r>
        <w:t>Lower Sixth</w:t>
      </w:r>
    </w:p>
    <w:p w14:paraId="026E1AFB" w14:textId="6C9A1B6B" w:rsidR="00C66D88" w:rsidRPr="00C66D88" w:rsidRDefault="00C66D88" w:rsidP="00B91346">
      <w:pPr>
        <w:pStyle w:val="ListParagraph"/>
        <w:numPr>
          <w:ilvl w:val="0"/>
          <w:numId w:val="19"/>
        </w:numPr>
        <w:rPr>
          <w:b/>
          <w:bCs/>
        </w:rPr>
      </w:pPr>
      <w:r>
        <w:t>Upper Sixth</w:t>
      </w:r>
    </w:p>
    <w:p w14:paraId="719B7CC5" w14:textId="775398D3" w:rsidR="00C66D88" w:rsidRPr="000372A3" w:rsidRDefault="00C66D88" w:rsidP="00B91346">
      <w:pPr>
        <w:pStyle w:val="ListParagraph"/>
        <w:numPr>
          <w:ilvl w:val="0"/>
          <w:numId w:val="19"/>
        </w:numPr>
        <w:rPr>
          <w:b/>
          <w:bCs/>
        </w:rPr>
      </w:pPr>
      <w:r>
        <w:t xml:space="preserve">All </w:t>
      </w:r>
    </w:p>
    <w:p w14:paraId="5DE26B3B" w14:textId="77777777" w:rsidR="00B91346" w:rsidRDefault="00B91346" w:rsidP="00B91346">
      <w:pPr>
        <w:rPr>
          <w:b/>
          <w:bCs/>
        </w:rPr>
      </w:pPr>
      <w:r>
        <w:rPr>
          <w:b/>
          <w:bCs/>
        </w:rPr>
        <w:t>Validation:</w:t>
      </w:r>
    </w:p>
    <w:p w14:paraId="61D7FE82" w14:textId="6450F185" w:rsidR="00B91346" w:rsidRDefault="00B91346" w:rsidP="00C66D88">
      <w:r>
        <w:t>As per table designs</w:t>
      </w:r>
    </w:p>
    <w:p w14:paraId="364BBE48" w14:textId="77777777" w:rsidR="00B91346" w:rsidRDefault="00B91346" w:rsidP="00B91346">
      <w:pPr>
        <w:rPr>
          <w:b/>
          <w:bCs/>
        </w:rPr>
      </w:pPr>
      <w:r>
        <w:rPr>
          <w:b/>
          <w:bCs/>
        </w:rPr>
        <w:t>Algorithms:</w:t>
      </w:r>
    </w:p>
    <w:p w14:paraId="12CFB011" w14:textId="5F99E050" w:rsidR="00B91346" w:rsidRDefault="00C66D88" w:rsidP="00C66D88">
      <w:r>
        <w:t>If All == true:</w:t>
      </w:r>
    </w:p>
    <w:p w14:paraId="6FAB10BF" w14:textId="2566CBF9" w:rsidR="00C66D88" w:rsidRDefault="00C66D88" w:rsidP="00C66D88">
      <w:r>
        <w:tab/>
        <w:t xml:space="preserve">Select Balance, Date FROM TblBalanceTrack </w:t>
      </w:r>
    </w:p>
    <w:p w14:paraId="24ABFF96" w14:textId="76CCDD01" w:rsidR="00C66D88" w:rsidRDefault="00C66D88" w:rsidP="00C66D88">
      <w:r>
        <w:t xml:space="preserve">Else: </w:t>
      </w:r>
    </w:p>
    <w:p w14:paraId="495F5891" w14:textId="58EA76A4" w:rsidR="00C66D88" w:rsidRDefault="00C66D88" w:rsidP="00C66D88">
      <w:r>
        <w:tab/>
        <w:t>If Third Form == True:</w:t>
      </w:r>
    </w:p>
    <w:p w14:paraId="3B63B082" w14:textId="70058087" w:rsidR="00C66D88" w:rsidRDefault="00C66D88" w:rsidP="00C66D88">
      <w:r>
        <w:tab/>
      </w:r>
      <w:r>
        <w:tab/>
        <w:t>Select Balance, Date FROM TblBalanceTrack WHERE year LIKE third</w:t>
      </w:r>
    </w:p>
    <w:p w14:paraId="67F01ABD" w14:textId="2AC8D7DD" w:rsidR="00C66D88" w:rsidRDefault="00C66D88" w:rsidP="00C66D88">
      <w:r>
        <w:tab/>
        <w:t>If Fourth Form == True:</w:t>
      </w:r>
    </w:p>
    <w:p w14:paraId="13B3134D" w14:textId="7019E273" w:rsidR="00C66D88" w:rsidRDefault="00C66D88" w:rsidP="00C66D88">
      <w:r>
        <w:tab/>
      </w:r>
      <w:r>
        <w:tab/>
        <w:t>Select Balance, Date FROM TblBalanceTrack WHERE year LIKE fourth</w:t>
      </w:r>
    </w:p>
    <w:p w14:paraId="6C96EEDC" w14:textId="6038C69A" w:rsidR="00C66D88" w:rsidRDefault="00C66D88" w:rsidP="00C66D88">
      <w:pPr>
        <w:ind w:left="720"/>
      </w:pPr>
      <w:r>
        <w:t>If Fifth Form == True:</w:t>
      </w:r>
    </w:p>
    <w:p w14:paraId="75565D56" w14:textId="682DB764" w:rsidR="00C66D88" w:rsidRDefault="00C66D88" w:rsidP="00C66D88">
      <w:pPr>
        <w:ind w:left="720"/>
      </w:pPr>
      <w:r>
        <w:tab/>
        <w:t>Select Balance, Date FROM TblBalanceTrack WHERE year LIKE fifth</w:t>
      </w:r>
    </w:p>
    <w:p w14:paraId="02BCC2BB" w14:textId="79566823" w:rsidR="00C66D88" w:rsidRDefault="00C66D88" w:rsidP="00C66D88">
      <w:pPr>
        <w:ind w:firstLine="720"/>
      </w:pPr>
      <w:r>
        <w:t>If Lower Sixth == True:</w:t>
      </w:r>
    </w:p>
    <w:p w14:paraId="1E871FEE" w14:textId="70F790A4" w:rsidR="00C66D88" w:rsidRDefault="00C66D88" w:rsidP="00C66D88">
      <w:r>
        <w:tab/>
      </w:r>
      <w:r>
        <w:tab/>
        <w:t>Select Balance, Date FROM TblBalanceTrack WHERE year LIKE lower sixth</w:t>
      </w:r>
    </w:p>
    <w:p w14:paraId="790B0E35" w14:textId="22E9488A" w:rsidR="00C66D88" w:rsidRDefault="00C66D88" w:rsidP="00C66D88">
      <w:pPr>
        <w:ind w:firstLine="720"/>
      </w:pPr>
      <w:r>
        <w:t>If Upper Sixth  == True:</w:t>
      </w:r>
    </w:p>
    <w:p w14:paraId="382CFC25" w14:textId="315ACED4" w:rsidR="00C66D88" w:rsidRDefault="00C66D88" w:rsidP="00C66D88">
      <w:r>
        <w:tab/>
      </w:r>
      <w:r>
        <w:tab/>
        <w:t>Select Balance, Date FROM TblBalanceTrack WHERE year LIKE upper sixth</w:t>
      </w:r>
    </w:p>
    <w:p w14:paraId="4BCFAC1F" w14:textId="77777777" w:rsidR="00C66D88" w:rsidRDefault="00C66D88" w:rsidP="00C66D88"/>
    <w:p w14:paraId="7F01CA59" w14:textId="77777777" w:rsidR="00C66D88" w:rsidRDefault="00C66D88" w:rsidP="00C66D88">
      <w:pPr>
        <w:ind w:left="720"/>
      </w:pPr>
    </w:p>
    <w:p w14:paraId="5DBB1163" w14:textId="77777777" w:rsidR="00C66D88" w:rsidRDefault="00C66D88" w:rsidP="00C66D88"/>
    <w:p w14:paraId="7A2EECFF" w14:textId="77777777" w:rsidR="00C66D88" w:rsidRPr="00B91346" w:rsidRDefault="00C66D88" w:rsidP="00C66D88"/>
    <w:p w14:paraId="15A06E16" w14:textId="77777777" w:rsidR="00C66D88" w:rsidRDefault="00C66D88" w:rsidP="00B91346">
      <w:pPr>
        <w:rPr>
          <w:b/>
          <w:bCs/>
        </w:rPr>
      </w:pPr>
    </w:p>
    <w:p w14:paraId="44A242D5" w14:textId="03BD70E3" w:rsidR="00B91346" w:rsidRDefault="00B91346" w:rsidP="00B91346">
      <w:pPr>
        <w:rPr>
          <w:b/>
          <w:bCs/>
        </w:rPr>
      </w:pPr>
      <w:r>
        <w:rPr>
          <w:b/>
          <w:bCs/>
        </w:rPr>
        <w:lastRenderedPageBreak/>
        <w:t>Justification:</w:t>
      </w:r>
    </w:p>
    <w:p w14:paraId="51E00121" w14:textId="2D248BB8" w:rsidR="00C66D88" w:rsidRPr="00C66D88" w:rsidRDefault="00C66D88" w:rsidP="00B91346">
      <w:r>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Default="00B91346" w:rsidP="00B91346">
      <w:pPr>
        <w:rPr>
          <w:b/>
          <w:bCs/>
        </w:rPr>
      </w:pPr>
      <w:r>
        <w:rPr>
          <w:b/>
          <w:bCs/>
        </w:rPr>
        <w:t>Test:</w:t>
      </w:r>
    </w:p>
    <w:p w14:paraId="4987D5C5" w14:textId="77777777" w:rsidR="00B91346" w:rsidRDefault="00B91346" w:rsidP="00B91346">
      <w:r w:rsidRPr="00705B6D">
        <w:t>User test data</w:t>
      </w:r>
    </w:p>
    <w:p w14:paraId="32CD64FE" w14:textId="19710BD5" w:rsidR="00554546" w:rsidRDefault="00C66D88" w:rsidP="00554546">
      <w:r>
        <w:t>Balance Track Test Data</w:t>
      </w:r>
    </w:p>
    <w:p w14:paraId="0B20FDC8" w14:textId="0BB48BFF" w:rsidR="00AD5680" w:rsidRDefault="00AD5680">
      <w:r>
        <w:br w:type="page"/>
      </w:r>
    </w:p>
    <w:p w14:paraId="0A8FF2B2" w14:textId="2C0693A8" w:rsidR="00AD5680" w:rsidRPr="00705B6D" w:rsidRDefault="00AD5680" w:rsidP="00AD5680">
      <w:pPr>
        <w:pStyle w:val="Heading3"/>
      </w:pPr>
      <w:bookmarkStart w:id="41" w:name="_Toc166503800"/>
      <w:r>
        <w:lastRenderedPageBreak/>
        <w:t>Admin  Confirm Transactions Page</w:t>
      </w:r>
      <w:bookmarkEnd w:id="41"/>
    </w:p>
    <w:p w14:paraId="4F5E4305" w14:textId="77777777" w:rsidR="00AD5680" w:rsidRDefault="00AD5680" w:rsidP="00AD5680">
      <w:pPr>
        <w:rPr>
          <w:b/>
          <w:bCs/>
        </w:rPr>
      </w:pPr>
      <w:r>
        <w:rPr>
          <w:b/>
          <w:bCs/>
        </w:rPr>
        <w:t>Page Overview</w:t>
      </w:r>
    </w:p>
    <w:p w14:paraId="30B34DD0" w14:textId="2E105F36" w:rsidR="00AD5680" w:rsidRPr="00AD5680" w:rsidRDefault="00AD5680" w:rsidP="00AD5680">
      <w:r>
        <w:t>This page will allow the admin to confirm as to whether the student has received the money from house bank or whether the student has put money into house bank.</w:t>
      </w:r>
    </w:p>
    <w:p w14:paraId="5C540B86" w14:textId="77777777" w:rsidR="00AD5680" w:rsidRDefault="00AD5680" w:rsidP="00AD5680">
      <w:pPr>
        <w:rPr>
          <w:b/>
          <w:bCs/>
        </w:rPr>
      </w:pPr>
      <w:r>
        <w:rPr>
          <w:b/>
          <w:bCs/>
        </w:rPr>
        <w:t>Page Design</w:t>
      </w:r>
    </w:p>
    <w:p w14:paraId="1F4B0B31" w14:textId="003BEA3D" w:rsidR="00AD5680" w:rsidRDefault="00AD5680" w:rsidP="00AD5680">
      <w:pPr>
        <w:rPr>
          <w:b/>
          <w:bCs/>
        </w:rPr>
      </w:pPr>
      <w:r w:rsidRPr="00AD5680">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Default="00AD5680" w:rsidP="00AD5680">
      <w:pPr>
        <w:rPr>
          <w:b/>
          <w:bCs/>
        </w:rPr>
      </w:pPr>
      <w:r w:rsidRPr="00153CEA">
        <w:rPr>
          <w:b/>
          <w:bCs/>
        </w:rPr>
        <w:t xml:space="preserve"> </w:t>
      </w:r>
    </w:p>
    <w:p w14:paraId="1D2B0801" w14:textId="77777777" w:rsidR="00AD5680" w:rsidRDefault="00AD5680" w:rsidP="00AD5680">
      <w:pPr>
        <w:rPr>
          <w:b/>
          <w:bCs/>
        </w:rPr>
      </w:pPr>
      <w:r>
        <w:rPr>
          <w:b/>
          <w:bCs/>
        </w:rPr>
        <w:t>Usability features:</w:t>
      </w:r>
    </w:p>
    <w:p w14:paraId="16DED77F" w14:textId="77777777" w:rsidR="00AD5680" w:rsidRDefault="00AD5680" w:rsidP="00AD5680">
      <w:pPr>
        <w:pStyle w:val="ListParagraph"/>
        <w:numPr>
          <w:ilvl w:val="0"/>
          <w:numId w:val="20"/>
        </w:numPr>
      </w:pPr>
      <w:r>
        <w:t xml:space="preserve">Buttons will be labelled clearly with their purpose </w:t>
      </w:r>
    </w:p>
    <w:p w14:paraId="7DFDE166" w14:textId="77777777" w:rsidR="00AD5680" w:rsidRDefault="00AD5680" w:rsidP="00AD5680">
      <w:pPr>
        <w:pStyle w:val="ListParagraph"/>
        <w:numPr>
          <w:ilvl w:val="0"/>
          <w:numId w:val="20"/>
        </w:numPr>
      </w:pPr>
      <w:r>
        <w:t>colours will match the theme of Crosby house.</w:t>
      </w:r>
    </w:p>
    <w:p w14:paraId="0FBD0416" w14:textId="77777777" w:rsidR="00AD5680" w:rsidRDefault="00AD5680" w:rsidP="00AD5680">
      <w:pPr>
        <w:pStyle w:val="ListParagraph"/>
        <w:numPr>
          <w:ilvl w:val="0"/>
          <w:numId w:val="20"/>
        </w:numPr>
      </w:pPr>
      <w:r>
        <w:t>Nav Bar at the top of the page to allow the admin to navigate easier</w:t>
      </w:r>
    </w:p>
    <w:p w14:paraId="6152878C" w14:textId="77777777" w:rsidR="00AD5680" w:rsidRDefault="00AD5680" w:rsidP="00AD5680">
      <w:pPr>
        <w:pStyle w:val="ListParagraph"/>
        <w:numPr>
          <w:ilvl w:val="0"/>
          <w:numId w:val="20"/>
        </w:numPr>
      </w:pPr>
      <w:r>
        <w:t>Font is easy to read</w:t>
      </w:r>
    </w:p>
    <w:p w14:paraId="3626F19B" w14:textId="77777777" w:rsidR="00AD5680" w:rsidRDefault="00AD5680" w:rsidP="00AD5680">
      <w:pPr>
        <w:pStyle w:val="ListParagraph"/>
        <w:numPr>
          <w:ilvl w:val="0"/>
          <w:numId w:val="20"/>
        </w:numPr>
      </w:pPr>
      <w:r>
        <w:t xml:space="preserve">Page is laid out in a neat manner </w:t>
      </w:r>
    </w:p>
    <w:p w14:paraId="0F0FA8CB" w14:textId="77777777" w:rsidR="00AD5680" w:rsidRDefault="00AD5680" w:rsidP="00AD5680">
      <w:pPr>
        <w:pStyle w:val="ListParagraph"/>
        <w:numPr>
          <w:ilvl w:val="0"/>
          <w:numId w:val="20"/>
        </w:numPr>
      </w:pPr>
      <w:r>
        <w:t>All inputs are clearly labelled with their purpose</w:t>
      </w:r>
    </w:p>
    <w:p w14:paraId="421B0606" w14:textId="77777777" w:rsidR="00AD5680" w:rsidRDefault="00AD5680" w:rsidP="00AD5680">
      <w:pPr>
        <w:rPr>
          <w:b/>
          <w:bCs/>
        </w:rPr>
      </w:pPr>
      <w:r>
        <w:rPr>
          <w:b/>
          <w:bCs/>
        </w:rPr>
        <w:t>Tables:</w:t>
      </w:r>
    </w:p>
    <w:p w14:paraId="21C2F85C" w14:textId="77777777" w:rsidR="00AD5680" w:rsidRDefault="00AD5680" w:rsidP="00AD5680">
      <w:pPr>
        <w:pStyle w:val="ListParagraph"/>
        <w:numPr>
          <w:ilvl w:val="0"/>
          <w:numId w:val="19"/>
        </w:numPr>
      </w:pPr>
      <w:r>
        <w:t>TblUsers</w:t>
      </w:r>
    </w:p>
    <w:p w14:paraId="4FBEB5A4" w14:textId="3FBFEF57" w:rsidR="00AD5680" w:rsidRDefault="00AD5680" w:rsidP="00AD5680">
      <w:pPr>
        <w:pStyle w:val="ListParagraph"/>
        <w:numPr>
          <w:ilvl w:val="0"/>
          <w:numId w:val="19"/>
        </w:numPr>
      </w:pPr>
      <w:r>
        <w:t>TblTransactions</w:t>
      </w:r>
    </w:p>
    <w:p w14:paraId="624B34B6" w14:textId="77777777" w:rsidR="00AD5680" w:rsidRDefault="00AD5680" w:rsidP="00AD5680">
      <w:pPr>
        <w:rPr>
          <w:b/>
          <w:bCs/>
        </w:rPr>
      </w:pPr>
    </w:p>
    <w:p w14:paraId="7A3205AD" w14:textId="77777777" w:rsidR="00AD5680" w:rsidRDefault="00AD5680" w:rsidP="00AD5680">
      <w:pPr>
        <w:rPr>
          <w:b/>
          <w:bCs/>
        </w:rPr>
      </w:pPr>
      <w:r>
        <w:rPr>
          <w:b/>
          <w:bCs/>
        </w:rPr>
        <w:t>Variables:</w:t>
      </w:r>
    </w:p>
    <w:p w14:paraId="6C10BCB3" w14:textId="59E4B320" w:rsidR="00AD5680" w:rsidRPr="00C66D88" w:rsidRDefault="00AD5680" w:rsidP="00AD5680">
      <w:pPr>
        <w:pStyle w:val="ListParagraph"/>
        <w:numPr>
          <w:ilvl w:val="0"/>
          <w:numId w:val="19"/>
        </w:numPr>
        <w:rPr>
          <w:b/>
          <w:bCs/>
        </w:rPr>
      </w:pPr>
      <w:r>
        <w:t>Session: UserID</w:t>
      </w:r>
    </w:p>
    <w:p w14:paraId="59240CCC" w14:textId="5E4DCF24" w:rsidR="00AD5680" w:rsidRPr="00C66D88" w:rsidRDefault="00AD5680" w:rsidP="00AD5680">
      <w:pPr>
        <w:pStyle w:val="ListParagraph"/>
        <w:numPr>
          <w:ilvl w:val="0"/>
          <w:numId w:val="19"/>
        </w:numPr>
        <w:rPr>
          <w:b/>
          <w:bCs/>
        </w:rPr>
      </w:pPr>
      <w:r>
        <w:t>userID</w:t>
      </w:r>
    </w:p>
    <w:p w14:paraId="681D0BCE" w14:textId="77777777" w:rsidR="00AD5680" w:rsidRDefault="00AD5680" w:rsidP="00AD5680">
      <w:pPr>
        <w:rPr>
          <w:b/>
          <w:bCs/>
        </w:rPr>
      </w:pPr>
      <w:r>
        <w:rPr>
          <w:b/>
          <w:bCs/>
        </w:rPr>
        <w:lastRenderedPageBreak/>
        <w:t>Validation:</w:t>
      </w:r>
    </w:p>
    <w:p w14:paraId="3D5AD785" w14:textId="77777777" w:rsidR="00AD5680" w:rsidRDefault="00AD5680" w:rsidP="00AD5680">
      <w:r>
        <w:t>As per table designs</w:t>
      </w:r>
    </w:p>
    <w:p w14:paraId="610AE28E" w14:textId="77777777" w:rsidR="00AD5680" w:rsidRDefault="00AD5680" w:rsidP="00AD5680">
      <w:pPr>
        <w:rPr>
          <w:b/>
          <w:bCs/>
        </w:rPr>
      </w:pPr>
      <w:r>
        <w:rPr>
          <w:b/>
          <w:bCs/>
        </w:rPr>
        <w:t>Algorithms:</w:t>
      </w:r>
    </w:p>
    <w:p w14:paraId="150E891D" w14:textId="7DE7569F" w:rsidR="00AD5680" w:rsidRDefault="00AD5680" w:rsidP="00AD5680">
      <w:r>
        <w:t>Select UserID, Date FROM TblTransactions WHERE confirmed LIKE FALSE</w:t>
      </w:r>
    </w:p>
    <w:p w14:paraId="3F49D3CA" w14:textId="3719BEE7" w:rsidR="00AD5680" w:rsidRPr="00AD5680" w:rsidRDefault="00AD5680" w:rsidP="00AD5680">
      <w:r>
        <w:t>SELECT Forename, Surname FROM TblUsers WHERE UserID LIKE userID</w:t>
      </w:r>
    </w:p>
    <w:p w14:paraId="6123C004" w14:textId="77777777" w:rsidR="00AD5680" w:rsidRDefault="00AD5680" w:rsidP="00AD5680">
      <w:pPr>
        <w:rPr>
          <w:b/>
          <w:bCs/>
        </w:rPr>
      </w:pPr>
      <w:r>
        <w:rPr>
          <w:b/>
          <w:bCs/>
        </w:rPr>
        <w:t>Justification:</w:t>
      </w:r>
    </w:p>
    <w:p w14:paraId="0AD3CC94" w14:textId="17CCADD9" w:rsidR="00AD5680" w:rsidRPr="00AD5680" w:rsidRDefault="00AD5680" w:rsidP="00AD5680">
      <w:r>
        <w:t>The first SQL statement will select all of the transactions that have not been confirmed</w:t>
      </w:r>
      <w:r w:rsidR="00ED1DB3">
        <w:t xml:space="preserve"> by selecting the date and the userID. The userID will then be used to select the matching Forename and Surname to the userID. This will then all be displayed on one line in php.</w:t>
      </w:r>
    </w:p>
    <w:p w14:paraId="57DE95EB" w14:textId="77777777" w:rsidR="00AD5680" w:rsidRDefault="00AD5680" w:rsidP="00AD5680">
      <w:pPr>
        <w:rPr>
          <w:b/>
          <w:bCs/>
        </w:rPr>
      </w:pPr>
      <w:r>
        <w:rPr>
          <w:b/>
          <w:bCs/>
        </w:rPr>
        <w:t>Test:</w:t>
      </w:r>
    </w:p>
    <w:p w14:paraId="112A31C4" w14:textId="77777777" w:rsidR="00AD5680" w:rsidRDefault="00AD5680" w:rsidP="00AD5680">
      <w:r w:rsidRPr="00705B6D">
        <w:t>User test data</w:t>
      </w:r>
    </w:p>
    <w:p w14:paraId="1AC3D411" w14:textId="7D6469F0" w:rsidR="00AD5680" w:rsidRDefault="00ED1DB3" w:rsidP="00ED1DB3">
      <w:r>
        <w:t>Transaction test data</w:t>
      </w:r>
    </w:p>
    <w:p w14:paraId="286B5ACE" w14:textId="10410BD5" w:rsidR="00ED1DB3" w:rsidRDefault="00ED1DB3">
      <w:r>
        <w:br w:type="page"/>
      </w:r>
    </w:p>
    <w:p w14:paraId="1B122BA9" w14:textId="5767F572" w:rsidR="00ED1DB3" w:rsidRPr="00705B6D" w:rsidRDefault="00ED1DB3" w:rsidP="00ED1DB3">
      <w:pPr>
        <w:pStyle w:val="Heading3"/>
      </w:pPr>
      <w:bookmarkStart w:id="42" w:name="_Toc166503801"/>
      <w:r>
        <w:lastRenderedPageBreak/>
        <w:t xml:space="preserve">Admin  </w:t>
      </w:r>
      <w:r w:rsidR="00BF50DF">
        <w:t>Balance Update</w:t>
      </w:r>
      <w:r>
        <w:t xml:space="preserve">  Page</w:t>
      </w:r>
      <w:bookmarkEnd w:id="42"/>
    </w:p>
    <w:p w14:paraId="2321A74C" w14:textId="77777777" w:rsidR="00ED1DB3" w:rsidRDefault="00ED1DB3" w:rsidP="00ED1DB3">
      <w:pPr>
        <w:rPr>
          <w:b/>
          <w:bCs/>
        </w:rPr>
      </w:pPr>
      <w:r>
        <w:rPr>
          <w:b/>
          <w:bCs/>
        </w:rPr>
        <w:t>Page Overview</w:t>
      </w:r>
    </w:p>
    <w:p w14:paraId="5D1BCB3A" w14:textId="77777777" w:rsidR="00ED1DB3" w:rsidRPr="00AD5680" w:rsidRDefault="00ED1DB3" w:rsidP="00ED1DB3">
      <w:r>
        <w:t>This page will allow the admin to confirm as to whether the student has received the money from house bank or whether the student has put money into house bank.</w:t>
      </w:r>
    </w:p>
    <w:p w14:paraId="0E5047E4" w14:textId="77777777" w:rsidR="00ED1DB3" w:rsidRDefault="00ED1DB3" w:rsidP="00ED1DB3">
      <w:pPr>
        <w:rPr>
          <w:b/>
          <w:bCs/>
        </w:rPr>
      </w:pPr>
      <w:r>
        <w:rPr>
          <w:b/>
          <w:bCs/>
        </w:rPr>
        <w:t>Page Design</w:t>
      </w:r>
    </w:p>
    <w:p w14:paraId="38E2A4CF" w14:textId="1E2E1598" w:rsidR="00ED1DB3" w:rsidRDefault="00BF50DF" w:rsidP="00ED1DB3">
      <w:pPr>
        <w:rPr>
          <w:b/>
          <w:bCs/>
        </w:rPr>
      </w:pPr>
      <w:r w:rsidRPr="00BF50D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Default="00ED1DB3" w:rsidP="00ED1DB3">
      <w:pPr>
        <w:rPr>
          <w:b/>
          <w:bCs/>
        </w:rPr>
      </w:pPr>
      <w:r w:rsidRPr="00153CEA">
        <w:rPr>
          <w:b/>
          <w:bCs/>
        </w:rPr>
        <w:t xml:space="preserve"> </w:t>
      </w:r>
    </w:p>
    <w:p w14:paraId="557B3FAD" w14:textId="77777777" w:rsidR="00ED1DB3" w:rsidRDefault="00ED1DB3" w:rsidP="00ED1DB3">
      <w:pPr>
        <w:rPr>
          <w:b/>
          <w:bCs/>
        </w:rPr>
      </w:pPr>
      <w:r>
        <w:rPr>
          <w:b/>
          <w:bCs/>
        </w:rPr>
        <w:t>Usability features:</w:t>
      </w:r>
    </w:p>
    <w:p w14:paraId="7446ADF4" w14:textId="77777777" w:rsidR="00ED1DB3" w:rsidRDefault="00ED1DB3" w:rsidP="00ED1DB3">
      <w:pPr>
        <w:pStyle w:val="ListParagraph"/>
        <w:numPr>
          <w:ilvl w:val="0"/>
          <w:numId w:val="20"/>
        </w:numPr>
      </w:pPr>
      <w:r>
        <w:t xml:space="preserve">Buttons will be labelled clearly with their purpose </w:t>
      </w:r>
    </w:p>
    <w:p w14:paraId="568C6F3D" w14:textId="77777777" w:rsidR="00ED1DB3" w:rsidRDefault="00ED1DB3" w:rsidP="00ED1DB3">
      <w:pPr>
        <w:pStyle w:val="ListParagraph"/>
        <w:numPr>
          <w:ilvl w:val="0"/>
          <w:numId w:val="20"/>
        </w:numPr>
      </w:pPr>
      <w:r>
        <w:t>colours will match the theme of Crosby house.</w:t>
      </w:r>
    </w:p>
    <w:p w14:paraId="64944BE7" w14:textId="77777777" w:rsidR="00ED1DB3" w:rsidRDefault="00ED1DB3" w:rsidP="00ED1DB3">
      <w:pPr>
        <w:pStyle w:val="ListParagraph"/>
        <w:numPr>
          <w:ilvl w:val="0"/>
          <w:numId w:val="20"/>
        </w:numPr>
      </w:pPr>
      <w:r>
        <w:t>Nav Bar at the top of the page to allow the admin to navigate easier</w:t>
      </w:r>
    </w:p>
    <w:p w14:paraId="2830C778" w14:textId="77777777" w:rsidR="00ED1DB3" w:rsidRDefault="00ED1DB3" w:rsidP="00ED1DB3">
      <w:pPr>
        <w:pStyle w:val="ListParagraph"/>
        <w:numPr>
          <w:ilvl w:val="0"/>
          <w:numId w:val="20"/>
        </w:numPr>
      </w:pPr>
      <w:r>
        <w:t>Font is easy to read</w:t>
      </w:r>
    </w:p>
    <w:p w14:paraId="7261054E" w14:textId="77777777" w:rsidR="00ED1DB3" w:rsidRDefault="00ED1DB3" w:rsidP="00ED1DB3">
      <w:pPr>
        <w:pStyle w:val="ListParagraph"/>
        <w:numPr>
          <w:ilvl w:val="0"/>
          <w:numId w:val="20"/>
        </w:numPr>
      </w:pPr>
      <w:r>
        <w:t xml:space="preserve">Page is laid out in a neat manner </w:t>
      </w:r>
    </w:p>
    <w:p w14:paraId="0F1582D1" w14:textId="77777777" w:rsidR="00ED1DB3" w:rsidRDefault="00ED1DB3" w:rsidP="00ED1DB3">
      <w:pPr>
        <w:pStyle w:val="ListParagraph"/>
        <w:numPr>
          <w:ilvl w:val="0"/>
          <w:numId w:val="20"/>
        </w:numPr>
      </w:pPr>
      <w:r>
        <w:t>All inputs are clearly labelled with their purpose</w:t>
      </w:r>
    </w:p>
    <w:p w14:paraId="47483A9B" w14:textId="77777777" w:rsidR="00ED1DB3" w:rsidRDefault="00ED1DB3" w:rsidP="00ED1DB3">
      <w:pPr>
        <w:rPr>
          <w:b/>
          <w:bCs/>
        </w:rPr>
      </w:pPr>
      <w:r>
        <w:rPr>
          <w:b/>
          <w:bCs/>
        </w:rPr>
        <w:t>Tables:</w:t>
      </w:r>
    </w:p>
    <w:p w14:paraId="6EEFE3A2" w14:textId="1A221328" w:rsidR="00ED1DB3" w:rsidRPr="0072627C" w:rsidRDefault="0072627C" w:rsidP="0072627C">
      <w:pPr>
        <w:pStyle w:val="ListParagraph"/>
        <w:numPr>
          <w:ilvl w:val="0"/>
          <w:numId w:val="21"/>
        </w:numPr>
        <w:rPr>
          <w:b/>
          <w:bCs/>
        </w:rPr>
      </w:pPr>
      <w:r>
        <w:t>No tables</w:t>
      </w:r>
    </w:p>
    <w:p w14:paraId="03FCAB2D" w14:textId="77777777" w:rsidR="00ED1DB3" w:rsidRDefault="00ED1DB3" w:rsidP="00ED1DB3">
      <w:pPr>
        <w:rPr>
          <w:b/>
          <w:bCs/>
        </w:rPr>
      </w:pPr>
      <w:r>
        <w:rPr>
          <w:b/>
          <w:bCs/>
        </w:rPr>
        <w:t>Variables:</w:t>
      </w:r>
    </w:p>
    <w:p w14:paraId="0F3F916D" w14:textId="77777777" w:rsidR="00ED1DB3" w:rsidRPr="00C66D88" w:rsidRDefault="00ED1DB3" w:rsidP="00ED1DB3">
      <w:pPr>
        <w:pStyle w:val="ListParagraph"/>
        <w:numPr>
          <w:ilvl w:val="0"/>
          <w:numId w:val="19"/>
        </w:numPr>
        <w:rPr>
          <w:b/>
          <w:bCs/>
        </w:rPr>
      </w:pPr>
      <w:r>
        <w:t>Session: UserID</w:t>
      </w:r>
    </w:p>
    <w:p w14:paraId="14BABF4B" w14:textId="20FC57D6" w:rsidR="00ED1DB3" w:rsidRPr="0072627C" w:rsidRDefault="0072627C" w:rsidP="00ED1DB3">
      <w:pPr>
        <w:pStyle w:val="ListParagraph"/>
        <w:numPr>
          <w:ilvl w:val="0"/>
          <w:numId w:val="19"/>
        </w:numPr>
        <w:rPr>
          <w:b/>
          <w:bCs/>
        </w:rPr>
      </w:pPr>
      <w:r>
        <w:t>Session: HouseBank</w:t>
      </w:r>
    </w:p>
    <w:p w14:paraId="1D404FD5" w14:textId="04107657" w:rsidR="0072627C" w:rsidRPr="0072627C" w:rsidRDefault="0072627C" w:rsidP="00ED1DB3">
      <w:pPr>
        <w:pStyle w:val="ListParagraph"/>
        <w:numPr>
          <w:ilvl w:val="0"/>
          <w:numId w:val="19"/>
        </w:numPr>
        <w:rPr>
          <w:b/>
          <w:bCs/>
        </w:rPr>
      </w:pPr>
      <w:r>
        <w:t>Session: BankAccount</w:t>
      </w:r>
    </w:p>
    <w:p w14:paraId="2373AB82" w14:textId="1AC45B7A" w:rsidR="0072627C" w:rsidRPr="00C66D88" w:rsidRDefault="0072627C" w:rsidP="00ED1DB3">
      <w:pPr>
        <w:pStyle w:val="ListParagraph"/>
        <w:numPr>
          <w:ilvl w:val="0"/>
          <w:numId w:val="19"/>
        </w:numPr>
        <w:rPr>
          <w:b/>
          <w:bCs/>
        </w:rPr>
      </w:pPr>
      <w:r>
        <w:t>Withdraw</w:t>
      </w:r>
    </w:p>
    <w:p w14:paraId="5B4958AA" w14:textId="77777777" w:rsidR="00ED1DB3" w:rsidRDefault="00ED1DB3" w:rsidP="00ED1DB3">
      <w:pPr>
        <w:rPr>
          <w:b/>
          <w:bCs/>
        </w:rPr>
      </w:pPr>
      <w:r>
        <w:rPr>
          <w:b/>
          <w:bCs/>
        </w:rPr>
        <w:lastRenderedPageBreak/>
        <w:t>Validation:</w:t>
      </w:r>
    </w:p>
    <w:p w14:paraId="27DB6958" w14:textId="77777777" w:rsidR="00ED1DB3" w:rsidRDefault="00ED1DB3" w:rsidP="00ED1DB3">
      <w:r>
        <w:t>As per table designs</w:t>
      </w:r>
    </w:p>
    <w:p w14:paraId="27652AEA" w14:textId="77777777" w:rsidR="00ED1DB3" w:rsidRDefault="00ED1DB3" w:rsidP="00ED1DB3">
      <w:pPr>
        <w:rPr>
          <w:b/>
          <w:bCs/>
        </w:rPr>
      </w:pPr>
      <w:r>
        <w:rPr>
          <w:b/>
          <w:bCs/>
        </w:rPr>
        <w:t>Algorithms:</w:t>
      </w:r>
    </w:p>
    <w:p w14:paraId="11CF2A9B" w14:textId="0BC277F9" w:rsidR="0072627C" w:rsidRDefault="0072627C" w:rsidP="00ED1DB3">
      <w:r>
        <w:t>Print(HouseBank)</w:t>
      </w:r>
    </w:p>
    <w:p w14:paraId="30458B7D" w14:textId="77051705" w:rsidR="0072627C" w:rsidRDefault="0072627C" w:rsidP="00ED1DB3">
      <w:r>
        <w:t>Print(BankAccount)</w:t>
      </w:r>
    </w:p>
    <w:p w14:paraId="07660874" w14:textId="5555F5DF" w:rsidR="0072627C" w:rsidRDefault="0072627C" w:rsidP="00ED1DB3">
      <w:r>
        <w:t>Withdraw=input(“Amount Withdrawn from Bank account”)</w:t>
      </w:r>
    </w:p>
    <w:p w14:paraId="6747420C" w14:textId="12A6EC82" w:rsidR="0072627C" w:rsidRDefault="0072627C" w:rsidP="00ED1DB3">
      <w:r>
        <w:t>HouseBank= HouseBank+Withdraw</w:t>
      </w:r>
    </w:p>
    <w:p w14:paraId="1E9FDDC3" w14:textId="0C0043CE" w:rsidR="0072627C" w:rsidRDefault="0072627C" w:rsidP="00ED1DB3">
      <w:r>
        <w:t>Deposit=input(“Amount deposited into bank account”)</w:t>
      </w:r>
    </w:p>
    <w:p w14:paraId="0C053695" w14:textId="56428F42" w:rsidR="0072627C" w:rsidRDefault="0072627C" w:rsidP="00ED1DB3">
      <w:r>
        <w:t>Bankaccount = Bankaccount+deposit</w:t>
      </w:r>
    </w:p>
    <w:p w14:paraId="01749030" w14:textId="1BBD2CE3" w:rsidR="0072627C" w:rsidRPr="0072627C" w:rsidRDefault="0072627C" w:rsidP="00ED1DB3"/>
    <w:p w14:paraId="64CD2B81" w14:textId="099E1C54" w:rsidR="0072627C" w:rsidRDefault="00ED1DB3" w:rsidP="0072627C">
      <w:pPr>
        <w:rPr>
          <w:b/>
          <w:bCs/>
        </w:rPr>
      </w:pPr>
      <w:r>
        <w:rPr>
          <w:b/>
          <w:bCs/>
        </w:rPr>
        <w:t>Justification:</w:t>
      </w:r>
    </w:p>
    <w:p w14:paraId="60925CBC" w14:textId="00ECDDA9" w:rsidR="0072627C" w:rsidRPr="0072627C" w:rsidRDefault="0072627C" w:rsidP="0072627C">
      <w:r>
        <w:t>The amount of money in both housebank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Default="00ED1DB3" w:rsidP="00ED1DB3">
      <w:pPr>
        <w:rPr>
          <w:b/>
          <w:bCs/>
        </w:rPr>
      </w:pPr>
      <w:r>
        <w:rPr>
          <w:b/>
          <w:bCs/>
        </w:rPr>
        <w:t>Test:</w:t>
      </w:r>
    </w:p>
    <w:p w14:paraId="2A6FB6BC" w14:textId="266FFC03" w:rsidR="00551DD6" w:rsidRDefault="0072627C" w:rsidP="00554546">
      <w:r>
        <w:t>no test data</w:t>
      </w:r>
    </w:p>
    <w:p w14:paraId="3123CF90" w14:textId="77777777" w:rsidR="00551DD6" w:rsidRDefault="00551DD6">
      <w:r>
        <w:br w:type="page"/>
      </w:r>
    </w:p>
    <w:p w14:paraId="146CA12D" w14:textId="2C186EBD" w:rsidR="00AD5680" w:rsidRDefault="00551DD6" w:rsidP="00551DD6">
      <w:pPr>
        <w:pStyle w:val="Heading1"/>
      </w:pPr>
      <w:bookmarkStart w:id="43" w:name="_Toc166503802"/>
      <w:r>
        <w:lastRenderedPageBreak/>
        <w:t>Development</w:t>
      </w:r>
      <w:bookmarkEnd w:id="43"/>
    </w:p>
    <w:p w14:paraId="4EE7A6D8" w14:textId="2AA56531" w:rsidR="00551DD6" w:rsidRDefault="00551DD6" w:rsidP="00551DD6">
      <w:pPr>
        <w:pStyle w:val="Heading2"/>
      </w:pPr>
      <w:bookmarkStart w:id="44" w:name="_Toc166503803"/>
      <w:r>
        <w:t>Creating Database and Tables</w:t>
      </w:r>
      <w:bookmarkEnd w:id="44"/>
    </w:p>
    <w:p w14:paraId="048618F2" w14:textId="3ED5F4A8" w:rsidR="00CE4B68" w:rsidRDefault="00CE4B68" w:rsidP="00CE4B68">
      <w:pPr>
        <w:pStyle w:val="Heading3"/>
      </w:pPr>
      <w:bookmarkStart w:id="45" w:name="_Toc166503804"/>
      <w:r>
        <w:t>Creating Connection Page</w:t>
      </w:r>
      <w:bookmarkEnd w:id="45"/>
    </w:p>
    <w:p w14:paraId="6F1D1E34" w14:textId="1E0E4420" w:rsidR="00CE4B68" w:rsidRPr="00CE4B68" w:rsidRDefault="00CE4B68" w:rsidP="00CE4B68">
      <w:r>
        <w:t xml:space="preserve">I will need to create </w:t>
      </w:r>
    </w:p>
    <w:p w14:paraId="387DDD67" w14:textId="42117DE9" w:rsidR="00CE4B68" w:rsidRDefault="009152A2" w:rsidP="00CE4B68">
      <w:r w:rsidRPr="009152A2">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Default="009152A2">
      <w:pPr>
        <w:rPr>
          <w:b/>
          <w:bCs/>
        </w:rPr>
      </w:pPr>
      <w:r>
        <w:rPr>
          <w:b/>
          <w:bCs/>
        </w:rPr>
        <w:t>Testing:</w:t>
      </w:r>
    </w:p>
    <w:p w14:paraId="1780337A" w14:textId="77777777" w:rsidR="009152A2" w:rsidRDefault="009152A2">
      <w:r>
        <w:t>By going to the URL localhost/Computing-Coursework and clicking on connection.php</w:t>
      </w:r>
    </w:p>
    <w:p w14:paraId="704C60C5" w14:textId="77777777" w:rsidR="009152A2" w:rsidRDefault="009152A2">
      <w:r w:rsidRPr="009152A2">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Default="009152A2">
      <w:r>
        <w:t>It is working properly</w:t>
      </w:r>
      <w:r>
        <w:br w:type="page"/>
      </w:r>
    </w:p>
    <w:p w14:paraId="5FC65432" w14:textId="77777777" w:rsidR="009152A2" w:rsidRPr="00CE4B68" w:rsidRDefault="009152A2" w:rsidP="00CE4B68"/>
    <w:p w14:paraId="6940D3EB" w14:textId="394B6359" w:rsidR="00CE4B68" w:rsidRPr="00CE4B68" w:rsidRDefault="009152A2" w:rsidP="009152A2">
      <w:pPr>
        <w:pStyle w:val="Heading3"/>
      </w:pPr>
      <w:bookmarkStart w:id="46" w:name="_Toc166503805"/>
      <w:r>
        <w:t>Creating Database</w:t>
      </w:r>
      <w:r w:rsidR="00BD3837">
        <w:t xml:space="preserve"> and TblUsers</w:t>
      </w:r>
      <w:bookmarkEnd w:id="46"/>
    </w:p>
    <w:p w14:paraId="3CBE0966" w14:textId="1C2F2347" w:rsidR="00CE4B68" w:rsidRPr="00CE4B68" w:rsidRDefault="00CE4B68" w:rsidP="00CE4B68">
      <w:r>
        <w:t>I will be using an install page to create the database on launch</w:t>
      </w:r>
      <w:r w:rsidR="00BD3837">
        <w:t>.</w:t>
      </w:r>
    </w:p>
    <w:p w14:paraId="3753A524" w14:textId="1172C0FF" w:rsidR="00551DD6" w:rsidRDefault="00CE4B68" w:rsidP="00551DD6">
      <w:r w:rsidRPr="00CE4B68">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Default="009152A2" w:rsidP="00226940">
      <w:pPr>
        <w:pStyle w:val="Heading3"/>
      </w:pPr>
    </w:p>
    <w:p w14:paraId="370BA324" w14:textId="48695CDE" w:rsidR="00822EC8" w:rsidRDefault="00822EC8" w:rsidP="00822EC8">
      <w:r>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t>0 to make the default user a student</w:t>
      </w:r>
    </w:p>
    <w:p w14:paraId="1B55AAF2" w14:textId="28B23B97" w:rsidR="00A963E4" w:rsidRDefault="00A963E4" w:rsidP="00822EC8">
      <w:pPr>
        <w:rPr>
          <w:b/>
          <w:bCs/>
        </w:rPr>
      </w:pPr>
      <w:r>
        <w:rPr>
          <w:b/>
          <w:bCs/>
        </w:rPr>
        <w:t>Install Page:</w:t>
      </w:r>
    </w:p>
    <w:p w14:paraId="49D2B155" w14:textId="6BE610F0" w:rsidR="00A963E4" w:rsidRDefault="00BD3837" w:rsidP="00822EC8">
      <w:r w:rsidRPr="00BD3837">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Default="00CE6DE3" w:rsidP="00822EC8">
      <w:r>
        <w:t>This will add TblUsers to the database if it is not present on launch</w:t>
      </w:r>
    </w:p>
    <w:p w14:paraId="5105888F" w14:textId="1452A7EB" w:rsidR="00CE6DE3" w:rsidRDefault="00CE6DE3" w:rsidP="00822EC8">
      <w:r>
        <w:rPr>
          <w:b/>
          <w:bCs/>
        </w:rPr>
        <w:t>Adding an admin</w:t>
      </w:r>
      <w:r>
        <w:t>:</w:t>
      </w:r>
    </w:p>
    <w:p w14:paraId="76ABB128" w14:textId="5883FC9A" w:rsidR="00B836C9" w:rsidRDefault="00B836C9" w:rsidP="00822EC8">
      <w:r>
        <w:t xml:space="preserve">I then added the admin to the database using the test data that was </w:t>
      </w:r>
      <w:r w:rsidR="00403739">
        <w:t>implemented in the design section</w:t>
      </w:r>
    </w:p>
    <w:p w14:paraId="57A0F0B7" w14:textId="3E53DAB3" w:rsidR="00B836C9" w:rsidRDefault="00226940" w:rsidP="00822EC8">
      <w:r w:rsidRPr="00DF4504">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Default="00BD3837" w:rsidP="00822EC8">
      <w:r>
        <w:rPr>
          <w:b/>
          <w:bCs/>
        </w:rPr>
        <w:t>Testing:</w:t>
      </w:r>
    </w:p>
    <w:p w14:paraId="0B6AB946" w14:textId="0AC3E346" w:rsidR="00BD3837" w:rsidRDefault="00BD3837" w:rsidP="00BD3837">
      <w:r>
        <w:t>I will be testing both creating the database and tblusers at the same time to test whether the install page can create a table and a database</w:t>
      </w:r>
    </w:p>
    <w:p w14:paraId="519672AC" w14:textId="5A65CFC6" w:rsidR="00BD3837" w:rsidRDefault="00BD3837" w:rsidP="00BD3837">
      <w:pPr>
        <w:rPr>
          <w:b/>
          <w:bCs/>
        </w:rPr>
      </w:pPr>
      <w:r>
        <w:rPr>
          <w:b/>
          <w:bCs/>
        </w:rPr>
        <w:t>Error</w:t>
      </w:r>
      <w:r w:rsidR="00A42EF8">
        <w:rPr>
          <w:b/>
          <w:bCs/>
        </w:rPr>
        <w:t>1</w:t>
      </w:r>
      <w:r>
        <w:rPr>
          <w:b/>
          <w:bCs/>
        </w:rPr>
        <w:t>:</w:t>
      </w:r>
    </w:p>
    <w:p w14:paraId="059075FA" w14:textId="253E29B9" w:rsidR="00DF4113" w:rsidRDefault="00DF4113" w:rsidP="00BD3837">
      <w:pPr>
        <w:rPr>
          <w:b/>
          <w:bCs/>
        </w:rPr>
      </w:pPr>
      <w:r w:rsidRPr="00DF4113">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Default="00DF4113" w:rsidP="00BD3837">
      <w:r>
        <w:t xml:space="preserve">When testing the install.php for the first time I realised I needed to have the database already created in order to connect to the database. </w:t>
      </w:r>
    </w:p>
    <w:p w14:paraId="5593DCAC" w14:textId="0FDAD98A" w:rsidR="00DF4113" w:rsidRDefault="00DF4113" w:rsidP="00BD3837">
      <w:r>
        <w:t xml:space="preserve">In order to fix this I added a </w:t>
      </w:r>
      <w:r w:rsidR="00DF2BAE">
        <w:t>connection part to the install page so that the page can connect to local host if the database has not been created.</w:t>
      </w:r>
    </w:p>
    <w:p w14:paraId="789A2BB2" w14:textId="733BE675" w:rsidR="001F7232" w:rsidRDefault="008C15E9" w:rsidP="00BD3837">
      <w:pPr>
        <w:rPr>
          <w:b/>
          <w:bCs/>
        </w:rPr>
      </w:pPr>
      <w:r w:rsidRPr="008C15E9">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Default="008C15E9" w:rsidP="00BD3837">
      <w:pPr>
        <w:rPr>
          <w:b/>
          <w:bCs/>
        </w:rPr>
      </w:pPr>
      <w:r>
        <w:rPr>
          <w:b/>
          <w:bCs/>
        </w:rPr>
        <w:t>Error</w:t>
      </w:r>
      <w:r w:rsidR="00A42EF8">
        <w:rPr>
          <w:b/>
          <w:bCs/>
        </w:rPr>
        <w:t>2</w:t>
      </w:r>
      <w:r>
        <w:rPr>
          <w:b/>
          <w:bCs/>
        </w:rPr>
        <w:t>:</w:t>
      </w:r>
    </w:p>
    <w:p w14:paraId="702C564B" w14:textId="34D9C9B6" w:rsidR="008C15E9" w:rsidRDefault="008C15E9" w:rsidP="00BD3837">
      <w:pPr>
        <w:rPr>
          <w:b/>
          <w:bCs/>
        </w:rPr>
      </w:pPr>
      <w:r w:rsidRPr="008C15E9">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Default="00A42EF8" w:rsidP="00BD3837">
      <w:r>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A42EF8" w:rsidRDefault="00A42EF8" w:rsidP="00BD3837">
      <w:r w:rsidRPr="00A42EF8">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Default="008C15E9" w:rsidP="00BD3837">
      <w:pPr>
        <w:rPr>
          <w:b/>
          <w:bCs/>
        </w:rPr>
      </w:pPr>
    </w:p>
    <w:p w14:paraId="7878E386" w14:textId="750E8F33" w:rsidR="008C15E9" w:rsidRDefault="00A42EF8" w:rsidP="00BD3837">
      <w:r>
        <w:rPr>
          <w:b/>
          <w:bCs/>
        </w:rPr>
        <w:t>Success:</w:t>
      </w:r>
    </w:p>
    <w:p w14:paraId="5BA2AB70" w14:textId="3D3E56A7" w:rsidR="00A42EF8" w:rsidRPr="00A42EF8" w:rsidRDefault="00A42EF8" w:rsidP="00BD3837">
      <w:r w:rsidRPr="00A42EF8">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Default="00A42EF8">
      <w:pPr>
        <w:rPr>
          <w:b/>
          <w:bCs/>
        </w:rPr>
      </w:pPr>
      <w:r w:rsidRPr="00A42EF8">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Default="00A42EF8">
      <w:r>
        <w:lastRenderedPageBreak/>
        <w:t>After fixing my code I have successfully created the database and the user table as well as adding the admin to the database.</w:t>
      </w:r>
      <w:r w:rsidR="00950A43">
        <w:tab/>
      </w:r>
    </w:p>
    <w:p w14:paraId="11683190" w14:textId="77777777" w:rsidR="00716EA1" w:rsidRDefault="00716EA1" w:rsidP="00716EA1">
      <w:pPr>
        <w:pStyle w:val="Heading3"/>
      </w:pPr>
      <w:bookmarkStart w:id="47" w:name="_Toc166503806"/>
      <w:r>
        <w:t>Creating TblTransactions</w:t>
      </w:r>
      <w:bookmarkEnd w:id="47"/>
    </w:p>
    <w:p w14:paraId="6151E0D2" w14:textId="6A5B701B" w:rsidR="00716EA1" w:rsidRDefault="006234F2" w:rsidP="00716EA1">
      <w:r w:rsidRPr="006234F2">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Default="00716EA1" w:rsidP="00716EA1">
      <w:r>
        <w:t>Using the table design in the design section I have created tbltransactions. I have included the presence check for all of the variables except for the description as mentioned in the validation part of the table design.</w:t>
      </w:r>
    </w:p>
    <w:p w14:paraId="38134C95" w14:textId="77777777" w:rsidR="00056399" w:rsidRDefault="00716EA1" w:rsidP="00716EA1">
      <w:r>
        <w:rPr>
          <w:b/>
          <w:bCs/>
        </w:rPr>
        <w:t>Testing:</w:t>
      </w:r>
    </w:p>
    <w:p w14:paraId="7837020A" w14:textId="77777777" w:rsidR="00056399" w:rsidRDefault="00056399" w:rsidP="00716EA1">
      <w:r w:rsidRPr="00056399">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Default="00295DA1" w:rsidP="00716EA1">
      <w:r>
        <w:t>The problem</w:t>
      </w:r>
      <w:r w:rsidR="00044006">
        <w:t xml:space="preserve"> that I had was that in the version of my sql you cannot have a two variable primary key and have one variable be auto incremented. To fix this I made changed the primary keys to only the transaction id. This fixed the problem and created the database.</w:t>
      </w:r>
    </w:p>
    <w:p w14:paraId="760AC92D" w14:textId="3047D8A3" w:rsidR="00044006" w:rsidRDefault="00044006" w:rsidP="00716EA1">
      <w:r w:rsidRPr="00044006">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Default="00044006" w:rsidP="00716EA1">
      <w:r w:rsidRPr="00044006">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Default="008C15E9" w:rsidP="00716EA1">
      <w:r>
        <w:br w:type="page"/>
      </w:r>
    </w:p>
    <w:p w14:paraId="3E9B5A84" w14:textId="54695148" w:rsidR="00044006" w:rsidRDefault="00044006" w:rsidP="00044006">
      <w:pPr>
        <w:pStyle w:val="Heading3"/>
      </w:pPr>
      <w:bookmarkStart w:id="48" w:name="_Toc166503807"/>
      <w:r>
        <w:lastRenderedPageBreak/>
        <w:t>Creating TblBalanceTrack</w:t>
      </w:r>
      <w:bookmarkEnd w:id="48"/>
    </w:p>
    <w:p w14:paraId="5D36FD34" w14:textId="21148901" w:rsidR="00AE4F70" w:rsidRPr="00AE4F70" w:rsidRDefault="00AE4F70" w:rsidP="00AE4F70">
      <w:r w:rsidRPr="00AE4F70">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Default="00AE4F70" w:rsidP="00AE4F70">
      <w:r>
        <w:t xml:space="preserve">Using the table design in the design section I made the balance track table. </w:t>
      </w:r>
    </w:p>
    <w:p w14:paraId="053B1422" w14:textId="77777777" w:rsidR="00AE4F70" w:rsidRDefault="00AE4F70" w:rsidP="00AE4F70"/>
    <w:p w14:paraId="394B10EE" w14:textId="433ECD3F" w:rsidR="00AE4F70" w:rsidRDefault="00AE4F70" w:rsidP="00AE4F70">
      <w:pPr>
        <w:rPr>
          <w:b/>
          <w:bCs/>
        </w:rPr>
      </w:pPr>
      <w:r>
        <w:rPr>
          <w:b/>
          <w:bCs/>
        </w:rPr>
        <w:t>Testing:</w:t>
      </w:r>
    </w:p>
    <w:p w14:paraId="5BC9208E" w14:textId="1784646E" w:rsidR="00AE4F70" w:rsidRDefault="00AE4F70" w:rsidP="00AE4F70">
      <w:r>
        <w:t>It was added to the database</w:t>
      </w:r>
    </w:p>
    <w:p w14:paraId="1D974D69" w14:textId="7734427A" w:rsidR="00AE4F70" w:rsidRPr="00AE4F70" w:rsidRDefault="00AE4F70" w:rsidP="00AE4F70">
      <w:r w:rsidRPr="00AE4F70">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Default="000A18F0">
      <w:pPr>
        <w:rPr>
          <w:b/>
          <w:bCs/>
        </w:rPr>
      </w:pPr>
      <w:r>
        <w:rPr>
          <w:b/>
          <w:bCs/>
        </w:rPr>
        <w:br w:type="page"/>
      </w:r>
    </w:p>
    <w:p w14:paraId="620165C8" w14:textId="752679E2" w:rsidR="008C15E9" w:rsidRDefault="000A18F0" w:rsidP="000A18F0">
      <w:pPr>
        <w:pStyle w:val="Heading2"/>
      </w:pPr>
      <w:bookmarkStart w:id="49" w:name="_Toc166503808"/>
      <w:r>
        <w:lastRenderedPageBreak/>
        <w:t>Creating Admin Pages</w:t>
      </w:r>
      <w:bookmarkEnd w:id="49"/>
    </w:p>
    <w:p w14:paraId="17B41E2F" w14:textId="2A75CC02" w:rsidR="000A18F0" w:rsidRDefault="00695143" w:rsidP="00695143">
      <w:pPr>
        <w:pStyle w:val="Heading3"/>
      </w:pPr>
      <w:bookmarkStart w:id="50" w:name="_Toc166503809"/>
      <w:r>
        <w:t>Admin Home Page</w:t>
      </w:r>
      <w:bookmarkEnd w:id="50"/>
    </w:p>
    <w:p w14:paraId="621CE393" w14:textId="6583329B" w:rsidR="00695143" w:rsidRDefault="00695143" w:rsidP="00695143">
      <w:r>
        <w:t>When coding the home page I followed the design in the design section closely ensuring all of the usability features</w:t>
      </w:r>
      <w:r w:rsidR="00BB20CB">
        <w:t>. I did not test the page as the functionality of the page is not very complicated as there is no SQL or php.</w:t>
      </w:r>
    </w:p>
    <w:p w14:paraId="154F3DE3" w14:textId="26D51127" w:rsidR="00CA3CB6" w:rsidRPr="00CA3CB6" w:rsidRDefault="00CA3CB6" w:rsidP="00695143">
      <w:r>
        <w:rPr>
          <w:b/>
          <w:bCs/>
        </w:rPr>
        <w:t>Code:</w:t>
      </w:r>
    </w:p>
    <w:p w14:paraId="331140D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OCTYPE</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37F0A1B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2578B2C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ead</w:t>
      </w:r>
      <w:r w:rsidRPr="00CA3CB6">
        <w:rPr>
          <w:rFonts w:ascii="Consolas" w:eastAsia="Times New Roman" w:hAnsi="Consolas" w:cs="Times New Roman"/>
          <w:color w:val="808080"/>
          <w:kern w:val="0"/>
          <w:sz w:val="21"/>
          <w:szCs w:val="21"/>
          <w14:ligatures w14:val="none"/>
        </w:rPr>
        <w:t>&gt;</w:t>
      </w:r>
    </w:p>
    <w:p w14:paraId="226EAF0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0B3E086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Imports Style Sheets from bootstraps as well as linking to the local stylesheet--&gt;</w:t>
      </w:r>
    </w:p>
    <w:p w14:paraId="65D5DF6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me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harse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utf-8"</w:t>
      </w:r>
      <w:r w:rsidRPr="00CA3CB6">
        <w:rPr>
          <w:rFonts w:ascii="Consolas" w:eastAsia="Times New Roman" w:hAnsi="Consolas" w:cs="Times New Roman"/>
          <w:color w:val="808080"/>
          <w:kern w:val="0"/>
          <w:sz w:val="21"/>
          <w:szCs w:val="21"/>
          <w14:ligatures w14:val="none"/>
        </w:rPr>
        <w:t>&gt;</w:t>
      </w:r>
    </w:p>
    <w:p w14:paraId="58E7D61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me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name</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por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onten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idth=device-width, initial-scale=1"</w:t>
      </w:r>
      <w:r w:rsidRPr="00CA3CB6">
        <w:rPr>
          <w:rFonts w:ascii="Consolas" w:eastAsia="Times New Roman" w:hAnsi="Consolas" w:cs="Times New Roman"/>
          <w:color w:val="808080"/>
          <w:kern w:val="0"/>
          <w:sz w:val="21"/>
          <w:szCs w:val="21"/>
          <w14:ligatures w14:val="none"/>
        </w:rPr>
        <w:t>&gt;</w:t>
      </w:r>
    </w:p>
    <w:p w14:paraId="510D3D9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nk</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rel</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hee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maxcdn.bootstrapcdn.com/bootstrap/3.4.1/css/bootstrap.min.css"</w:t>
      </w:r>
      <w:r w:rsidRPr="00CA3CB6">
        <w:rPr>
          <w:rFonts w:ascii="Consolas" w:eastAsia="Times New Roman" w:hAnsi="Consolas" w:cs="Times New Roman"/>
          <w:color w:val="808080"/>
          <w:kern w:val="0"/>
          <w:sz w:val="21"/>
          <w:szCs w:val="21"/>
          <w14:ligatures w14:val="none"/>
        </w:rPr>
        <w:t>&gt;</w:t>
      </w:r>
    </w:p>
    <w:p w14:paraId="0400D91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nk</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rel</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hee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css"</w:t>
      </w:r>
      <w:r w:rsidRPr="00CA3CB6">
        <w:rPr>
          <w:rFonts w:ascii="Consolas" w:eastAsia="Times New Roman" w:hAnsi="Consolas" w:cs="Times New Roman"/>
          <w:color w:val="808080"/>
          <w:kern w:val="0"/>
          <w:sz w:val="21"/>
          <w:szCs w:val="21"/>
          <w14:ligatures w14:val="none"/>
        </w:rPr>
        <w:t>&gt;</w:t>
      </w:r>
    </w:p>
    <w:p w14:paraId="2F963921"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ajax.googleapis.com/ajax/libs/jquery/3.6.4/jquery.min.j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808080"/>
          <w:kern w:val="0"/>
          <w:sz w:val="21"/>
          <w:szCs w:val="21"/>
          <w14:ligatures w14:val="none"/>
        </w:rPr>
        <w:t>&gt;</w:t>
      </w:r>
    </w:p>
    <w:p w14:paraId="311A69A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5D54DEA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maxcdn.bootstrapcdn.com/bootstrap/3.4.1/js/bootstrap.min.j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808080"/>
          <w:kern w:val="0"/>
          <w:sz w:val="21"/>
          <w:szCs w:val="21"/>
          <w14:ligatures w14:val="none"/>
        </w:rPr>
        <w:t>&gt;</w:t>
      </w:r>
    </w:p>
    <w:p w14:paraId="1BEE671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6911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4528D2C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ead</w:t>
      </w:r>
      <w:r w:rsidRPr="00CA3CB6">
        <w:rPr>
          <w:rFonts w:ascii="Consolas" w:eastAsia="Times New Roman" w:hAnsi="Consolas" w:cs="Times New Roman"/>
          <w:color w:val="808080"/>
          <w:kern w:val="0"/>
          <w:sz w:val="21"/>
          <w:szCs w:val="21"/>
          <w14:ligatures w14:val="none"/>
        </w:rPr>
        <w:t>&gt;</w:t>
      </w:r>
    </w:p>
    <w:p w14:paraId="4A2A272E"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body</w:t>
      </w:r>
      <w:r w:rsidRPr="00CA3CB6">
        <w:rPr>
          <w:rFonts w:ascii="Consolas" w:eastAsia="Times New Roman" w:hAnsi="Consolas" w:cs="Times New Roman"/>
          <w:color w:val="808080"/>
          <w:kern w:val="0"/>
          <w:sz w:val="21"/>
          <w:szCs w:val="21"/>
          <w14:ligatures w14:val="none"/>
        </w:rPr>
        <w:t>&gt;</w:t>
      </w:r>
    </w:p>
    <w:p w14:paraId="4E2DED3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2718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Admin Nav bar with links to all of the subpages for the admin--&gt;</w:t>
      </w:r>
    </w:p>
    <w:p w14:paraId="39FB4A3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na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bar navbar-inverse redback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785B4D4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61B0EEE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bar-header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5BC986F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banner"</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rosbyBanner.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OundleChoralSociety"</w:t>
      </w:r>
      <w:r w:rsidRPr="00CA3CB6">
        <w:rPr>
          <w:rFonts w:ascii="Consolas" w:eastAsia="Times New Roman" w:hAnsi="Consolas" w:cs="Times New Roman"/>
          <w:color w:val="808080"/>
          <w:kern w:val="0"/>
          <w:sz w:val="21"/>
          <w:szCs w:val="21"/>
          <w14:ligatures w14:val="none"/>
        </w:rPr>
        <w:t>&gt;</w:t>
      </w:r>
    </w:p>
    <w:p w14:paraId="5D4B2E9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2846F23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ul</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 navbar-nav right "</w:t>
      </w:r>
      <w:r w:rsidRPr="00CA3CB6">
        <w:rPr>
          <w:rFonts w:ascii="Consolas" w:eastAsia="Times New Roman" w:hAnsi="Consolas" w:cs="Times New Roman"/>
          <w:color w:val="808080"/>
          <w:kern w:val="0"/>
          <w:sz w:val="21"/>
          <w:szCs w:val="21"/>
          <w14:ligatures w14:val="none"/>
        </w:rPr>
        <w:t>&gt;</w:t>
      </w:r>
    </w:p>
    <w:p w14:paraId="44C69A3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bou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hite bannertex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Home</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121639D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certs&amp;event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hite bannertex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View Students</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79B4F5F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member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hite bannertex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Confirm Transactions</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2E4D0C4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ctu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hite bannertext loginalign"</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Login</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5CDCC9E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ul</w:t>
      </w:r>
      <w:r w:rsidRPr="00CA3CB6">
        <w:rPr>
          <w:rFonts w:ascii="Consolas" w:eastAsia="Times New Roman" w:hAnsi="Consolas" w:cs="Times New Roman"/>
          <w:color w:val="808080"/>
          <w:kern w:val="0"/>
          <w:sz w:val="21"/>
          <w:szCs w:val="21"/>
          <w14:ligatures w14:val="none"/>
        </w:rPr>
        <w:t>&gt;</w:t>
      </w:r>
    </w:p>
    <w:p w14:paraId="1D3A48A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60032A0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lastRenderedPageBreak/>
        <w:t>&lt;/</w:t>
      </w:r>
      <w:r w:rsidRPr="00CA3CB6">
        <w:rPr>
          <w:rFonts w:ascii="Consolas" w:eastAsia="Times New Roman" w:hAnsi="Consolas" w:cs="Times New Roman"/>
          <w:color w:val="569CD6"/>
          <w:kern w:val="0"/>
          <w:sz w:val="21"/>
          <w:szCs w:val="21"/>
          <w14:ligatures w14:val="none"/>
        </w:rPr>
        <w:t>nav</w:t>
      </w:r>
      <w:r w:rsidRPr="00CA3CB6">
        <w:rPr>
          <w:rFonts w:ascii="Consolas" w:eastAsia="Times New Roman" w:hAnsi="Consolas" w:cs="Times New Roman"/>
          <w:color w:val="808080"/>
          <w:kern w:val="0"/>
          <w:sz w:val="21"/>
          <w:szCs w:val="21"/>
          <w14:ligatures w14:val="none"/>
        </w:rPr>
        <w:t>&gt;</w:t>
      </w:r>
    </w:p>
    <w:p w14:paraId="7470412E"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817E7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2FDD85B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605F288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body</w:t>
      </w:r>
      <w:r w:rsidRPr="00CA3CB6">
        <w:rPr>
          <w:rFonts w:ascii="Consolas" w:eastAsia="Times New Roman" w:hAnsi="Consolas" w:cs="Times New Roman"/>
          <w:color w:val="808080"/>
          <w:kern w:val="0"/>
          <w:sz w:val="21"/>
          <w:szCs w:val="21"/>
          <w14:ligatures w14:val="none"/>
        </w:rPr>
        <w:t>&gt;</w:t>
      </w:r>
    </w:p>
    <w:p w14:paraId="3DA195B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Buttons for admin--&gt;</w:t>
      </w:r>
    </w:p>
    <w:p w14:paraId="7AFA21F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68F5E44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Link to  add students page--&gt;</w:t>
      </w:r>
    </w:p>
    <w:p w14:paraId="3C4493F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2DED992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udents.ph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button padding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student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0F19B4B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68362C1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remove students page--&gt;</w:t>
      </w:r>
    </w:p>
    <w:p w14:paraId="01455761"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5C35D77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removestudents.ph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button paddi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Remove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removestudent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1898B98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3612D45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view students page--&gt;</w:t>
      </w:r>
    </w:p>
    <w:p w14:paraId="0B6945C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60A6CF4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students.ph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button paddi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student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7A6A33B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574F401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B4E6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w:t>
      </w:r>
    </w:p>
    <w:p w14:paraId="47DBDCA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transactions page--&gt;</w:t>
      </w:r>
    </w:p>
    <w:p w14:paraId="58ABAEB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4D5B162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transactions.ph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im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button paddi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tran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 Transaction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3A6D7DF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1585E4C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6E221C6A" w14:textId="56FFD737" w:rsidR="00CA3CB6" w:rsidRDefault="00CA3CB6">
      <w:r>
        <w:br w:type="page"/>
      </w:r>
    </w:p>
    <w:p w14:paraId="2FF02ED9" w14:textId="03A03F54" w:rsidR="00CA3CB6" w:rsidRDefault="00CA3CB6" w:rsidP="00695143">
      <w:r>
        <w:rPr>
          <w:b/>
          <w:bCs/>
        </w:rPr>
        <w:lastRenderedPageBreak/>
        <w:t>Page:</w:t>
      </w:r>
    </w:p>
    <w:p w14:paraId="5AA9F3AC" w14:textId="26B18D3D" w:rsidR="00CA3CB6" w:rsidRDefault="00CA3CB6" w:rsidP="00695143">
      <w:r w:rsidRPr="00CA3CB6">
        <w:rPr>
          <w:noProof/>
        </w:rPr>
        <w:drawing>
          <wp:inline distT="0" distB="0" distL="0" distR="0" wp14:anchorId="04841EBA" wp14:editId="64BA3251">
            <wp:extent cx="5731510" cy="3337560"/>
            <wp:effectExtent l="0" t="0" r="0" b="0"/>
            <wp:docPr id="15045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45" name=""/>
                    <pic:cNvPicPr/>
                  </pic:nvPicPr>
                  <pic:blipFill>
                    <a:blip r:embed="rId63"/>
                    <a:stretch>
                      <a:fillRect/>
                    </a:stretch>
                  </pic:blipFill>
                  <pic:spPr>
                    <a:xfrm>
                      <a:off x="0" y="0"/>
                      <a:ext cx="5731510" cy="3337560"/>
                    </a:xfrm>
                    <a:prstGeom prst="rect">
                      <a:avLst/>
                    </a:prstGeom>
                  </pic:spPr>
                </pic:pic>
              </a:graphicData>
            </a:graphic>
          </wp:inline>
        </w:drawing>
      </w:r>
    </w:p>
    <w:p w14:paraId="05F09511" w14:textId="45C2B6AC" w:rsidR="00CA3CB6" w:rsidRDefault="00CA3CB6" w:rsidP="00695143">
      <w:r>
        <w:t>I will fix some of the formatting problems in the nav bar so that they match that of the design section at a later date but for now the page works as it should.</w:t>
      </w:r>
    </w:p>
    <w:p w14:paraId="766F33B6" w14:textId="77777777" w:rsidR="004169CD" w:rsidRDefault="004169CD" w:rsidP="00695143"/>
    <w:p w14:paraId="130F65A4" w14:textId="50BAEED6" w:rsidR="004169CD" w:rsidRDefault="004169CD">
      <w:r>
        <w:br w:type="page"/>
      </w:r>
    </w:p>
    <w:p w14:paraId="2E6972AB" w14:textId="1B90E07A" w:rsidR="004169CD" w:rsidRDefault="004169CD" w:rsidP="004169CD">
      <w:pPr>
        <w:pStyle w:val="Heading3"/>
      </w:pPr>
      <w:bookmarkStart w:id="51" w:name="_Toc166503810"/>
      <w:r>
        <w:lastRenderedPageBreak/>
        <w:t>Add Users Pages</w:t>
      </w:r>
      <w:bookmarkEnd w:id="51"/>
    </w:p>
    <w:p w14:paraId="4CC52521" w14:textId="288EB408" w:rsidR="004169CD" w:rsidRDefault="004169CD" w:rsidP="004169CD">
      <w:r>
        <w:t xml:space="preserve">This will be divided into two pages </w:t>
      </w:r>
      <w:r w:rsidR="00C15B1E">
        <w:t>students</w:t>
      </w:r>
      <w:r>
        <w:t>.php and Add</w:t>
      </w:r>
      <w:r w:rsidR="00C15B1E">
        <w:t>students</w:t>
      </w:r>
      <w:r>
        <w:t xml:space="preserve">.php. </w:t>
      </w:r>
    </w:p>
    <w:p w14:paraId="15BEFEB0" w14:textId="77777777" w:rsidR="004169CD" w:rsidRDefault="004169CD" w:rsidP="004169CD"/>
    <w:p w14:paraId="5BE9A5B0" w14:textId="060FAA90" w:rsidR="004169CD" w:rsidRDefault="004169CD" w:rsidP="004169CD">
      <w:r>
        <w:t xml:space="preserve">The Users Page will allow the admin to input the users detail into the database. </w:t>
      </w:r>
    </w:p>
    <w:p w14:paraId="3584613B" w14:textId="2FBE48EC" w:rsidR="004169CD" w:rsidRDefault="004169CD" w:rsidP="004169CD">
      <w:r>
        <w:t>Below is how the page will look.</w:t>
      </w:r>
    </w:p>
    <w:p w14:paraId="3248DBE6" w14:textId="4A823E1D" w:rsidR="004169CD" w:rsidRDefault="004169CD" w:rsidP="004169CD">
      <w:r w:rsidRPr="004169CD">
        <w:rPr>
          <w:noProof/>
        </w:rPr>
        <w:drawing>
          <wp:inline distT="0" distB="0" distL="0" distR="0" wp14:anchorId="0195C916" wp14:editId="72C7B749">
            <wp:extent cx="5731510" cy="3315335"/>
            <wp:effectExtent l="0" t="0" r="0" b="0"/>
            <wp:docPr id="1480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960" name=""/>
                    <pic:cNvPicPr/>
                  </pic:nvPicPr>
                  <pic:blipFill>
                    <a:blip r:embed="rId64"/>
                    <a:stretch>
                      <a:fillRect/>
                    </a:stretch>
                  </pic:blipFill>
                  <pic:spPr>
                    <a:xfrm>
                      <a:off x="0" y="0"/>
                      <a:ext cx="5731510" cy="3315335"/>
                    </a:xfrm>
                    <a:prstGeom prst="rect">
                      <a:avLst/>
                    </a:prstGeom>
                  </pic:spPr>
                </pic:pic>
              </a:graphicData>
            </a:graphic>
          </wp:inline>
        </w:drawing>
      </w:r>
    </w:p>
    <w:p w14:paraId="52F500DC" w14:textId="77777777" w:rsidR="004169CD" w:rsidRDefault="004169CD" w:rsidP="004169CD"/>
    <w:p w14:paraId="4AFB59F8" w14:textId="635F29E7" w:rsidR="004169CD" w:rsidRDefault="004169CD" w:rsidP="004169CD">
      <w:pPr>
        <w:rPr>
          <w:b/>
          <w:bCs/>
        </w:rPr>
      </w:pPr>
      <w:r>
        <w:rPr>
          <w:b/>
          <w:bCs/>
        </w:rPr>
        <w:t>Code:</w:t>
      </w:r>
    </w:p>
    <w:p w14:paraId="311425E7" w14:textId="0CAF17D4" w:rsidR="00C15B1E" w:rsidRDefault="00C15B1E" w:rsidP="004169CD">
      <w:r w:rsidRPr="00C15B1E">
        <w:rPr>
          <w:noProof/>
        </w:rPr>
        <w:drawing>
          <wp:inline distT="0" distB="0" distL="0" distR="0" wp14:anchorId="3431E207" wp14:editId="42239EFE">
            <wp:extent cx="5731510" cy="2098675"/>
            <wp:effectExtent l="0" t="0" r="0" b="0"/>
            <wp:docPr id="60839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9832" name="Picture 1" descr="A screen shot of a computer code&#10;&#10;Description automatically generated"/>
                    <pic:cNvPicPr/>
                  </pic:nvPicPr>
                  <pic:blipFill>
                    <a:blip r:embed="rId65"/>
                    <a:stretch>
                      <a:fillRect/>
                    </a:stretch>
                  </pic:blipFill>
                  <pic:spPr>
                    <a:xfrm>
                      <a:off x="0" y="0"/>
                      <a:ext cx="5731510" cy="2098675"/>
                    </a:xfrm>
                    <a:prstGeom prst="rect">
                      <a:avLst/>
                    </a:prstGeom>
                  </pic:spPr>
                </pic:pic>
              </a:graphicData>
            </a:graphic>
          </wp:inline>
        </w:drawing>
      </w:r>
    </w:p>
    <w:p w14:paraId="26D23B3E" w14:textId="1E421CFC" w:rsidR="00C15B1E" w:rsidRDefault="00C15B1E" w:rsidP="004169CD">
      <w:r>
        <w:t>In this code I have included input validation. For example I have included  range check to ensure that the user does not exceed the maximum characters of 30 for the forename, surname and username. I have also made the year input a radio input so that the user can only select valid inputs. I have not managed to do a format check for the username.</w:t>
      </w:r>
    </w:p>
    <w:p w14:paraId="0129A186" w14:textId="77777777" w:rsidR="00C15B1E" w:rsidRDefault="00C15B1E">
      <w:pPr>
        <w:rPr>
          <w:b/>
          <w:bCs/>
        </w:rPr>
      </w:pPr>
      <w:r>
        <w:rPr>
          <w:b/>
          <w:bCs/>
        </w:rPr>
        <w:lastRenderedPageBreak/>
        <w:t>Code for Addstudents.php:</w:t>
      </w:r>
    </w:p>
    <w:p w14:paraId="26C9D37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569CD6"/>
          <w:kern w:val="0"/>
          <w:sz w:val="21"/>
          <w:szCs w:val="21"/>
          <w14:ligatures w14:val="none"/>
        </w:rPr>
        <w:t>&lt;?php</w:t>
      </w:r>
    </w:p>
    <w:p w14:paraId="27C2D45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DCDCAA"/>
          <w:kern w:val="0"/>
          <w:sz w:val="21"/>
          <w:szCs w:val="21"/>
          <w14:ligatures w14:val="none"/>
        </w:rPr>
        <w:t>array_map</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htmlspecialchars"</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p>
    <w:p w14:paraId="7858484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include_once</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connection.php"</w:t>
      </w:r>
      <w:r w:rsidRPr="00C15B1E">
        <w:rPr>
          <w:rFonts w:ascii="Consolas" w:eastAsia="Times New Roman" w:hAnsi="Consolas" w:cs="Times New Roman"/>
          <w:color w:val="D4D4D4"/>
          <w:kern w:val="0"/>
          <w:sz w:val="21"/>
          <w:szCs w:val="21"/>
          <w14:ligatures w14:val="none"/>
        </w:rPr>
        <w:t>);</w:t>
      </w:r>
    </w:p>
    <w:p w14:paraId="6DDA64C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6E58DFC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628D21F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switch</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Year"</w:t>
      </w:r>
      <w:r w:rsidRPr="00C15B1E">
        <w:rPr>
          <w:rFonts w:ascii="Consolas" w:eastAsia="Times New Roman" w:hAnsi="Consolas" w:cs="Times New Roman"/>
          <w:color w:val="D4D4D4"/>
          <w:kern w:val="0"/>
          <w:sz w:val="21"/>
          <w:szCs w:val="21"/>
          <w14:ligatures w14:val="none"/>
        </w:rPr>
        <w:t>]){</w:t>
      </w:r>
    </w:p>
    <w:p w14:paraId="5B5CF0B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Thirdform"</w:t>
      </w:r>
      <w:r w:rsidRPr="00C15B1E">
        <w:rPr>
          <w:rFonts w:ascii="Consolas" w:eastAsia="Times New Roman" w:hAnsi="Consolas" w:cs="Times New Roman"/>
          <w:color w:val="D4D4D4"/>
          <w:kern w:val="0"/>
          <w:sz w:val="21"/>
          <w:szCs w:val="21"/>
          <w14:ligatures w14:val="none"/>
        </w:rPr>
        <w:t>:</w:t>
      </w:r>
    </w:p>
    <w:p w14:paraId="178CBE6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Third"</w:t>
      </w:r>
      <w:r w:rsidRPr="00C15B1E">
        <w:rPr>
          <w:rFonts w:ascii="Consolas" w:eastAsia="Times New Roman" w:hAnsi="Consolas" w:cs="Times New Roman"/>
          <w:color w:val="D4D4D4"/>
          <w:kern w:val="0"/>
          <w:sz w:val="21"/>
          <w:szCs w:val="21"/>
          <w14:ligatures w14:val="none"/>
        </w:rPr>
        <w:t>;</w:t>
      </w:r>
    </w:p>
    <w:p w14:paraId="0D726325"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w:t>
      </w:r>
    </w:p>
    <w:p w14:paraId="78524C7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would make the user be in Third Form in the table</w:t>
      </w:r>
    </w:p>
    <w:p w14:paraId="084C831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7A4EE2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Fourthform"</w:t>
      </w:r>
      <w:r w:rsidRPr="00C15B1E">
        <w:rPr>
          <w:rFonts w:ascii="Consolas" w:eastAsia="Times New Roman" w:hAnsi="Consolas" w:cs="Times New Roman"/>
          <w:color w:val="D4D4D4"/>
          <w:kern w:val="0"/>
          <w:sz w:val="21"/>
          <w:szCs w:val="21"/>
          <w14:ligatures w14:val="none"/>
        </w:rPr>
        <w:t>:</w:t>
      </w:r>
    </w:p>
    <w:p w14:paraId="3F560E1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urth"</w:t>
      </w:r>
      <w:r w:rsidRPr="00C15B1E">
        <w:rPr>
          <w:rFonts w:ascii="Consolas" w:eastAsia="Times New Roman" w:hAnsi="Consolas" w:cs="Times New Roman"/>
          <w:color w:val="D4D4D4"/>
          <w:kern w:val="0"/>
          <w:sz w:val="21"/>
          <w:szCs w:val="21"/>
          <w14:ligatures w14:val="none"/>
        </w:rPr>
        <w:t>;</w:t>
      </w:r>
    </w:p>
    <w:p w14:paraId="636784A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15592E5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1953D5D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3F53D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Fifthform"</w:t>
      </w:r>
      <w:r w:rsidRPr="00C15B1E">
        <w:rPr>
          <w:rFonts w:ascii="Consolas" w:eastAsia="Times New Roman" w:hAnsi="Consolas" w:cs="Times New Roman"/>
          <w:color w:val="D4D4D4"/>
          <w:kern w:val="0"/>
          <w:sz w:val="21"/>
          <w:szCs w:val="21"/>
          <w14:ligatures w14:val="none"/>
        </w:rPr>
        <w:t>:</w:t>
      </w:r>
    </w:p>
    <w:p w14:paraId="5880954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ifth"</w:t>
      </w:r>
      <w:r w:rsidRPr="00C15B1E">
        <w:rPr>
          <w:rFonts w:ascii="Consolas" w:eastAsia="Times New Roman" w:hAnsi="Consolas" w:cs="Times New Roman"/>
          <w:color w:val="D4D4D4"/>
          <w:kern w:val="0"/>
          <w:sz w:val="21"/>
          <w:szCs w:val="21"/>
          <w14:ligatures w14:val="none"/>
        </w:rPr>
        <w:t>;</w:t>
      </w:r>
    </w:p>
    <w:p w14:paraId="57EACE4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65F7862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w:t>
      </w:r>
    </w:p>
    <w:p w14:paraId="63E3622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538A0D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L6thform"</w:t>
      </w:r>
      <w:r w:rsidRPr="00C15B1E">
        <w:rPr>
          <w:rFonts w:ascii="Consolas" w:eastAsia="Times New Roman" w:hAnsi="Consolas" w:cs="Times New Roman"/>
          <w:color w:val="D4D4D4"/>
          <w:kern w:val="0"/>
          <w:sz w:val="21"/>
          <w:szCs w:val="21"/>
          <w14:ligatures w14:val="none"/>
        </w:rPr>
        <w:t>:</w:t>
      </w:r>
    </w:p>
    <w:p w14:paraId="088061C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Lower Sixth"</w:t>
      </w:r>
      <w:r w:rsidRPr="00C15B1E">
        <w:rPr>
          <w:rFonts w:ascii="Consolas" w:eastAsia="Times New Roman" w:hAnsi="Consolas" w:cs="Times New Roman"/>
          <w:color w:val="D4D4D4"/>
          <w:kern w:val="0"/>
          <w:sz w:val="21"/>
          <w:szCs w:val="21"/>
          <w14:ligatures w14:val="none"/>
        </w:rPr>
        <w:t>;</w:t>
      </w:r>
    </w:p>
    <w:p w14:paraId="4033F62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477B88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1FEEAB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237DC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U6thform"</w:t>
      </w:r>
      <w:r w:rsidRPr="00C15B1E">
        <w:rPr>
          <w:rFonts w:ascii="Consolas" w:eastAsia="Times New Roman" w:hAnsi="Consolas" w:cs="Times New Roman"/>
          <w:color w:val="D4D4D4"/>
          <w:kern w:val="0"/>
          <w:sz w:val="21"/>
          <w:szCs w:val="21"/>
          <w14:ligatures w14:val="none"/>
        </w:rPr>
        <w:t>:</w:t>
      </w:r>
    </w:p>
    <w:p w14:paraId="5414B3A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pper Sixth"</w:t>
      </w:r>
      <w:r w:rsidRPr="00C15B1E">
        <w:rPr>
          <w:rFonts w:ascii="Consolas" w:eastAsia="Times New Roman" w:hAnsi="Consolas" w:cs="Times New Roman"/>
          <w:color w:val="D4D4D4"/>
          <w:kern w:val="0"/>
          <w:sz w:val="21"/>
          <w:szCs w:val="21"/>
          <w14:ligatures w14:val="none"/>
        </w:rPr>
        <w:t>;</w:t>
      </w:r>
    </w:p>
    <w:p w14:paraId="393D3B34"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7D1507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2ACB53D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555B43C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w:t>
      </w:r>
    </w:p>
    <w:p w14:paraId="294414BE"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C82A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uses Sql to insert the inputted variables in the TblUsers        </w:t>
      </w:r>
    </w:p>
    <w:p w14:paraId="2D8C50E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 xml:space="preserve"> = </w:t>
      </w:r>
      <w:r w:rsidRPr="00C15B1E">
        <w:rPr>
          <w:rFonts w:ascii="Consolas" w:eastAsia="Times New Roman" w:hAnsi="Consolas" w:cs="Times New Roman"/>
          <w:color w:val="9CDCFE"/>
          <w:kern w:val="0"/>
          <w:sz w:val="21"/>
          <w:szCs w:val="21"/>
          <w14:ligatures w14:val="none"/>
        </w:rPr>
        <w:t>$conn</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prepare</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INSERT INTO</w:t>
      </w:r>
      <w:r w:rsidRPr="00C15B1E">
        <w:rPr>
          <w:rFonts w:ascii="Consolas" w:eastAsia="Times New Roman" w:hAnsi="Consolas" w:cs="Times New Roman"/>
          <w:color w:val="CE9178"/>
          <w:kern w:val="0"/>
          <w:sz w:val="21"/>
          <w:szCs w:val="21"/>
          <w14:ligatures w14:val="none"/>
        </w:rPr>
        <w:t xml:space="preserve"> TblUsers (UserID,Forename,Surname,</w:t>
      </w:r>
      <w:r w:rsidRPr="00C15B1E">
        <w:rPr>
          <w:rFonts w:ascii="Consolas" w:eastAsia="Times New Roman" w:hAnsi="Consolas" w:cs="Times New Roman"/>
          <w:color w:val="569CD6"/>
          <w:kern w:val="0"/>
          <w:sz w:val="21"/>
          <w:szCs w:val="21"/>
          <w14:ligatures w14:val="none"/>
        </w:rPr>
        <w:t>Password</w:t>
      </w:r>
      <w:r w:rsidRPr="00C15B1E">
        <w:rPr>
          <w:rFonts w:ascii="Consolas" w:eastAsia="Times New Roman" w:hAnsi="Consolas" w:cs="Times New Roman"/>
          <w:color w:val="CE9178"/>
          <w:kern w:val="0"/>
          <w:sz w:val="21"/>
          <w:szCs w:val="21"/>
          <w14:ligatures w14:val="none"/>
        </w:rPr>
        <w:t>,Username,Balance,</w:t>
      </w:r>
      <w:r w:rsidRPr="00C15B1E">
        <w:rPr>
          <w:rFonts w:ascii="Consolas" w:eastAsia="Times New Roman" w:hAnsi="Consolas" w:cs="Times New Roman"/>
          <w:color w:val="569CD6"/>
          <w:kern w:val="0"/>
          <w:sz w:val="21"/>
          <w:szCs w:val="21"/>
          <w14:ligatures w14:val="none"/>
        </w:rPr>
        <w:t>Year</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Role</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VALUES</w:t>
      </w:r>
      <w:r w:rsidRPr="00C15B1E">
        <w:rPr>
          <w:rFonts w:ascii="Consolas" w:eastAsia="Times New Roman" w:hAnsi="Consolas" w:cs="Times New Roman"/>
          <w:color w:val="CE9178"/>
          <w:kern w:val="0"/>
          <w:sz w:val="21"/>
          <w:szCs w:val="21"/>
          <w14:ligatures w14:val="none"/>
        </w:rPr>
        <w:t xml:space="preserve"> (</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forename,:surname,</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year</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7B077AE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33F2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sets the code post variables as variables that can be inserted into the table</w:t>
      </w:r>
    </w:p>
    <w:p w14:paraId="3C9B3EA5"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bindParam</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re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rename"</w:t>
      </w:r>
      <w:r w:rsidRPr="00C15B1E">
        <w:rPr>
          <w:rFonts w:ascii="Consolas" w:eastAsia="Times New Roman" w:hAnsi="Consolas" w:cs="Times New Roman"/>
          <w:color w:val="D4D4D4"/>
          <w:kern w:val="0"/>
          <w:sz w:val="21"/>
          <w:szCs w:val="21"/>
          <w14:ligatures w14:val="none"/>
        </w:rPr>
        <w:t>]);</w:t>
      </w:r>
    </w:p>
    <w:p w14:paraId="2ABF1A9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bindParam</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ur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urname"</w:t>
      </w:r>
      <w:r w:rsidRPr="00C15B1E">
        <w:rPr>
          <w:rFonts w:ascii="Consolas" w:eastAsia="Times New Roman" w:hAnsi="Consolas" w:cs="Times New Roman"/>
          <w:color w:val="D4D4D4"/>
          <w:kern w:val="0"/>
          <w:sz w:val="21"/>
          <w:szCs w:val="21"/>
          <w14:ligatures w14:val="none"/>
        </w:rPr>
        <w:t>]);</w:t>
      </w:r>
    </w:p>
    <w:p w14:paraId="006C7DE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bindParam</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D4D4D4"/>
          <w:kern w:val="0"/>
          <w:sz w:val="21"/>
          <w:szCs w:val="21"/>
          <w14:ligatures w14:val="none"/>
        </w:rPr>
        <w:t>]);</w:t>
      </w:r>
    </w:p>
    <w:p w14:paraId="5D26FFB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bindParam</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year'</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p>
    <w:p w14:paraId="3C2C6EB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tmt</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execute</w:t>
      </w:r>
      <w:r w:rsidRPr="00C15B1E">
        <w:rPr>
          <w:rFonts w:ascii="Consolas" w:eastAsia="Times New Roman" w:hAnsi="Consolas" w:cs="Times New Roman"/>
          <w:color w:val="D4D4D4"/>
          <w:kern w:val="0"/>
          <w:sz w:val="21"/>
          <w:szCs w:val="21"/>
          <w14:ligatures w14:val="none"/>
        </w:rPr>
        <w:t>();</w:t>
      </w:r>
    </w:p>
    <w:p w14:paraId="0FA11F8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9CDCFE"/>
          <w:kern w:val="0"/>
          <w:sz w:val="21"/>
          <w:szCs w:val="21"/>
          <w14:ligatures w14:val="none"/>
        </w:rPr>
        <w:t>$conn</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D4D4D4"/>
          <w:kern w:val="0"/>
          <w:sz w:val="21"/>
          <w:szCs w:val="21"/>
          <w14:ligatures w14:val="none"/>
        </w:rPr>
        <w:t>;</w:t>
      </w:r>
    </w:p>
    <w:p w14:paraId="33425F5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lastRenderedPageBreak/>
        <w:t xml:space="preserve">            </w:t>
      </w:r>
    </w:p>
    <w:p w14:paraId="145097C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569CD6"/>
          <w:kern w:val="0"/>
          <w:sz w:val="21"/>
          <w:szCs w:val="21"/>
          <w14:ligatures w14:val="none"/>
        </w:rPr>
        <w:t>?&gt;</w:t>
      </w:r>
    </w:p>
    <w:p w14:paraId="72DA5FF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body</w:t>
      </w:r>
      <w:r w:rsidRPr="00C15B1E">
        <w:rPr>
          <w:rFonts w:ascii="Consolas" w:eastAsia="Times New Roman" w:hAnsi="Consolas" w:cs="Times New Roman"/>
          <w:color w:val="808080"/>
          <w:kern w:val="0"/>
          <w:sz w:val="21"/>
          <w:szCs w:val="21"/>
          <w14:ligatures w14:val="none"/>
        </w:rPr>
        <w:t>&gt;</w:t>
      </w:r>
    </w:p>
    <w:p w14:paraId="3EA152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html</w:t>
      </w:r>
      <w:r w:rsidRPr="00C15B1E">
        <w:rPr>
          <w:rFonts w:ascii="Consolas" w:eastAsia="Times New Roman" w:hAnsi="Consolas" w:cs="Times New Roman"/>
          <w:color w:val="808080"/>
          <w:kern w:val="0"/>
          <w:sz w:val="21"/>
          <w:szCs w:val="21"/>
          <w14:ligatures w14:val="none"/>
        </w:rPr>
        <w:t>&gt;</w:t>
      </w:r>
      <w:r w:rsidRPr="00C15B1E">
        <w:rPr>
          <w:rFonts w:ascii="Consolas" w:eastAsia="Times New Roman" w:hAnsi="Consolas" w:cs="Times New Roman"/>
          <w:color w:val="D4D4D4"/>
          <w:kern w:val="0"/>
          <w:sz w:val="21"/>
          <w:szCs w:val="21"/>
          <w14:ligatures w14:val="none"/>
        </w:rPr>
        <w:t xml:space="preserve"> </w:t>
      </w:r>
    </w:p>
    <w:p w14:paraId="4DE4715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C40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6A9955"/>
          <w:kern w:val="0"/>
          <w:sz w:val="21"/>
          <w:szCs w:val="21"/>
          <w14:ligatures w14:val="none"/>
        </w:rPr>
        <w:t>&lt;!-- This will create hyperlinks that the admin can use to return to the home page--&gt;</w:t>
      </w:r>
    </w:p>
    <w:p w14:paraId="4FA0E6D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href</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tudents.php"</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im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class</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addbutton paddi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rc</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Newuser.p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al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add new user"</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br</w:t>
      </w:r>
      <w:r w:rsidRPr="00C15B1E">
        <w:rPr>
          <w:rFonts w:ascii="Consolas" w:eastAsia="Times New Roman" w:hAnsi="Consolas" w:cs="Times New Roman"/>
          <w:color w:val="808080"/>
          <w:kern w:val="0"/>
          <w:sz w:val="21"/>
          <w:szCs w:val="21"/>
          <w14:ligatures w14:val="none"/>
        </w:rPr>
        <w:t>&gt;</w:t>
      </w:r>
    </w:p>
    <w:p w14:paraId="6AC5DF3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1118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href</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Adminhome.php"</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im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src</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image.p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al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return home"</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808080"/>
          <w:kern w:val="0"/>
          <w:sz w:val="21"/>
          <w:szCs w:val="21"/>
          <w14:ligatures w14:val="none"/>
        </w:rPr>
        <w:t>&gt;</w:t>
      </w:r>
    </w:p>
    <w:p w14:paraId="5DDA4C1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html</w:t>
      </w:r>
      <w:r w:rsidRPr="00C15B1E">
        <w:rPr>
          <w:rFonts w:ascii="Consolas" w:eastAsia="Times New Roman" w:hAnsi="Consolas" w:cs="Times New Roman"/>
          <w:color w:val="808080"/>
          <w:kern w:val="0"/>
          <w:sz w:val="21"/>
          <w:szCs w:val="21"/>
          <w14:ligatures w14:val="none"/>
        </w:rPr>
        <w:t>&gt;</w:t>
      </w:r>
    </w:p>
    <w:p w14:paraId="772777C7" w14:textId="77777777" w:rsidR="00C15B1E" w:rsidRDefault="00C15B1E"/>
    <w:p w14:paraId="695EBFDE" w14:textId="55B0C364" w:rsidR="00C15B1E" w:rsidRDefault="00C15B1E">
      <w:r>
        <w:t xml:space="preserve">The switch case iteration will set the variable </w:t>
      </w:r>
      <w:r w:rsidR="00736A6F">
        <w:t>$year to whatever year the student is in. This will validate the year input that the user has. In the SQL part I have made the password, role, and balance all null inputs so that they can be set to their default state.</w:t>
      </w:r>
      <w:r>
        <w:br w:type="page"/>
      </w:r>
    </w:p>
    <w:p w14:paraId="1682429C" w14:textId="423B0E59" w:rsidR="00C15B1E" w:rsidRDefault="00736A6F" w:rsidP="004169CD">
      <w:r>
        <w:rPr>
          <w:b/>
          <w:bCs/>
        </w:rPr>
        <w:lastRenderedPageBreak/>
        <w:t>Testing:</w:t>
      </w:r>
    </w:p>
    <w:p w14:paraId="63848AFB" w14:textId="51B49950" w:rsidR="00736A6F" w:rsidRDefault="00736A6F" w:rsidP="004169CD">
      <w:r>
        <w:t>Using the test data in the design section I will be testing to see if the user input works.</w:t>
      </w:r>
    </w:p>
    <w:p w14:paraId="4607EB19" w14:textId="221EC53F" w:rsidR="00736A6F" w:rsidRDefault="00736A6F" w:rsidP="004169CD">
      <w:r w:rsidRPr="00736A6F">
        <w:rPr>
          <w:noProof/>
        </w:rPr>
        <w:drawing>
          <wp:inline distT="0" distB="0" distL="0" distR="0" wp14:anchorId="1181BD4F" wp14:editId="1EB2DD2A">
            <wp:extent cx="1548948" cy="2590800"/>
            <wp:effectExtent l="0" t="0" r="0" b="0"/>
            <wp:docPr id="1553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5886" name=""/>
                    <pic:cNvPicPr/>
                  </pic:nvPicPr>
                  <pic:blipFill>
                    <a:blip r:embed="rId66"/>
                    <a:stretch>
                      <a:fillRect/>
                    </a:stretch>
                  </pic:blipFill>
                  <pic:spPr>
                    <a:xfrm>
                      <a:off x="0" y="0"/>
                      <a:ext cx="1553954" cy="2599172"/>
                    </a:xfrm>
                    <a:prstGeom prst="rect">
                      <a:avLst/>
                    </a:prstGeom>
                  </pic:spPr>
                </pic:pic>
              </a:graphicData>
            </a:graphic>
          </wp:inline>
        </w:drawing>
      </w:r>
    </w:p>
    <w:p w14:paraId="505586B2" w14:textId="3970822F" w:rsidR="00736A6F" w:rsidRDefault="00736A6F" w:rsidP="004169CD">
      <w:pPr>
        <w:rPr>
          <w:b/>
          <w:bCs/>
        </w:rPr>
      </w:pPr>
      <w:r>
        <w:rPr>
          <w:b/>
          <w:bCs/>
        </w:rPr>
        <w:t>Error1:</w:t>
      </w:r>
    </w:p>
    <w:p w14:paraId="0A2204BF" w14:textId="056FC326" w:rsidR="00736A6F" w:rsidRDefault="00736A6F" w:rsidP="004169CD">
      <w:pPr>
        <w:rPr>
          <w:b/>
          <w:bCs/>
        </w:rPr>
      </w:pPr>
      <w:r w:rsidRPr="00736A6F">
        <w:rPr>
          <w:b/>
          <w:bCs/>
          <w:noProof/>
        </w:rPr>
        <w:drawing>
          <wp:inline distT="0" distB="0" distL="0" distR="0" wp14:anchorId="2B9E3BE8" wp14:editId="4A0F5521">
            <wp:extent cx="5731510" cy="479425"/>
            <wp:effectExtent l="0" t="0" r="0" b="0"/>
            <wp:docPr id="907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56" name=""/>
                    <pic:cNvPicPr/>
                  </pic:nvPicPr>
                  <pic:blipFill>
                    <a:blip r:embed="rId67"/>
                    <a:stretch>
                      <a:fillRect/>
                    </a:stretch>
                  </pic:blipFill>
                  <pic:spPr>
                    <a:xfrm>
                      <a:off x="0" y="0"/>
                      <a:ext cx="5731510" cy="479425"/>
                    </a:xfrm>
                    <a:prstGeom prst="rect">
                      <a:avLst/>
                    </a:prstGeom>
                  </pic:spPr>
                </pic:pic>
              </a:graphicData>
            </a:graphic>
          </wp:inline>
        </w:drawing>
      </w:r>
    </w:p>
    <w:p w14:paraId="7736F6B2" w14:textId="2D6DF085" w:rsidR="00736A6F" w:rsidRDefault="00736A6F" w:rsidP="004169CD">
      <w:r>
        <w:t>The first error I got when testing was that the password input could not be null.</w:t>
      </w:r>
    </w:p>
    <w:p w14:paraId="39AE4262" w14:textId="6CF1E3AF" w:rsidR="00736A6F" w:rsidRDefault="00736A6F" w:rsidP="004169CD">
      <w:r>
        <w:t>To fix this I changed the password on the input page to “Password”</w:t>
      </w:r>
    </w:p>
    <w:p w14:paraId="44490C26" w14:textId="011D1734" w:rsidR="00736A6F" w:rsidRDefault="00736A6F" w:rsidP="004169CD">
      <w:r w:rsidRPr="00736A6F">
        <w:rPr>
          <w:noProof/>
        </w:rPr>
        <w:drawing>
          <wp:inline distT="0" distB="0" distL="0" distR="0" wp14:anchorId="540FDEFC" wp14:editId="0C652BEE">
            <wp:extent cx="5731510" cy="360680"/>
            <wp:effectExtent l="0" t="0" r="0" b="0"/>
            <wp:docPr id="18277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8953" name=""/>
                    <pic:cNvPicPr/>
                  </pic:nvPicPr>
                  <pic:blipFill>
                    <a:blip r:embed="rId68"/>
                    <a:stretch>
                      <a:fillRect/>
                    </a:stretch>
                  </pic:blipFill>
                  <pic:spPr>
                    <a:xfrm>
                      <a:off x="0" y="0"/>
                      <a:ext cx="5731510" cy="360680"/>
                    </a:xfrm>
                    <a:prstGeom prst="rect">
                      <a:avLst/>
                    </a:prstGeom>
                  </pic:spPr>
                </pic:pic>
              </a:graphicData>
            </a:graphic>
          </wp:inline>
        </w:drawing>
      </w:r>
    </w:p>
    <w:p w14:paraId="1308B295" w14:textId="0D14ADC6" w:rsidR="0063769F" w:rsidRDefault="0063769F" w:rsidP="004169CD">
      <w:r w:rsidRPr="0063769F">
        <w:rPr>
          <w:noProof/>
        </w:rPr>
        <w:drawing>
          <wp:inline distT="0" distB="0" distL="0" distR="0" wp14:anchorId="6D5B340F" wp14:editId="6FC064B6">
            <wp:extent cx="5731510" cy="139065"/>
            <wp:effectExtent l="0" t="0" r="0" b="0"/>
            <wp:docPr id="672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39" name=""/>
                    <pic:cNvPicPr/>
                  </pic:nvPicPr>
                  <pic:blipFill>
                    <a:blip r:embed="rId69"/>
                    <a:stretch>
                      <a:fillRect/>
                    </a:stretch>
                  </pic:blipFill>
                  <pic:spPr>
                    <a:xfrm>
                      <a:off x="0" y="0"/>
                      <a:ext cx="5731510" cy="139065"/>
                    </a:xfrm>
                    <a:prstGeom prst="rect">
                      <a:avLst/>
                    </a:prstGeom>
                  </pic:spPr>
                </pic:pic>
              </a:graphicData>
            </a:graphic>
          </wp:inline>
        </w:drawing>
      </w:r>
    </w:p>
    <w:p w14:paraId="10AD79C2" w14:textId="4427B6B1" w:rsidR="00956766" w:rsidRDefault="00956766" w:rsidP="004169CD">
      <w:r>
        <w:t>This also gave me an error message.</w:t>
      </w:r>
    </w:p>
    <w:p w14:paraId="3B722018" w14:textId="3C52156D" w:rsidR="00956766" w:rsidRDefault="00956766" w:rsidP="004169CD">
      <w:r>
        <w:t>To fix this I changed all of the null inputs to default</w:t>
      </w:r>
    </w:p>
    <w:p w14:paraId="0AFBBE4B" w14:textId="1FA77ACB" w:rsidR="00956766" w:rsidRDefault="00956766" w:rsidP="004169CD">
      <w:r w:rsidRPr="00956766">
        <w:rPr>
          <w:noProof/>
        </w:rPr>
        <w:drawing>
          <wp:inline distT="0" distB="0" distL="0" distR="0" wp14:anchorId="771E9137" wp14:editId="334C8C1A">
            <wp:extent cx="5731510" cy="302260"/>
            <wp:effectExtent l="0" t="0" r="0" b="0"/>
            <wp:docPr id="166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7254" name=""/>
                    <pic:cNvPicPr/>
                  </pic:nvPicPr>
                  <pic:blipFill>
                    <a:blip r:embed="rId70"/>
                    <a:stretch>
                      <a:fillRect/>
                    </a:stretch>
                  </pic:blipFill>
                  <pic:spPr>
                    <a:xfrm>
                      <a:off x="0" y="0"/>
                      <a:ext cx="5731510" cy="302260"/>
                    </a:xfrm>
                    <a:prstGeom prst="rect">
                      <a:avLst/>
                    </a:prstGeom>
                  </pic:spPr>
                </pic:pic>
              </a:graphicData>
            </a:graphic>
          </wp:inline>
        </w:drawing>
      </w:r>
    </w:p>
    <w:p w14:paraId="2BB2290C" w14:textId="26CF6E7C" w:rsidR="00956766" w:rsidRDefault="00956766" w:rsidP="004169CD">
      <w:r>
        <w:t>This ended up fixing the problem.</w:t>
      </w:r>
      <w:r w:rsidR="0000173B">
        <w:t xml:space="preserve"> </w:t>
      </w:r>
      <w:r w:rsidR="0000173B" w:rsidRPr="0000173B">
        <w:t>I then added the r</w:t>
      </w:r>
      <w:r w:rsidR="0000173B">
        <w:t>est of the test users.</w:t>
      </w:r>
    </w:p>
    <w:p w14:paraId="4A413DFE" w14:textId="4541D4DD" w:rsidR="0000173B" w:rsidRDefault="0000173B" w:rsidP="004169CD">
      <w:r w:rsidRPr="0000173B">
        <w:rPr>
          <w:noProof/>
        </w:rPr>
        <w:drawing>
          <wp:inline distT="0" distB="0" distL="0" distR="0" wp14:anchorId="09900D96" wp14:editId="20D82BD7">
            <wp:extent cx="5731510" cy="1024890"/>
            <wp:effectExtent l="0" t="0" r="0" b="0"/>
            <wp:docPr id="153234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9860" name="Picture 1" descr="A screenshot of a computer&#10;&#10;Description automatically generated"/>
                    <pic:cNvPicPr/>
                  </pic:nvPicPr>
                  <pic:blipFill>
                    <a:blip r:embed="rId71"/>
                    <a:stretch>
                      <a:fillRect/>
                    </a:stretch>
                  </pic:blipFill>
                  <pic:spPr>
                    <a:xfrm>
                      <a:off x="0" y="0"/>
                      <a:ext cx="5731510" cy="1024890"/>
                    </a:xfrm>
                    <a:prstGeom prst="rect">
                      <a:avLst/>
                    </a:prstGeom>
                  </pic:spPr>
                </pic:pic>
              </a:graphicData>
            </a:graphic>
          </wp:inline>
        </w:drawing>
      </w:r>
    </w:p>
    <w:p w14:paraId="486D64C5" w14:textId="77777777" w:rsidR="0000173B" w:rsidRPr="0000173B" w:rsidRDefault="0000173B" w:rsidP="004169CD"/>
    <w:p w14:paraId="55EED847" w14:textId="4ADA09E8" w:rsidR="004D61F4" w:rsidRDefault="004D61F4">
      <w:r>
        <w:br w:type="page"/>
      </w:r>
    </w:p>
    <w:p w14:paraId="6BBC19D7" w14:textId="77777777" w:rsidR="004D61F4" w:rsidRDefault="004D61F4"/>
    <w:p w14:paraId="4B541462" w14:textId="77777777" w:rsidR="004D61F4" w:rsidRDefault="004D61F4"/>
    <w:p w14:paraId="29BAE213" w14:textId="2A38424C" w:rsidR="004D61F4" w:rsidRDefault="004D61F4">
      <w:r w:rsidRPr="004D61F4">
        <w:rPr>
          <w:noProof/>
        </w:rPr>
        <w:drawing>
          <wp:inline distT="0" distB="0" distL="0" distR="0" wp14:anchorId="69268378" wp14:editId="2CB2ACEA">
            <wp:extent cx="5731510" cy="407035"/>
            <wp:effectExtent l="0" t="0" r="0" b="0"/>
            <wp:docPr id="4093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6426" name=""/>
                    <pic:cNvPicPr/>
                  </pic:nvPicPr>
                  <pic:blipFill>
                    <a:blip r:embed="rId72"/>
                    <a:stretch>
                      <a:fillRect/>
                    </a:stretch>
                  </pic:blipFill>
                  <pic:spPr>
                    <a:xfrm>
                      <a:off x="0" y="0"/>
                      <a:ext cx="5731510" cy="407035"/>
                    </a:xfrm>
                    <a:prstGeom prst="rect">
                      <a:avLst/>
                    </a:prstGeom>
                  </pic:spPr>
                </pic:pic>
              </a:graphicData>
            </a:graphic>
          </wp:inline>
        </w:drawing>
      </w:r>
      <w:r>
        <w:br w:type="page"/>
      </w:r>
    </w:p>
    <w:p w14:paraId="1DDAB336" w14:textId="77777777" w:rsidR="0000173B" w:rsidRPr="0000173B" w:rsidRDefault="0000173B" w:rsidP="004169CD"/>
    <w:p w14:paraId="2719B40A" w14:textId="77777777" w:rsidR="00034255" w:rsidRDefault="0000173B" w:rsidP="0000173B">
      <w:pPr>
        <w:pStyle w:val="Heading3"/>
      </w:pPr>
      <w:bookmarkStart w:id="52" w:name="_Toc166503811"/>
      <w:r>
        <w:t>Remove Users Page</w:t>
      </w:r>
      <w:bookmarkEnd w:id="52"/>
    </w:p>
    <w:p w14:paraId="364E7E02" w14:textId="77777777" w:rsidR="00034255" w:rsidRDefault="00034255" w:rsidP="00034255">
      <w:r>
        <w:t>This part of the project will be split into two parts like the add users process</w:t>
      </w:r>
    </w:p>
    <w:p w14:paraId="631DFE96" w14:textId="7BF9139D" w:rsidR="00034255" w:rsidRPr="00034255" w:rsidRDefault="00034255" w:rsidP="00034255">
      <w:pPr>
        <w:rPr>
          <w:b/>
          <w:bCs/>
        </w:rPr>
      </w:pPr>
      <w:r>
        <w:rPr>
          <w:b/>
          <w:bCs/>
        </w:rPr>
        <w:t>removestudents.php</w:t>
      </w:r>
    </w:p>
    <w:p w14:paraId="0678E059" w14:textId="4C1F8E34" w:rsidR="00034255" w:rsidRDefault="00034255" w:rsidP="00034255">
      <w:r w:rsidRPr="00034255">
        <w:rPr>
          <w:noProof/>
        </w:rPr>
        <w:drawing>
          <wp:inline distT="0" distB="0" distL="0" distR="0" wp14:anchorId="2C67D376" wp14:editId="20130010">
            <wp:extent cx="5731510" cy="2868930"/>
            <wp:effectExtent l="0" t="0" r="0" b="0"/>
            <wp:docPr id="110853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9567" name=""/>
                    <pic:cNvPicPr/>
                  </pic:nvPicPr>
                  <pic:blipFill>
                    <a:blip r:embed="rId73"/>
                    <a:stretch>
                      <a:fillRect/>
                    </a:stretch>
                  </pic:blipFill>
                  <pic:spPr>
                    <a:xfrm>
                      <a:off x="0" y="0"/>
                      <a:ext cx="5731510" cy="2868930"/>
                    </a:xfrm>
                    <a:prstGeom prst="rect">
                      <a:avLst/>
                    </a:prstGeom>
                  </pic:spPr>
                </pic:pic>
              </a:graphicData>
            </a:graphic>
          </wp:inline>
        </w:drawing>
      </w:r>
    </w:p>
    <w:p w14:paraId="0EC93216" w14:textId="77777777" w:rsidR="00034255" w:rsidRDefault="00034255" w:rsidP="00034255">
      <w:r>
        <w:t>This is  the page that will allow the user to select which user they want to delete from the database.</w:t>
      </w:r>
    </w:p>
    <w:p w14:paraId="1CA92459" w14:textId="447B7D20" w:rsidR="0000173B" w:rsidRPr="0000173B" w:rsidRDefault="00D740E4" w:rsidP="00034255">
      <w:r w:rsidRPr="00D740E4">
        <w:rPr>
          <w:noProof/>
        </w:rPr>
        <w:drawing>
          <wp:inline distT="0" distB="0" distL="0" distR="0" wp14:anchorId="507C1548" wp14:editId="5A2AE833">
            <wp:extent cx="5731510" cy="3003550"/>
            <wp:effectExtent l="0" t="0" r="0" b="0"/>
            <wp:docPr id="535820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0166" name="Picture 1" descr="A screen shot of a computer program&#10;&#10;Description automatically generated"/>
                    <pic:cNvPicPr/>
                  </pic:nvPicPr>
                  <pic:blipFill>
                    <a:blip r:embed="rId74"/>
                    <a:stretch>
                      <a:fillRect/>
                    </a:stretch>
                  </pic:blipFill>
                  <pic:spPr>
                    <a:xfrm>
                      <a:off x="0" y="0"/>
                      <a:ext cx="5731510" cy="3003550"/>
                    </a:xfrm>
                    <a:prstGeom prst="rect">
                      <a:avLst/>
                    </a:prstGeom>
                  </pic:spPr>
                </pic:pic>
              </a:graphicData>
            </a:graphic>
          </wp:inline>
        </w:drawing>
      </w:r>
      <w:r w:rsidR="0000173B" w:rsidRPr="0000173B">
        <w:br w:type="page"/>
      </w:r>
    </w:p>
    <w:p w14:paraId="0DB73B9B" w14:textId="4B6CE295" w:rsidR="0000173B" w:rsidRDefault="000F5625" w:rsidP="004169CD">
      <w:pPr>
        <w:rPr>
          <w:b/>
          <w:bCs/>
        </w:rPr>
      </w:pPr>
      <w:r>
        <w:rPr>
          <w:b/>
          <w:bCs/>
        </w:rPr>
        <w:lastRenderedPageBreak/>
        <w:t>Remove.php</w:t>
      </w:r>
    </w:p>
    <w:p w14:paraId="279525E1" w14:textId="3B50D406" w:rsidR="000F5625" w:rsidRDefault="000F5625" w:rsidP="004169CD">
      <w:pPr>
        <w:rPr>
          <w:b/>
          <w:bCs/>
        </w:rPr>
      </w:pPr>
      <w:r w:rsidRPr="000F5625">
        <w:rPr>
          <w:b/>
          <w:bCs/>
          <w:noProof/>
        </w:rPr>
        <w:drawing>
          <wp:inline distT="0" distB="0" distL="0" distR="0" wp14:anchorId="26E2C4D8" wp14:editId="53B97E6F">
            <wp:extent cx="5731510" cy="2042795"/>
            <wp:effectExtent l="0" t="0" r="0" b="0"/>
            <wp:docPr id="4421569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6950" name="Picture 1" descr="A computer screen with text on it&#10;&#10;Description automatically generated"/>
                    <pic:cNvPicPr/>
                  </pic:nvPicPr>
                  <pic:blipFill>
                    <a:blip r:embed="rId75"/>
                    <a:stretch>
                      <a:fillRect/>
                    </a:stretch>
                  </pic:blipFill>
                  <pic:spPr>
                    <a:xfrm>
                      <a:off x="0" y="0"/>
                      <a:ext cx="5731510" cy="2042795"/>
                    </a:xfrm>
                    <a:prstGeom prst="rect">
                      <a:avLst/>
                    </a:prstGeom>
                  </pic:spPr>
                </pic:pic>
              </a:graphicData>
            </a:graphic>
          </wp:inline>
        </w:drawing>
      </w:r>
    </w:p>
    <w:p w14:paraId="69214536" w14:textId="3F15AD6A" w:rsidR="000F5625" w:rsidRDefault="000F5625" w:rsidP="004169CD">
      <w:r>
        <w:t>This is what will be removing the user from the database</w:t>
      </w:r>
    </w:p>
    <w:p w14:paraId="51FFC239" w14:textId="77777777" w:rsidR="000F5625" w:rsidRDefault="000F5625" w:rsidP="004169CD"/>
    <w:p w14:paraId="106996CD" w14:textId="6A9FDBAF" w:rsidR="000F5625" w:rsidRDefault="000F5625" w:rsidP="004169CD">
      <w:pPr>
        <w:rPr>
          <w:b/>
          <w:bCs/>
        </w:rPr>
      </w:pPr>
      <w:r>
        <w:rPr>
          <w:b/>
          <w:bCs/>
        </w:rPr>
        <w:t>Testing:</w:t>
      </w:r>
    </w:p>
    <w:p w14:paraId="6BC4AF74" w14:textId="5AD4D990" w:rsidR="000F5625" w:rsidRDefault="000F5625" w:rsidP="004169CD">
      <w:pPr>
        <w:rPr>
          <w:b/>
          <w:bCs/>
        </w:rPr>
      </w:pPr>
      <w:r w:rsidRPr="000F5625">
        <w:rPr>
          <w:b/>
          <w:bCs/>
          <w:noProof/>
        </w:rPr>
        <w:drawing>
          <wp:inline distT="0" distB="0" distL="0" distR="0" wp14:anchorId="32AB53F0" wp14:editId="5E7CB90B">
            <wp:extent cx="5731510" cy="548005"/>
            <wp:effectExtent l="0" t="0" r="0" b="0"/>
            <wp:docPr id="938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896" name=""/>
                    <pic:cNvPicPr/>
                  </pic:nvPicPr>
                  <pic:blipFill>
                    <a:blip r:embed="rId76"/>
                    <a:stretch>
                      <a:fillRect/>
                    </a:stretch>
                  </pic:blipFill>
                  <pic:spPr>
                    <a:xfrm>
                      <a:off x="0" y="0"/>
                      <a:ext cx="5731510" cy="548005"/>
                    </a:xfrm>
                    <a:prstGeom prst="rect">
                      <a:avLst/>
                    </a:prstGeom>
                  </pic:spPr>
                </pic:pic>
              </a:graphicData>
            </a:graphic>
          </wp:inline>
        </w:drawing>
      </w:r>
    </w:p>
    <w:p w14:paraId="251EA746" w14:textId="1F88FAFF" w:rsidR="00AA04AA" w:rsidRDefault="00AA04AA" w:rsidP="004169CD">
      <w:r>
        <w:t>I got an error when testing.</w:t>
      </w:r>
    </w:p>
    <w:p w14:paraId="758CC924" w14:textId="77777777" w:rsidR="00AA04AA" w:rsidRDefault="00AA04AA" w:rsidP="004169CD"/>
    <w:p w14:paraId="5F7F34CB" w14:textId="2814405F" w:rsidR="00AA04AA" w:rsidRDefault="00AA04AA" w:rsidP="004169CD">
      <w:r>
        <w:t>To fix this I removed the star from my code.</w:t>
      </w:r>
    </w:p>
    <w:p w14:paraId="2050BAED" w14:textId="33DF108B" w:rsidR="00AA04AA" w:rsidRDefault="00AA04AA" w:rsidP="004169CD">
      <w:r w:rsidRPr="00AA04AA">
        <w:rPr>
          <w:noProof/>
        </w:rPr>
        <w:drawing>
          <wp:inline distT="0" distB="0" distL="0" distR="0" wp14:anchorId="0F8A7A71" wp14:editId="75087B7C">
            <wp:extent cx="5731510" cy="186690"/>
            <wp:effectExtent l="0" t="0" r="0" b="0"/>
            <wp:docPr id="8387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9212" name=""/>
                    <pic:cNvPicPr/>
                  </pic:nvPicPr>
                  <pic:blipFill>
                    <a:blip r:embed="rId77"/>
                    <a:stretch>
                      <a:fillRect/>
                    </a:stretch>
                  </pic:blipFill>
                  <pic:spPr>
                    <a:xfrm>
                      <a:off x="0" y="0"/>
                      <a:ext cx="5731510" cy="186690"/>
                    </a:xfrm>
                    <a:prstGeom prst="rect">
                      <a:avLst/>
                    </a:prstGeom>
                  </pic:spPr>
                </pic:pic>
              </a:graphicData>
            </a:graphic>
          </wp:inline>
        </w:drawing>
      </w:r>
    </w:p>
    <w:p w14:paraId="6F601393" w14:textId="77777777" w:rsidR="00F20F5A" w:rsidRDefault="00F20F5A">
      <w:r>
        <w:br w:type="page"/>
      </w:r>
    </w:p>
    <w:p w14:paraId="74759796" w14:textId="51A322F9" w:rsidR="00F20F5A" w:rsidRPr="006F0EA8" w:rsidRDefault="00F20F5A" w:rsidP="00F20F5A">
      <w:pPr>
        <w:pStyle w:val="Heading2"/>
      </w:pPr>
      <w:r w:rsidRPr="006F0EA8">
        <w:lastRenderedPageBreak/>
        <w:t>Login Page</w:t>
      </w:r>
    </w:p>
    <w:p w14:paraId="5451C20E" w14:textId="58F24027" w:rsidR="00D740E4" w:rsidRDefault="00D740E4" w:rsidP="00D740E4">
      <w:r w:rsidRPr="00D740E4">
        <w:t>The next part of m</w:t>
      </w:r>
      <w:r>
        <w:t xml:space="preserve">y project requires the login page to be created as the student pages and graphs require the User ID to be a session variable. In order to login to the database the student will use their username and their password. </w:t>
      </w:r>
    </w:p>
    <w:p w14:paraId="42259434" w14:textId="01DB9154" w:rsidR="00D740E4" w:rsidRDefault="00D740E4" w:rsidP="00D740E4">
      <w:r>
        <w:t>In order to allow the users to login the login page will be split into a login page that allows the user to input their details and a login process page that will check the user inputs and validates them</w:t>
      </w:r>
      <w:r w:rsidR="00A358F0">
        <w:t xml:space="preserve"> as well as directing them to the correct page depending on their role in the database.</w:t>
      </w:r>
    </w:p>
    <w:p w14:paraId="01B3F6DC" w14:textId="7EEF23EA" w:rsidR="00A358F0" w:rsidRPr="00A358F0" w:rsidRDefault="00A358F0" w:rsidP="00D740E4">
      <w:r>
        <w:rPr>
          <w:b/>
          <w:bCs/>
        </w:rPr>
        <w:t>Picture of login page</w:t>
      </w:r>
    </w:p>
    <w:p w14:paraId="4C443637" w14:textId="500A5303" w:rsidR="00A358F0" w:rsidRDefault="00A358F0" w:rsidP="00D740E4">
      <w:r w:rsidRPr="00A358F0">
        <w:rPr>
          <w:noProof/>
        </w:rPr>
        <w:drawing>
          <wp:inline distT="0" distB="0" distL="0" distR="0" wp14:anchorId="371F80AB" wp14:editId="4C497E6F">
            <wp:extent cx="5731510" cy="3308985"/>
            <wp:effectExtent l="0" t="0" r="0" b="0"/>
            <wp:docPr id="13715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6775" name=""/>
                    <pic:cNvPicPr/>
                  </pic:nvPicPr>
                  <pic:blipFill>
                    <a:blip r:embed="rId78"/>
                    <a:stretch>
                      <a:fillRect/>
                    </a:stretch>
                  </pic:blipFill>
                  <pic:spPr>
                    <a:xfrm>
                      <a:off x="0" y="0"/>
                      <a:ext cx="5731510" cy="3308985"/>
                    </a:xfrm>
                    <a:prstGeom prst="rect">
                      <a:avLst/>
                    </a:prstGeom>
                  </pic:spPr>
                </pic:pic>
              </a:graphicData>
            </a:graphic>
          </wp:inline>
        </w:drawing>
      </w:r>
    </w:p>
    <w:p w14:paraId="6F4EEC85" w14:textId="71D8F66B" w:rsidR="00A358F0" w:rsidRPr="006F0EA8" w:rsidRDefault="00A358F0" w:rsidP="00D740E4">
      <w:pPr>
        <w:rPr>
          <w:noProof/>
          <w:lang w:val="fr-FR"/>
        </w:rPr>
      </w:pPr>
      <w:r w:rsidRPr="006F0EA8">
        <w:rPr>
          <w:b/>
          <w:bCs/>
          <w:lang w:val="fr-FR"/>
        </w:rPr>
        <w:t>Code:</w:t>
      </w:r>
      <w:r w:rsidRPr="006F0EA8">
        <w:rPr>
          <w:noProof/>
          <w:lang w:val="fr-FR"/>
        </w:rPr>
        <w:t xml:space="preserve"> </w:t>
      </w:r>
      <w:r w:rsidRPr="00A358F0">
        <w:rPr>
          <w:b/>
          <w:bCs/>
          <w:noProof/>
        </w:rPr>
        <w:drawing>
          <wp:inline distT="0" distB="0" distL="0" distR="0" wp14:anchorId="1EE1F991" wp14:editId="143569EC">
            <wp:extent cx="5731510" cy="2638425"/>
            <wp:effectExtent l="0" t="0" r="0" b="0"/>
            <wp:docPr id="1675323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3746" name="Picture 1" descr="A screen shot of a computer program&#10;&#10;Description automatically generated"/>
                    <pic:cNvPicPr/>
                  </pic:nvPicPr>
                  <pic:blipFill>
                    <a:blip r:embed="rId79"/>
                    <a:stretch>
                      <a:fillRect/>
                    </a:stretch>
                  </pic:blipFill>
                  <pic:spPr>
                    <a:xfrm>
                      <a:off x="0" y="0"/>
                      <a:ext cx="5731510" cy="2638425"/>
                    </a:xfrm>
                    <a:prstGeom prst="rect">
                      <a:avLst/>
                    </a:prstGeom>
                  </pic:spPr>
                </pic:pic>
              </a:graphicData>
            </a:graphic>
          </wp:inline>
        </w:drawing>
      </w:r>
    </w:p>
    <w:p w14:paraId="42CD388C" w14:textId="77777777" w:rsidR="00A358F0" w:rsidRPr="006F0EA8" w:rsidRDefault="00A358F0" w:rsidP="00D740E4">
      <w:pPr>
        <w:rPr>
          <w:noProof/>
          <w:lang w:val="fr-FR"/>
        </w:rPr>
      </w:pPr>
    </w:p>
    <w:p w14:paraId="37E731C5" w14:textId="6912190B" w:rsidR="00A358F0" w:rsidRPr="006F0EA8" w:rsidRDefault="00A358F0" w:rsidP="00D740E4">
      <w:pPr>
        <w:rPr>
          <w:b/>
          <w:bCs/>
          <w:noProof/>
          <w:lang w:val="fr-FR"/>
        </w:rPr>
      </w:pPr>
      <w:r w:rsidRPr="006F0EA8">
        <w:rPr>
          <w:b/>
          <w:bCs/>
          <w:noProof/>
          <w:lang w:val="fr-FR"/>
        </w:rPr>
        <w:t>Code for login process page:</w:t>
      </w:r>
    </w:p>
    <w:p w14:paraId="72094730" w14:textId="49A9CE9B" w:rsidR="00A358F0" w:rsidRDefault="00A358F0" w:rsidP="00D740E4">
      <w:r w:rsidRPr="00A358F0">
        <w:rPr>
          <w:noProof/>
        </w:rPr>
        <w:drawing>
          <wp:inline distT="0" distB="0" distL="0" distR="0" wp14:anchorId="1267EC40" wp14:editId="4BF3EF6D">
            <wp:extent cx="5731510" cy="4214495"/>
            <wp:effectExtent l="0" t="0" r="0" b="0"/>
            <wp:docPr id="77695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0895" name="Picture 1" descr="A computer screen shot of text&#10;&#10;Description automatically generated"/>
                    <pic:cNvPicPr/>
                  </pic:nvPicPr>
                  <pic:blipFill>
                    <a:blip r:embed="rId80"/>
                    <a:stretch>
                      <a:fillRect/>
                    </a:stretch>
                  </pic:blipFill>
                  <pic:spPr>
                    <a:xfrm>
                      <a:off x="0" y="0"/>
                      <a:ext cx="5731510" cy="4214495"/>
                    </a:xfrm>
                    <a:prstGeom prst="rect">
                      <a:avLst/>
                    </a:prstGeom>
                  </pic:spPr>
                </pic:pic>
              </a:graphicData>
            </a:graphic>
          </wp:inline>
        </w:drawing>
      </w:r>
    </w:p>
    <w:p w14:paraId="06D31DF6" w14:textId="17E7F9E4" w:rsidR="001365DD" w:rsidRDefault="001365DD" w:rsidP="00D740E4">
      <w:r>
        <w:rPr>
          <w:b/>
          <w:bCs/>
        </w:rPr>
        <w:t>Testing:</w:t>
      </w:r>
    </w:p>
    <w:p w14:paraId="408617F0" w14:textId="0C2EA8D5" w:rsidR="001365DD" w:rsidRDefault="001365DD" w:rsidP="00D740E4">
      <w:r>
        <w:t>Using the test data I added to the table I will test whether the table allows admins to login properly.</w:t>
      </w:r>
    </w:p>
    <w:p w14:paraId="754FE7EB" w14:textId="617EE0D0" w:rsidR="001365DD" w:rsidRDefault="001365DD" w:rsidP="00D740E4">
      <w:r w:rsidRPr="001365DD">
        <w:rPr>
          <w:noProof/>
        </w:rPr>
        <w:drawing>
          <wp:inline distT="0" distB="0" distL="0" distR="0" wp14:anchorId="5B8371FD" wp14:editId="3AEAB361">
            <wp:extent cx="4153480" cy="2438740"/>
            <wp:effectExtent l="0" t="0" r="0" b="0"/>
            <wp:docPr id="260961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1033" name="Picture 1" descr="A screenshot of a login page&#10;&#10;Description automatically generated"/>
                    <pic:cNvPicPr/>
                  </pic:nvPicPr>
                  <pic:blipFill>
                    <a:blip r:embed="rId81"/>
                    <a:stretch>
                      <a:fillRect/>
                    </a:stretch>
                  </pic:blipFill>
                  <pic:spPr>
                    <a:xfrm>
                      <a:off x="0" y="0"/>
                      <a:ext cx="4153480" cy="2438740"/>
                    </a:xfrm>
                    <a:prstGeom prst="rect">
                      <a:avLst/>
                    </a:prstGeom>
                  </pic:spPr>
                </pic:pic>
              </a:graphicData>
            </a:graphic>
          </wp:inline>
        </w:drawing>
      </w:r>
    </w:p>
    <w:p w14:paraId="1653DEC8" w14:textId="6443E15F" w:rsidR="001365DD" w:rsidRDefault="001365DD" w:rsidP="00D740E4">
      <w:r>
        <w:t>The login allowed the admin to login properly.</w:t>
      </w:r>
    </w:p>
    <w:p w14:paraId="2EE2F244" w14:textId="36C8E30A" w:rsidR="001365DD" w:rsidRDefault="001365DD" w:rsidP="00D740E4">
      <w:r>
        <w:lastRenderedPageBreak/>
        <w:t>I then tested whether it allows pupils to login properly.</w:t>
      </w:r>
    </w:p>
    <w:p w14:paraId="509284CC" w14:textId="0AF4177E" w:rsidR="001365DD" w:rsidRDefault="001365DD" w:rsidP="00D740E4">
      <w:r w:rsidRPr="001365DD">
        <w:rPr>
          <w:noProof/>
        </w:rPr>
        <w:drawing>
          <wp:inline distT="0" distB="0" distL="0" distR="0" wp14:anchorId="5135FBA3" wp14:editId="1F038544">
            <wp:extent cx="3896269" cy="2314898"/>
            <wp:effectExtent l="0" t="0" r="9525" b="9525"/>
            <wp:docPr id="65339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4623" name=""/>
                    <pic:cNvPicPr/>
                  </pic:nvPicPr>
                  <pic:blipFill>
                    <a:blip r:embed="rId82"/>
                    <a:stretch>
                      <a:fillRect/>
                    </a:stretch>
                  </pic:blipFill>
                  <pic:spPr>
                    <a:xfrm>
                      <a:off x="0" y="0"/>
                      <a:ext cx="3896269" cy="2314898"/>
                    </a:xfrm>
                    <a:prstGeom prst="rect">
                      <a:avLst/>
                    </a:prstGeom>
                  </pic:spPr>
                </pic:pic>
              </a:graphicData>
            </a:graphic>
          </wp:inline>
        </w:drawing>
      </w:r>
    </w:p>
    <w:p w14:paraId="09FC8BAD" w14:textId="226A258D" w:rsidR="001365DD" w:rsidRDefault="001365DD" w:rsidP="00D740E4">
      <w:r>
        <w:t>This also worked.</w:t>
      </w:r>
    </w:p>
    <w:p w14:paraId="7EC499D1" w14:textId="4CEDC6B6" w:rsidR="001365DD" w:rsidRDefault="001365DD" w:rsidP="00D740E4">
      <w:r>
        <w:t>I then tested what the code would do if an incorrect login was attempted.</w:t>
      </w:r>
    </w:p>
    <w:p w14:paraId="177FB5B9" w14:textId="4EF115E0" w:rsidR="001365DD" w:rsidRDefault="001365DD" w:rsidP="00D740E4">
      <w:r>
        <w:t>When a correct username but incorrect password was put in the code worked as expected an directed  the user back to the login page. However when inputting an incorrect username the code directed the user to the loginprocess.php page.</w:t>
      </w:r>
    </w:p>
    <w:p w14:paraId="0555E0D9" w14:textId="700F6AA6" w:rsidR="001365DD" w:rsidRDefault="001365DD" w:rsidP="00D740E4">
      <w:r>
        <w:t xml:space="preserve">In order to fix this I added </w:t>
      </w:r>
      <w:r w:rsidR="006A6CAA">
        <w:t>a link on the loginprocess page to allow the users to be directed back to the login page.</w:t>
      </w:r>
    </w:p>
    <w:p w14:paraId="6359797A" w14:textId="4886B25F" w:rsidR="006A6CAA" w:rsidRDefault="006A6CAA" w:rsidP="00D740E4">
      <w:r w:rsidRPr="006A6CAA">
        <w:rPr>
          <w:noProof/>
        </w:rPr>
        <w:drawing>
          <wp:inline distT="0" distB="0" distL="0" distR="0" wp14:anchorId="7275CD89" wp14:editId="31B3C044">
            <wp:extent cx="5731510" cy="605790"/>
            <wp:effectExtent l="0" t="0" r="0" b="0"/>
            <wp:docPr id="624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897" name=""/>
                    <pic:cNvPicPr/>
                  </pic:nvPicPr>
                  <pic:blipFill>
                    <a:blip r:embed="rId83"/>
                    <a:stretch>
                      <a:fillRect/>
                    </a:stretch>
                  </pic:blipFill>
                  <pic:spPr>
                    <a:xfrm>
                      <a:off x="0" y="0"/>
                      <a:ext cx="5731510" cy="605790"/>
                    </a:xfrm>
                    <a:prstGeom prst="rect">
                      <a:avLst/>
                    </a:prstGeom>
                  </pic:spPr>
                </pic:pic>
              </a:graphicData>
            </a:graphic>
          </wp:inline>
        </w:drawing>
      </w:r>
    </w:p>
    <w:p w14:paraId="56882311" w14:textId="5B0AB7E4" w:rsidR="006A6CAA" w:rsidRDefault="006A6CAA" w:rsidP="00D740E4">
      <w:r w:rsidRPr="006A6CAA">
        <w:rPr>
          <w:noProof/>
        </w:rPr>
        <w:drawing>
          <wp:inline distT="0" distB="0" distL="0" distR="0" wp14:anchorId="453D9FA9" wp14:editId="2166A873">
            <wp:extent cx="2514951" cy="1143160"/>
            <wp:effectExtent l="0" t="0" r="0" b="0"/>
            <wp:docPr id="4008977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7792" name="Picture 1" descr="A close-up of a sign&#10;&#10;Description automatically generated"/>
                    <pic:cNvPicPr/>
                  </pic:nvPicPr>
                  <pic:blipFill>
                    <a:blip r:embed="rId84"/>
                    <a:stretch>
                      <a:fillRect/>
                    </a:stretch>
                  </pic:blipFill>
                  <pic:spPr>
                    <a:xfrm>
                      <a:off x="0" y="0"/>
                      <a:ext cx="2514951" cy="1143160"/>
                    </a:xfrm>
                    <a:prstGeom prst="rect">
                      <a:avLst/>
                    </a:prstGeom>
                  </pic:spPr>
                </pic:pic>
              </a:graphicData>
            </a:graphic>
          </wp:inline>
        </w:drawing>
      </w:r>
    </w:p>
    <w:p w14:paraId="084000D8" w14:textId="77777777" w:rsidR="006A6CAA" w:rsidRPr="001365DD" w:rsidRDefault="006A6CAA" w:rsidP="00D740E4"/>
    <w:p w14:paraId="0F19F48A" w14:textId="294C4E2E" w:rsidR="00AA04AA" w:rsidRPr="00D740E4" w:rsidRDefault="00AA04AA">
      <w:r w:rsidRPr="00D740E4">
        <w:br w:type="page"/>
      </w:r>
    </w:p>
    <w:p w14:paraId="7993F5D6" w14:textId="207A414C" w:rsidR="00AA04AA" w:rsidRPr="006F0EA8" w:rsidRDefault="00AA04AA" w:rsidP="00AA04AA">
      <w:pPr>
        <w:pStyle w:val="Heading2"/>
      </w:pPr>
      <w:r w:rsidRPr="006F0EA8">
        <w:lastRenderedPageBreak/>
        <w:t>User Pages</w:t>
      </w:r>
    </w:p>
    <w:p w14:paraId="7C441FD1" w14:textId="1D14217C" w:rsidR="00AA04AA" w:rsidRPr="006F0EA8" w:rsidRDefault="00306CA7" w:rsidP="00306CA7">
      <w:pPr>
        <w:pStyle w:val="Heading3"/>
      </w:pPr>
      <w:r w:rsidRPr="006F0EA8">
        <w:t xml:space="preserve">Student Home Page </w:t>
      </w:r>
    </w:p>
    <w:p w14:paraId="2772F27E" w14:textId="3DAA1616" w:rsidR="00306CA7" w:rsidRDefault="006F0EA8" w:rsidP="00306CA7">
      <w:r w:rsidRPr="006F0EA8">
        <w:t>The f</w:t>
      </w:r>
      <w:r>
        <w:t>irst step of creating the user home page is to allow the student to have transactions. Therefore this will be the first step that I will implement when creating the student home page</w:t>
      </w:r>
      <w:r w:rsidR="00C45F07">
        <w:t xml:space="preserve"> as well as creating a “Hello” message to check that the user ID session variable is working properly.</w:t>
      </w:r>
    </w:p>
    <w:p w14:paraId="62371DEA" w14:textId="77777777" w:rsidR="00991D20" w:rsidRDefault="00991D20" w:rsidP="00306CA7"/>
    <w:p w14:paraId="0D474C3C" w14:textId="281AB81A" w:rsidR="00991D20" w:rsidRDefault="00162FC2" w:rsidP="00306CA7">
      <w:pPr>
        <w:rPr>
          <w:b/>
          <w:bCs/>
        </w:rPr>
      </w:pPr>
      <w:r>
        <w:rPr>
          <w:b/>
          <w:bCs/>
        </w:rPr>
        <w:t>Code:</w:t>
      </w:r>
    </w:p>
    <w:p w14:paraId="69D2AEC7" w14:textId="572C39D0" w:rsidR="00162FC2" w:rsidRPr="00991D20" w:rsidRDefault="00162FC2" w:rsidP="00306CA7">
      <w:pPr>
        <w:rPr>
          <w:b/>
          <w:bCs/>
        </w:rPr>
      </w:pPr>
      <w:r w:rsidRPr="00162FC2">
        <w:rPr>
          <w:b/>
          <w:bCs/>
          <w:noProof/>
        </w:rPr>
        <w:drawing>
          <wp:inline distT="0" distB="0" distL="0" distR="0" wp14:anchorId="56B2C2A4" wp14:editId="29287D4C">
            <wp:extent cx="5731510" cy="3635375"/>
            <wp:effectExtent l="0" t="0" r="0" b="0"/>
            <wp:docPr id="930562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425" name="Picture 1" descr="A screenshot of a computer program&#10;&#10;Description automatically generated"/>
                    <pic:cNvPicPr/>
                  </pic:nvPicPr>
                  <pic:blipFill>
                    <a:blip r:embed="rId85"/>
                    <a:stretch>
                      <a:fillRect/>
                    </a:stretch>
                  </pic:blipFill>
                  <pic:spPr>
                    <a:xfrm>
                      <a:off x="0" y="0"/>
                      <a:ext cx="5731510" cy="3635375"/>
                    </a:xfrm>
                    <a:prstGeom prst="rect">
                      <a:avLst/>
                    </a:prstGeom>
                  </pic:spPr>
                </pic:pic>
              </a:graphicData>
            </a:graphic>
          </wp:inline>
        </w:drawing>
      </w:r>
    </w:p>
    <w:p w14:paraId="626A8DCA" w14:textId="2867AB33" w:rsidR="00991D20" w:rsidRPr="00991D20" w:rsidRDefault="00991D20" w:rsidP="00991D20">
      <w:pPr>
        <w:tabs>
          <w:tab w:val="center" w:pos="4513"/>
        </w:tabs>
        <w:rPr>
          <w:b/>
          <w:bCs/>
        </w:rPr>
      </w:pPr>
      <w:r>
        <w:rPr>
          <w:b/>
          <w:bCs/>
        </w:rPr>
        <w:t>Testing:</w:t>
      </w:r>
    </w:p>
    <w:p w14:paraId="244E3E6E" w14:textId="492F5D44" w:rsidR="00991D20" w:rsidRDefault="00224939" w:rsidP="00162FC2">
      <w:r w:rsidRPr="00224939">
        <w:rPr>
          <w:noProof/>
        </w:rPr>
        <w:drawing>
          <wp:inline distT="0" distB="0" distL="0" distR="0" wp14:anchorId="540F8241" wp14:editId="0B447CA0">
            <wp:extent cx="5731510" cy="290195"/>
            <wp:effectExtent l="0" t="0" r="0" b="0"/>
            <wp:docPr id="21269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0593" name=""/>
                    <pic:cNvPicPr/>
                  </pic:nvPicPr>
                  <pic:blipFill>
                    <a:blip r:embed="rId86"/>
                    <a:stretch>
                      <a:fillRect/>
                    </a:stretch>
                  </pic:blipFill>
                  <pic:spPr>
                    <a:xfrm>
                      <a:off x="0" y="0"/>
                      <a:ext cx="5731510" cy="290195"/>
                    </a:xfrm>
                    <a:prstGeom prst="rect">
                      <a:avLst/>
                    </a:prstGeom>
                  </pic:spPr>
                </pic:pic>
              </a:graphicData>
            </a:graphic>
          </wp:inline>
        </w:drawing>
      </w:r>
    </w:p>
    <w:p w14:paraId="2C51759A" w14:textId="7E8D0034" w:rsidR="00162FC2" w:rsidRDefault="00162FC2" w:rsidP="00162FC2">
      <w:r>
        <w:t>In order to fix this error needed to include a connection to connection.php</w:t>
      </w:r>
    </w:p>
    <w:p w14:paraId="7E07C2F1" w14:textId="4D3376CF" w:rsidR="00162FC2" w:rsidRDefault="00162FC2" w:rsidP="00162FC2">
      <w:r w:rsidRPr="00162FC2">
        <w:rPr>
          <w:noProof/>
        </w:rPr>
        <w:drawing>
          <wp:inline distT="0" distB="0" distL="0" distR="0" wp14:anchorId="4A61C043" wp14:editId="276C2507">
            <wp:extent cx="5706271" cy="752580"/>
            <wp:effectExtent l="0" t="0" r="8890" b="9525"/>
            <wp:docPr id="16925423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2393" name="Picture 1" descr="A black background with orange text&#10;&#10;Description automatically generated"/>
                    <pic:cNvPicPr/>
                  </pic:nvPicPr>
                  <pic:blipFill>
                    <a:blip r:embed="rId87"/>
                    <a:stretch>
                      <a:fillRect/>
                    </a:stretch>
                  </pic:blipFill>
                  <pic:spPr>
                    <a:xfrm>
                      <a:off x="0" y="0"/>
                      <a:ext cx="5706271" cy="752580"/>
                    </a:xfrm>
                    <a:prstGeom prst="rect">
                      <a:avLst/>
                    </a:prstGeom>
                  </pic:spPr>
                </pic:pic>
              </a:graphicData>
            </a:graphic>
          </wp:inline>
        </w:drawing>
      </w:r>
    </w:p>
    <w:p w14:paraId="61272CBF" w14:textId="640C3793" w:rsidR="00AF3C30" w:rsidRDefault="00AF3C30" w:rsidP="00162FC2">
      <w:r>
        <w:t>I then got this error</w:t>
      </w:r>
    </w:p>
    <w:p w14:paraId="409ED995" w14:textId="4EA2C3F6" w:rsidR="00AF3C30" w:rsidRDefault="00AF3C30" w:rsidP="00162FC2">
      <w:r w:rsidRPr="00AF3C30">
        <w:rPr>
          <w:noProof/>
        </w:rPr>
        <w:drawing>
          <wp:inline distT="0" distB="0" distL="0" distR="0" wp14:anchorId="55448729" wp14:editId="2DBBF6DE">
            <wp:extent cx="5731510" cy="311150"/>
            <wp:effectExtent l="0" t="0" r="0" b="0"/>
            <wp:docPr id="917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500" name=""/>
                    <pic:cNvPicPr/>
                  </pic:nvPicPr>
                  <pic:blipFill>
                    <a:blip r:embed="rId88"/>
                    <a:stretch>
                      <a:fillRect/>
                    </a:stretch>
                  </pic:blipFill>
                  <pic:spPr>
                    <a:xfrm>
                      <a:off x="0" y="0"/>
                      <a:ext cx="5731510" cy="311150"/>
                    </a:xfrm>
                    <a:prstGeom prst="rect">
                      <a:avLst/>
                    </a:prstGeom>
                  </pic:spPr>
                </pic:pic>
              </a:graphicData>
            </a:graphic>
          </wp:inline>
        </w:drawing>
      </w:r>
    </w:p>
    <w:p w14:paraId="0830B3FC" w14:textId="662EB556" w:rsidR="00AF3C30" w:rsidRDefault="00AF3C30" w:rsidP="00162FC2">
      <w:r>
        <w:lastRenderedPageBreak/>
        <w:t>In order to fix this error I added this line.</w:t>
      </w:r>
    </w:p>
    <w:p w14:paraId="085FCAD0" w14:textId="41D4C520" w:rsidR="00AF3C30" w:rsidRDefault="00AF3C30" w:rsidP="00162FC2">
      <w:r w:rsidRPr="00AF3C30">
        <w:rPr>
          <w:noProof/>
        </w:rPr>
        <w:drawing>
          <wp:inline distT="0" distB="0" distL="0" distR="0" wp14:anchorId="1A9B43A7" wp14:editId="517F2E24">
            <wp:extent cx="2429214" cy="342948"/>
            <wp:effectExtent l="0" t="0" r="0" b="0"/>
            <wp:docPr id="18225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5533" name=""/>
                    <pic:cNvPicPr/>
                  </pic:nvPicPr>
                  <pic:blipFill>
                    <a:blip r:embed="rId89"/>
                    <a:stretch>
                      <a:fillRect/>
                    </a:stretch>
                  </pic:blipFill>
                  <pic:spPr>
                    <a:xfrm>
                      <a:off x="0" y="0"/>
                      <a:ext cx="2429214" cy="342948"/>
                    </a:xfrm>
                    <a:prstGeom prst="rect">
                      <a:avLst/>
                    </a:prstGeom>
                  </pic:spPr>
                </pic:pic>
              </a:graphicData>
            </a:graphic>
          </wp:inline>
        </w:drawing>
      </w:r>
    </w:p>
    <w:p w14:paraId="5A4E679C" w14:textId="77777777" w:rsidR="00AF3C30" w:rsidRDefault="00AF3C30" w:rsidP="00162FC2"/>
    <w:p w14:paraId="7D3CC4B4" w14:textId="191EAD77" w:rsidR="00AF3C30" w:rsidRDefault="00AF3C30" w:rsidP="00162FC2">
      <w:r>
        <w:rPr>
          <w:b/>
          <w:bCs/>
        </w:rPr>
        <w:t>Layout:</w:t>
      </w:r>
    </w:p>
    <w:p w14:paraId="2549555D" w14:textId="04CCDA87" w:rsidR="003C5AD4" w:rsidRDefault="003C5AD4" w:rsidP="00162FC2">
      <w:r w:rsidRPr="003C5AD4">
        <w:rPr>
          <w:noProof/>
        </w:rPr>
        <w:drawing>
          <wp:inline distT="0" distB="0" distL="0" distR="0" wp14:anchorId="41E821A5" wp14:editId="354FD0D3">
            <wp:extent cx="5731510" cy="2861310"/>
            <wp:effectExtent l="0" t="0" r="0" b="0"/>
            <wp:docPr id="3554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829" name="Picture 1" descr="A screenshot of a computer&#10;&#10;Description automatically generated"/>
                    <pic:cNvPicPr/>
                  </pic:nvPicPr>
                  <pic:blipFill>
                    <a:blip r:embed="rId90"/>
                    <a:stretch>
                      <a:fillRect/>
                    </a:stretch>
                  </pic:blipFill>
                  <pic:spPr>
                    <a:xfrm>
                      <a:off x="0" y="0"/>
                      <a:ext cx="5731510" cy="2861310"/>
                    </a:xfrm>
                    <a:prstGeom prst="rect">
                      <a:avLst/>
                    </a:prstGeom>
                  </pic:spPr>
                </pic:pic>
              </a:graphicData>
            </a:graphic>
          </wp:inline>
        </w:drawing>
      </w:r>
    </w:p>
    <w:p w14:paraId="25FFE2AF" w14:textId="22C13F5D" w:rsidR="003C5AD4" w:rsidRDefault="003C5AD4" w:rsidP="00162FC2">
      <w:pPr>
        <w:rPr>
          <w:b/>
          <w:bCs/>
        </w:rPr>
      </w:pPr>
    </w:p>
    <w:p w14:paraId="21A77E76" w14:textId="77777777" w:rsidR="00121426" w:rsidRDefault="00121426" w:rsidP="00162FC2">
      <w:pPr>
        <w:rPr>
          <w:b/>
          <w:bCs/>
        </w:rPr>
      </w:pPr>
    </w:p>
    <w:p w14:paraId="10B5ACEF" w14:textId="77777777" w:rsidR="00121426" w:rsidRDefault="00121426">
      <w:pPr>
        <w:rPr>
          <w:b/>
          <w:bCs/>
        </w:rPr>
      </w:pPr>
      <w:r>
        <w:rPr>
          <w:b/>
          <w:bCs/>
        </w:rPr>
        <w:br w:type="page"/>
      </w:r>
    </w:p>
    <w:p w14:paraId="61A6024F" w14:textId="31AB38FA" w:rsidR="003C5AD4" w:rsidRDefault="003C5AD4" w:rsidP="00162FC2">
      <w:pPr>
        <w:rPr>
          <w:b/>
          <w:bCs/>
        </w:rPr>
      </w:pPr>
      <w:r>
        <w:rPr>
          <w:b/>
          <w:bCs/>
        </w:rPr>
        <w:lastRenderedPageBreak/>
        <w:t>Allowing Student deposits:</w:t>
      </w:r>
    </w:p>
    <w:p w14:paraId="2F0E53A7" w14:textId="1B0237A7" w:rsidR="003C5AD4" w:rsidRDefault="00B7115C" w:rsidP="00162FC2">
      <w:r>
        <w:t>I will be making a page that allows the students to deposit money.</w:t>
      </w:r>
      <w:r w:rsidR="00121426">
        <w:t xml:space="preserve"> Below is the code for the deposit page. I have included input validation for the amount to only allow a transaction up to 7 characters. I have also validated the date input to only allow data type of the value date to be inputted.</w:t>
      </w:r>
    </w:p>
    <w:p w14:paraId="42BF5255" w14:textId="77EEA452" w:rsidR="00121426" w:rsidRDefault="00121426" w:rsidP="00162FC2">
      <w:r w:rsidRPr="00121426">
        <w:drawing>
          <wp:inline distT="0" distB="0" distL="0" distR="0" wp14:anchorId="1922D11B" wp14:editId="043A0741">
            <wp:extent cx="5731510" cy="2889885"/>
            <wp:effectExtent l="0" t="0" r="0" b="0"/>
            <wp:docPr id="693848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8458" name="Picture 1" descr="A screen shot of a computer code&#10;&#10;Description automatically generated"/>
                    <pic:cNvPicPr/>
                  </pic:nvPicPr>
                  <pic:blipFill>
                    <a:blip r:embed="rId91"/>
                    <a:stretch>
                      <a:fillRect/>
                    </a:stretch>
                  </pic:blipFill>
                  <pic:spPr>
                    <a:xfrm>
                      <a:off x="0" y="0"/>
                      <a:ext cx="5731510" cy="2889885"/>
                    </a:xfrm>
                    <a:prstGeom prst="rect">
                      <a:avLst/>
                    </a:prstGeom>
                  </pic:spPr>
                </pic:pic>
              </a:graphicData>
            </a:graphic>
          </wp:inline>
        </w:drawing>
      </w:r>
    </w:p>
    <w:p w14:paraId="75C8CF6C" w14:textId="22699249" w:rsidR="00121426" w:rsidRDefault="00121426" w:rsidP="00162FC2">
      <w:r>
        <w:t>Below is the deposit actions page that adds the values into a table.</w:t>
      </w:r>
    </w:p>
    <w:p w14:paraId="5D51CBA3" w14:textId="38124C79" w:rsidR="00121426" w:rsidRDefault="005A5BC6" w:rsidP="00162FC2">
      <w:r w:rsidRPr="005A5BC6">
        <w:drawing>
          <wp:inline distT="0" distB="0" distL="0" distR="0" wp14:anchorId="310C921A" wp14:editId="14368F6F">
            <wp:extent cx="5731510" cy="2611120"/>
            <wp:effectExtent l="0" t="0" r="0" b="0"/>
            <wp:docPr id="11590028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875" name="Picture 1" descr="A computer screen shot of text&#10;&#10;Description automatically generated"/>
                    <pic:cNvPicPr/>
                  </pic:nvPicPr>
                  <pic:blipFill>
                    <a:blip r:embed="rId92"/>
                    <a:stretch>
                      <a:fillRect/>
                    </a:stretch>
                  </pic:blipFill>
                  <pic:spPr>
                    <a:xfrm>
                      <a:off x="0" y="0"/>
                      <a:ext cx="5731510" cy="2611120"/>
                    </a:xfrm>
                    <a:prstGeom prst="rect">
                      <a:avLst/>
                    </a:prstGeom>
                  </pic:spPr>
                </pic:pic>
              </a:graphicData>
            </a:graphic>
          </wp:inline>
        </w:drawing>
      </w:r>
    </w:p>
    <w:p w14:paraId="256502F5" w14:textId="3572ECF4" w:rsidR="005A5BC6" w:rsidRDefault="005A5BC6">
      <w:r>
        <w:br w:type="page"/>
      </w:r>
    </w:p>
    <w:p w14:paraId="441B5026" w14:textId="0730A1A8" w:rsidR="005A5BC6" w:rsidRDefault="005A5BC6" w:rsidP="005A5BC6">
      <w:r>
        <w:rPr>
          <w:b/>
          <w:bCs/>
        </w:rPr>
        <w:lastRenderedPageBreak/>
        <w:t>Testing:</w:t>
      </w:r>
    </w:p>
    <w:p w14:paraId="43A6A4F5" w14:textId="3415F58F" w:rsidR="005A5BC6" w:rsidRDefault="005A5BC6" w:rsidP="005A5BC6">
      <w:r>
        <w:t>Using the test data that I used in the design section I will test to see whether the user deposits work.</w:t>
      </w:r>
    </w:p>
    <w:p w14:paraId="71A391EF" w14:textId="67404241" w:rsidR="005A5BC6" w:rsidRDefault="005A5BC6" w:rsidP="005A5BC6">
      <w:r w:rsidRPr="005A5BC6">
        <w:drawing>
          <wp:inline distT="0" distB="0" distL="0" distR="0" wp14:anchorId="273AA516" wp14:editId="05CFC44F">
            <wp:extent cx="4334480" cy="2619741"/>
            <wp:effectExtent l="0" t="0" r="0" b="9525"/>
            <wp:docPr id="1991420744" name="Picture 1" descr="A screen 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0744" name="Picture 1" descr="A screen shot of a money account&#10;&#10;Description automatically generated"/>
                    <pic:cNvPicPr/>
                  </pic:nvPicPr>
                  <pic:blipFill>
                    <a:blip r:embed="rId93"/>
                    <a:stretch>
                      <a:fillRect/>
                    </a:stretch>
                  </pic:blipFill>
                  <pic:spPr>
                    <a:xfrm>
                      <a:off x="0" y="0"/>
                      <a:ext cx="4334480" cy="2619741"/>
                    </a:xfrm>
                    <a:prstGeom prst="rect">
                      <a:avLst/>
                    </a:prstGeom>
                  </pic:spPr>
                </pic:pic>
              </a:graphicData>
            </a:graphic>
          </wp:inline>
        </w:drawing>
      </w:r>
    </w:p>
    <w:p w14:paraId="79702D09" w14:textId="5EF33AE7" w:rsidR="005A5BC6" w:rsidRDefault="005A5BC6" w:rsidP="005A5BC6">
      <w:r>
        <w:t>When Trying to deposit I got this error.</w:t>
      </w:r>
    </w:p>
    <w:p w14:paraId="48C72514" w14:textId="0677D7DD" w:rsidR="005A5BC6" w:rsidRDefault="005A5BC6" w:rsidP="005A5BC6">
      <w:r w:rsidRPr="005A5BC6">
        <w:drawing>
          <wp:inline distT="0" distB="0" distL="0" distR="0" wp14:anchorId="3EA0ED83" wp14:editId="3E0718D5">
            <wp:extent cx="5731510" cy="704850"/>
            <wp:effectExtent l="0" t="0" r="0" b="0"/>
            <wp:docPr id="797612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244" name="Picture 1" descr="A close-up of a computer screen&#10;&#10;Description automatically generated"/>
                    <pic:cNvPicPr/>
                  </pic:nvPicPr>
                  <pic:blipFill>
                    <a:blip r:embed="rId94"/>
                    <a:stretch>
                      <a:fillRect/>
                    </a:stretch>
                  </pic:blipFill>
                  <pic:spPr>
                    <a:xfrm>
                      <a:off x="0" y="0"/>
                      <a:ext cx="5731510" cy="704850"/>
                    </a:xfrm>
                    <a:prstGeom prst="rect">
                      <a:avLst/>
                    </a:prstGeom>
                  </pic:spPr>
                </pic:pic>
              </a:graphicData>
            </a:graphic>
          </wp:inline>
        </w:drawing>
      </w:r>
    </w:p>
    <w:p w14:paraId="6E12EFAB" w14:textId="4526BC04" w:rsidR="005A5BC6" w:rsidRDefault="005A5BC6" w:rsidP="00E22CD9">
      <w:r>
        <w:t xml:space="preserve">To fix this error I </w:t>
      </w:r>
      <w:r w:rsidR="00E22CD9">
        <w:t xml:space="preserve">included the session start </w:t>
      </w:r>
    </w:p>
    <w:p w14:paraId="163CB22E" w14:textId="7FDD82B6" w:rsidR="00E22CD9" w:rsidRDefault="00E22CD9" w:rsidP="00E22CD9">
      <w:r w:rsidRPr="00E22CD9">
        <w:drawing>
          <wp:inline distT="0" distB="0" distL="0" distR="0" wp14:anchorId="6FEC827D" wp14:editId="5F56F7B5">
            <wp:extent cx="2495898" cy="390580"/>
            <wp:effectExtent l="0" t="0" r="0" b="9525"/>
            <wp:docPr id="4687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1137" name=""/>
                    <pic:cNvPicPr/>
                  </pic:nvPicPr>
                  <pic:blipFill>
                    <a:blip r:embed="rId95"/>
                    <a:stretch>
                      <a:fillRect/>
                    </a:stretch>
                  </pic:blipFill>
                  <pic:spPr>
                    <a:xfrm>
                      <a:off x="0" y="0"/>
                      <a:ext cx="2495898" cy="390580"/>
                    </a:xfrm>
                    <a:prstGeom prst="rect">
                      <a:avLst/>
                    </a:prstGeom>
                  </pic:spPr>
                </pic:pic>
              </a:graphicData>
            </a:graphic>
          </wp:inline>
        </w:drawing>
      </w:r>
    </w:p>
    <w:p w14:paraId="7ADB845C" w14:textId="33C3E19E" w:rsidR="00E22CD9" w:rsidRDefault="00E22CD9" w:rsidP="00E22CD9">
      <w:r>
        <w:t xml:space="preserve"> I then go this error</w:t>
      </w:r>
    </w:p>
    <w:p w14:paraId="77E675A8" w14:textId="29B120D8" w:rsidR="00E22CD9" w:rsidRDefault="00E22CD9" w:rsidP="00E22CD9">
      <w:r w:rsidRPr="00E22CD9">
        <w:drawing>
          <wp:inline distT="0" distB="0" distL="0" distR="0" wp14:anchorId="0B45D8E9" wp14:editId="33165932">
            <wp:extent cx="5731510" cy="653415"/>
            <wp:effectExtent l="0" t="0" r="0" b="0"/>
            <wp:docPr id="18139431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188" name="Picture 1" descr="A close-up of a computer code&#10;&#10;Description automatically generated"/>
                    <pic:cNvPicPr/>
                  </pic:nvPicPr>
                  <pic:blipFill>
                    <a:blip r:embed="rId96"/>
                    <a:stretch>
                      <a:fillRect/>
                    </a:stretch>
                  </pic:blipFill>
                  <pic:spPr>
                    <a:xfrm>
                      <a:off x="0" y="0"/>
                      <a:ext cx="5731510" cy="653415"/>
                    </a:xfrm>
                    <a:prstGeom prst="rect">
                      <a:avLst/>
                    </a:prstGeom>
                  </pic:spPr>
                </pic:pic>
              </a:graphicData>
            </a:graphic>
          </wp:inline>
        </w:drawing>
      </w:r>
    </w:p>
    <w:p w14:paraId="057B7C42" w14:textId="28FC5581" w:rsidR="00E22CD9" w:rsidRDefault="00E22CD9" w:rsidP="00E22CD9">
      <w:r>
        <w:t>I found that the labelling of variables was wrong. To fix this I changed the names of the post variables from forename and surname to deposit and date.</w:t>
      </w:r>
    </w:p>
    <w:p w14:paraId="3499AD9D" w14:textId="7D8E1AED" w:rsidR="00E22CD9" w:rsidRDefault="00E22CD9" w:rsidP="00E22CD9">
      <w:r w:rsidRPr="00E22CD9">
        <w:drawing>
          <wp:inline distT="0" distB="0" distL="0" distR="0" wp14:anchorId="4FAC019D" wp14:editId="28B0FD90">
            <wp:extent cx="4105848" cy="819264"/>
            <wp:effectExtent l="0" t="0" r="9525" b="0"/>
            <wp:docPr id="7384085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8570" name="Picture 1" descr="A black background with white text&#10;&#10;Description automatically generated"/>
                    <pic:cNvPicPr/>
                  </pic:nvPicPr>
                  <pic:blipFill>
                    <a:blip r:embed="rId97"/>
                    <a:stretch>
                      <a:fillRect/>
                    </a:stretch>
                  </pic:blipFill>
                  <pic:spPr>
                    <a:xfrm>
                      <a:off x="0" y="0"/>
                      <a:ext cx="4105848" cy="819264"/>
                    </a:xfrm>
                    <a:prstGeom prst="rect">
                      <a:avLst/>
                    </a:prstGeom>
                  </pic:spPr>
                </pic:pic>
              </a:graphicData>
            </a:graphic>
          </wp:inline>
        </w:drawing>
      </w:r>
    </w:p>
    <w:p w14:paraId="17FE466E" w14:textId="3A85A1DD" w:rsidR="005A5BC6" w:rsidRDefault="00E22CD9" w:rsidP="005A5BC6">
      <w:r>
        <w:t>This fixed the error.</w:t>
      </w:r>
    </w:p>
    <w:p w14:paraId="069F66D6" w14:textId="77777777" w:rsidR="00E22CD9" w:rsidRDefault="00E22CD9" w:rsidP="005A5BC6"/>
    <w:p w14:paraId="1B7ED7D8" w14:textId="299743EB" w:rsidR="000D4092" w:rsidRDefault="00E22CD9" w:rsidP="005A5BC6">
      <w:r w:rsidRPr="00E22CD9">
        <w:lastRenderedPageBreak/>
        <w:drawing>
          <wp:inline distT="0" distB="0" distL="0" distR="0" wp14:anchorId="3DB9B723" wp14:editId="35E0CCD6">
            <wp:extent cx="5731510" cy="2282190"/>
            <wp:effectExtent l="0" t="0" r="0" b="0"/>
            <wp:docPr id="984250598"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0598" name="Picture 1" descr="A red rectangle with white text&#10;&#10;Description automatically generated"/>
                    <pic:cNvPicPr/>
                  </pic:nvPicPr>
                  <pic:blipFill>
                    <a:blip r:embed="rId98"/>
                    <a:stretch>
                      <a:fillRect/>
                    </a:stretch>
                  </pic:blipFill>
                  <pic:spPr>
                    <a:xfrm>
                      <a:off x="0" y="0"/>
                      <a:ext cx="5731510" cy="2282190"/>
                    </a:xfrm>
                    <a:prstGeom prst="rect">
                      <a:avLst/>
                    </a:prstGeom>
                  </pic:spPr>
                </pic:pic>
              </a:graphicData>
            </a:graphic>
          </wp:inline>
        </w:drawing>
      </w:r>
    </w:p>
    <w:p w14:paraId="52591212" w14:textId="77777777" w:rsidR="00C64DA2" w:rsidRDefault="000D4092" w:rsidP="005A5BC6">
      <w:r>
        <w:t xml:space="preserve">The next step in allowing the user to deposit is to add the deposit to the users current balance in TblUsers as well as taking a copy of the students balance and adding it to TblBalanceTrack. </w:t>
      </w:r>
    </w:p>
    <w:p w14:paraId="30F61DAE" w14:textId="34708F5A" w:rsidR="000D4092" w:rsidRDefault="000D4092" w:rsidP="00C64DA2">
      <w:r>
        <w:t xml:space="preserve">To start off </w:t>
      </w:r>
      <w:r w:rsidR="00C64DA2">
        <w:t>with I made the users balance a session variable on the loginprocess.php page.</w:t>
      </w:r>
    </w:p>
    <w:p w14:paraId="5008BC5F" w14:textId="158337C5" w:rsidR="00C64DA2" w:rsidRDefault="00C64DA2" w:rsidP="00C64DA2">
      <w:r w:rsidRPr="00C64DA2">
        <w:drawing>
          <wp:inline distT="0" distB="0" distL="0" distR="0" wp14:anchorId="65FF44AD" wp14:editId="0CFA7EF6">
            <wp:extent cx="5611008" cy="352474"/>
            <wp:effectExtent l="0" t="0" r="8890" b="9525"/>
            <wp:docPr id="33084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63" name=""/>
                    <pic:cNvPicPr/>
                  </pic:nvPicPr>
                  <pic:blipFill>
                    <a:blip r:embed="rId99"/>
                    <a:stretch>
                      <a:fillRect/>
                    </a:stretch>
                  </pic:blipFill>
                  <pic:spPr>
                    <a:xfrm>
                      <a:off x="0" y="0"/>
                      <a:ext cx="5611008" cy="352474"/>
                    </a:xfrm>
                    <a:prstGeom prst="rect">
                      <a:avLst/>
                    </a:prstGeom>
                  </pic:spPr>
                </pic:pic>
              </a:graphicData>
            </a:graphic>
          </wp:inline>
        </w:drawing>
      </w:r>
    </w:p>
    <w:p w14:paraId="7A1064D3" w14:textId="417CCF2B" w:rsidR="00C64DA2" w:rsidRDefault="00C64DA2" w:rsidP="00C64DA2">
      <w:r>
        <w:t>I then created a new variable called new balance by adding the session variable balance to the users deposit.</w:t>
      </w:r>
    </w:p>
    <w:p w14:paraId="4ED50962" w14:textId="35B1C802" w:rsidR="00C64DA2" w:rsidRDefault="00C64DA2" w:rsidP="00C64DA2">
      <w:r w:rsidRPr="00C64DA2">
        <w:drawing>
          <wp:inline distT="0" distB="0" distL="0" distR="0" wp14:anchorId="0052BF96" wp14:editId="433CAD44">
            <wp:extent cx="5731510" cy="273050"/>
            <wp:effectExtent l="0" t="0" r="0" b="0"/>
            <wp:docPr id="104214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811" name=""/>
                    <pic:cNvPicPr/>
                  </pic:nvPicPr>
                  <pic:blipFill>
                    <a:blip r:embed="rId100"/>
                    <a:stretch>
                      <a:fillRect/>
                    </a:stretch>
                  </pic:blipFill>
                  <pic:spPr>
                    <a:xfrm>
                      <a:off x="0" y="0"/>
                      <a:ext cx="5731510" cy="273050"/>
                    </a:xfrm>
                    <a:prstGeom prst="rect">
                      <a:avLst/>
                    </a:prstGeom>
                  </pic:spPr>
                </pic:pic>
              </a:graphicData>
            </a:graphic>
          </wp:inline>
        </w:drawing>
      </w:r>
    </w:p>
    <w:p w14:paraId="2160FFE4" w14:textId="5A6E544A" w:rsidR="00895960" w:rsidRDefault="00895960" w:rsidP="00C64DA2">
      <w:r>
        <w:t>I then updated TblUsers to show the updated balance</w:t>
      </w:r>
    </w:p>
    <w:p w14:paraId="21AE686A" w14:textId="3FA46E4E" w:rsidR="00895960" w:rsidRDefault="00895960" w:rsidP="00C64DA2">
      <w:r w:rsidRPr="00895960">
        <w:drawing>
          <wp:inline distT="0" distB="0" distL="0" distR="0" wp14:anchorId="22287B3B" wp14:editId="1C346AD8">
            <wp:extent cx="5731510" cy="532130"/>
            <wp:effectExtent l="0" t="0" r="0" b="0"/>
            <wp:docPr id="19854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8881" name=""/>
                    <pic:cNvPicPr/>
                  </pic:nvPicPr>
                  <pic:blipFill>
                    <a:blip r:embed="rId101"/>
                    <a:stretch>
                      <a:fillRect/>
                    </a:stretch>
                  </pic:blipFill>
                  <pic:spPr>
                    <a:xfrm>
                      <a:off x="0" y="0"/>
                      <a:ext cx="5731510" cy="532130"/>
                    </a:xfrm>
                    <a:prstGeom prst="rect">
                      <a:avLst/>
                    </a:prstGeom>
                  </pic:spPr>
                </pic:pic>
              </a:graphicData>
            </a:graphic>
          </wp:inline>
        </w:drawing>
      </w:r>
    </w:p>
    <w:p w14:paraId="15B9BAF7" w14:textId="77777777" w:rsidR="00C64DA2" w:rsidRPr="000D4092" w:rsidRDefault="00C64DA2" w:rsidP="005A5BC6"/>
    <w:p w14:paraId="2B154718" w14:textId="77777777" w:rsidR="000D4092" w:rsidRDefault="000D4092">
      <w:r>
        <w:br w:type="page"/>
      </w:r>
    </w:p>
    <w:p w14:paraId="62106248" w14:textId="688E0DA4" w:rsidR="00E22CD9" w:rsidRPr="000D4092" w:rsidRDefault="00E22CD9" w:rsidP="005A5BC6">
      <w:pPr>
        <w:rPr>
          <w:b/>
          <w:bCs/>
        </w:rPr>
      </w:pPr>
    </w:p>
    <w:sectPr w:rsidR="00E22CD9" w:rsidRPr="000D40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1605"/>
    <w:rsid w:val="0000173B"/>
    <w:rsid w:val="000023B3"/>
    <w:rsid w:val="0000472D"/>
    <w:rsid w:val="00007BEB"/>
    <w:rsid w:val="00010E4B"/>
    <w:rsid w:val="0001471D"/>
    <w:rsid w:val="00023D16"/>
    <w:rsid w:val="0003305E"/>
    <w:rsid w:val="00034255"/>
    <w:rsid w:val="000372A3"/>
    <w:rsid w:val="00044006"/>
    <w:rsid w:val="00056399"/>
    <w:rsid w:val="00067F89"/>
    <w:rsid w:val="00084365"/>
    <w:rsid w:val="000A1605"/>
    <w:rsid w:val="000A18F0"/>
    <w:rsid w:val="000A1E0B"/>
    <w:rsid w:val="000D4092"/>
    <w:rsid w:val="000D46C3"/>
    <w:rsid w:val="000F5625"/>
    <w:rsid w:val="001013CF"/>
    <w:rsid w:val="00103D23"/>
    <w:rsid w:val="00121426"/>
    <w:rsid w:val="001347CF"/>
    <w:rsid w:val="001365DD"/>
    <w:rsid w:val="00153CEA"/>
    <w:rsid w:val="00162FC2"/>
    <w:rsid w:val="0016481D"/>
    <w:rsid w:val="00187EF7"/>
    <w:rsid w:val="001E2094"/>
    <w:rsid w:val="001E6BE9"/>
    <w:rsid w:val="001F7232"/>
    <w:rsid w:val="00202EDD"/>
    <w:rsid w:val="002212B2"/>
    <w:rsid w:val="00222373"/>
    <w:rsid w:val="00224939"/>
    <w:rsid w:val="00226940"/>
    <w:rsid w:val="00241B33"/>
    <w:rsid w:val="0026486B"/>
    <w:rsid w:val="00266F43"/>
    <w:rsid w:val="002718F0"/>
    <w:rsid w:val="002931B0"/>
    <w:rsid w:val="00295DA1"/>
    <w:rsid w:val="002C7901"/>
    <w:rsid w:val="002D4F0A"/>
    <w:rsid w:val="002F6026"/>
    <w:rsid w:val="002F7758"/>
    <w:rsid w:val="00304B55"/>
    <w:rsid w:val="003065DE"/>
    <w:rsid w:val="00306CA7"/>
    <w:rsid w:val="00307182"/>
    <w:rsid w:val="00312BA0"/>
    <w:rsid w:val="0032122E"/>
    <w:rsid w:val="00326C32"/>
    <w:rsid w:val="0035776C"/>
    <w:rsid w:val="00372B53"/>
    <w:rsid w:val="00373470"/>
    <w:rsid w:val="00396ABF"/>
    <w:rsid w:val="003A5C55"/>
    <w:rsid w:val="003A63DE"/>
    <w:rsid w:val="003B4038"/>
    <w:rsid w:val="003C1750"/>
    <w:rsid w:val="003C5AD4"/>
    <w:rsid w:val="003D274C"/>
    <w:rsid w:val="003E7143"/>
    <w:rsid w:val="00403739"/>
    <w:rsid w:val="00414F71"/>
    <w:rsid w:val="004165DE"/>
    <w:rsid w:val="004169CD"/>
    <w:rsid w:val="004211F0"/>
    <w:rsid w:val="00422603"/>
    <w:rsid w:val="00423771"/>
    <w:rsid w:val="00427F28"/>
    <w:rsid w:val="00430643"/>
    <w:rsid w:val="00480CCD"/>
    <w:rsid w:val="00482A00"/>
    <w:rsid w:val="004A114F"/>
    <w:rsid w:val="004A24D6"/>
    <w:rsid w:val="004D61F4"/>
    <w:rsid w:val="004E067A"/>
    <w:rsid w:val="004E1A0D"/>
    <w:rsid w:val="005025D7"/>
    <w:rsid w:val="0054624A"/>
    <w:rsid w:val="00551DD6"/>
    <w:rsid w:val="00554546"/>
    <w:rsid w:val="00581D04"/>
    <w:rsid w:val="00586D6D"/>
    <w:rsid w:val="0059017F"/>
    <w:rsid w:val="005A208A"/>
    <w:rsid w:val="005A5BC6"/>
    <w:rsid w:val="005C1E4B"/>
    <w:rsid w:val="005D2171"/>
    <w:rsid w:val="005D4FC8"/>
    <w:rsid w:val="005E49B5"/>
    <w:rsid w:val="00606BB0"/>
    <w:rsid w:val="006234F2"/>
    <w:rsid w:val="006300AC"/>
    <w:rsid w:val="0063769F"/>
    <w:rsid w:val="00644A06"/>
    <w:rsid w:val="006518EF"/>
    <w:rsid w:val="00653FF5"/>
    <w:rsid w:val="006601AA"/>
    <w:rsid w:val="0067223A"/>
    <w:rsid w:val="00693C92"/>
    <w:rsid w:val="00695143"/>
    <w:rsid w:val="00696E01"/>
    <w:rsid w:val="006A5A01"/>
    <w:rsid w:val="006A6CAA"/>
    <w:rsid w:val="006C405D"/>
    <w:rsid w:val="006F01F2"/>
    <w:rsid w:val="006F0EA8"/>
    <w:rsid w:val="006F2D6B"/>
    <w:rsid w:val="006F35E9"/>
    <w:rsid w:val="006F567A"/>
    <w:rsid w:val="00702378"/>
    <w:rsid w:val="00705B21"/>
    <w:rsid w:val="00705B6D"/>
    <w:rsid w:val="00716EA1"/>
    <w:rsid w:val="0072108E"/>
    <w:rsid w:val="0072627C"/>
    <w:rsid w:val="0072709C"/>
    <w:rsid w:val="00736A6F"/>
    <w:rsid w:val="007415ED"/>
    <w:rsid w:val="00745BAF"/>
    <w:rsid w:val="00762F33"/>
    <w:rsid w:val="007A5E8E"/>
    <w:rsid w:val="007A7310"/>
    <w:rsid w:val="007B4E05"/>
    <w:rsid w:val="007B69A3"/>
    <w:rsid w:val="007F1D15"/>
    <w:rsid w:val="0080710C"/>
    <w:rsid w:val="00820064"/>
    <w:rsid w:val="00822EC8"/>
    <w:rsid w:val="008241D9"/>
    <w:rsid w:val="00835C95"/>
    <w:rsid w:val="008444CA"/>
    <w:rsid w:val="00851125"/>
    <w:rsid w:val="00856603"/>
    <w:rsid w:val="00881362"/>
    <w:rsid w:val="00881407"/>
    <w:rsid w:val="008927E3"/>
    <w:rsid w:val="00892875"/>
    <w:rsid w:val="00895960"/>
    <w:rsid w:val="00895FC6"/>
    <w:rsid w:val="008A12A6"/>
    <w:rsid w:val="008C15E9"/>
    <w:rsid w:val="008D6AEE"/>
    <w:rsid w:val="008D6C8F"/>
    <w:rsid w:val="008E13D8"/>
    <w:rsid w:val="008E254F"/>
    <w:rsid w:val="008E33FA"/>
    <w:rsid w:val="008F636E"/>
    <w:rsid w:val="009152A2"/>
    <w:rsid w:val="00922285"/>
    <w:rsid w:val="00950A43"/>
    <w:rsid w:val="00956766"/>
    <w:rsid w:val="00964D8F"/>
    <w:rsid w:val="00980B33"/>
    <w:rsid w:val="00987E36"/>
    <w:rsid w:val="00991D20"/>
    <w:rsid w:val="00992F6F"/>
    <w:rsid w:val="009A5B17"/>
    <w:rsid w:val="009B295B"/>
    <w:rsid w:val="009D4B49"/>
    <w:rsid w:val="009F0062"/>
    <w:rsid w:val="009F56C5"/>
    <w:rsid w:val="00A16EDA"/>
    <w:rsid w:val="00A2733F"/>
    <w:rsid w:val="00A358F0"/>
    <w:rsid w:val="00A363D4"/>
    <w:rsid w:val="00A42EF8"/>
    <w:rsid w:val="00A51F70"/>
    <w:rsid w:val="00A6548F"/>
    <w:rsid w:val="00A8719B"/>
    <w:rsid w:val="00A963E4"/>
    <w:rsid w:val="00A97C78"/>
    <w:rsid w:val="00AA04AA"/>
    <w:rsid w:val="00AA339A"/>
    <w:rsid w:val="00AA527E"/>
    <w:rsid w:val="00AA778C"/>
    <w:rsid w:val="00AB0657"/>
    <w:rsid w:val="00AB34B8"/>
    <w:rsid w:val="00AC2551"/>
    <w:rsid w:val="00AC3BC4"/>
    <w:rsid w:val="00AD5680"/>
    <w:rsid w:val="00AE4F70"/>
    <w:rsid w:val="00AF3C30"/>
    <w:rsid w:val="00AF53C0"/>
    <w:rsid w:val="00B02D3D"/>
    <w:rsid w:val="00B03B60"/>
    <w:rsid w:val="00B312F7"/>
    <w:rsid w:val="00B3511C"/>
    <w:rsid w:val="00B6122A"/>
    <w:rsid w:val="00B7115C"/>
    <w:rsid w:val="00B81B84"/>
    <w:rsid w:val="00B836C9"/>
    <w:rsid w:val="00B86764"/>
    <w:rsid w:val="00B91346"/>
    <w:rsid w:val="00BA2874"/>
    <w:rsid w:val="00BB20CB"/>
    <w:rsid w:val="00BC425D"/>
    <w:rsid w:val="00BD3837"/>
    <w:rsid w:val="00BE1970"/>
    <w:rsid w:val="00BE2C9F"/>
    <w:rsid w:val="00BF50DF"/>
    <w:rsid w:val="00C07A48"/>
    <w:rsid w:val="00C15B1E"/>
    <w:rsid w:val="00C20ABF"/>
    <w:rsid w:val="00C45F07"/>
    <w:rsid w:val="00C502E6"/>
    <w:rsid w:val="00C54DAC"/>
    <w:rsid w:val="00C64DA2"/>
    <w:rsid w:val="00C66D88"/>
    <w:rsid w:val="00C84993"/>
    <w:rsid w:val="00C964E8"/>
    <w:rsid w:val="00CA3986"/>
    <w:rsid w:val="00CA3CB6"/>
    <w:rsid w:val="00CA7286"/>
    <w:rsid w:val="00CD3D0D"/>
    <w:rsid w:val="00CD56D7"/>
    <w:rsid w:val="00CE4B68"/>
    <w:rsid w:val="00CE599F"/>
    <w:rsid w:val="00CE6DE3"/>
    <w:rsid w:val="00CE73DE"/>
    <w:rsid w:val="00D0492C"/>
    <w:rsid w:val="00D11FAD"/>
    <w:rsid w:val="00D1596A"/>
    <w:rsid w:val="00D17CA2"/>
    <w:rsid w:val="00D37B80"/>
    <w:rsid w:val="00D740E4"/>
    <w:rsid w:val="00D90106"/>
    <w:rsid w:val="00DA76BC"/>
    <w:rsid w:val="00DB0EDA"/>
    <w:rsid w:val="00DB2ED7"/>
    <w:rsid w:val="00DC3A8C"/>
    <w:rsid w:val="00DD59C9"/>
    <w:rsid w:val="00DF2BAE"/>
    <w:rsid w:val="00DF4113"/>
    <w:rsid w:val="00DF4504"/>
    <w:rsid w:val="00E0094C"/>
    <w:rsid w:val="00E22CD9"/>
    <w:rsid w:val="00E4085E"/>
    <w:rsid w:val="00E62F45"/>
    <w:rsid w:val="00E91852"/>
    <w:rsid w:val="00EC77C9"/>
    <w:rsid w:val="00ED1DB3"/>
    <w:rsid w:val="00EE6B1D"/>
    <w:rsid w:val="00EF3BF4"/>
    <w:rsid w:val="00EF3CF5"/>
    <w:rsid w:val="00F2069A"/>
    <w:rsid w:val="00F20F5A"/>
    <w:rsid w:val="00F32E7F"/>
    <w:rsid w:val="00F34C44"/>
    <w:rsid w:val="00F513E5"/>
    <w:rsid w:val="00F53B21"/>
    <w:rsid w:val="00F707B9"/>
    <w:rsid w:val="00F85510"/>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94B5"/>
  <w15:docId w15:val="{A015C098-74F6-44A0-A71D-C77DFAD8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A"/>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96424">
          <w:marLeft w:val="0"/>
          <w:marRight w:val="0"/>
          <w:marTop w:val="0"/>
          <w:marBottom w:val="0"/>
          <w:divBdr>
            <w:top w:val="none" w:sz="0" w:space="0" w:color="auto"/>
            <w:left w:val="none" w:sz="0" w:space="0" w:color="auto"/>
            <w:bottom w:val="none" w:sz="0" w:space="0" w:color="auto"/>
            <w:right w:val="none" w:sz="0" w:space="0" w:color="auto"/>
          </w:divBdr>
          <w:divsChild>
            <w:div w:id="1843811633">
              <w:marLeft w:val="0"/>
              <w:marRight w:val="0"/>
              <w:marTop w:val="0"/>
              <w:marBottom w:val="0"/>
              <w:divBdr>
                <w:top w:val="none" w:sz="0" w:space="0" w:color="auto"/>
                <w:left w:val="none" w:sz="0" w:space="0" w:color="auto"/>
                <w:bottom w:val="none" w:sz="0" w:space="0" w:color="auto"/>
                <w:right w:val="none" w:sz="0" w:space="0" w:color="auto"/>
              </w:divBdr>
            </w:div>
            <w:div w:id="1558740493">
              <w:marLeft w:val="0"/>
              <w:marRight w:val="0"/>
              <w:marTop w:val="0"/>
              <w:marBottom w:val="0"/>
              <w:divBdr>
                <w:top w:val="none" w:sz="0" w:space="0" w:color="auto"/>
                <w:left w:val="none" w:sz="0" w:space="0" w:color="auto"/>
                <w:bottom w:val="none" w:sz="0" w:space="0" w:color="auto"/>
                <w:right w:val="none" w:sz="0" w:space="0" w:color="auto"/>
              </w:divBdr>
            </w:div>
            <w:div w:id="1549490983">
              <w:marLeft w:val="0"/>
              <w:marRight w:val="0"/>
              <w:marTop w:val="0"/>
              <w:marBottom w:val="0"/>
              <w:divBdr>
                <w:top w:val="none" w:sz="0" w:space="0" w:color="auto"/>
                <w:left w:val="none" w:sz="0" w:space="0" w:color="auto"/>
                <w:bottom w:val="none" w:sz="0" w:space="0" w:color="auto"/>
                <w:right w:val="none" w:sz="0" w:space="0" w:color="auto"/>
              </w:divBdr>
            </w:div>
            <w:div w:id="2117023205">
              <w:marLeft w:val="0"/>
              <w:marRight w:val="0"/>
              <w:marTop w:val="0"/>
              <w:marBottom w:val="0"/>
              <w:divBdr>
                <w:top w:val="none" w:sz="0" w:space="0" w:color="auto"/>
                <w:left w:val="none" w:sz="0" w:space="0" w:color="auto"/>
                <w:bottom w:val="none" w:sz="0" w:space="0" w:color="auto"/>
                <w:right w:val="none" w:sz="0" w:space="0" w:color="auto"/>
              </w:divBdr>
            </w:div>
            <w:div w:id="676662406">
              <w:marLeft w:val="0"/>
              <w:marRight w:val="0"/>
              <w:marTop w:val="0"/>
              <w:marBottom w:val="0"/>
              <w:divBdr>
                <w:top w:val="none" w:sz="0" w:space="0" w:color="auto"/>
                <w:left w:val="none" w:sz="0" w:space="0" w:color="auto"/>
                <w:bottom w:val="none" w:sz="0" w:space="0" w:color="auto"/>
                <w:right w:val="none" w:sz="0" w:space="0" w:color="auto"/>
              </w:divBdr>
            </w:div>
            <w:div w:id="1979144574">
              <w:marLeft w:val="0"/>
              <w:marRight w:val="0"/>
              <w:marTop w:val="0"/>
              <w:marBottom w:val="0"/>
              <w:divBdr>
                <w:top w:val="none" w:sz="0" w:space="0" w:color="auto"/>
                <w:left w:val="none" w:sz="0" w:space="0" w:color="auto"/>
                <w:bottom w:val="none" w:sz="0" w:space="0" w:color="auto"/>
                <w:right w:val="none" w:sz="0" w:space="0" w:color="auto"/>
              </w:divBdr>
            </w:div>
            <w:div w:id="1541549022">
              <w:marLeft w:val="0"/>
              <w:marRight w:val="0"/>
              <w:marTop w:val="0"/>
              <w:marBottom w:val="0"/>
              <w:divBdr>
                <w:top w:val="none" w:sz="0" w:space="0" w:color="auto"/>
                <w:left w:val="none" w:sz="0" w:space="0" w:color="auto"/>
                <w:bottom w:val="none" w:sz="0" w:space="0" w:color="auto"/>
                <w:right w:val="none" w:sz="0" w:space="0" w:color="auto"/>
              </w:divBdr>
            </w:div>
            <w:div w:id="21983020">
              <w:marLeft w:val="0"/>
              <w:marRight w:val="0"/>
              <w:marTop w:val="0"/>
              <w:marBottom w:val="0"/>
              <w:divBdr>
                <w:top w:val="none" w:sz="0" w:space="0" w:color="auto"/>
                <w:left w:val="none" w:sz="0" w:space="0" w:color="auto"/>
                <w:bottom w:val="none" w:sz="0" w:space="0" w:color="auto"/>
                <w:right w:val="none" w:sz="0" w:space="0" w:color="auto"/>
              </w:divBdr>
            </w:div>
            <w:div w:id="383917136">
              <w:marLeft w:val="0"/>
              <w:marRight w:val="0"/>
              <w:marTop w:val="0"/>
              <w:marBottom w:val="0"/>
              <w:divBdr>
                <w:top w:val="none" w:sz="0" w:space="0" w:color="auto"/>
                <w:left w:val="none" w:sz="0" w:space="0" w:color="auto"/>
                <w:bottom w:val="none" w:sz="0" w:space="0" w:color="auto"/>
                <w:right w:val="none" w:sz="0" w:space="0" w:color="auto"/>
              </w:divBdr>
            </w:div>
            <w:div w:id="993798445">
              <w:marLeft w:val="0"/>
              <w:marRight w:val="0"/>
              <w:marTop w:val="0"/>
              <w:marBottom w:val="0"/>
              <w:divBdr>
                <w:top w:val="none" w:sz="0" w:space="0" w:color="auto"/>
                <w:left w:val="none" w:sz="0" w:space="0" w:color="auto"/>
                <w:bottom w:val="none" w:sz="0" w:space="0" w:color="auto"/>
                <w:right w:val="none" w:sz="0" w:space="0" w:color="auto"/>
              </w:divBdr>
            </w:div>
            <w:div w:id="1159927203">
              <w:marLeft w:val="0"/>
              <w:marRight w:val="0"/>
              <w:marTop w:val="0"/>
              <w:marBottom w:val="0"/>
              <w:divBdr>
                <w:top w:val="none" w:sz="0" w:space="0" w:color="auto"/>
                <w:left w:val="none" w:sz="0" w:space="0" w:color="auto"/>
                <w:bottom w:val="none" w:sz="0" w:space="0" w:color="auto"/>
                <w:right w:val="none" w:sz="0" w:space="0" w:color="auto"/>
              </w:divBdr>
            </w:div>
            <w:div w:id="671179068">
              <w:marLeft w:val="0"/>
              <w:marRight w:val="0"/>
              <w:marTop w:val="0"/>
              <w:marBottom w:val="0"/>
              <w:divBdr>
                <w:top w:val="none" w:sz="0" w:space="0" w:color="auto"/>
                <w:left w:val="none" w:sz="0" w:space="0" w:color="auto"/>
                <w:bottom w:val="none" w:sz="0" w:space="0" w:color="auto"/>
                <w:right w:val="none" w:sz="0" w:space="0" w:color="auto"/>
              </w:divBdr>
            </w:div>
            <w:div w:id="1705788336">
              <w:marLeft w:val="0"/>
              <w:marRight w:val="0"/>
              <w:marTop w:val="0"/>
              <w:marBottom w:val="0"/>
              <w:divBdr>
                <w:top w:val="none" w:sz="0" w:space="0" w:color="auto"/>
                <w:left w:val="none" w:sz="0" w:space="0" w:color="auto"/>
                <w:bottom w:val="none" w:sz="0" w:space="0" w:color="auto"/>
                <w:right w:val="none" w:sz="0" w:space="0" w:color="auto"/>
              </w:divBdr>
            </w:div>
            <w:div w:id="1709724706">
              <w:marLeft w:val="0"/>
              <w:marRight w:val="0"/>
              <w:marTop w:val="0"/>
              <w:marBottom w:val="0"/>
              <w:divBdr>
                <w:top w:val="none" w:sz="0" w:space="0" w:color="auto"/>
                <w:left w:val="none" w:sz="0" w:space="0" w:color="auto"/>
                <w:bottom w:val="none" w:sz="0" w:space="0" w:color="auto"/>
                <w:right w:val="none" w:sz="0" w:space="0" w:color="auto"/>
              </w:divBdr>
            </w:div>
            <w:div w:id="1307398563">
              <w:marLeft w:val="0"/>
              <w:marRight w:val="0"/>
              <w:marTop w:val="0"/>
              <w:marBottom w:val="0"/>
              <w:divBdr>
                <w:top w:val="none" w:sz="0" w:space="0" w:color="auto"/>
                <w:left w:val="none" w:sz="0" w:space="0" w:color="auto"/>
                <w:bottom w:val="none" w:sz="0" w:space="0" w:color="auto"/>
                <w:right w:val="none" w:sz="0" w:space="0" w:color="auto"/>
              </w:divBdr>
            </w:div>
            <w:div w:id="181826062">
              <w:marLeft w:val="0"/>
              <w:marRight w:val="0"/>
              <w:marTop w:val="0"/>
              <w:marBottom w:val="0"/>
              <w:divBdr>
                <w:top w:val="none" w:sz="0" w:space="0" w:color="auto"/>
                <w:left w:val="none" w:sz="0" w:space="0" w:color="auto"/>
                <w:bottom w:val="none" w:sz="0" w:space="0" w:color="auto"/>
                <w:right w:val="none" w:sz="0" w:space="0" w:color="auto"/>
              </w:divBdr>
            </w:div>
            <w:div w:id="798570771">
              <w:marLeft w:val="0"/>
              <w:marRight w:val="0"/>
              <w:marTop w:val="0"/>
              <w:marBottom w:val="0"/>
              <w:divBdr>
                <w:top w:val="none" w:sz="0" w:space="0" w:color="auto"/>
                <w:left w:val="none" w:sz="0" w:space="0" w:color="auto"/>
                <w:bottom w:val="none" w:sz="0" w:space="0" w:color="auto"/>
                <w:right w:val="none" w:sz="0" w:space="0" w:color="auto"/>
              </w:divBdr>
            </w:div>
            <w:div w:id="825315274">
              <w:marLeft w:val="0"/>
              <w:marRight w:val="0"/>
              <w:marTop w:val="0"/>
              <w:marBottom w:val="0"/>
              <w:divBdr>
                <w:top w:val="none" w:sz="0" w:space="0" w:color="auto"/>
                <w:left w:val="none" w:sz="0" w:space="0" w:color="auto"/>
                <w:bottom w:val="none" w:sz="0" w:space="0" w:color="auto"/>
                <w:right w:val="none" w:sz="0" w:space="0" w:color="auto"/>
              </w:divBdr>
            </w:div>
            <w:div w:id="581332234">
              <w:marLeft w:val="0"/>
              <w:marRight w:val="0"/>
              <w:marTop w:val="0"/>
              <w:marBottom w:val="0"/>
              <w:divBdr>
                <w:top w:val="none" w:sz="0" w:space="0" w:color="auto"/>
                <w:left w:val="none" w:sz="0" w:space="0" w:color="auto"/>
                <w:bottom w:val="none" w:sz="0" w:space="0" w:color="auto"/>
                <w:right w:val="none" w:sz="0" w:space="0" w:color="auto"/>
              </w:divBdr>
            </w:div>
            <w:div w:id="976839244">
              <w:marLeft w:val="0"/>
              <w:marRight w:val="0"/>
              <w:marTop w:val="0"/>
              <w:marBottom w:val="0"/>
              <w:divBdr>
                <w:top w:val="none" w:sz="0" w:space="0" w:color="auto"/>
                <w:left w:val="none" w:sz="0" w:space="0" w:color="auto"/>
                <w:bottom w:val="none" w:sz="0" w:space="0" w:color="auto"/>
                <w:right w:val="none" w:sz="0" w:space="0" w:color="auto"/>
              </w:divBdr>
            </w:div>
            <w:div w:id="740906175">
              <w:marLeft w:val="0"/>
              <w:marRight w:val="0"/>
              <w:marTop w:val="0"/>
              <w:marBottom w:val="0"/>
              <w:divBdr>
                <w:top w:val="none" w:sz="0" w:space="0" w:color="auto"/>
                <w:left w:val="none" w:sz="0" w:space="0" w:color="auto"/>
                <w:bottom w:val="none" w:sz="0" w:space="0" w:color="auto"/>
                <w:right w:val="none" w:sz="0" w:space="0" w:color="auto"/>
              </w:divBdr>
            </w:div>
            <w:div w:id="1017540995">
              <w:marLeft w:val="0"/>
              <w:marRight w:val="0"/>
              <w:marTop w:val="0"/>
              <w:marBottom w:val="0"/>
              <w:divBdr>
                <w:top w:val="none" w:sz="0" w:space="0" w:color="auto"/>
                <w:left w:val="none" w:sz="0" w:space="0" w:color="auto"/>
                <w:bottom w:val="none" w:sz="0" w:space="0" w:color="auto"/>
                <w:right w:val="none" w:sz="0" w:space="0" w:color="auto"/>
              </w:divBdr>
            </w:div>
            <w:div w:id="1619678453">
              <w:marLeft w:val="0"/>
              <w:marRight w:val="0"/>
              <w:marTop w:val="0"/>
              <w:marBottom w:val="0"/>
              <w:divBdr>
                <w:top w:val="none" w:sz="0" w:space="0" w:color="auto"/>
                <w:left w:val="none" w:sz="0" w:space="0" w:color="auto"/>
                <w:bottom w:val="none" w:sz="0" w:space="0" w:color="auto"/>
                <w:right w:val="none" w:sz="0" w:space="0" w:color="auto"/>
              </w:divBdr>
            </w:div>
            <w:div w:id="1433743395">
              <w:marLeft w:val="0"/>
              <w:marRight w:val="0"/>
              <w:marTop w:val="0"/>
              <w:marBottom w:val="0"/>
              <w:divBdr>
                <w:top w:val="none" w:sz="0" w:space="0" w:color="auto"/>
                <w:left w:val="none" w:sz="0" w:space="0" w:color="auto"/>
                <w:bottom w:val="none" w:sz="0" w:space="0" w:color="auto"/>
                <w:right w:val="none" w:sz="0" w:space="0" w:color="auto"/>
              </w:divBdr>
            </w:div>
            <w:div w:id="1465612448">
              <w:marLeft w:val="0"/>
              <w:marRight w:val="0"/>
              <w:marTop w:val="0"/>
              <w:marBottom w:val="0"/>
              <w:divBdr>
                <w:top w:val="none" w:sz="0" w:space="0" w:color="auto"/>
                <w:left w:val="none" w:sz="0" w:space="0" w:color="auto"/>
                <w:bottom w:val="none" w:sz="0" w:space="0" w:color="auto"/>
                <w:right w:val="none" w:sz="0" w:space="0" w:color="auto"/>
              </w:divBdr>
            </w:div>
            <w:div w:id="1293443180">
              <w:marLeft w:val="0"/>
              <w:marRight w:val="0"/>
              <w:marTop w:val="0"/>
              <w:marBottom w:val="0"/>
              <w:divBdr>
                <w:top w:val="none" w:sz="0" w:space="0" w:color="auto"/>
                <w:left w:val="none" w:sz="0" w:space="0" w:color="auto"/>
                <w:bottom w:val="none" w:sz="0" w:space="0" w:color="auto"/>
                <w:right w:val="none" w:sz="0" w:space="0" w:color="auto"/>
              </w:divBdr>
            </w:div>
            <w:div w:id="906845087">
              <w:marLeft w:val="0"/>
              <w:marRight w:val="0"/>
              <w:marTop w:val="0"/>
              <w:marBottom w:val="0"/>
              <w:divBdr>
                <w:top w:val="none" w:sz="0" w:space="0" w:color="auto"/>
                <w:left w:val="none" w:sz="0" w:space="0" w:color="auto"/>
                <w:bottom w:val="none" w:sz="0" w:space="0" w:color="auto"/>
                <w:right w:val="none" w:sz="0" w:space="0" w:color="auto"/>
              </w:divBdr>
            </w:div>
            <w:div w:id="212473427">
              <w:marLeft w:val="0"/>
              <w:marRight w:val="0"/>
              <w:marTop w:val="0"/>
              <w:marBottom w:val="0"/>
              <w:divBdr>
                <w:top w:val="none" w:sz="0" w:space="0" w:color="auto"/>
                <w:left w:val="none" w:sz="0" w:space="0" w:color="auto"/>
                <w:bottom w:val="none" w:sz="0" w:space="0" w:color="auto"/>
                <w:right w:val="none" w:sz="0" w:space="0" w:color="auto"/>
              </w:divBdr>
            </w:div>
            <w:div w:id="196742745">
              <w:marLeft w:val="0"/>
              <w:marRight w:val="0"/>
              <w:marTop w:val="0"/>
              <w:marBottom w:val="0"/>
              <w:divBdr>
                <w:top w:val="none" w:sz="0" w:space="0" w:color="auto"/>
                <w:left w:val="none" w:sz="0" w:space="0" w:color="auto"/>
                <w:bottom w:val="none" w:sz="0" w:space="0" w:color="auto"/>
                <w:right w:val="none" w:sz="0" w:space="0" w:color="auto"/>
              </w:divBdr>
            </w:div>
            <w:div w:id="3165854">
              <w:marLeft w:val="0"/>
              <w:marRight w:val="0"/>
              <w:marTop w:val="0"/>
              <w:marBottom w:val="0"/>
              <w:divBdr>
                <w:top w:val="none" w:sz="0" w:space="0" w:color="auto"/>
                <w:left w:val="none" w:sz="0" w:space="0" w:color="auto"/>
                <w:bottom w:val="none" w:sz="0" w:space="0" w:color="auto"/>
                <w:right w:val="none" w:sz="0" w:space="0" w:color="auto"/>
              </w:divBdr>
            </w:div>
            <w:div w:id="302004337">
              <w:marLeft w:val="0"/>
              <w:marRight w:val="0"/>
              <w:marTop w:val="0"/>
              <w:marBottom w:val="0"/>
              <w:divBdr>
                <w:top w:val="none" w:sz="0" w:space="0" w:color="auto"/>
                <w:left w:val="none" w:sz="0" w:space="0" w:color="auto"/>
                <w:bottom w:val="none" w:sz="0" w:space="0" w:color="auto"/>
                <w:right w:val="none" w:sz="0" w:space="0" w:color="auto"/>
              </w:divBdr>
            </w:div>
            <w:div w:id="1754428239">
              <w:marLeft w:val="0"/>
              <w:marRight w:val="0"/>
              <w:marTop w:val="0"/>
              <w:marBottom w:val="0"/>
              <w:divBdr>
                <w:top w:val="none" w:sz="0" w:space="0" w:color="auto"/>
                <w:left w:val="none" w:sz="0" w:space="0" w:color="auto"/>
                <w:bottom w:val="none" w:sz="0" w:space="0" w:color="auto"/>
                <w:right w:val="none" w:sz="0" w:space="0" w:color="auto"/>
              </w:divBdr>
            </w:div>
            <w:div w:id="1347946961">
              <w:marLeft w:val="0"/>
              <w:marRight w:val="0"/>
              <w:marTop w:val="0"/>
              <w:marBottom w:val="0"/>
              <w:divBdr>
                <w:top w:val="none" w:sz="0" w:space="0" w:color="auto"/>
                <w:left w:val="none" w:sz="0" w:space="0" w:color="auto"/>
                <w:bottom w:val="none" w:sz="0" w:space="0" w:color="auto"/>
                <w:right w:val="none" w:sz="0" w:space="0" w:color="auto"/>
              </w:divBdr>
            </w:div>
            <w:div w:id="594751014">
              <w:marLeft w:val="0"/>
              <w:marRight w:val="0"/>
              <w:marTop w:val="0"/>
              <w:marBottom w:val="0"/>
              <w:divBdr>
                <w:top w:val="none" w:sz="0" w:space="0" w:color="auto"/>
                <w:left w:val="none" w:sz="0" w:space="0" w:color="auto"/>
                <w:bottom w:val="none" w:sz="0" w:space="0" w:color="auto"/>
                <w:right w:val="none" w:sz="0" w:space="0" w:color="auto"/>
              </w:divBdr>
            </w:div>
            <w:div w:id="2041054627">
              <w:marLeft w:val="0"/>
              <w:marRight w:val="0"/>
              <w:marTop w:val="0"/>
              <w:marBottom w:val="0"/>
              <w:divBdr>
                <w:top w:val="none" w:sz="0" w:space="0" w:color="auto"/>
                <w:left w:val="none" w:sz="0" w:space="0" w:color="auto"/>
                <w:bottom w:val="none" w:sz="0" w:space="0" w:color="auto"/>
                <w:right w:val="none" w:sz="0" w:space="0" w:color="auto"/>
              </w:divBdr>
            </w:div>
            <w:div w:id="1138843894">
              <w:marLeft w:val="0"/>
              <w:marRight w:val="0"/>
              <w:marTop w:val="0"/>
              <w:marBottom w:val="0"/>
              <w:divBdr>
                <w:top w:val="none" w:sz="0" w:space="0" w:color="auto"/>
                <w:left w:val="none" w:sz="0" w:space="0" w:color="auto"/>
                <w:bottom w:val="none" w:sz="0" w:space="0" w:color="auto"/>
                <w:right w:val="none" w:sz="0" w:space="0" w:color="auto"/>
              </w:divBdr>
            </w:div>
            <w:div w:id="1454402834">
              <w:marLeft w:val="0"/>
              <w:marRight w:val="0"/>
              <w:marTop w:val="0"/>
              <w:marBottom w:val="0"/>
              <w:divBdr>
                <w:top w:val="none" w:sz="0" w:space="0" w:color="auto"/>
                <w:left w:val="none" w:sz="0" w:space="0" w:color="auto"/>
                <w:bottom w:val="none" w:sz="0" w:space="0" w:color="auto"/>
                <w:right w:val="none" w:sz="0" w:space="0" w:color="auto"/>
              </w:divBdr>
            </w:div>
            <w:div w:id="2130121381">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252815126">
              <w:marLeft w:val="0"/>
              <w:marRight w:val="0"/>
              <w:marTop w:val="0"/>
              <w:marBottom w:val="0"/>
              <w:divBdr>
                <w:top w:val="none" w:sz="0" w:space="0" w:color="auto"/>
                <w:left w:val="none" w:sz="0" w:space="0" w:color="auto"/>
                <w:bottom w:val="none" w:sz="0" w:space="0" w:color="auto"/>
                <w:right w:val="none" w:sz="0" w:space="0" w:color="auto"/>
              </w:divBdr>
            </w:div>
            <w:div w:id="59909288">
              <w:marLeft w:val="0"/>
              <w:marRight w:val="0"/>
              <w:marTop w:val="0"/>
              <w:marBottom w:val="0"/>
              <w:divBdr>
                <w:top w:val="none" w:sz="0" w:space="0" w:color="auto"/>
                <w:left w:val="none" w:sz="0" w:space="0" w:color="auto"/>
                <w:bottom w:val="none" w:sz="0" w:space="0" w:color="auto"/>
                <w:right w:val="none" w:sz="0" w:space="0" w:color="auto"/>
              </w:divBdr>
            </w:div>
            <w:div w:id="1217619175">
              <w:marLeft w:val="0"/>
              <w:marRight w:val="0"/>
              <w:marTop w:val="0"/>
              <w:marBottom w:val="0"/>
              <w:divBdr>
                <w:top w:val="none" w:sz="0" w:space="0" w:color="auto"/>
                <w:left w:val="none" w:sz="0" w:space="0" w:color="auto"/>
                <w:bottom w:val="none" w:sz="0" w:space="0" w:color="auto"/>
                <w:right w:val="none" w:sz="0" w:space="0" w:color="auto"/>
              </w:divBdr>
            </w:div>
            <w:div w:id="6477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69">
      <w:bodyDiv w:val="1"/>
      <w:marLeft w:val="0"/>
      <w:marRight w:val="0"/>
      <w:marTop w:val="0"/>
      <w:marBottom w:val="0"/>
      <w:divBdr>
        <w:top w:val="none" w:sz="0" w:space="0" w:color="auto"/>
        <w:left w:val="none" w:sz="0" w:space="0" w:color="auto"/>
        <w:bottom w:val="none" w:sz="0" w:space="0" w:color="auto"/>
        <w:right w:val="none" w:sz="0" w:space="0" w:color="auto"/>
      </w:divBdr>
      <w:divsChild>
        <w:div w:id="1352537522">
          <w:marLeft w:val="0"/>
          <w:marRight w:val="0"/>
          <w:marTop w:val="0"/>
          <w:marBottom w:val="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
            <w:div w:id="90201069">
              <w:marLeft w:val="0"/>
              <w:marRight w:val="0"/>
              <w:marTop w:val="0"/>
              <w:marBottom w:val="0"/>
              <w:divBdr>
                <w:top w:val="none" w:sz="0" w:space="0" w:color="auto"/>
                <w:left w:val="none" w:sz="0" w:space="0" w:color="auto"/>
                <w:bottom w:val="none" w:sz="0" w:space="0" w:color="auto"/>
                <w:right w:val="none" w:sz="0" w:space="0" w:color="auto"/>
              </w:divBdr>
            </w:div>
            <w:div w:id="90203689">
              <w:marLeft w:val="0"/>
              <w:marRight w:val="0"/>
              <w:marTop w:val="0"/>
              <w:marBottom w:val="0"/>
              <w:divBdr>
                <w:top w:val="none" w:sz="0" w:space="0" w:color="auto"/>
                <w:left w:val="none" w:sz="0" w:space="0" w:color="auto"/>
                <w:bottom w:val="none" w:sz="0" w:space="0" w:color="auto"/>
                <w:right w:val="none" w:sz="0" w:space="0" w:color="auto"/>
              </w:divBdr>
            </w:div>
            <w:div w:id="121925128">
              <w:marLeft w:val="0"/>
              <w:marRight w:val="0"/>
              <w:marTop w:val="0"/>
              <w:marBottom w:val="0"/>
              <w:divBdr>
                <w:top w:val="none" w:sz="0" w:space="0" w:color="auto"/>
                <w:left w:val="none" w:sz="0" w:space="0" w:color="auto"/>
                <w:bottom w:val="none" w:sz="0" w:space="0" w:color="auto"/>
                <w:right w:val="none" w:sz="0" w:space="0" w:color="auto"/>
              </w:divBdr>
            </w:div>
            <w:div w:id="173960790">
              <w:marLeft w:val="0"/>
              <w:marRight w:val="0"/>
              <w:marTop w:val="0"/>
              <w:marBottom w:val="0"/>
              <w:divBdr>
                <w:top w:val="none" w:sz="0" w:space="0" w:color="auto"/>
                <w:left w:val="none" w:sz="0" w:space="0" w:color="auto"/>
                <w:bottom w:val="none" w:sz="0" w:space="0" w:color="auto"/>
                <w:right w:val="none" w:sz="0" w:space="0" w:color="auto"/>
              </w:divBdr>
            </w:div>
            <w:div w:id="220288136">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263150300">
              <w:marLeft w:val="0"/>
              <w:marRight w:val="0"/>
              <w:marTop w:val="0"/>
              <w:marBottom w:val="0"/>
              <w:divBdr>
                <w:top w:val="none" w:sz="0" w:space="0" w:color="auto"/>
                <w:left w:val="none" w:sz="0" w:space="0" w:color="auto"/>
                <w:bottom w:val="none" w:sz="0" w:space="0" w:color="auto"/>
                <w:right w:val="none" w:sz="0" w:space="0" w:color="auto"/>
              </w:divBdr>
            </w:div>
            <w:div w:id="353389592">
              <w:marLeft w:val="0"/>
              <w:marRight w:val="0"/>
              <w:marTop w:val="0"/>
              <w:marBottom w:val="0"/>
              <w:divBdr>
                <w:top w:val="none" w:sz="0" w:space="0" w:color="auto"/>
                <w:left w:val="none" w:sz="0" w:space="0" w:color="auto"/>
                <w:bottom w:val="none" w:sz="0" w:space="0" w:color="auto"/>
                <w:right w:val="none" w:sz="0" w:space="0" w:color="auto"/>
              </w:divBdr>
            </w:div>
            <w:div w:id="394552482">
              <w:marLeft w:val="0"/>
              <w:marRight w:val="0"/>
              <w:marTop w:val="0"/>
              <w:marBottom w:val="0"/>
              <w:divBdr>
                <w:top w:val="none" w:sz="0" w:space="0" w:color="auto"/>
                <w:left w:val="none" w:sz="0" w:space="0" w:color="auto"/>
                <w:bottom w:val="none" w:sz="0" w:space="0" w:color="auto"/>
                <w:right w:val="none" w:sz="0" w:space="0" w:color="auto"/>
              </w:divBdr>
            </w:div>
            <w:div w:id="408235565">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
            <w:div w:id="423108644">
              <w:marLeft w:val="0"/>
              <w:marRight w:val="0"/>
              <w:marTop w:val="0"/>
              <w:marBottom w:val="0"/>
              <w:divBdr>
                <w:top w:val="none" w:sz="0" w:space="0" w:color="auto"/>
                <w:left w:val="none" w:sz="0" w:space="0" w:color="auto"/>
                <w:bottom w:val="none" w:sz="0" w:space="0" w:color="auto"/>
                <w:right w:val="none" w:sz="0" w:space="0" w:color="auto"/>
              </w:divBdr>
            </w:div>
            <w:div w:id="431515470">
              <w:marLeft w:val="0"/>
              <w:marRight w:val="0"/>
              <w:marTop w:val="0"/>
              <w:marBottom w:val="0"/>
              <w:divBdr>
                <w:top w:val="none" w:sz="0" w:space="0" w:color="auto"/>
                <w:left w:val="none" w:sz="0" w:space="0" w:color="auto"/>
                <w:bottom w:val="none" w:sz="0" w:space="0" w:color="auto"/>
                <w:right w:val="none" w:sz="0" w:space="0" w:color="auto"/>
              </w:divBdr>
            </w:div>
            <w:div w:id="436752025">
              <w:marLeft w:val="0"/>
              <w:marRight w:val="0"/>
              <w:marTop w:val="0"/>
              <w:marBottom w:val="0"/>
              <w:divBdr>
                <w:top w:val="none" w:sz="0" w:space="0" w:color="auto"/>
                <w:left w:val="none" w:sz="0" w:space="0" w:color="auto"/>
                <w:bottom w:val="none" w:sz="0" w:space="0" w:color="auto"/>
                <w:right w:val="none" w:sz="0" w:space="0" w:color="auto"/>
              </w:divBdr>
            </w:div>
            <w:div w:id="458648183">
              <w:marLeft w:val="0"/>
              <w:marRight w:val="0"/>
              <w:marTop w:val="0"/>
              <w:marBottom w:val="0"/>
              <w:divBdr>
                <w:top w:val="none" w:sz="0" w:space="0" w:color="auto"/>
                <w:left w:val="none" w:sz="0" w:space="0" w:color="auto"/>
                <w:bottom w:val="none" w:sz="0" w:space="0" w:color="auto"/>
                <w:right w:val="none" w:sz="0" w:space="0" w:color="auto"/>
              </w:divBdr>
            </w:div>
            <w:div w:id="513572577">
              <w:marLeft w:val="0"/>
              <w:marRight w:val="0"/>
              <w:marTop w:val="0"/>
              <w:marBottom w:val="0"/>
              <w:divBdr>
                <w:top w:val="none" w:sz="0" w:space="0" w:color="auto"/>
                <w:left w:val="none" w:sz="0" w:space="0" w:color="auto"/>
                <w:bottom w:val="none" w:sz="0" w:space="0" w:color="auto"/>
                <w:right w:val="none" w:sz="0" w:space="0" w:color="auto"/>
              </w:divBdr>
            </w:div>
            <w:div w:id="554202464">
              <w:marLeft w:val="0"/>
              <w:marRight w:val="0"/>
              <w:marTop w:val="0"/>
              <w:marBottom w:val="0"/>
              <w:divBdr>
                <w:top w:val="none" w:sz="0" w:space="0" w:color="auto"/>
                <w:left w:val="none" w:sz="0" w:space="0" w:color="auto"/>
                <w:bottom w:val="none" w:sz="0" w:space="0" w:color="auto"/>
                <w:right w:val="none" w:sz="0" w:space="0" w:color="auto"/>
              </w:divBdr>
            </w:div>
            <w:div w:id="583418917">
              <w:marLeft w:val="0"/>
              <w:marRight w:val="0"/>
              <w:marTop w:val="0"/>
              <w:marBottom w:val="0"/>
              <w:divBdr>
                <w:top w:val="none" w:sz="0" w:space="0" w:color="auto"/>
                <w:left w:val="none" w:sz="0" w:space="0" w:color="auto"/>
                <w:bottom w:val="none" w:sz="0" w:space="0" w:color="auto"/>
                <w:right w:val="none" w:sz="0" w:space="0" w:color="auto"/>
              </w:divBdr>
            </w:div>
            <w:div w:id="587810342">
              <w:marLeft w:val="0"/>
              <w:marRight w:val="0"/>
              <w:marTop w:val="0"/>
              <w:marBottom w:val="0"/>
              <w:divBdr>
                <w:top w:val="none" w:sz="0" w:space="0" w:color="auto"/>
                <w:left w:val="none" w:sz="0" w:space="0" w:color="auto"/>
                <w:bottom w:val="none" w:sz="0" w:space="0" w:color="auto"/>
                <w:right w:val="none" w:sz="0" w:space="0" w:color="auto"/>
              </w:divBdr>
            </w:div>
            <w:div w:id="657415556">
              <w:marLeft w:val="0"/>
              <w:marRight w:val="0"/>
              <w:marTop w:val="0"/>
              <w:marBottom w:val="0"/>
              <w:divBdr>
                <w:top w:val="none" w:sz="0" w:space="0" w:color="auto"/>
                <w:left w:val="none" w:sz="0" w:space="0" w:color="auto"/>
                <w:bottom w:val="none" w:sz="0" w:space="0" w:color="auto"/>
                <w:right w:val="none" w:sz="0" w:space="0" w:color="auto"/>
              </w:divBdr>
            </w:div>
            <w:div w:id="672222541">
              <w:marLeft w:val="0"/>
              <w:marRight w:val="0"/>
              <w:marTop w:val="0"/>
              <w:marBottom w:val="0"/>
              <w:divBdr>
                <w:top w:val="none" w:sz="0" w:space="0" w:color="auto"/>
                <w:left w:val="none" w:sz="0" w:space="0" w:color="auto"/>
                <w:bottom w:val="none" w:sz="0" w:space="0" w:color="auto"/>
                <w:right w:val="none" w:sz="0" w:space="0" w:color="auto"/>
              </w:divBdr>
            </w:div>
            <w:div w:id="809908714">
              <w:marLeft w:val="0"/>
              <w:marRight w:val="0"/>
              <w:marTop w:val="0"/>
              <w:marBottom w:val="0"/>
              <w:divBdr>
                <w:top w:val="none" w:sz="0" w:space="0" w:color="auto"/>
                <w:left w:val="none" w:sz="0" w:space="0" w:color="auto"/>
                <w:bottom w:val="none" w:sz="0" w:space="0" w:color="auto"/>
                <w:right w:val="none" w:sz="0" w:space="0" w:color="auto"/>
              </w:divBdr>
            </w:div>
            <w:div w:id="877157556">
              <w:marLeft w:val="0"/>
              <w:marRight w:val="0"/>
              <w:marTop w:val="0"/>
              <w:marBottom w:val="0"/>
              <w:divBdr>
                <w:top w:val="none" w:sz="0" w:space="0" w:color="auto"/>
                <w:left w:val="none" w:sz="0" w:space="0" w:color="auto"/>
                <w:bottom w:val="none" w:sz="0" w:space="0" w:color="auto"/>
                <w:right w:val="none" w:sz="0" w:space="0" w:color="auto"/>
              </w:divBdr>
            </w:div>
            <w:div w:id="879703378">
              <w:marLeft w:val="0"/>
              <w:marRight w:val="0"/>
              <w:marTop w:val="0"/>
              <w:marBottom w:val="0"/>
              <w:divBdr>
                <w:top w:val="none" w:sz="0" w:space="0" w:color="auto"/>
                <w:left w:val="none" w:sz="0" w:space="0" w:color="auto"/>
                <w:bottom w:val="none" w:sz="0" w:space="0" w:color="auto"/>
                <w:right w:val="none" w:sz="0" w:space="0" w:color="auto"/>
              </w:divBdr>
            </w:div>
            <w:div w:id="953289042">
              <w:marLeft w:val="0"/>
              <w:marRight w:val="0"/>
              <w:marTop w:val="0"/>
              <w:marBottom w:val="0"/>
              <w:divBdr>
                <w:top w:val="none" w:sz="0" w:space="0" w:color="auto"/>
                <w:left w:val="none" w:sz="0" w:space="0" w:color="auto"/>
                <w:bottom w:val="none" w:sz="0" w:space="0" w:color="auto"/>
                <w:right w:val="none" w:sz="0" w:space="0" w:color="auto"/>
              </w:divBdr>
            </w:div>
            <w:div w:id="1022366071">
              <w:marLeft w:val="0"/>
              <w:marRight w:val="0"/>
              <w:marTop w:val="0"/>
              <w:marBottom w:val="0"/>
              <w:divBdr>
                <w:top w:val="none" w:sz="0" w:space="0" w:color="auto"/>
                <w:left w:val="none" w:sz="0" w:space="0" w:color="auto"/>
                <w:bottom w:val="none" w:sz="0" w:space="0" w:color="auto"/>
                <w:right w:val="none" w:sz="0" w:space="0" w:color="auto"/>
              </w:divBdr>
            </w:div>
            <w:div w:id="1050231873">
              <w:marLeft w:val="0"/>
              <w:marRight w:val="0"/>
              <w:marTop w:val="0"/>
              <w:marBottom w:val="0"/>
              <w:divBdr>
                <w:top w:val="none" w:sz="0" w:space="0" w:color="auto"/>
                <w:left w:val="none" w:sz="0" w:space="0" w:color="auto"/>
                <w:bottom w:val="none" w:sz="0" w:space="0" w:color="auto"/>
                <w:right w:val="none" w:sz="0" w:space="0" w:color="auto"/>
              </w:divBdr>
            </w:div>
            <w:div w:id="1075394978">
              <w:marLeft w:val="0"/>
              <w:marRight w:val="0"/>
              <w:marTop w:val="0"/>
              <w:marBottom w:val="0"/>
              <w:divBdr>
                <w:top w:val="none" w:sz="0" w:space="0" w:color="auto"/>
                <w:left w:val="none" w:sz="0" w:space="0" w:color="auto"/>
                <w:bottom w:val="none" w:sz="0" w:space="0" w:color="auto"/>
                <w:right w:val="none" w:sz="0" w:space="0" w:color="auto"/>
              </w:divBdr>
            </w:div>
            <w:div w:id="1084499349">
              <w:marLeft w:val="0"/>
              <w:marRight w:val="0"/>
              <w:marTop w:val="0"/>
              <w:marBottom w:val="0"/>
              <w:divBdr>
                <w:top w:val="none" w:sz="0" w:space="0" w:color="auto"/>
                <w:left w:val="none" w:sz="0" w:space="0" w:color="auto"/>
                <w:bottom w:val="none" w:sz="0" w:space="0" w:color="auto"/>
                <w:right w:val="none" w:sz="0" w:space="0" w:color="auto"/>
              </w:divBdr>
            </w:div>
            <w:div w:id="1087388858">
              <w:marLeft w:val="0"/>
              <w:marRight w:val="0"/>
              <w:marTop w:val="0"/>
              <w:marBottom w:val="0"/>
              <w:divBdr>
                <w:top w:val="none" w:sz="0" w:space="0" w:color="auto"/>
                <w:left w:val="none" w:sz="0" w:space="0" w:color="auto"/>
                <w:bottom w:val="none" w:sz="0" w:space="0" w:color="auto"/>
                <w:right w:val="none" w:sz="0" w:space="0" w:color="auto"/>
              </w:divBdr>
            </w:div>
            <w:div w:id="1115175256">
              <w:marLeft w:val="0"/>
              <w:marRight w:val="0"/>
              <w:marTop w:val="0"/>
              <w:marBottom w:val="0"/>
              <w:divBdr>
                <w:top w:val="none" w:sz="0" w:space="0" w:color="auto"/>
                <w:left w:val="none" w:sz="0" w:space="0" w:color="auto"/>
                <w:bottom w:val="none" w:sz="0" w:space="0" w:color="auto"/>
                <w:right w:val="none" w:sz="0" w:space="0" w:color="auto"/>
              </w:divBdr>
            </w:div>
            <w:div w:id="1126316816">
              <w:marLeft w:val="0"/>
              <w:marRight w:val="0"/>
              <w:marTop w:val="0"/>
              <w:marBottom w:val="0"/>
              <w:divBdr>
                <w:top w:val="none" w:sz="0" w:space="0" w:color="auto"/>
                <w:left w:val="none" w:sz="0" w:space="0" w:color="auto"/>
                <w:bottom w:val="none" w:sz="0" w:space="0" w:color="auto"/>
                <w:right w:val="none" w:sz="0" w:space="0" w:color="auto"/>
              </w:divBdr>
            </w:div>
            <w:div w:id="1131902983">
              <w:marLeft w:val="0"/>
              <w:marRight w:val="0"/>
              <w:marTop w:val="0"/>
              <w:marBottom w:val="0"/>
              <w:divBdr>
                <w:top w:val="none" w:sz="0" w:space="0" w:color="auto"/>
                <w:left w:val="none" w:sz="0" w:space="0" w:color="auto"/>
                <w:bottom w:val="none" w:sz="0" w:space="0" w:color="auto"/>
                <w:right w:val="none" w:sz="0" w:space="0" w:color="auto"/>
              </w:divBdr>
            </w:div>
            <w:div w:id="1174955995">
              <w:marLeft w:val="0"/>
              <w:marRight w:val="0"/>
              <w:marTop w:val="0"/>
              <w:marBottom w:val="0"/>
              <w:divBdr>
                <w:top w:val="none" w:sz="0" w:space="0" w:color="auto"/>
                <w:left w:val="none" w:sz="0" w:space="0" w:color="auto"/>
                <w:bottom w:val="none" w:sz="0" w:space="0" w:color="auto"/>
                <w:right w:val="none" w:sz="0" w:space="0" w:color="auto"/>
              </w:divBdr>
            </w:div>
            <w:div w:id="1199010138">
              <w:marLeft w:val="0"/>
              <w:marRight w:val="0"/>
              <w:marTop w:val="0"/>
              <w:marBottom w:val="0"/>
              <w:divBdr>
                <w:top w:val="none" w:sz="0" w:space="0" w:color="auto"/>
                <w:left w:val="none" w:sz="0" w:space="0" w:color="auto"/>
                <w:bottom w:val="none" w:sz="0" w:space="0" w:color="auto"/>
                <w:right w:val="none" w:sz="0" w:space="0" w:color="auto"/>
              </w:divBdr>
            </w:div>
            <w:div w:id="1235775290">
              <w:marLeft w:val="0"/>
              <w:marRight w:val="0"/>
              <w:marTop w:val="0"/>
              <w:marBottom w:val="0"/>
              <w:divBdr>
                <w:top w:val="none" w:sz="0" w:space="0" w:color="auto"/>
                <w:left w:val="none" w:sz="0" w:space="0" w:color="auto"/>
                <w:bottom w:val="none" w:sz="0" w:space="0" w:color="auto"/>
                <w:right w:val="none" w:sz="0" w:space="0" w:color="auto"/>
              </w:divBdr>
            </w:div>
            <w:div w:id="1313411807">
              <w:marLeft w:val="0"/>
              <w:marRight w:val="0"/>
              <w:marTop w:val="0"/>
              <w:marBottom w:val="0"/>
              <w:divBdr>
                <w:top w:val="none" w:sz="0" w:space="0" w:color="auto"/>
                <w:left w:val="none" w:sz="0" w:space="0" w:color="auto"/>
                <w:bottom w:val="none" w:sz="0" w:space="0" w:color="auto"/>
                <w:right w:val="none" w:sz="0" w:space="0" w:color="auto"/>
              </w:divBdr>
            </w:div>
            <w:div w:id="1409694145">
              <w:marLeft w:val="0"/>
              <w:marRight w:val="0"/>
              <w:marTop w:val="0"/>
              <w:marBottom w:val="0"/>
              <w:divBdr>
                <w:top w:val="none" w:sz="0" w:space="0" w:color="auto"/>
                <w:left w:val="none" w:sz="0" w:space="0" w:color="auto"/>
                <w:bottom w:val="none" w:sz="0" w:space="0" w:color="auto"/>
                <w:right w:val="none" w:sz="0" w:space="0" w:color="auto"/>
              </w:divBdr>
            </w:div>
            <w:div w:id="1498839552">
              <w:marLeft w:val="0"/>
              <w:marRight w:val="0"/>
              <w:marTop w:val="0"/>
              <w:marBottom w:val="0"/>
              <w:divBdr>
                <w:top w:val="none" w:sz="0" w:space="0" w:color="auto"/>
                <w:left w:val="none" w:sz="0" w:space="0" w:color="auto"/>
                <w:bottom w:val="none" w:sz="0" w:space="0" w:color="auto"/>
                <w:right w:val="none" w:sz="0" w:space="0" w:color="auto"/>
              </w:divBdr>
            </w:div>
            <w:div w:id="1506165191">
              <w:marLeft w:val="0"/>
              <w:marRight w:val="0"/>
              <w:marTop w:val="0"/>
              <w:marBottom w:val="0"/>
              <w:divBdr>
                <w:top w:val="none" w:sz="0" w:space="0" w:color="auto"/>
                <w:left w:val="none" w:sz="0" w:space="0" w:color="auto"/>
                <w:bottom w:val="none" w:sz="0" w:space="0" w:color="auto"/>
                <w:right w:val="none" w:sz="0" w:space="0" w:color="auto"/>
              </w:divBdr>
            </w:div>
            <w:div w:id="1544168545">
              <w:marLeft w:val="0"/>
              <w:marRight w:val="0"/>
              <w:marTop w:val="0"/>
              <w:marBottom w:val="0"/>
              <w:divBdr>
                <w:top w:val="none" w:sz="0" w:space="0" w:color="auto"/>
                <w:left w:val="none" w:sz="0" w:space="0" w:color="auto"/>
                <w:bottom w:val="none" w:sz="0" w:space="0" w:color="auto"/>
                <w:right w:val="none" w:sz="0" w:space="0" w:color="auto"/>
              </w:divBdr>
            </w:div>
            <w:div w:id="1667853443">
              <w:marLeft w:val="0"/>
              <w:marRight w:val="0"/>
              <w:marTop w:val="0"/>
              <w:marBottom w:val="0"/>
              <w:divBdr>
                <w:top w:val="none" w:sz="0" w:space="0" w:color="auto"/>
                <w:left w:val="none" w:sz="0" w:space="0" w:color="auto"/>
                <w:bottom w:val="none" w:sz="0" w:space="0" w:color="auto"/>
                <w:right w:val="none" w:sz="0" w:space="0" w:color="auto"/>
              </w:divBdr>
            </w:div>
            <w:div w:id="1701124872">
              <w:marLeft w:val="0"/>
              <w:marRight w:val="0"/>
              <w:marTop w:val="0"/>
              <w:marBottom w:val="0"/>
              <w:divBdr>
                <w:top w:val="none" w:sz="0" w:space="0" w:color="auto"/>
                <w:left w:val="none" w:sz="0" w:space="0" w:color="auto"/>
                <w:bottom w:val="none" w:sz="0" w:space="0" w:color="auto"/>
                <w:right w:val="none" w:sz="0" w:space="0" w:color="auto"/>
              </w:divBdr>
            </w:div>
            <w:div w:id="1735812486">
              <w:marLeft w:val="0"/>
              <w:marRight w:val="0"/>
              <w:marTop w:val="0"/>
              <w:marBottom w:val="0"/>
              <w:divBdr>
                <w:top w:val="none" w:sz="0" w:space="0" w:color="auto"/>
                <w:left w:val="none" w:sz="0" w:space="0" w:color="auto"/>
                <w:bottom w:val="none" w:sz="0" w:space="0" w:color="auto"/>
                <w:right w:val="none" w:sz="0" w:space="0" w:color="auto"/>
              </w:divBdr>
            </w:div>
            <w:div w:id="1747872357">
              <w:marLeft w:val="0"/>
              <w:marRight w:val="0"/>
              <w:marTop w:val="0"/>
              <w:marBottom w:val="0"/>
              <w:divBdr>
                <w:top w:val="none" w:sz="0" w:space="0" w:color="auto"/>
                <w:left w:val="none" w:sz="0" w:space="0" w:color="auto"/>
                <w:bottom w:val="none" w:sz="0" w:space="0" w:color="auto"/>
                <w:right w:val="none" w:sz="0" w:space="0" w:color="auto"/>
              </w:divBdr>
            </w:div>
            <w:div w:id="1954507708">
              <w:marLeft w:val="0"/>
              <w:marRight w:val="0"/>
              <w:marTop w:val="0"/>
              <w:marBottom w:val="0"/>
              <w:divBdr>
                <w:top w:val="none" w:sz="0" w:space="0" w:color="auto"/>
                <w:left w:val="none" w:sz="0" w:space="0" w:color="auto"/>
                <w:bottom w:val="none" w:sz="0" w:space="0" w:color="auto"/>
                <w:right w:val="none" w:sz="0" w:space="0" w:color="auto"/>
              </w:divBdr>
            </w:div>
            <w:div w:id="2051998498">
              <w:marLeft w:val="0"/>
              <w:marRight w:val="0"/>
              <w:marTop w:val="0"/>
              <w:marBottom w:val="0"/>
              <w:divBdr>
                <w:top w:val="none" w:sz="0" w:space="0" w:color="auto"/>
                <w:left w:val="none" w:sz="0" w:space="0" w:color="auto"/>
                <w:bottom w:val="none" w:sz="0" w:space="0" w:color="auto"/>
                <w:right w:val="none" w:sz="0" w:space="0" w:color="auto"/>
              </w:divBdr>
            </w:div>
            <w:div w:id="2108114803">
              <w:marLeft w:val="0"/>
              <w:marRight w:val="0"/>
              <w:marTop w:val="0"/>
              <w:marBottom w:val="0"/>
              <w:divBdr>
                <w:top w:val="none" w:sz="0" w:space="0" w:color="auto"/>
                <w:left w:val="none" w:sz="0" w:space="0" w:color="auto"/>
                <w:bottom w:val="none" w:sz="0" w:space="0" w:color="auto"/>
                <w:right w:val="none" w:sz="0" w:space="0" w:color="auto"/>
              </w:divBdr>
            </w:div>
            <w:div w:id="2110857620">
              <w:marLeft w:val="0"/>
              <w:marRight w:val="0"/>
              <w:marTop w:val="0"/>
              <w:marBottom w:val="0"/>
              <w:divBdr>
                <w:top w:val="none" w:sz="0" w:space="0" w:color="auto"/>
                <w:left w:val="none" w:sz="0" w:space="0" w:color="auto"/>
                <w:bottom w:val="none" w:sz="0" w:space="0" w:color="auto"/>
                <w:right w:val="none" w:sz="0" w:space="0" w:color="auto"/>
              </w:divBdr>
            </w:div>
            <w:div w:id="2128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675">
          <w:marLeft w:val="0"/>
          <w:marRight w:val="0"/>
          <w:marTop w:val="0"/>
          <w:marBottom w:val="0"/>
          <w:divBdr>
            <w:top w:val="none" w:sz="0" w:space="0" w:color="auto"/>
            <w:left w:val="none" w:sz="0" w:space="0" w:color="auto"/>
            <w:bottom w:val="none" w:sz="0" w:space="0" w:color="auto"/>
            <w:right w:val="none" w:sz="0" w:space="0" w:color="auto"/>
          </w:divBdr>
          <w:divsChild>
            <w:div w:id="1522357283">
              <w:marLeft w:val="0"/>
              <w:marRight w:val="0"/>
              <w:marTop w:val="0"/>
              <w:marBottom w:val="0"/>
              <w:divBdr>
                <w:top w:val="none" w:sz="0" w:space="0" w:color="auto"/>
                <w:left w:val="none" w:sz="0" w:space="0" w:color="auto"/>
                <w:bottom w:val="none" w:sz="0" w:space="0" w:color="auto"/>
                <w:right w:val="none" w:sz="0" w:space="0" w:color="auto"/>
              </w:divBdr>
            </w:div>
            <w:div w:id="1540773949">
              <w:marLeft w:val="0"/>
              <w:marRight w:val="0"/>
              <w:marTop w:val="0"/>
              <w:marBottom w:val="0"/>
              <w:divBdr>
                <w:top w:val="none" w:sz="0" w:space="0" w:color="auto"/>
                <w:left w:val="none" w:sz="0" w:space="0" w:color="auto"/>
                <w:bottom w:val="none" w:sz="0" w:space="0" w:color="auto"/>
                <w:right w:val="none" w:sz="0" w:space="0" w:color="auto"/>
              </w:divBdr>
            </w:div>
            <w:div w:id="749157136">
              <w:marLeft w:val="0"/>
              <w:marRight w:val="0"/>
              <w:marTop w:val="0"/>
              <w:marBottom w:val="0"/>
              <w:divBdr>
                <w:top w:val="none" w:sz="0" w:space="0" w:color="auto"/>
                <w:left w:val="none" w:sz="0" w:space="0" w:color="auto"/>
                <w:bottom w:val="none" w:sz="0" w:space="0" w:color="auto"/>
                <w:right w:val="none" w:sz="0" w:space="0" w:color="auto"/>
              </w:divBdr>
            </w:div>
            <w:div w:id="1978341384">
              <w:marLeft w:val="0"/>
              <w:marRight w:val="0"/>
              <w:marTop w:val="0"/>
              <w:marBottom w:val="0"/>
              <w:divBdr>
                <w:top w:val="none" w:sz="0" w:space="0" w:color="auto"/>
                <w:left w:val="none" w:sz="0" w:space="0" w:color="auto"/>
                <w:bottom w:val="none" w:sz="0" w:space="0" w:color="auto"/>
                <w:right w:val="none" w:sz="0" w:space="0" w:color="auto"/>
              </w:divBdr>
            </w:div>
            <w:div w:id="1914923530">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1098067126">
              <w:marLeft w:val="0"/>
              <w:marRight w:val="0"/>
              <w:marTop w:val="0"/>
              <w:marBottom w:val="0"/>
              <w:divBdr>
                <w:top w:val="none" w:sz="0" w:space="0" w:color="auto"/>
                <w:left w:val="none" w:sz="0" w:space="0" w:color="auto"/>
                <w:bottom w:val="none" w:sz="0" w:space="0" w:color="auto"/>
                <w:right w:val="none" w:sz="0" w:space="0" w:color="auto"/>
              </w:divBdr>
            </w:div>
            <w:div w:id="1579098085">
              <w:marLeft w:val="0"/>
              <w:marRight w:val="0"/>
              <w:marTop w:val="0"/>
              <w:marBottom w:val="0"/>
              <w:divBdr>
                <w:top w:val="none" w:sz="0" w:space="0" w:color="auto"/>
                <w:left w:val="none" w:sz="0" w:space="0" w:color="auto"/>
                <w:bottom w:val="none" w:sz="0" w:space="0" w:color="auto"/>
                <w:right w:val="none" w:sz="0" w:space="0" w:color="auto"/>
              </w:divBdr>
            </w:div>
            <w:div w:id="714963238">
              <w:marLeft w:val="0"/>
              <w:marRight w:val="0"/>
              <w:marTop w:val="0"/>
              <w:marBottom w:val="0"/>
              <w:divBdr>
                <w:top w:val="none" w:sz="0" w:space="0" w:color="auto"/>
                <w:left w:val="none" w:sz="0" w:space="0" w:color="auto"/>
                <w:bottom w:val="none" w:sz="0" w:space="0" w:color="auto"/>
                <w:right w:val="none" w:sz="0" w:space="0" w:color="auto"/>
              </w:divBdr>
            </w:div>
            <w:div w:id="1567955402">
              <w:marLeft w:val="0"/>
              <w:marRight w:val="0"/>
              <w:marTop w:val="0"/>
              <w:marBottom w:val="0"/>
              <w:divBdr>
                <w:top w:val="none" w:sz="0" w:space="0" w:color="auto"/>
                <w:left w:val="none" w:sz="0" w:space="0" w:color="auto"/>
                <w:bottom w:val="none" w:sz="0" w:space="0" w:color="auto"/>
                <w:right w:val="none" w:sz="0" w:space="0" w:color="auto"/>
              </w:divBdr>
            </w:div>
            <w:div w:id="2095736838">
              <w:marLeft w:val="0"/>
              <w:marRight w:val="0"/>
              <w:marTop w:val="0"/>
              <w:marBottom w:val="0"/>
              <w:divBdr>
                <w:top w:val="none" w:sz="0" w:space="0" w:color="auto"/>
                <w:left w:val="none" w:sz="0" w:space="0" w:color="auto"/>
                <w:bottom w:val="none" w:sz="0" w:space="0" w:color="auto"/>
                <w:right w:val="none" w:sz="0" w:space="0" w:color="auto"/>
              </w:divBdr>
            </w:div>
            <w:div w:id="1742603210">
              <w:marLeft w:val="0"/>
              <w:marRight w:val="0"/>
              <w:marTop w:val="0"/>
              <w:marBottom w:val="0"/>
              <w:divBdr>
                <w:top w:val="none" w:sz="0" w:space="0" w:color="auto"/>
                <w:left w:val="none" w:sz="0" w:space="0" w:color="auto"/>
                <w:bottom w:val="none" w:sz="0" w:space="0" w:color="auto"/>
                <w:right w:val="none" w:sz="0" w:space="0" w:color="auto"/>
              </w:divBdr>
            </w:div>
            <w:div w:id="1561672115">
              <w:marLeft w:val="0"/>
              <w:marRight w:val="0"/>
              <w:marTop w:val="0"/>
              <w:marBottom w:val="0"/>
              <w:divBdr>
                <w:top w:val="none" w:sz="0" w:space="0" w:color="auto"/>
                <w:left w:val="none" w:sz="0" w:space="0" w:color="auto"/>
                <w:bottom w:val="none" w:sz="0" w:space="0" w:color="auto"/>
                <w:right w:val="none" w:sz="0" w:space="0" w:color="auto"/>
              </w:divBdr>
            </w:div>
            <w:div w:id="599334988">
              <w:marLeft w:val="0"/>
              <w:marRight w:val="0"/>
              <w:marTop w:val="0"/>
              <w:marBottom w:val="0"/>
              <w:divBdr>
                <w:top w:val="none" w:sz="0" w:space="0" w:color="auto"/>
                <w:left w:val="none" w:sz="0" w:space="0" w:color="auto"/>
                <w:bottom w:val="none" w:sz="0" w:space="0" w:color="auto"/>
                <w:right w:val="none" w:sz="0" w:space="0" w:color="auto"/>
              </w:divBdr>
            </w:div>
            <w:div w:id="274406975">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755393093">
              <w:marLeft w:val="0"/>
              <w:marRight w:val="0"/>
              <w:marTop w:val="0"/>
              <w:marBottom w:val="0"/>
              <w:divBdr>
                <w:top w:val="none" w:sz="0" w:space="0" w:color="auto"/>
                <w:left w:val="none" w:sz="0" w:space="0" w:color="auto"/>
                <w:bottom w:val="none" w:sz="0" w:space="0" w:color="auto"/>
                <w:right w:val="none" w:sz="0" w:space="0" w:color="auto"/>
              </w:divBdr>
            </w:div>
            <w:div w:id="1832674470">
              <w:marLeft w:val="0"/>
              <w:marRight w:val="0"/>
              <w:marTop w:val="0"/>
              <w:marBottom w:val="0"/>
              <w:divBdr>
                <w:top w:val="none" w:sz="0" w:space="0" w:color="auto"/>
                <w:left w:val="none" w:sz="0" w:space="0" w:color="auto"/>
                <w:bottom w:val="none" w:sz="0" w:space="0" w:color="auto"/>
                <w:right w:val="none" w:sz="0" w:space="0" w:color="auto"/>
              </w:divBdr>
            </w:div>
            <w:div w:id="1429274676">
              <w:marLeft w:val="0"/>
              <w:marRight w:val="0"/>
              <w:marTop w:val="0"/>
              <w:marBottom w:val="0"/>
              <w:divBdr>
                <w:top w:val="none" w:sz="0" w:space="0" w:color="auto"/>
                <w:left w:val="none" w:sz="0" w:space="0" w:color="auto"/>
                <w:bottom w:val="none" w:sz="0" w:space="0" w:color="auto"/>
                <w:right w:val="none" w:sz="0" w:space="0" w:color="auto"/>
              </w:divBdr>
            </w:div>
            <w:div w:id="1375957597">
              <w:marLeft w:val="0"/>
              <w:marRight w:val="0"/>
              <w:marTop w:val="0"/>
              <w:marBottom w:val="0"/>
              <w:divBdr>
                <w:top w:val="none" w:sz="0" w:space="0" w:color="auto"/>
                <w:left w:val="none" w:sz="0" w:space="0" w:color="auto"/>
                <w:bottom w:val="none" w:sz="0" w:space="0" w:color="auto"/>
                <w:right w:val="none" w:sz="0" w:space="0" w:color="auto"/>
              </w:divBdr>
            </w:div>
            <w:div w:id="270360277">
              <w:marLeft w:val="0"/>
              <w:marRight w:val="0"/>
              <w:marTop w:val="0"/>
              <w:marBottom w:val="0"/>
              <w:divBdr>
                <w:top w:val="none" w:sz="0" w:space="0" w:color="auto"/>
                <w:left w:val="none" w:sz="0" w:space="0" w:color="auto"/>
                <w:bottom w:val="none" w:sz="0" w:space="0" w:color="auto"/>
                <w:right w:val="none" w:sz="0" w:space="0" w:color="auto"/>
              </w:divBdr>
            </w:div>
            <w:div w:id="592279325">
              <w:marLeft w:val="0"/>
              <w:marRight w:val="0"/>
              <w:marTop w:val="0"/>
              <w:marBottom w:val="0"/>
              <w:divBdr>
                <w:top w:val="none" w:sz="0" w:space="0" w:color="auto"/>
                <w:left w:val="none" w:sz="0" w:space="0" w:color="auto"/>
                <w:bottom w:val="none" w:sz="0" w:space="0" w:color="auto"/>
                <w:right w:val="none" w:sz="0" w:space="0" w:color="auto"/>
              </w:divBdr>
            </w:div>
            <w:div w:id="891038873">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376200221">
              <w:marLeft w:val="0"/>
              <w:marRight w:val="0"/>
              <w:marTop w:val="0"/>
              <w:marBottom w:val="0"/>
              <w:divBdr>
                <w:top w:val="none" w:sz="0" w:space="0" w:color="auto"/>
                <w:left w:val="none" w:sz="0" w:space="0" w:color="auto"/>
                <w:bottom w:val="none" w:sz="0" w:space="0" w:color="auto"/>
                <w:right w:val="none" w:sz="0" w:space="0" w:color="auto"/>
              </w:divBdr>
            </w:div>
            <w:div w:id="1492872925">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91448983">
              <w:marLeft w:val="0"/>
              <w:marRight w:val="0"/>
              <w:marTop w:val="0"/>
              <w:marBottom w:val="0"/>
              <w:divBdr>
                <w:top w:val="none" w:sz="0" w:space="0" w:color="auto"/>
                <w:left w:val="none" w:sz="0" w:space="0" w:color="auto"/>
                <w:bottom w:val="none" w:sz="0" w:space="0" w:color="auto"/>
                <w:right w:val="none" w:sz="0" w:space="0" w:color="auto"/>
              </w:divBdr>
            </w:div>
            <w:div w:id="991835442">
              <w:marLeft w:val="0"/>
              <w:marRight w:val="0"/>
              <w:marTop w:val="0"/>
              <w:marBottom w:val="0"/>
              <w:divBdr>
                <w:top w:val="none" w:sz="0" w:space="0" w:color="auto"/>
                <w:left w:val="none" w:sz="0" w:space="0" w:color="auto"/>
                <w:bottom w:val="none" w:sz="0" w:space="0" w:color="auto"/>
                <w:right w:val="none" w:sz="0" w:space="0" w:color="auto"/>
              </w:divBdr>
            </w:div>
            <w:div w:id="1344017806">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921256354">
              <w:marLeft w:val="0"/>
              <w:marRight w:val="0"/>
              <w:marTop w:val="0"/>
              <w:marBottom w:val="0"/>
              <w:divBdr>
                <w:top w:val="none" w:sz="0" w:space="0" w:color="auto"/>
                <w:left w:val="none" w:sz="0" w:space="0" w:color="auto"/>
                <w:bottom w:val="none" w:sz="0" w:space="0" w:color="auto"/>
                <w:right w:val="none" w:sz="0" w:space="0" w:color="auto"/>
              </w:divBdr>
            </w:div>
            <w:div w:id="1871186433">
              <w:marLeft w:val="0"/>
              <w:marRight w:val="0"/>
              <w:marTop w:val="0"/>
              <w:marBottom w:val="0"/>
              <w:divBdr>
                <w:top w:val="none" w:sz="0" w:space="0" w:color="auto"/>
                <w:left w:val="none" w:sz="0" w:space="0" w:color="auto"/>
                <w:bottom w:val="none" w:sz="0" w:space="0" w:color="auto"/>
                <w:right w:val="none" w:sz="0" w:space="0" w:color="auto"/>
              </w:divBdr>
            </w:div>
            <w:div w:id="1439639525">
              <w:marLeft w:val="0"/>
              <w:marRight w:val="0"/>
              <w:marTop w:val="0"/>
              <w:marBottom w:val="0"/>
              <w:divBdr>
                <w:top w:val="none" w:sz="0" w:space="0" w:color="auto"/>
                <w:left w:val="none" w:sz="0" w:space="0" w:color="auto"/>
                <w:bottom w:val="none" w:sz="0" w:space="0" w:color="auto"/>
                <w:right w:val="none" w:sz="0" w:space="0" w:color="auto"/>
              </w:divBdr>
            </w:div>
            <w:div w:id="400175636">
              <w:marLeft w:val="0"/>
              <w:marRight w:val="0"/>
              <w:marTop w:val="0"/>
              <w:marBottom w:val="0"/>
              <w:divBdr>
                <w:top w:val="none" w:sz="0" w:space="0" w:color="auto"/>
                <w:left w:val="none" w:sz="0" w:space="0" w:color="auto"/>
                <w:bottom w:val="none" w:sz="0" w:space="0" w:color="auto"/>
                <w:right w:val="none" w:sz="0" w:space="0" w:color="auto"/>
              </w:divBdr>
            </w:div>
            <w:div w:id="1049770250">
              <w:marLeft w:val="0"/>
              <w:marRight w:val="0"/>
              <w:marTop w:val="0"/>
              <w:marBottom w:val="0"/>
              <w:divBdr>
                <w:top w:val="none" w:sz="0" w:space="0" w:color="auto"/>
                <w:left w:val="none" w:sz="0" w:space="0" w:color="auto"/>
                <w:bottom w:val="none" w:sz="0" w:space="0" w:color="auto"/>
                <w:right w:val="none" w:sz="0" w:space="0" w:color="auto"/>
              </w:divBdr>
            </w:div>
            <w:div w:id="1388147246">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34376375">
              <w:marLeft w:val="0"/>
              <w:marRight w:val="0"/>
              <w:marTop w:val="0"/>
              <w:marBottom w:val="0"/>
              <w:divBdr>
                <w:top w:val="none" w:sz="0" w:space="0" w:color="auto"/>
                <w:left w:val="none" w:sz="0" w:space="0" w:color="auto"/>
                <w:bottom w:val="none" w:sz="0" w:space="0" w:color="auto"/>
                <w:right w:val="none" w:sz="0" w:space="0" w:color="auto"/>
              </w:divBdr>
            </w:div>
            <w:div w:id="1828087074">
              <w:marLeft w:val="0"/>
              <w:marRight w:val="0"/>
              <w:marTop w:val="0"/>
              <w:marBottom w:val="0"/>
              <w:divBdr>
                <w:top w:val="none" w:sz="0" w:space="0" w:color="auto"/>
                <w:left w:val="none" w:sz="0" w:space="0" w:color="auto"/>
                <w:bottom w:val="none" w:sz="0" w:space="0" w:color="auto"/>
                <w:right w:val="none" w:sz="0" w:space="0" w:color="auto"/>
              </w:divBdr>
            </w:div>
            <w:div w:id="1552688766">
              <w:marLeft w:val="0"/>
              <w:marRight w:val="0"/>
              <w:marTop w:val="0"/>
              <w:marBottom w:val="0"/>
              <w:divBdr>
                <w:top w:val="none" w:sz="0" w:space="0" w:color="auto"/>
                <w:left w:val="none" w:sz="0" w:space="0" w:color="auto"/>
                <w:bottom w:val="none" w:sz="0" w:space="0" w:color="auto"/>
                <w:right w:val="none" w:sz="0" w:space="0" w:color="auto"/>
              </w:divBdr>
            </w:div>
            <w:div w:id="1218979167">
              <w:marLeft w:val="0"/>
              <w:marRight w:val="0"/>
              <w:marTop w:val="0"/>
              <w:marBottom w:val="0"/>
              <w:divBdr>
                <w:top w:val="none" w:sz="0" w:space="0" w:color="auto"/>
                <w:left w:val="none" w:sz="0" w:space="0" w:color="auto"/>
                <w:bottom w:val="none" w:sz="0" w:space="0" w:color="auto"/>
                <w:right w:val="none" w:sz="0" w:space="0" w:color="auto"/>
              </w:divBdr>
            </w:div>
            <w:div w:id="1148325987">
              <w:marLeft w:val="0"/>
              <w:marRight w:val="0"/>
              <w:marTop w:val="0"/>
              <w:marBottom w:val="0"/>
              <w:divBdr>
                <w:top w:val="none" w:sz="0" w:space="0" w:color="auto"/>
                <w:left w:val="none" w:sz="0" w:space="0" w:color="auto"/>
                <w:bottom w:val="none" w:sz="0" w:space="0" w:color="auto"/>
                <w:right w:val="none" w:sz="0" w:space="0" w:color="auto"/>
              </w:divBdr>
            </w:div>
            <w:div w:id="663360152">
              <w:marLeft w:val="0"/>
              <w:marRight w:val="0"/>
              <w:marTop w:val="0"/>
              <w:marBottom w:val="0"/>
              <w:divBdr>
                <w:top w:val="none" w:sz="0" w:space="0" w:color="auto"/>
                <w:left w:val="none" w:sz="0" w:space="0" w:color="auto"/>
                <w:bottom w:val="none" w:sz="0" w:space="0" w:color="auto"/>
                <w:right w:val="none" w:sz="0" w:space="0" w:color="auto"/>
              </w:divBdr>
            </w:div>
            <w:div w:id="1453523754">
              <w:marLeft w:val="0"/>
              <w:marRight w:val="0"/>
              <w:marTop w:val="0"/>
              <w:marBottom w:val="0"/>
              <w:divBdr>
                <w:top w:val="none" w:sz="0" w:space="0" w:color="auto"/>
                <w:left w:val="none" w:sz="0" w:space="0" w:color="auto"/>
                <w:bottom w:val="none" w:sz="0" w:space="0" w:color="auto"/>
                <w:right w:val="none" w:sz="0" w:space="0" w:color="auto"/>
              </w:divBdr>
            </w:div>
            <w:div w:id="1738741645">
              <w:marLeft w:val="0"/>
              <w:marRight w:val="0"/>
              <w:marTop w:val="0"/>
              <w:marBottom w:val="0"/>
              <w:divBdr>
                <w:top w:val="none" w:sz="0" w:space="0" w:color="auto"/>
                <w:left w:val="none" w:sz="0" w:space="0" w:color="auto"/>
                <w:bottom w:val="none" w:sz="0" w:space="0" w:color="auto"/>
                <w:right w:val="none" w:sz="0" w:space="0" w:color="auto"/>
              </w:divBdr>
            </w:div>
            <w:div w:id="102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195437182">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995492396">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1103</Words>
  <Characters>54963</Characters>
  <Application>Microsoft Office Word</Application>
  <DocSecurity>0</DocSecurity>
  <Lines>1962</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12</cp:revision>
  <dcterms:created xsi:type="dcterms:W3CDTF">2024-01-15T14:26:00Z</dcterms:created>
  <dcterms:modified xsi:type="dcterms:W3CDTF">2024-06-08T22:00:00Z</dcterms:modified>
</cp:coreProperties>
</file>